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84" w:rsidRDefault="00E67584" w:rsidP="00E67584">
      <w:pPr>
        <w:pStyle w:val="Heading1"/>
      </w:pPr>
      <w:r>
        <w:t>REPUBLIKA  HRVATSKA</w:t>
      </w:r>
    </w:p>
    <w:p w:rsidR="00E67584" w:rsidRDefault="00E67584" w:rsidP="00E67584">
      <w:pPr>
        <w:pStyle w:val="Heading1"/>
      </w:pPr>
      <w:r>
        <w:t>ZAGREBAČKA ŽUPANIJA</w:t>
      </w:r>
    </w:p>
    <w:p w:rsidR="00E67584" w:rsidRDefault="00E67584" w:rsidP="00E67584">
      <w:pPr>
        <w:rPr>
          <w:b/>
        </w:rPr>
      </w:pPr>
      <w:r>
        <w:rPr>
          <w:b/>
        </w:rPr>
        <w:t xml:space="preserve">GRAD </w:t>
      </w:r>
      <w:proofErr w:type="spellStart"/>
      <w:r>
        <w:rPr>
          <w:b/>
        </w:rPr>
        <w:t>SAMOBOR</w:t>
      </w:r>
      <w:proofErr w:type="spellEnd"/>
    </w:p>
    <w:p w:rsidR="00E67584" w:rsidRDefault="00E67584" w:rsidP="00E67584">
      <w:pPr>
        <w:rPr>
          <w:b/>
        </w:rPr>
      </w:pPr>
      <w:r>
        <w:rPr>
          <w:b/>
        </w:rPr>
        <w:t>Gradsko vijeće</w:t>
      </w:r>
    </w:p>
    <w:p w:rsidR="00E67584" w:rsidRDefault="00E67584" w:rsidP="00E67584"/>
    <w:p w:rsidR="00E67584" w:rsidRDefault="00E67584" w:rsidP="00E67584">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w:t>
      </w:r>
      <w:r w:rsidR="009E42BA">
        <w:rPr>
          <w:sz w:val="20"/>
        </w:rPr>
        <w:t>8</w:t>
      </w:r>
      <w:proofErr w:type="spellEnd"/>
      <w:r>
        <w:rPr>
          <w:sz w:val="20"/>
        </w:rPr>
        <w:t>-</w:t>
      </w:r>
      <w:proofErr w:type="spellStart"/>
      <w:r>
        <w:rPr>
          <w:sz w:val="20"/>
        </w:rPr>
        <w:t>01</w:t>
      </w:r>
      <w:proofErr w:type="spellEnd"/>
      <w:r>
        <w:rPr>
          <w:sz w:val="20"/>
        </w:rPr>
        <w:t>/</w:t>
      </w:r>
      <w:r w:rsidR="009E42BA">
        <w:rPr>
          <w:sz w:val="20"/>
        </w:rPr>
        <w:t>8</w:t>
      </w:r>
    </w:p>
    <w:p w:rsidR="00E67584" w:rsidRDefault="00E67584" w:rsidP="00E67584">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sidR="00EF3541">
        <w:rPr>
          <w:sz w:val="20"/>
        </w:rPr>
        <w:t>-</w:t>
      </w:r>
      <w:proofErr w:type="spellStart"/>
      <w:r w:rsidR="00EF3541">
        <w:rPr>
          <w:sz w:val="20"/>
        </w:rPr>
        <w:t>01</w:t>
      </w:r>
      <w:proofErr w:type="spellEnd"/>
      <w:r>
        <w:rPr>
          <w:sz w:val="20"/>
        </w:rPr>
        <w:t>/</w:t>
      </w:r>
      <w:proofErr w:type="spellStart"/>
      <w:r w:rsidR="00EF3541">
        <w:rPr>
          <w:sz w:val="20"/>
        </w:rPr>
        <w:t>02</w:t>
      </w:r>
      <w:proofErr w:type="spellEnd"/>
      <w:r>
        <w:rPr>
          <w:sz w:val="20"/>
        </w:rPr>
        <w:t>-</w:t>
      </w:r>
      <w:proofErr w:type="spellStart"/>
      <w:r>
        <w:rPr>
          <w:sz w:val="20"/>
        </w:rPr>
        <w:t>1</w:t>
      </w:r>
      <w:r w:rsidR="009E42BA">
        <w:rPr>
          <w:sz w:val="20"/>
        </w:rPr>
        <w:t>8</w:t>
      </w:r>
      <w:proofErr w:type="spellEnd"/>
      <w:r>
        <w:rPr>
          <w:sz w:val="20"/>
        </w:rPr>
        <w:t>-2</w:t>
      </w:r>
    </w:p>
    <w:p w:rsidR="00E67584" w:rsidRDefault="00E67584" w:rsidP="00E67584">
      <w:pPr>
        <w:rPr>
          <w:sz w:val="20"/>
        </w:rPr>
      </w:pPr>
      <w:r>
        <w:rPr>
          <w:sz w:val="20"/>
        </w:rPr>
        <w:t>Samobor, 2</w:t>
      </w:r>
      <w:r w:rsidR="009E42BA">
        <w:rPr>
          <w:sz w:val="20"/>
        </w:rPr>
        <w:t>9</w:t>
      </w:r>
      <w:r>
        <w:rPr>
          <w:sz w:val="20"/>
        </w:rPr>
        <w:t>.11.201</w:t>
      </w:r>
      <w:r w:rsidR="009E42BA">
        <w:rPr>
          <w:sz w:val="20"/>
        </w:rPr>
        <w:t>8</w:t>
      </w:r>
      <w:r>
        <w:rPr>
          <w:sz w:val="20"/>
        </w:rPr>
        <w:t>.</w:t>
      </w:r>
    </w:p>
    <w:p w:rsidR="00E67584" w:rsidRDefault="00E67584" w:rsidP="00E67584"/>
    <w:p w:rsidR="00E67584" w:rsidRPr="00737005" w:rsidRDefault="00E67584" w:rsidP="00E67584">
      <w:pPr>
        <w:pStyle w:val="Heading2"/>
        <w:rPr>
          <w:i w:val="0"/>
          <w:sz w:val="28"/>
        </w:rPr>
      </w:pPr>
      <w:r w:rsidRPr="00737005">
        <w:rPr>
          <w:i w:val="0"/>
          <w:sz w:val="28"/>
        </w:rPr>
        <w:t>ZAPISNIK</w:t>
      </w:r>
    </w:p>
    <w:p w:rsidR="00E67584" w:rsidRPr="00737005" w:rsidRDefault="00E67584" w:rsidP="00E67584">
      <w:pPr>
        <w:pStyle w:val="BodyText"/>
        <w:jc w:val="both"/>
        <w:rPr>
          <w:i w:val="0"/>
        </w:rPr>
      </w:pPr>
      <w:r w:rsidRPr="00737005">
        <w:rPr>
          <w:i w:val="0"/>
        </w:rPr>
        <w:t xml:space="preserve">s </w:t>
      </w:r>
      <w:proofErr w:type="spellStart"/>
      <w:r w:rsidR="009E42BA">
        <w:rPr>
          <w:i w:val="0"/>
        </w:rPr>
        <w:t>14</w:t>
      </w:r>
      <w:proofErr w:type="spellEnd"/>
      <w:r>
        <w:rPr>
          <w:i w:val="0"/>
        </w:rPr>
        <w:t xml:space="preserve">. </w:t>
      </w:r>
      <w:r w:rsidRPr="00737005">
        <w:rPr>
          <w:i w:val="0"/>
        </w:rPr>
        <w:t xml:space="preserve">sjednice Gradskog vijeća Grada Samobora, održane </w:t>
      </w:r>
      <w:proofErr w:type="spellStart"/>
      <w:r>
        <w:rPr>
          <w:i w:val="0"/>
        </w:rPr>
        <w:t>2</w:t>
      </w:r>
      <w:r w:rsidR="009E42BA">
        <w:rPr>
          <w:i w:val="0"/>
        </w:rPr>
        <w:t>9</w:t>
      </w:r>
      <w:proofErr w:type="spellEnd"/>
      <w:r w:rsidRPr="00737005">
        <w:rPr>
          <w:i w:val="0"/>
        </w:rPr>
        <w:t xml:space="preserve">. </w:t>
      </w:r>
      <w:r>
        <w:rPr>
          <w:i w:val="0"/>
        </w:rPr>
        <w:t xml:space="preserve">studenog </w:t>
      </w:r>
      <w:proofErr w:type="spellStart"/>
      <w:r w:rsidRPr="00737005">
        <w:rPr>
          <w:i w:val="0"/>
        </w:rPr>
        <w:t>201</w:t>
      </w:r>
      <w:r w:rsidR="009E42BA">
        <w:rPr>
          <w:i w:val="0"/>
        </w:rPr>
        <w:t>8</w:t>
      </w:r>
      <w:proofErr w:type="spellEnd"/>
      <w:r w:rsidRPr="00737005">
        <w:rPr>
          <w:i w:val="0"/>
        </w:rPr>
        <w:t>. godine u prostorijama Gradske vijećnice Grada Samobora, Trg kralja Tomislava 5, Samobor.</w:t>
      </w:r>
    </w:p>
    <w:p w:rsidR="00E67584" w:rsidRDefault="00E67584" w:rsidP="00E67584"/>
    <w:p w:rsidR="00E67584" w:rsidRPr="00737005" w:rsidRDefault="00E67584" w:rsidP="00E67584">
      <w:r w:rsidRPr="00737005">
        <w:rPr>
          <w:b/>
          <w:bCs/>
          <w:iCs/>
        </w:rPr>
        <w:t xml:space="preserve">Započeto u </w:t>
      </w:r>
      <w:proofErr w:type="spellStart"/>
      <w:r w:rsidRPr="00737005">
        <w:rPr>
          <w:b/>
          <w:bCs/>
          <w:iCs/>
        </w:rPr>
        <w:t>1</w:t>
      </w:r>
      <w:r>
        <w:rPr>
          <w:b/>
          <w:bCs/>
          <w:iCs/>
        </w:rPr>
        <w:t>4</w:t>
      </w:r>
      <w:r w:rsidRPr="00737005">
        <w:rPr>
          <w:b/>
          <w:bCs/>
          <w:iCs/>
        </w:rPr>
        <w:t>.00</w:t>
      </w:r>
      <w:proofErr w:type="spellEnd"/>
      <w:r w:rsidRPr="00737005">
        <w:rPr>
          <w:b/>
          <w:bCs/>
          <w:iCs/>
        </w:rPr>
        <w:t xml:space="preserve"> sati</w:t>
      </w:r>
      <w:r w:rsidRPr="00737005">
        <w:t>.</w:t>
      </w:r>
    </w:p>
    <w:p w:rsidR="00E67584" w:rsidRDefault="00E67584" w:rsidP="00E67584"/>
    <w:p w:rsidR="00E67584" w:rsidRDefault="00E67584" w:rsidP="00E67584">
      <w:pPr>
        <w:jc w:val="both"/>
      </w:pPr>
      <w:r>
        <w:rPr>
          <w:b/>
        </w:rPr>
        <w:t>NAZOČNI VIJEĆNICI:</w:t>
      </w:r>
      <w:r w:rsidR="00581C4C">
        <w:rPr>
          <w:b/>
        </w:rPr>
        <w:t xml:space="preserve"> </w:t>
      </w:r>
      <w:r>
        <w:t xml:space="preserve">Franjo </w:t>
      </w:r>
      <w:proofErr w:type="spellStart"/>
      <w:r>
        <w:t>Bedeničić</w:t>
      </w:r>
      <w:proofErr w:type="spellEnd"/>
      <w:r>
        <w:t xml:space="preserve">, </w:t>
      </w:r>
      <w:r w:rsidR="00581C4C">
        <w:t xml:space="preserve">Miljenko Bišćan, Željko Bošković, </w:t>
      </w:r>
      <w:r>
        <w:t xml:space="preserve">Davor Daničić, Irena </w:t>
      </w:r>
      <w:proofErr w:type="spellStart"/>
      <w:r>
        <w:t>Franceković</w:t>
      </w:r>
      <w:proofErr w:type="spellEnd"/>
      <w:r>
        <w:t xml:space="preserve">, Damir </w:t>
      </w:r>
      <w:proofErr w:type="spellStart"/>
      <w:r>
        <w:t>Gorišek</w:t>
      </w:r>
      <w:proofErr w:type="spellEnd"/>
      <w:r>
        <w:t xml:space="preserve">, Maja Gračanin, Ivan Horvat, Vinko </w:t>
      </w:r>
      <w:proofErr w:type="spellStart"/>
      <w:r>
        <w:t>Jaklenec</w:t>
      </w:r>
      <w:proofErr w:type="spellEnd"/>
      <w:r>
        <w:t xml:space="preserve">, Đurđica </w:t>
      </w:r>
      <w:proofErr w:type="spellStart"/>
      <w:r>
        <w:t>Jančikić</w:t>
      </w:r>
      <w:proofErr w:type="spellEnd"/>
      <w:r>
        <w:t xml:space="preserve">, Ivan </w:t>
      </w:r>
      <w:proofErr w:type="spellStart"/>
      <w:r>
        <w:t>Kaselj</w:t>
      </w:r>
      <w:proofErr w:type="spellEnd"/>
      <w:r>
        <w:t xml:space="preserve">, </w:t>
      </w:r>
      <w:r w:rsidR="00802DE2">
        <w:t xml:space="preserve">Svebor </w:t>
      </w:r>
      <w:proofErr w:type="spellStart"/>
      <w:r w:rsidR="00802DE2">
        <w:t>Labura</w:t>
      </w:r>
      <w:proofErr w:type="spellEnd"/>
      <w:r w:rsidR="00802DE2">
        <w:t xml:space="preserve">, </w:t>
      </w:r>
      <w:r>
        <w:t xml:space="preserve">Željko Mataušić, Lovro Mihelić, Andrija </w:t>
      </w:r>
      <w:proofErr w:type="spellStart"/>
      <w:r>
        <w:t>Noršić</w:t>
      </w:r>
      <w:proofErr w:type="spellEnd"/>
      <w:r>
        <w:t xml:space="preserve">, </w:t>
      </w:r>
      <w:r w:rsidR="00581C4C">
        <w:t xml:space="preserve">Matilda Mihaela </w:t>
      </w:r>
      <w:proofErr w:type="spellStart"/>
      <w:r w:rsidR="00581C4C">
        <w:t>Purić</w:t>
      </w:r>
      <w:proofErr w:type="spellEnd"/>
      <w:r>
        <w:t xml:space="preserve">, </w:t>
      </w:r>
      <w:r w:rsidR="00581C4C">
        <w:t xml:space="preserve">Zlatko Rešetar, </w:t>
      </w:r>
      <w:r>
        <w:t xml:space="preserve">Vladimir </w:t>
      </w:r>
      <w:proofErr w:type="spellStart"/>
      <w:r>
        <w:t>Skendrović</w:t>
      </w:r>
      <w:proofErr w:type="spellEnd"/>
      <w:r>
        <w:t xml:space="preserve">,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rsidR="00581C4C">
        <w:t xml:space="preserve">, Luka </w:t>
      </w:r>
      <w:proofErr w:type="spellStart"/>
      <w:r w:rsidR="00581C4C">
        <w:t>Tomovski</w:t>
      </w:r>
      <w:proofErr w:type="spellEnd"/>
    </w:p>
    <w:p w:rsidR="00E67584" w:rsidRDefault="00E67584" w:rsidP="00E67584"/>
    <w:p w:rsidR="00581C4C" w:rsidRDefault="00E67584" w:rsidP="00581C4C">
      <w:pPr>
        <w:jc w:val="both"/>
      </w:pPr>
      <w:r w:rsidRPr="00482A28">
        <w:rPr>
          <w:b/>
        </w:rPr>
        <w:t>IZOČNI VIJEĆNICI</w:t>
      </w:r>
      <w:r>
        <w:t>:</w:t>
      </w:r>
      <w:r w:rsidR="00581C4C" w:rsidRPr="00581C4C">
        <w:t xml:space="preserve"> </w:t>
      </w:r>
      <w:r w:rsidR="00581C4C">
        <w:t>Irena Kapor - opravdala, Damir Skok - opravdao</w:t>
      </w:r>
      <w:r w:rsidR="00DE6438">
        <w:t>, Petra Vlahović - opravdala</w:t>
      </w:r>
      <w:r w:rsidR="00581C4C">
        <w:t xml:space="preserve"> </w:t>
      </w:r>
    </w:p>
    <w:p w:rsidR="00E67584" w:rsidRDefault="00E67584" w:rsidP="00E67584"/>
    <w:p w:rsidR="00E67584" w:rsidRDefault="00E67584" w:rsidP="00E67584">
      <w:r>
        <w:rPr>
          <w:b/>
        </w:rPr>
        <w:t>PROČELNI</w:t>
      </w:r>
      <w:r w:rsidR="00581C4C">
        <w:rPr>
          <w:b/>
        </w:rPr>
        <w:t>C</w:t>
      </w:r>
      <w:r>
        <w:rPr>
          <w:b/>
        </w:rPr>
        <w:t xml:space="preserve">A: </w:t>
      </w:r>
      <w:r>
        <w:t>Valentina Horvat</w:t>
      </w:r>
    </w:p>
    <w:p w:rsidR="00E67584" w:rsidRDefault="00E67584" w:rsidP="00E67584"/>
    <w:p w:rsidR="00E67584" w:rsidRDefault="00E67584" w:rsidP="00E67584">
      <w:pPr>
        <w:rPr>
          <w:b/>
        </w:rPr>
      </w:pPr>
      <w:r>
        <w:rPr>
          <w:b/>
        </w:rPr>
        <w:t>OSTALI:</w:t>
      </w:r>
    </w:p>
    <w:p w:rsidR="00E67584" w:rsidRDefault="00E67584" w:rsidP="00E67584">
      <w:pPr>
        <w:numPr>
          <w:ilvl w:val="0"/>
          <w:numId w:val="1"/>
        </w:numPr>
      </w:pPr>
      <w:r>
        <w:t>Sanja Horvat Iveković, zamjenica gradonačelnika Grada Samobora</w:t>
      </w:r>
    </w:p>
    <w:p w:rsidR="00E67584" w:rsidRDefault="00E67584" w:rsidP="00E67584">
      <w:pPr>
        <w:numPr>
          <w:ilvl w:val="0"/>
          <w:numId w:val="1"/>
        </w:numPr>
      </w:pPr>
      <w:r>
        <w:t xml:space="preserve">Željko </w:t>
      </w:r>
      <w:proofErr w:type="spellStart"/>
      <w:r>
        <w:t>Stanec</w:t>
      </w:r>
      <w:proofErr w:type="spellEnd"/>
      <w:r>
        <w:t>, zamjenik gradonačelnika Grada Samobora</w:t>
      </w:r>
    </w:p>
    <w:p w:rsidR="00E67584" w:rsidRDefault="00E67584" w:rsidP="00581C4C">
      <w:pPr>
        <w:pStyle w:val="ListParagraph"/>
        <w:numPr>
          <w:ilvl w:val="0"/>
          <w:numId w:val="1"/>
        </w:numPr>
      </w:pPr>
      <w:r>
        <w:t xml:space="preserve">Željko </w:t>
      </w:r>
      <w:proofErr w:type="spellStart"/>
      <w:r>
        <w:t>Radovanić</w:t>
      </w:r>
      <w:proofErr w:type="spellEnd"/>
      <w:r>
        <w:t xml:space="preserve">,  Zvonko Župančić, Juro Horvat, </w:t>
      </w:r>
      <w:r w:rsidR="00581C4C">
        <w:t xml:space="preserve">Marinko Džepina, </w:t>
      </w:r>
      <w:r>
        <w:t xml:space="preserve">Mladen </w:t>
      </w:r>
      <w:proofErr w:type="spellStart"/>
      <w:r>
        <w:t>Ogrinc</w:t>
      </w:r>
      <w:proofErr w:type="spellEnd"/>
      <w:r>
        <w:t>, pročelnici upravnih tijela Grada Samobora</w:t>
      </w:r>
    </w:p>
    <w:p w:rsidR="00E67584" w:rsidRDefault="00581C4C" w:rsidP="00E67584">
      <w:pPr>
        <w:numPr>
          <w:ilvl w:val="0"/>
          <w:numId w:val="1"/>
        </w:numPr>
      </w:pPr>
      <w:r>
        <w:t xml:space="preserve">Igor </w:t>
      </w:r>
      <w:proofErr w:type="spellStart"/>
      <w:r>
        <w:t>Rizmanovski</w:t>
      </w:r>
      <w:proofErr w:type="spellEnd"/>
      <w:r>
        <w:t xml:space="preserve">, voditelj Referade </w:t>
      </w:r>
      <w:r w:rsidR="00927B72">
        <w:t xml:space="preserve">za opće poslove i poslove Gradskog vijeća u </w:t>
      </w:r>
      <w:r w:rsidR="00E67584">
        <w:t>Upravno</w:t>
      </w:r>
      <w:r w:rsidR="001606A5">
        <w:t>m</w:t>
      </w:r>
      <w:r w:rsidR="00E67584">
        <w:t xml:space="preserve"> odjela za opće, pravne i tehničke poslove</w:t>
      </w:r>
    </w:p>
    <w:p w:rsidR="00E67584" w:rsidRDefault="00E67584" w:rsidP="00E67584">
      <w:pPr>
        <w:numPr>
          <w:ilvl w:val="0"/>
          <w:numId w:val="1"/>
        </w:numPr>
      </w:pPr>
      <w:r>
        <w:t xml:space="preserve">Tamara </w:t>
      </w:r>
      <w:proofErr w:type="spellStart"/>
      <w:r>
        <w:t>Mekinjić</w:t>
      </w:r>
      <w:proofErr w:type="spellEnd"/>
      <w:r>
        <w:t>, unutarnja revizorica</w:t>
      </w:r>
    </w:p>
    <w:p w:rsidR="00E67584" w:rsidRDefault="00927B72" w:rsidP="00E67584">
      <w:pPr>
        <w:numPr>
          <w:ilvl w:val="0"/>
          <w:numId w:val="1"/>
        </w:numPr>
        <w:jc w:val="both"/>
      </w:pPr>
      <w:r>
        <w:t xml:space="preserve">Igor </w:t>
      </w:r>
      <w:proofErr w:type="spellStart"/>
      <w:r>
        <w:t>Mališ</w:t>
      </w:r>
      <w:proofErr w:type="spellEnd"/>
      <w:r w:rsidR="00E67584">
        <w:t xml:space="preserve">, viši referent za informatičke poslove u </w:t>
      </w:r>
      <w:r>
        <w:t>Upravnom odjelu za opće, pravne i tehničke poslove</w:t>
      </w:r>
    </w:p>
    <w:p w:rsidR="00E67584" w:rsidRDefault="00E67584" w:rsidP="00E67584">
      <w:pPr>
        <w:numPr>
          <w:ilvl w:val="0"/>
          <w:numId w:val="1"/>
        </w:numPr>
        <w:jc w:val="both"/>
      </w:pPr>
      <w:r>
        <w:t>Loranda Novosel,</w:t>
      </w:r>
      <w:r w:rsidR="00B358B6">
        <w:t xml:space="preserve"> viš</w:t>
      </w:r>
      <w:r w:rsidR="00985C1C">
        <w:t>a</w:t>
      </w:r>
      <w:r w:rsidR="00B358B6">
        <w:t xml:space="preserve"> savjetni</w:t>
      </w:r>
      <w:r w:rsidR="00985C1C">
        <w:t>ca</w:t>
      </w:r>
      <w:r w:rsidR="00B358B6">
        <w:t xml:space="preserve"> za proračun</w:t>
      </w:r>
      <w:r w:rsidR="00985C1C">
        <w:t xml:space="preserve"> u Upravnom odjelu za financije</w:t>
      </w:r>
    </w:p>
    <w:p w:rsidR="00E67584" w:rsidRDefault="00E67584" w:rsidP="00E67584">
      <w:pPr>
        <w:numPr>
          <w:ilvl w:val="0"/>
          <w:numId w:val="1"/>
        </w:numPr>
        <w:jc w:val="both"/>
      </w:pPr>
      <w:r>
        <w:t>Petra Aralica,</w:t>
      </w:r>
      <w:r w:rsidR="00B358B6">
        <w:t xml:space="preserve"> voditelj</w:t>
      </w:r>
      <w:r w:rsidR="00985C1C">
        <w:t>ica</w:t>
      </w:r>
      <w:r w:rsidR="00B358B6">
        <w:t xml:space="preserve"> Re</w:t>
      </w:r>
      <w:r w:rsidR="00985C1C">
        <w:t>f</w:t>
      </w:r>
      <w:r w:rsidR="00B358B6">
        <w:t>erade za odnose s javnošću i informatičke poslove</w:t>
      </w:r>
      <w:r w:rsidR="00985C1C">
        <w:t xml:space="preserve"> u Upravnom odjelu za opće pravne i tehničke poslove</w:t>
      </w:r>
    </w:p>
    <w:p w:rsidR="00E67584" w:rsidRDefault="00E67584" w:rsidP="00E67584">
      <w:pPr>
        <w:numPr>
          <w:ilvl w:val="0"/>
          <w:numId w:val="1"/>
        </w:numPr>
        <w:jc w:val="both"/>
      </w:pPr>
      <w:r>
        <w:t>javnost</w:t>
      </w:r>
    </w:p>
    <w:p w:rsidR="00E67584" w:rsidRDefault="00E67584" w:rsidP="00E67584">
      <w:pPr>
        <w:pStyle w:val="ListParagraph"/>
        <w:ind w:left="360"/>
      </w:pPr>
    </w:p>
    <w:p w:rsidR="00E67584" w:rsidRDefault="00E67584" w:rsidP="00E67584">
      <w:pPr>
        <w:rPr>
          <w:b/>
        </w:rPr>
      </w:pPr>
      <w:r w:rsidRPr="00737005">
        <w:rPr>
          <w:b/>
        </w:rPr>
        <w:t>Predstavnici sredstava javnog priopćavanja.</w:t>
      </w:r>
    </w:p>
    <w:p w:rsidR="00E67584" w:rsidRPr="00737005" w:rsidRDefault="00E67584" w:rsidP="00E67584">
      <w:pPr>
        <w:rPr>
          <w:b/>
        </w:rPr>
      </w:pPr>
    </w:p>
    <w:p w:rsidR="00E67584" w:rsidRPr="004F020A" w:rsidRDefault="00E67584" w:rsidP="00E67584">
      <w:r>
        <w:rPr>
          <w:b/>
        </w:rPr>
        <w:t xml:space="preserve">ZAPISNIČARKA: </w:t>
      </w:r>
      <w:r>
        <w:t xml:space="preserve">Nada </w:t>
      </w:r>
      <w:proofErr w:type="spellStart"/>
      <w:r>
        <w:t>Gorišek</w:t>
      </w:r>
      <w:proofErr w:type="spellEnd"/>
    </w:p>
    <w:p w:rsidR="00927B72" w:rsidRDefault="00E67584" w:rsidP="00985C1C">
      <w:pPr>
        <w:jc w:val="both"/>
        <w:rPr>
          <w:b/>
        </w:rPr>
      </w:pPr>
      <w:r>
        <w:rPr>
          <w:b/>
        </w:rPr>
        <w:tab/>
      </w:r>
    </w:p>
    <w:p w:rsidR="00927B72" w:rsidRDefault="00927B72" w:rsidP="00985C1C">
      <w:pPr>
        <w:jc w:val="both"/>
        <w:rPr>
          <w:b/>
        </w:rPr>
      </w:pPr>
    </w:p>
    <w:p w:rsidR="00927B72" w:rsidRDefault="00927B72" w:rsidP="00985C1C">
      <w:pPr>
        <w:jc w:val="both"/>
        <w:rPr>
          <w:b/>
        </w:rPr>
      </w:pPr>
    </w:p>
    <w:p w:rsidR="00927B72" w:rsidRDefault="00927B72" w:rsidP="00985C1C">
      <w:pPr>
        <w:jc w:val="both"/>
        <w:rPr>
          <w:b/>
        </w:rPr>
      </w:pPr>
    </w:p>
    <w:p w:rsidR="00D94981" w:rsidRDefault="00E67584" w:rsidP="00927B72">
      <w:pPr>
        <w:ind w:firstLine="708"/>
        <w:jc w:val="both"/>
      </w:pPr>
      <w:r w:rsidRPr="000E0326">
        <w:rPr>
          <w:b/>
        </w:rPr>
        <w:lastRenderedPageBreak/>
        <w:t xml:space="preserve">MIRAN </w:t>
      </w:r>
      <w:proofErr w:type="spellStart"/>
      <w:r w:rsidRPr="000E0326">
        <w:rPr>
          <w:b/>
        </w:rPr>
        <w:t>ŠOIĆ</w:t>
      </w:r>
      <w:proofErr w:type="spellEnd"/>
      <w:r>
        <w:t xml:space="preserve"> –</w:t>
      </w:r>
      <w:r w:rsidR="00985C1C">
        <w:t xml:space="preserve"> </w:t>
      </w:r>
      <w:r w:rsidR="0072717F">
        <w:t xml:space="preserve">Sve vas lijepo pozdravljam što ste se odazvali i molio bih vijećnike da se pridržavamo točnosti, kako smo cijelu godinu tako i na kraju, da pokušamo točno početi u </w:t>
      </w:r>
      <w:proofErr w:type="spellStart"/>
      <w:r w:rsidR="0072717F">
        <w:t>14.00</w:t>
      </w:r>
      <w:proofErr w:type="spellEnd"/>
      <w:r w:rsidR="0072717F">
        <w:t xml:space="preserve"> sati kako smo i zakazali. Danas ste pozvani na ovu našu </w:t>
      </w:r>
      <w:proofErr w:type="spellStart"/>
      <w:r w:rsidR="00927B72">
        <w:t>14</w:t>
      </w:r>
      <w:proofErr w:type="spellEnd"/>
      <w:r w:rsidRPr="000E0326">
        <w:t>. sjednicu</w:t>
      </w:r>
      <w:r>
        <w:t xml:space="preserve"> Gradskog vijeća, koja je </w:t>
      </w:r>
      <w:r w:rsidR="0072717F">
        <w:t>sazvana</w:t>
      </w:r>
      <w:r>
        <w:t xml:space="preserve"> </w:t>
      </w:r>
      <w:r w:rsidR="00D94981">
        <w:t xml:space="preserve">u </w:t>
      </w:r>
      <w:proofErr w:type="spellStart"/>
      <w:r w:rsidR="0072717F">
        <w:t>14.00</w:t>
      </w:r>
      <w:proofErr w:type="spellEnd"/>
      <w:r w:rsidR="0072717F">
        <w:t xml:space="preserve"> sati, kasnimo malo ali ćemo nadoknaditi to u raspravi. </w:t>
      </w:r>
    </w:p>
    <w:p w:rsidR="00E67584" w:rsidRPr="000E0326" w:rsidRDefault="00E67584" w:rsidP="00927B72">
      <w:pPr>
        <w:ind w:firstLine="708"/>
        <w:jc w:val="both"/>
      </w:pPr>
      <w:r>
        <w:t xml:space="preserve">Kao što je to </w:t>
      </w:r>
      <w:r w:rsidR="0072717F">
        <w:t>uobičajeno</w:t>
      </w:r>
      <w:r w:rsidR="00985C1C">
        <w:t>,</w:t>
      </w:r>
      <w:r w:rsidR="0072717F">
        <w:t xml:space="preserve"> da </w:t>
      </w:r>
      <w:r w:rsidR="00927B72">
        <w:t xml:space="preserve">gosp. </w:t>
      </w:r>
      <w:proofErr w:type="spellStart"/>
      <w:r w:rsidR="0072717F">
        <w:t>Rizmanovski</w:t>
      </w:r>
      <w:proofErr w:type="spellEnd"/>
      <w:r w:rsidR="0072717F">
        <w:t xml:space="preserve"> konstatira</w:t>
      </w:r>
      <w:r w:rsidR="00D94981">
        <w:t xml:space="preserve"> da li su svi nazočni, odnosno</w:t>
      </w:r>
      <w:r w:rsidR="0072717F">
        <w:t xml:space="preserve"> koliko nas ima nazočni na sjednici.</w:t>
      </w:r>
      <w:r w:rsidRPr="000E0326">
        <w:t xml:space="preserve"> </w:t>
      </w:r>
    </w:p>
    <w:p w:rsidR="00E67584" w:rsidRDefault="00E67584" w:rsidP="00E67584">
      <w:pPr>
        <w:ind w:firstLine="720"/>
        <w:jc w:val="both"/>
        <w:rPr>
          <w:b/>
          <w:bCs/>
        </w:rPr>
      </w:pPr>
    </w:p>
    <w:p w:rsidR="00E67584" w:rsidRDefault="00710D22" w:rsidP="00E67584">
      <w:pPr>
        <w:ind w:firstLine="720"/>
        <w:jc w:val="both"/>
      </w:pPr>
      <w:proofErr w:type="spellStart"/>
      <w:r>
        <w:rPr>
          <w:b/>
          <w:bCs/>
        </w:rPr>
        <w:t>IGOR</w:t>
      </w:r>
      <w:proofErr w:type="spellEnd"/>
      <w:r>
        <w:rPr>
          <w:b/>
          <w:bCs/>
        </w:rPr>
        <w:t xml:space="preserve"> </w:t>
      </w:r>
      <w:proofErr w:type="spellStart"/>
      <w:r>
        <w:rPr>
          <w:b/>
          <w:bCs/>
        </w:rPr>
        <w:t>RIZMANOVSKI</w:t>
      </w:r>
      <w:proofErr w:type="spellEnd"/>
      <w:r w:rsidR="00E67584">
        <w:rPr>
          <w:b/>
          <w:bCs/>
        </w:rPr>
        <w:t xml:space="preserve"> </w:t>
      </w:r>
      <w:r w:rsidR="00E67584">
        <w:t>– Pristupamo utvrđivanju nazočnosti na sjednici prozivkom vijećnika.</w:t>
      </w:r>
    </w:p>
    <w:p w:rsidR="00E67584" w:rsidRDefault="00E67584" w:rsidP="00E67584">
      <w:pPr>
        <w:ind w:firstLine="720"/>
      </w:pPr>
    </w:p>
    <w:p w:rsidR="00E67584" w:rsidRDefault="00E67584" w:rsidP="00E67584">
      <w:pPr>
        <w:ind w:firstLine="720"/>
        <w:jc w:val="both"/>
        <w:rPr>
          <w:iCs/>
        </w:rPr>
      </w:pPr>
      <w:r>
        <w:rPr>
          <w:b/>
          <w:bCs/>
        </w:rPr>
        <w:t xml:space="preserve">MIRAN </w:t>
      </w:r>
      <w:proofErr w:type="spellStart"/>
      <w:r>
        <w:rPr>
          <w:b/>
          <w:bCs/>
        </w:rPr>
        <w:t>ŠOIĆ</w:t>
      </w:r>
      <w:proofErr w:type="spellEnd"/>
      <w:r>
        <w:rPr>
          <w:b/>
          <w:bCs/>
        </w:rPr>
        <w:t xml:space="preserve"> </w:t>
      </w:r>
      <w:r>
        <w:t xml:space="preserve">– Dakle, </w:t>
      </w:r>
      <w:r w:rsidR="00363CDD">
        <w:t xml:space="preserve">možemo konstatirati da </w:t>
      </w:r>
      <w:r>
        <w:t>od</w:t>
      </w:r>
      <w:r w:rsidRPr="00FE444D">
        <w:rPr>
          <w:iCs/>
        </w:rPr>
        <w:t xml:space="preserve"> </w:t>
      </w:r>
      <w:proofErr w:type="spellStart"/>
      <w:r w:rsidRPr="00FE444D">
        <w:rPr>
          <w:iCs/>
        </w:rPr>
        <w:t>25</w:t>
      </w:r>
      <w:proofErr w:type="spellEnd"/>
      <w:r w:rsidRPr="00FE444D">
        <w:rPr>
          <w:iCs/>
        </w:rPr>
        <w:t xml:space="preserve"> vijećnika </w:t>
      </w:r>
      <w:r w:rsidR="00363CDD">
        <w:rPr>
          <w:iCs/>
        </w:rPr>
        <w:t>nazočna su</w:t>
      </w:r>
      <w:r>
        <w:rPr>
          <w:iCs/>
        </w:rPr>
        <w:t xml:space="preserve"> </w:t>
      </w:r>
      <w:proofErr w:type="spellStart"/>
      <w:r>
        <w:rPr>
          <w:iCs/>
        </w:rPr>
        <w:t>2</w:t>
      </w:r>
      <w:r w:rsidR="00703981">
        <w:rPr>
          <w:iCs/>
        </w:rPr>
        <w:t>2</w:t>
      </w:r>
      <w:proofErr w:type="spellEnd"/>
      <w:r>
        <w:rPr>
          <w:iCs/>
        </w:rPr>
        <w:t xml:space="preserve"> vijećnik</w:t>
      </w:r>
      <w:r w:rsidR="00363CDD">
        <w:rPr>
          <w:iCs/>
        </w:rPr>
        <w:t>.</w:t>
      </w:r>
      <w:r>
        <w:rPr>
          <w:iCs/>
        </w:rPr>
        <w:t xml:space="preserve"> Konstatiramo da imamo kvorum, da možemo donositi pravovaljane odluke i zaključke, te time otvaram našu </w:t>
      </w:r>
      <w:proofErr w:type="spellStart"/>
      <w:r w:rsidR="00703981">
        <w:rPr>
          <w:iCs/>
        </w:rPr>
        <w:t>14</w:t>
      </w:r>
      <w:proofErr w:type="spellEnd"/>
      <w:r>
        <w:rPr>
          <w:iCs/>
        </w:rPr>
        <w:t xml:space="preserve">. sjednicu Gradskog vijeća Grada Samobora. </w:t>
      </w:r>
    </w:p>
    <w:p w:rsidR="00EA7099" w:rsidRDefault="00802DE2" w:rsidP="00E67584">
      <w:pPr>
        <w:ind w:firstLine="720"/>
        <w:jc w:val="both"/>
        <w:rPr>
          <w:iCs/>
        </w:rPr>
      </w:pPr>
      <w:r>
        <w:rPr>
          <w:iCs/>
        </w:rPr>
        <w:t xml:space="preserve">Prije nego utvrdimo dnevni red predlažem da verificiramo </w:t>
      </w:r>
      <w:r w:rsidR="00CA5FF1">
        <w:rPr>
          <w:iCs/>
        </w:rPr>
        <w:t xml:space="preserve">Zapisnik </w:t>
      </w:r>
      <w:r w:rsidR="00EA7099">
        <w:rPr>
          <w:iCs/>
        </w:rPr>
        <w:t xml:space="preserve"> sa </w:t>
      </w:r>
      <w:proofErr w:type="spellStart"/>
      <w:r w:rsidR="00EA7099">
        <w:rPr>
          <w:iCs/>
        </w:rPr>
        <w:t>13</w:t>
      </w:r>
      <w:proofErr w:type="spellEnd"/>
      <w:r w:rsidR="00EA7099">
        <w:rPr>
          <w:iCs/>
        </w:rPr>
        <w:t xml:space="preserve">. sjednice održane 11.10.2018. godine, </w:t>
      </w:r>
      <w:r>
        <w:rPr>
          <w:iCs/>
        </w:rPr>
        <w:t>koji ste dobili uz poziv.</w:t>
      </w:r>
      <w:r w:rsidR="00E67584">
        <w:rPr>
          <w:iCs/>
        </w:rPr>
        <w:t xml:space="preserve"> </w:t>
      </w:r>
      <w:r>
        <w:rPr>
          <w:iCs/>
        </w:rPr>
        <w:t>D</w:t>
      </w:r>
      <w:r w:rsidR="00E67584">
        <w:rPr>
          <w:iCs/>
        </w:rPr>
        <w:t>a li ima primjedbi</w:t>
      </w:r>
      <w:r w:rsidR="00EA7099">
        <w:rPr>
          <w:iCs/>
        </w:rPr>
        <w:t xml:space="preserve"> ili pitanja?</w:t>
      </w:r>
    </w:p>
    <w:p w:rsidR="00802DE2" w:rsidRDefault="00802DE2" w:rsidP="00E67584">
      <w:pPr>
        <w:ind w:firstLine="720"/>
        <w:jc w:val="both"/>
        <w:rPr>
          <w:iCs/>
        </w:rPr>
      </w:pPr>
    </w:p>
    <w:p w:rsidR="00802DE2" w:rsidRDefault="00802DE2" w:rsidP="00E67584">
      <w:pPr>
        <w:ind w:firstLine="720"/>
        <w:jc w:val="both"/>
        <w:rPr>
          <w:iCs/>
        </w:rPr>
      </w:pPr>
      <w:r w:rsidRPr="00802DE2">
        <w:rPr>
          <w:b/>
          <w:iCs/>
        </w:rPr>
        <w:t xml:space="preserve">MIRAN </w:t>
      </w:r>
      <w:proofErr w:type="spellStart"/>
      <w:r w:rsidRPr="00802DE2">
        <w:rPr>
          <w:b/>
          <w:iCs/>
        </w:rPr>
        <w:t>ŠOIĆ</w:t>
      </w:r>
      <w:proofErr w:type="spellEnd"/>
      <w:r>
        <w:rPr>
          <w:iCs/>
        </w:rPr>
        <w:t xml:space="preserve"> - Dakle, možemo konstatirati da primjedaba na Zapisnik nema, pa stoga dajem na glasanje da se isti prihvati i verificira.</w:t>
      </w:r>
    </w:p>
    <w:p w:rsidR="00E67584" w:rsidRDefault="00E67584" w:rsidP="00E67584">
      <w:pPr>
        <w:ind w:firstLine="720"/>
        <w:jc w:val="both"/>
        <w:rPr>
          <w:iCs/>
        </w:rPr>
      </w:pPr>
      <w:r>
        <w:rPr>
          <w:iCs/>
        </w:rPr>
        <w:t>Nakon provedenog glasovanja Gradsko vijeće Grada Samobora jednoglasno je (</w:t>
      </w:r>
      <w:proofErr w:type="spellStart"/>
      <w:r>
        <w:rPr>
          <w:iCs/>
        </w:rPr>
        <w:t>2</w:t>
      </w:r>
      <w:r w:rsidR="00BD5EA6">
        <w:rPr>
          <w:iCs/>
        </w:rPr>
        <w:t>2</w:t>
      </w:r>
      <w:proofErr w:type="spellEnd"/>
      <w:r>
        <w:rPr>
          <w:iCs/>
        </w:rPr>
        <w:t xml:space="preserve"> "za") donijelo sljedeći</w:t>
      </w:r>
    </w:p>
    <w:p w:rsidR="00E67584" w:rsidRDefault="00E67584" w:rsidP="00E67584">
      <w:pPr>
        <w:jc w:val="both"/>
        <w:rPr>
          <w:iCs/>
        </w:rPr>
      </w:pPr>
    </w:p>
    <w:p w:rsidR="00E67584" w:rsidRDefault="00E67584" w:rsidP="00E67584">
      <w:pPr>
        <w:pStyle w:val="Footer"/>
        <w:tabs>
          <w:tab w:val="clear" w:pos="4320"/>
          <w:tab w:val="clear" w:pos="8640"/>
        </w:tabs>
        <w:jc w:val="center"/>
        <w:rPr>
          <w:b/>
          <w:bCs/>
          <w:lang w:val="hr-HR"/>
        </w:rPr>
      </w:pPr>
      <w:r>
        <w:rPr>
          <w:b/>
          <w:bCs/>
          <w:lang w:val="hr-HR"/>
        </w:rPr>
        <w:t>ZAKLJUČAK</w:t>
      </w:r>
    </w:p>
    <w:p w:rsidR="00E67584" w:rsidRPr="00930F27" w:rsidRDefault="00E67584" w:rsidP="00E67584">
      <w:pPr>
        <w:pStyle w:val="Footer"/>
        <w:tabs>
          <w:tab w:val="clear" w:pos="4320"/>
          <w:tab w:val="clear" w:pos="8640"/>
        </w:tabs>
        <w:jc w:val="center"/>
        <w:rPr>
          <w:b/>
          <w:bCs/>
          <w:lang w:val="hr-HR"/>
        </w:rPr>
      </w:pPr>
    </w:p>
    <w:p w:rsidR="00E67584" w:rsidRDefault="00E67584" w:rsidP="00E67584">
      <w:pPr>
        <w:jc w:val="center"/>
        <w:rPr>
          <w:b/>
          <w:bCs/>
        </w:rPr>
      </w:pPr>
      <w:r>
        <w:rPr>
          <w:b/>
          <w:bCs/>
        </w:rPr>
        <w:t>I.</w:t>
      </w:r>
    </w:p>
    <w:p w:rsidR="00E67584" w:rsidRDefault="00E67584" w:rsidP="00E67584">
      <w:pPr>
        <w:ind w:firstLine="720"/>
        <w:jc w:val="both"/>
      </w:pPr>
      <w:r>
        <w:t xml:space="preserve">Verificira se Zapisnik sa </w:t>
      </w:r>
      <w:proofErr w:type="spellStart"/>
      <w:r w:rsidR="00BD5EA6">
        <w:t>13</w:t>
      </w:r>
      <w:proofErr w:type="spellEnd"/>
      <w:r>
        <w:t xml:space="preserve">. sjednice Gradskog vijeća Grada Samobora održane </w:t>
      </w:r>
      <w:proofErr w:type="spellStart"/>
      <w:r w:rsidR="00BD5EA6">
        <w:t>11</w:t>
      </w:r>
      <w:proofErr w:type="spellEnd"/>
      <w:r>
        <w:t xml:space="preserve">. </w:t>
      </w:r>
      <w:r w:rsidR="00BD5EA6">
        <w:t>listopada</w:t>
      </w:r>
      <w:r>
        <w:t xml:space="preserve"> </w:t>
      </w:r>
      <w:proofErr w:type="spellStart"/>
      <w:r>
        <w:t>201</w:t>
      </w:r>
      <w:r w:rsidR="00BD5EA6">
        <w:t>8</w:t>
      </w:r>
      <w:proofErr w:type="spellEnd"/>
      <w:r>
        <w:t>. godine, u tekstu kao što je dan u materijalima za sjednicu.</w:t>
      </w:r>
    </w:p>
    <w:p w:rsidR="00E67584" w:rsidRDefault="00E67584" w:rsidP="00E67584"/>
    <w:p w:rsidR="00E67584" w:rsidRPr="000B64E2" w:rsidRDefault="00E67584" w:rsidP="00E67584">
      <w:pPr>
        <w:jc w:val="center"/>
        <w:rPr>
          <w:b/>
        </w:rPr>
      </w:pPr>
      <w:r w:rsidRPr="000B64E2">
        <w:rPr>
          <w:b/>
        </w:rPr>
        <w:t>II.</w:t>
      </w:r>
    </w:p>
    <w:p w:rsidR="00E67584" w:rsidRDefault="00E67584" w:rsidP="00E67584">
      <w:pPr>
        <w:ind w:firstLine="720"/>
        <w:jc w:val="both"/>
      </w:pPr>
      <w:r>
        <w:t>Tekst Zapisnika prilaže se ovom zaključku i njegov je sastavni dio.</w:t>
      </w:r>
    </w:p>
    <w:p w:rsidR="00E67584" w:rsidRDefault="00E67584" w:rsidP="00E67584">
      <w:pPr>
        <w:jc w:val="both"/>
        <w:rPr>
          <w:iCs/>
        </w:rPr>
      </w:pPr>
    </w:p>
    <w:p w:rsidR="00E67584" w:rsidRDefault="00E67584" w:rsidP="00E67584"/>
    <w:p w:rsidR="00BD5EA6" w:rsidRDefault="00C63BE2">
      <w:r>
        <w:tab/>
      </w:r>
      <w:r w:rsidRPr="00C63BE2">
        <w:rPr>
          <w:b/>
        </w:rPr>
        <w:t xml:space="preserve">MIRAN </w:t>
      </w:r>
      <w:proofErr w:type="spellStart"/>
      <w:r w:rsidRPr="00C63BE2">
        <w:rPr>
          <w:b/>
        </w:rPr>
        <w:t>ŠOIĆ</w:t>
      </w:r>
      <w:proofErr w:type="spellEnd"/>
      <w:r>
        <w:t xml:space="preserve"> - Dobili ste i prijedlog dnevnog reda za današnju sjednicu. Da li ima primjed</w:t>
      </w:r>
      <w:r w:rsidR="00BD5EA6">
        <w:t xml:space="preserve">bi ili prijedloga </w:t>
      </w:r>
      <w:r>
        <w:t>na dnevni red</w:t>
      </w:r>
      <w:r w:rsidR="00BD5EA6">
        <w:t xml:space="preserve"> koji ste dobili za ovu </w:t>
      </w:r>
      <w:proofErr w:type="spellStart"/>
      <w:r w:rsidR="00BD5EA6">
        <w:t>14</w:t>
      </w:r>
      <w:proofErr w:type="spellEnd"/>
      <w:r w:rsidR="00BD5EA6">
        <w:t>. sjednicu.</w:t>
      </w:r>
    </w:p>
    <w:p w:rsidR="00C63BE2" w:rsidRDefault="00C63BE2">
      <w:r>
        <w:tab/>
        <w:t>Ako nema</w:t>
      </w:r>
      <w:r w:rsidR="00BD5EA6">
        <w:t xml:space="preserve">, toko je za ovakav </w:t>
      </w:r>
      <w:r>
        <w:t xml:space="preserve">dnevni red </w:t>
      </w:r>
      <w:r w:rsidR="00BD5EA6">
        <w:t>kako je predložen u pozivu</w:t>
      </w:r>
      <w:r>
        <w:t>?</w:t>
      </w:r>
    </w:p>
    <w:p w:rsidR="00C63BE2" w:rsidRDefault="00C63BE2">
      <w:r>
        <w:tab/>
        <w:t xml:space="preserve">Nakon provedenog glasanja Gradsko vijeće Grada Samobora jednoglasno </w:t>
      </w:r>
      <w:r w:rsidR="00BD5EA6">
        <w:t xml:space="preserve">je </w:t>
      </w:r>
      <w:r>
        <w:t>(</w:t>
      </w:r>
      <w:proofErr w:type="spellStart"/>
      <w:r>
        <w:t>2</w:t>
      </w:r>
      <w:r w:rsidR="00BD5EA6">
        <w:t>2</w:t>
      </w:r>
      <w:proofErr w:type="spellEnd"/>
      <w:r>
        <w:t xml:space="preserve"> "za") usvojilo sljedeći</w:t>
      </w:r>
    </w:p>
    <w:p w:rsidR="00C63BE2" w:rsidRDefault="00C63BE2"/>
    <w:p w:rsidR="00C63BE2" w:rsidRDefault="00C63BE2" w:rsidP="00C63BE2">
      <w:pPr>
        <w:ind w:firstLine="708"/>
        <w:jc w:val="center"/>
        <w:rPr>
          <w:b/>
        </w:rPr>
      </w:pPr>
      <w:r>
        <w:rPr>
          <w:b/>
        </w:rPr>
        <w:t>DNEVNI RED</w:t>
      </w:r>
    </w:p>
    <w:p w:rsidR="00C63BE2" w:rsidRDefault="00C63BE2" w:rsidP="00C63BE2">
      <w:pPr>
        <w:ind w:firstLine="708"/>
        <w:jc w:val="center"/>
        <w:rPr>
          <w:b/>
        </w:rPr>
      </w:pPr>
    </w:p>
    <w:p w:rsidR="00BD5EA6" w:rsidRDefault="00BD5EA6" w:rsidP="00BD5EA6">
      <w:pPr>
        <w:pStyle w:val="ListParagraph"/>
        <w:numPr>
          <w:ilvl w:val="0"/>
          <w:numId w:val="2"/>
        </w:numPr>
        <w:ind w:left="1352"/>
        <w:jc w:val="both"/>
      </w:pPr>
      <w:r>
        <w:t xml:space="preserve">Nacrt prijedloga Proračuna Grada Samobora za </w:t>
      </w:r>
      <w:proofErr w:type="spellStart"/>
      <w:r>
        <w:t>2019</w:t>
      </w:r>
      <w:proofErr w:type="spellEnd"/>
      <w:r>
        <w:t xml:space="preserve">. godinu i Projekcije Proračuna Grada Samobora za </w:t>
      </w:r>
      <w:proofErr w:type="spellStart"/>
      <w:r>
        <w:t>2020</w:t>
      </w:r>
      <w:proofErr w:type="spellEnd"/>
      <w:r>
        <w:t xml:space="preserve">. i </w:t>
      </w:r>
      <w:proofErr w:type="spellStart"/>
      <w:r>
        <w:t>2021</w:t>
      </w:r>
      <w:proofErr w:type="spellEnd"/>
      <w:r>
        <w:t>. godinu – prethodna rasprava</w:t>
      </w:r>
    </w:p>
    <w:p w:rsidR="00BD5EA6" w:rsidRDefault="00BD5EA6" w:rsidP="00BD5EA6">
      <w:pPr>
        <w:pStyle w:val="ListParagraph"/>
        <w:numPr>
          <w:ilvl w:val="0"/>
          <w:numId w:val="2"/>
        </w:numPr>
        <w:ind w:left="1352"/>
        <w:jc w:val="both"/>
      </w:pPr>
      <w:r>
        <w:t xml:space="preserve">Nacrt prijedloga Odluke o izvršavanju Proračuna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lana gradnje komunalnih vodnih građevina i Programa građenja komunalne infrastrukture u Gradu Samoboru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rograma održavanja komunalne infrastrukture u Gradu Samoboru za </w:t>
      </w:r>
      <w:proofErr w:type="spellStart"/>
      <w:r>
        <w:t>2019</w:t>
      </w:r>
      <w:proofErr w:type="spellEnd"/>
      <w:r>
        <w:t>. godinu – prethodna rasprava</w:t>
      </w:r>
    </w:p>
    <w:p w:rsidR="00BD5EA6" w:rsidRDefault="00BD5EA6" w:rsidP="00BD5EA6">
      <w:pPr>
        <w:pStyle w:val="ListParagraph"/>
        <w:numPr>
          <w:ilvl w:val="0"/>
          <w:numId w:val="2"/>
        </w:numPr>
        <w:ind w:left="1352"/>
        <w:jc w:val="both"/>
      </w:pPr>
      <w:r>
        <w:lastRenderedPageBreak/>
        <w:t xml:space="preserve">Nacrt prijedloga Programa gospodarenja i upravljanja gradskom imovinom i usmjeravanja prostornog razvoja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rograma mjera za razvoj malog gospodarstva, poljoprivrede i turizma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rograma javnih potreba u predškolskom odgoju i obrazovanju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rograma javnih potreba u školstvu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rograma javnih potreba u sportu Grada Samobora za </w:t>
      </w:r>
      <w:proofErr w:type="spellStart"/>
      <w:r>
        <w:t>2019</w:t>
      </w:r>
      <w:proofErr w:type="spellEnd"/>
      <w:r>
        <w:t>. godina - prethodna rasprava</w:t>
      </w:r>
    </w:p>
    <w:p w:rsidR="00BD5EA6" w:rsidRDefault="00BD5EA6" w:rsidP="00BD5EA6">
      <w:pPr>
        <w:pStyle w:val="ListParagraph"/>
        <w:numPr>
          <w:ilvl w:val="0"/>
          <w:numId w:val="2"/>
        </w:numPr>
        <w:ind w:left="1352"/>
        <w:jc w:val="both"/>
      </w:pPr>
      <w:r>
        <w:t xml:space="preserve">Nacrt prijedloga Programa javnih potreba u kulturi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rograma javnih potreba u tehničkoj kulturi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 xml:space="preserve">Nacrt prijedloga Programa javnih potreba u socijalnoj skrbi i zdravstvu Grada Samobora za </w:t>
      </w:r>
      <w:proofErr w:type="spellStart"/>
      <w:r>
        <w:t>2019</w:t>
      </w:r>
      <w:proofErr w:type="spellEnd"/>
      <w:r>
        <w:t>. godinu - prethodna rasprava</w:t>
      </w:r>
    </w:p>
    <w:p w:rsidR="00BD5EA6" w:rsidRDefault="00BD5EA6" w:rsidP="00BD5EA6">
      <w:pPr>
        <w:pStyle w:val="ListParagraph"/>
        <w:numPr>
          <w:ilvl w:val="0"/>
          <w:numId w:val="2"/>
        </w:numPr>
        <w:ind w:left="1352"/>
        <w:jc w:val="both"/>
      </w:pPr>
      <w:r>
        <w:t>Prijedlog odluke o uvjetima i načinu držanja kućnih ljubimaca i načinu postupanja s napuštenim i izgubljenim životinjama i divljim životinjama</w:t>
      </w:r>
    </w:p>
    <w:p w:rsidR="00BD5EA6" w:rsidRPr="008A75FC" w:rsidRDefault="00BD5EA6" w:rsidP="00BD5EA6">
      <w:pPr>
        <w:numPr>
          <w:ilvl w:val="0"/>
          <w:numId w:val="2"/>
        </w:numPr>
        <w:ind w:left="1352"/>
        <w:rPr>
          <w:sz w:val="22"/>
          <w:szCs w:val="22"/>
        </w:rPr>
      </w:pPr>
      <w:r>
        <w:t>Prijedlog odluke o vrijednosti boda komunalne naknade (B)</w:t>
      </w:r>
    </w:p>
    <w:p w:rsidR="00BD5EA6" w:rsidRDefault="00BD5EA6" w:rsidP="00BD5EA6">
      <w:pPr>
        <w:pStyle w:val="ListParagraph"/>
        <w:numPr>
          <w:ilvl w:val="0"/>
          <w:numId w:val="2"/>
        </w:numPr>
        <w:ind w:left="1352"/>
        <w:jc w:val="both"/>
      </w:pPr>
      <w:r>
        <w:t xml:space="preserve">Program rada Savjeta mladih Grada Samobora za </w:t>
      </w:r>
      <w:proofErr w:type="spellStart"/>
      <w:r>
        <w:t>2019</w:t>
      </w:r>
      <w:proofErr w:type="spellEnd"/>
      <w:r>
        <w:t>. godinu</w:t>
      </w:r>
    </w:p>
    <w:p w:rsidR="00BD5EA6" w:rsidRDefault="00BD5EA6" w:rsidP="00BD5EA6">
      <w:pPr>
        <w:pStyle w:val="ListParagraph"/>
        <w:numPr>
          <w:ilvl w:val="0"/>
          <w:numId w:val="2"/>
        </w:numPr>
        <w:ind w:left="1352"/>
        <w:jc w:val="both"/>
      </w:pPr>
      <w:r>
        <w:t xml:space="preserve">Prijedlog zaključka o osnivanju prava služnosti u korist trgovačkog društva Vodoopskrba i odvodnja d.o.o. Zagreb na </w:t>
      </w:r>
      <w:proofErr w:type="spellStart"/>
      <w:r>
        <w:t>kč.br</w:t>
      </w:r>
      <w:proofErr w:type="spellEnd"/>
      <w:r>
        <w:t xml:space="preserve">. </w:t>
      </w:r>
      <w:proofErr w:type="spellStart"/>
      <w:r>
        <w:t>3080</w:t>
      </w:r>
      <w:proofErr w:type="spellEnd"/>
      <w:r>
        <w:t>/1 k.o. Slani Dol</w:t>
      </w:r>
    </w:p>
    <w:p w:rsidR="00BD5EA6" w:rsidRDefault="00BD5EA6" w:rsidP="00BD5EA6">
      <w:pPr>
        <w:pStyle w:val="ListParagraph"/>
        <w:numPr>
          <w:ilvl w:val="0"/>
          <w:numId w:val="2"/>
        </w:numPr>
        <w:ind w:left="1352"/>
        <w:jc w:val="both"/>
      </w:pPr>
      <w:r>
        <w:t xml:space="preserve">Prijedlog zaključka o osnivanju prava služnosti u korist trgovačkog društva </w:t>
      </w:r>
      <w:proofErr w:type="spellStart"/>
      <w:r>
        <w:t>A1</w:t>
      </w:r>
      <w:proofErr w:type="spellEnd"/>
      <w:r>
        <w:t xml:space="preserve"> Hrvatska d.o.o na </w:t>
      </w:r>
      <w:proofErr w:type="spellStart"/>
      <w:r>
        <w:t>kč.br</w:t>
      </w:r>
      <w:proofErr w:type="spellEnd"/>
      <w:r>
        <w:t xml:space="preserve">. </w:t>
      </w:r>
      <w:proofErr w:type="spellStart"/>
      <w:r>
        <w:t>3783</w:t>
      </w:r>
      <w:proofErr w:type="spellEnd"/>
      <w:r>
        <w:t>/2 k.o. Samobor</w:t>
      </w:r>
    </w:p>
    <w:p w:rsidR="00BD5EA6" w:rsidRPr="00DF3AD3" w:rsidRDefault="00BD5EA6" w:rsidP="00BD5EA6">
      <w:pPr>
        <w:pStyle w:val="ListParagraph"/>
        <w:numPr>
          <w:ilvl w:val="0"/>
          <w:numId w:val="2"/>
        </w:numPr>
        <w:ind w:left="1352"/>
        <w:contextualSpacing w:val="0"/>
      </w:pPr>
      <w:r w:rsidRPr="00DF3AD3">
        <w:t>Davanje suglasnosti gradonačelniku za potpis okvirnog sporazuma u postupku javne nabave električne energije za zgrade</w:t>
      </w:r>
    </w:p>
    <w:p w:rsidR="00BD5EA6" w:rsidRPr="00DF3AD3" w:rsidRDefault="00BD5EA6" w:rsidP="00BD5EA6">
      <w:pPr>
        <w:pStyle w:val="ListParagraph"/>
        <w:numPr>
          <w:ilvl w:val="0"/>
          <w:numId w:val="2"/>
        </w:numPr>
        <w:ind w:left="1352"/>
        <w:jc w:val="both"/>
      </w:pPr>
      <w:r w:rsidRPr="00DF3AD3">
        <w:t>Ostale informacije.</w:t>
      </w:r>
    </w:p>
    <w:p w:rsidR="00BD5EA6" w:rsidRDefault="00BD5EA6"/>
    <w:p w:rsidR="00BD5EA6" w:rsidRDefault="00BD5EA6"/>
    <w:p w:rsidR="00444CA9" w:rsidRPr="00444CA9" w:rsidRDefault="00444CA9" w:rsidP="008316F3">
      <w:pPr>
        <w:ind w:firstLine="708"/>
        <w:jc w:val="both"/>
        <w:rPr>
          <w:b/>
        </w:rPr>
      </w:pPr>
      <w:r>
        <w:rPr>
          <w:b/>
        </w:rPr>
        <w:t xml:space="preserve">MIRAN </w:t>
      </w:r>
      <w:proofErr w:type="spellStart"/>
      <w:r>
        <w:rPr>
          <w:b/>
        </w:rPr>
        <w:t>ŠOIĆ</w:t>
      </w:r>
      <w:proofErr w:type="spellEnd"/>
      <w:r>
        <w:rPr>
          <w:b/>
        </w:rPr>
        <w:t xml:space="preserve"> - O</w:t>
      </w:r>
      <w:r w:rsidRPr="00444CA9">
        <w:rPr>
          <w:b/>
        </w:rPr>
        <w:t>tvara</w:t>
      </w:r>
      <w:r>
        <w:rPr>
          <w:b/>
        </w:rPr>
        <w:t>m</w:t>
      </w:r>
      <w:r w:rsidR="008316F3" w:rsidRPr="00444CA9">
        <w:rPr>
          <w:b/>
        </w:rPr>
        <w:t xml:space="preserve"> Aktualni sat,</w:t>
      </w:r>
      <w:r w:rsidRPr="00444CA9">
        <w:rPr>
          <w:b/>
        </w:rPr>
        <w:t xml:space="preserve"> na kojem se mo</w:t>
      </w:r>
      <w:r>
        <w:rPr>
          <w:b/>
        </w:rPr>
        <w:t>gu</w:t>
      </w:r>
      <w:r w:rsidRPr="00444CA9">
        <w:rPr>
          <w:b/>
        </w:rPr>
        <w:t xml:space="preserve"> postavljati pitanja, tražiti obavijesti, davati prijedl</w:t>
      </w:r>
      <w:r>
        <w:rPr>
          <w:b/>
        </w:rPr>
        <w:t>ozi, a sve</w:t>
      </w:r>
      <w:r w:rsidRPr="00444CA9">
        <w:rPr>
          <w:b/>
        </w:rPr>
        <w:t xml:space="preserve"> u skladu sa </w:t>
      </w:r>
      <w:proofErr w:type="spellStart"/>
      <w:r w:rsidRPr="00444CA9">
        <w:rPr>
          <w:b/>
        </w:rPr>
        <w:t>142</w:t>
      </w:r>
      <w:proofErr w:type="spellEnd"/>
      <w:r w:rsidRPr="00444CA9">
        <w:rPr>
          <w:b/>
        </w:rPr>
        <w:t>. člankom Poslovnika.</w:t>
      </w:r>
    </w:p>
    <w:p w:rsidR="008316F3" w:rsidRDefault="00444CA9" w:rsidP="008316F3">
      <w:pPr>
        <w:ind w:firstLine="708"/>
        <w:jc w:val="both"/>
      </w:pPr>
      <w:r>
        <w:t xml:space="preserve"> </w:t>
      </w:r>
    </w:p>
    <w:p w:rsidR="00444CA9" w:rsidRDefault="00444CA9" w:rsidP="00444CA9">
      <w:pPr>
        <w:ind w:firstLine="708"/>
        <w:jc w:val="both"/>
      </w:pPr>
      <w:proofErr w:type="spellStart"/>
      <w:r>
        <w:rPr>
          <w:b/>
        </w:rPr>
        <w:t>VLADIMIR</w:t>
      </w:r>
      <w:proofErr w:type="spellEnd"/>
      <w:r>
        <w:rPr>
          <w:b/>
        </w:rPr>
        <w:t xml:space="preserve"> </w:t>
      </w:r>
      <w:proofErr w:type="spellStart"/>
      <w:r>
        <w:rPr>
          <w:b/>
        </w:rPr>
        <w:t>SKENDROVIĆ</w:t>
      </w:r>
      <w:proofErr w:type="spellEnd"/>
      <w:r w:rsidR="008316F3">
        <w:t xml:space="preserve"> - </w:t>
      </w:r>
      <w:r w:rsidR="008C14E7">
        <w:t xml:space="preserve">Sukladno Poslovniku imam dva pitanja i jedan prijedlog. Naime, jedno pitanje dolazi od grupe građana, žitelja dijela Samobora u blizini Bunkera. Osobno sam bio uvijek taj koji je izražavao pozitivne stavove po pitanju Bunkera i danas stojim da je tome tako, međutim izgleda da smo u određenim dijelovima propustili neke probleme koji se pojavljuju, hajmo to reći, djelovanje rada Bunkera, a odnose se na buku. Građani su prezentirali da su u više navrata kontaktirali članove gradske uprave, gđa dogradonačelnica je bila tamo, pretpostavljam da je upoznata s time. Volio bih ako im možemo dati nekakav odgovor, u kom smjeru idemo, da li je to prihvatljivo da se tamo naprave neki </w:t>
      </w:r>
      <w:proofErr w:type="spellStart"/>
      <w:r w:rsidR="008C14E7">
        <w:t>bukobrani</w:t>
      </w:r>
      <w:proofErr w:type="spellEnd"/>
      <w:r w:rsidR="008C14E7">
        <w:t xml:space="preserve"> ili na neki drugi način riješi to pitanje?</w:t>
      </w:r>
    </w:p>
    <w:p w:rsidR="008C14E7" w:rsidRDefault="008C14E7" w:rsidP="00444CA9">
      <w:pPr>
        <w:ind w:firstLine="708"/>
        <w:jc w:val="both"/>
      </w:pPr>
      <w:r>
        <w:t xml:space="preserve">Drugo pitanje je, da li bi mi mogli </w:t>
      </w:r>
      <w:proofErr w:type="spellStart"/>
      <w:r>
        <w:t>izlistati</w:t>
      </w:r>
      <w:proofErr w:type="spellEnd"/>
      <w:r>
        <w:t xml:space="preserve"> karticu kada je i koliko tvrtka </w:t>
      </w:r>
      <w:proofErr w:type="spellStart"/>
      <w:r>
        <w:t>Fantan</w:t>
      </w:r>
      <w:r w:rsidR="009926E9">
        <w:t>sy</w:t>
      </w:r>
      <w:r>
        <w:t>land</w:t>
      </w:r>
      <w:proofErr w:type="spellEnd"/>
      <w:r>
        <w:t xml:space="preserve"> uplatila posljednji put za pravo građenja, kompleksa kojeg vidimo u kakvom je stanju?</w:t>
      </w:r>
    </w:p>
    <w:p w:rsidR="008C14E7" w:rsidRDefault="008C14E7" w:rsidP="00444CA9">
      <w:pPr>
        <w:ind w:firstLine="708"/>
        <w:jc w:val="both"/>
      </w:pPr>
      <w:r>
        <w:t xml:space="preserve">Prijedlog je da djelatnici, voditelji javnih ustanova, ne uzimaju zapravo da sami odlučuju o nekim stvarima, jer smatram da je bilo nekorektno od ravnateljice Pučkog otvorenog učilišta kada smo bili na komunalnom obilasku da je svojevoljno zabranila ulazak pogledati s vrata unutra, deset dana prije toga smo gledali </w:t>
      </w:r>
      <w:proofErr w:type="spellStart"/>
      <w:r>
        <w:t>naslikavanje</w:t>
      </w:r>
      <w:proofErr w:type="spellEnd"/>
      <w:r>
        <w:t>. Dakle, ništa sporno ne bi bilo da je dozvolila na tom isto obilasku da se mi vijećnici uvjerimo da je tome stvarno tako.</w:t>
      </w:r>
    </w:p>
    <w:p w:rsidR="008C14E7" w:rsidRDefault="001626FA" w:rsidP="00444CA9">
      <w:pPr>
        <w:ind w:firstLine="708"/>
        <w:jc w:val="both"/>
      </w:pPr>
      <w:proofErr w:type="spellStart"/>
      <w:r w:rsidRPr="001626FA">
        <w:rPr>
          <w:b/>
        </w:rPr>
        <w:lastRenderedPageBreak/>
        <w:t>ŽELJKO</w:t>
      </w:r>
      <w:proofErr w:type="spellEnd"/>
      <w:r w:rsidRPr="001626FA">
        <w:rPr>
          <w:b/>
        </w:rPr>
        <w:t xml:space="preserve"> </w:t>
      </w:r>
      <w:proofErr w:type="spellStart"/>
      <w:r w:rsidRPr="001626FA">
        <w:rPr>
          <w:b/>
        </w:rPr>
        <w:t>STANEC</w:t>
      </w:r>
      <w:proofErr w:type="spellEnd"/>
      <w:r>
        <w:t xml:space="preserve"> - Što se tiče pitanja uvaženog vijećnika gosp. </w:t>
      </w:r>
      <w:proofErr w:type="spellStart"/>
      <w:r>
        <w:t>Skendrovića</w:t>
      </w:r>
      <w:proofErr w:type="spellEnd"/>
      <w:r>
        <w:t>, Bunker, zaštita od buke to je i meni bilo u nekoliko navrata, dva navrata, postavljeno pitanje na Tribini gradonačelnika na Radio Samoboru. Bio je problem s tom bukom, to je u ljetnim mjesecima kada taj Bunker nije imao sustav ventilacije i hlađenja, to je riješeno</w:t>
      </w:r>
      <w:r w:rsidR="00F31F63">
        <w:t xml:space="preserve"> pred nekoliko mjeseci i mislim da više ne bude došlo u pitanje</w:t>
      </w:r>
      <w:r>
        <w:t xml:space="preserve"> </w:t>
      </w:r>
      <w:r w:rsidR="00F31F63">
        <w:t>što se tiče te buke. Opet možemo govoriti, nismo radili ta mjerenja, da li možemo reći da je to prekomjerna buka ili nije.</w:t>
      </w:r>
    </w:p>
    <w:p w:rsidR="00444CA9" w:rsidRDefault="00F31F63" w:rsidP="00444CA9">
      <w:pPr>
        <w:ind w:firstLine="708"/>
        <w:jc w:val="both"/>
      </w:pPr>
      <w:r>
        <w:t xml:space="preserve">Što se tiče </w:t>
      </w:r>
      <w:proofErr w:type="spellStart"/>
      <w:r>
        <w:t>Fantansyland</w:t>
      </w:r>
      <w:proofErr w:type="spellEnd"/>
      <w:r>
        <w:t xml:space="preserve">, imamo mi sve te podatke, ali jedan je čudan podatak koji moram sada tu ponoviti, puno gradskih vijećnika ne zna taj podatak. Ugovor o pravu građenja je bio potpisan </w:t>
      </w:r>
      <w:proofErr w:type="spellStart"/>
      <w:r>
        <w:t>2008</w:t>
      </w:r>
      <w:proofErr w:type="spellEnd"/>
      <w:r>
        <w:t xml:space="preserve">. godine i to točno </w:t>
      </w:r>
      <w:proofErr w:type="spellStart"/>
      <w:r>
        <w:t>31.12</w:t>
      </w:r>
      <w:proofErr w:type="spellEnd"/>
      <w:r>
        <w:t xml:space="preserve">., datum me je začudio, </w:t>
      </w:r>
      <w:proofErr w:type="spellStart"/>
      <w:r>
        <w:t>31.12</w:t>
      </w:r>
      <w:proofErr w:type="spellEnd"/>
      <w:r>
        <w:t>. stara godine, ugovor o pravu građena koji je potpisan, opet ne</w:t>
      </w:r>
      <w:r w:rsidR="00627521">
        <w:t xml:space="preserve"> </w:t>
      </w:r>
      <w:r>
        <w:t xml:space="preserve">možemo naravno nikome ništa zamjeriti jer je taj ugovor o pravu građenja bio identičan ugovor kakvog je potpisala i Vlada RH, a na čelu te Vlade je bila u to vrijeme gđa premijerka Jadranka Kosor i Grad Samobor. Mene je jedino što čudi u tom ugovoru o pravu građenja je taj datum. Naravno financije, pročelnik za financije gosp. Željko </w:t>
      </w:r>
      <w:proofErr w:type="spellStart"/>
      <w:r>
        <w:t>Radovanić</w:t>
      </w:r>
      <w:proofErr w:type="spellEnd"/>
      <w:r>
        <w:t xml:space="preserve"> bude vam izvukao karticu da vidite koliko je </w:t>
      </w:r>
      <w:proofErr w:type="spellStart"/>
      <w:r>
        <w:t>Fantansyland</w:t>
      </w:r>
      <w:proofErr w:type="spellEnd"/>
      <w:r>
        <w:t xml:space="preserve"> uplatio na račun pravo građenja.  </w:t>
      </w:r>
    </w:p>
    <w:p w:rsidR="00444CA9" w:rsidRDefault="00444CA9" w:rsidP="00444CA9">
      <w:pPr>
        <w:ind w:firstLine="708"/>
        <w:jc w:val="both"/>
      </w:pPr>
    </w:p>
    <w:p w:rsidR="00444CA9" w:rsidRDefault="00627521" w:rsidP="00444CA9">
      <w:pPr>
        <w:ind w:firstLine="708"/>
        <w:jc w:val="both"/>
      </w:pPr>
      <w:proofErr w:type="spellStart"/>
      <w:r w:rsidRPr="00627521">
        <w:rPr>
          <w:b/>
        </w:rPr>
        <w:t>IRENA</w:t>
      </w:r>
      <w:proofErr w:type="spellEnd"/>
      <w:r w:rsidRPr="00627521">
        <w:rPr>
          <w:b/>
        </w:rPr>
        <w:t xml:space="preserve"> </w:t>
      </w:r>
      <w:proofErr w:type="spellStart"/>
      <w:r w:rsidRPr="00627521">
        <w:rPr>
          <w:b/>
        </w:rPr>
        <w:t>FRANCEKOVIĆ</w:t>
      </w:r>
      <w:proofErr w:type="spellEnd"/>
      <w:r>
        <w:t xml:space="preserve"> - Imam dva pitanja koja smo dobili od mjesnih odbora. Prvi je Mjesni odbor </w:t>
      </w:r>
      <w:proofErr w:type="spellStart"/>
      <w:r>
        <w:t>Petkov</w:t>
      </w:r>
      <w:proofErr w:type="spellEnd"/>
      <w:r>
        <w:t xml:space="preserve"> </w:t>
      </w:r>
      <w:proofErr w:type="spellStart"/>
      <w:r>
        <w:t>Breg</w:t>
      </w:r>
      <w:proofErr w:type="spellEnd"/>
      <w:r>
        <w:t xml:space="preserve">, tamo se već otprilike dvije godine gradi nekakva cesta, ulica, kroz </w:t>
      </w:r>
      <w:proofErr w:type="spellStart"/>
      <w:r>
        <w:t>Petkov</w:t>
      </w:r>
      <w:proofErr w:type="spellEnd"/>
      <w:r>
        <w:t xml:space="preserve"> </w:t>
      </w:r>
      <w:proofErr w:type="spellStart"/>
      <w:r>
        <w:t>Breg</w:t>
      </w:r>
      <w:proofErr w:type="spellEnd"/>
      <w:r>
        <w:t>, svake godine se zagradi nekakvih dvadeset do sto metara i stoji ta cesta raskopana. Njihovo pitanje je, kada je u planu dovršenje nogostupa i asfaltiranje ceste i nogostupa</w:t>
      </w:r>
      <w:r w:rsidR="001F7213">
        <w:t>? D</w:t>
      </w:r>
      <w:r>
        <w:t>a se ljudima jednostavno omogući da im se kuće, dvorište i sve ostalo ne praši i ne blati</w:t>
      </w:r>
      <w:r w:rsidR="001F7213">
        <w:t>.</w:t>
      </w:r>
    </w:p>
    <w:p w:rsidR="00040334" w:rsidRDefault="001F7213" w:rsidP="00444CA9">
      <w:pPr>
        <w:ind w:firstLine="708"/>
        <w:jc w:val="both"/>
      </w:pPr>
      <w:r>
        <w:t xml:space="preserve">Drugo pitanje se odnosi na Mjesni odbor </w:t>
      </w:r>
      <w:proofErr w:type="spellStart"/>
      <w:r>
        <w:t>Gradna</w:t>
      </w:r>
      <w:proofErr w:type="spellEnd"/>
      <w:r>
        <w:t xml:space="preserve">. Kroz razgovor s tim ljudima došli smo do saznanja da recimo u tom mjesnom odboru dosta puno ljudi se doselilo, tamo je Grad prodavao neke parcele i sagradilo se ono cijelo naselje stanova koje koriste borci, odnosno branitelji Domovinskog rada. Uglavnom tamo je problem, pretpostavljam da glavna ulica u </w:t>
      </w:r>
      <w:proofErr w:type="spellStart"/>
      <w:r>
        <w:t>Gradni</w:t>
      </w:r>
      <w:proofErr w:type="spellEnd"/>
      <w:r>
        <w:t xml:space="preserve"> ima vodu, ali okolne ulice vodu nemaju. Kada će se povući</w:t>
      </w:r>
      <w:r w:rsidR="00040334">
        <w:t xml:space="preserve"> vodovod i dostup do vode za te građane?</w:t>
      </w:r>
    </w:p>
    <w:p w:rsidR="00040334" w:rsidRDefault="00040334" w:rsidP="00444CA9">
      <w:pPr>
        <w:ind w:firstLine="708"/>
        <w:jc w:val="both"/>
      </w:pPr>
      <w:r>
        <w:t xml:space="preserve">Imam jedan prijedlog, a to je da s obzirom da iz sjednice u sjednicu vidimo da kolegica Irena Kapor ne može stići u dva sata na sjednicu, jer njezin poslodavac ne odobrava izlazak s radnog mjesta, pa predlažem da naše sjednice počnu u </w:t>
      </w:r>
      <w:proofErr w:type="spellStart"/>
      <w:r>
        <w:t>15.00</w:t>
      </w:r>
      <w:proofErr w:type="spellEnd"/>
      <w:r>
        <w:t xml:space="preserve"> sati da kolegica ne izgubi pravo na Aktualni sat.</w:t>
      </w:r>
    </w:p>
    <w:p w:rsidR="00040334" w:rsidRDefault="00040334" w:rsidP="00444CA9">
      <w:pPr>
        <w:ind w:firstLine="708"/>
        <w:jc w:val="both"/>
      </w:pPr>
    </w:p>
    <w:p w:rsidR="001F7213" w:rsidRDefault="00040334" w:rsidP="00444CA9">
      <w:pPr>
        <w:ind w:firstLine="708"/>
        <w:jc w:val="both"/>
      </w:pPr>
      <w:proofErr w:type="spellStart"/>
      <w:r w:rsidRPr="00040334">
        <w:rPr>
          <w:b/>
        </w:rPr>
        <w:t>ŽELJKO</w:t>
      </w:r>
      <w:proofErr w:type="spellEnd"/>
      <w:r w:rsidRPr="00040334">
        <w:rPr>
          <w:b/>
        </w:rPr>
        <w:t xml:space="preserve"> </w:t>
      </w:r>
      <w:proofErr w:type="spellStart"/>
      <w:r w:rsidRPr="00040334">
        <w:rPr>
          <w:b/>
        </w:rPr>
        <w:t>STANEC</w:t>
      </w:r>
      <w:proofErr w:type="spellEnd"/>
      <w:r>
        <w:t xml:space="preserve"> - </w:t>
      </w:r>
      <w:r w:rsidR="004A05AA">
        <w:t>Budem krenuo od ovog zadnjeg komentara, da mi je drago ovako kada se netko od vijećnika brine o drugom vijećniku zašto ne dolazi na Aktualni sat. Ne znam zbog čega vas to posebno interesira</w:t>
      </w:r>
      <w:r w:rsidR="008C5121">
        <w:t>, da li će izgubiti neku naknadu na poslu ili neće.</w:t>
      </w:r>
    </w:p>
    <w:p w:rsidR="008C5121" w:rsidRDefault="008C5121" w:rsidP="008C5121">
      <w:pPr>
        <w:jc w:val="both"/>
      </w:pPr>
      <w:r>
        <w:t xml:space="preserve">Možete se vi malo više interesirati pa nazvati poslodavca, pa ga onda zamoliti da ju pusti možda ranije. </w:t>
      </w:r>
    </w:p>
    <w:p w:rsidR="00231FE5" w:rsidRDefault="008C5121" w:rsidP="00231FE5">
      <w:pPr>
        <w:jc w:val="both"/>
      </w:pPr>
      <w:r>
        <w:tab/>
        <w:t xml:space="preserve">Što se tiče </w:t>
      </w:r>
      <w:proofErr w:type="spellStart"/>
      <w:r>
        <w:t>Petkovog</w:t>
      </w:r>
      <w:proofErr w:type="spellEnd"/>
      <w:r>
        <w:t xml:space="preserve"> </w:t>
      </w:r>
      <w:proofErr w:type="spellStart"/>
      <w:r>
        <w:t>Brega</w:t>
      </w:r>
      <w:proofErr w:type="spellEnd"/>
      <w:r>
        <w:t xml:space="preserve"> i </w:t>
      </w:r>
      <w:proofErr w:type="spellStart"/>
      <w:r>
        <w:t>Gradne</w:t>
      </w:r>
      <w:proofErr w:type="spellEnd"/>
      <w:r>
        <w:t xml:space="preserve">, posebno mi je drago da ste otvorili tribine gradonačelnika po tim mjesnim odborima, odnosno vaše vijećničke tribine, i da nam prenosite određene probleme pojedinog mjesnog odbora. Što se tiče konkretno </w:t>
      </w:r>
      <w:proofErr w:type="spellStart"/>
      <w:r>
        <w:t>Petkovog</w:t>
      </w:r>
      <w:proofErr w:type="spellEnd"/>
      <w:r>
        <w:t xml:space="preserve"> </w:t>
      </w:r>
      <w:proofErr w:type="spellStart"/>
      <w:r>
        <w:t>Brega</w:t>
      </w:r>
      <w:proofErr w:type="spellEnd"/>
      <w:r w:rsidR="00231FE5">
        <w:t>,</w:t>
      </w:r>
      <w:r>
        <w:t xml:space="preserve"> ne radi se </w:t>
      </w:r>
      <w:r w:rsidR="00231FE5">
        <w:t xml:space="preserve">o ulici radi se o zacjeljenju nogostupa, tj. odvodnog jarka u dužini od četiristo pedeset metara i na tom odvodnom jarku trebao bi se napraviti nogostup. Grad Samobor je za sada zacijelio taj kanal, to je početna faza izgradnje nogostupa i kroz godine u godinu rješavamo s obzirom na financijska sredstva, tako da negdje probamo raspodijeliti novce po svim mjesnim odborima, da neki mjesni odbor u toku godine ne odskoči financijska ulaganja previše i onda tako paralelno radimo sukladno potrebama mjesnog odbora. Mislim da su i građani, odnosno stanovnici </w:t>
      </w:r>
      <w:proofErr w:type="spellStart"/>
      <w:r w:rsidR="00231FE5">
        <w:t>Petkovog</w:t>
      </w:r>
      <w:proofErr w:type="spellEnd"/>
      <w:r w:rsidR="00231FE5">
        <w:t xml:space="preserve"> </w:t>
      </w:r>
      <w:proofErr w:type="spellStart"/>
      <w:r w:rsidR="00231FE5">
        <w:t>Brega</w:t>
      </w:r>
      <w:proofErr w:type="spellEnd"/>
      <w:r w:rsidR="00231FE5">
        <w:t xml:space="preserve"> i zadovoljni jer smo dogovorili to sve s Vijećem mjesnog odbora, odnosno sa samim predsjednikom Mjesnog odbora.</w:t>
      </w:r>
    </w:p>
    <w:p w:rsidR="00D662BD" w:rsidRDefault="00231FE5" w:rsidP="00231FE5">
      <w:pPr>
        <w:jc w:val="both"/>
      </w:pPr>
      <w:r>
        <w:lastRenderedPageBreak/>
        <w:tab/>
        <w:t>Što se tiče izgra</w:t>
      </w:r>
      <w:r w:rsidR="00D662BD">
        <w:t>d</w:t>
      </w:r>
      <w:r>
        <w:t xml:space="preserve">nje sekundarne </w:t>
      </w:r>
      <w:r w:rsidR="00D662BD">
        <w:t xml:space="preserve">vodovodne mreže u Mjesnom odboru </w:t>
      </w:r>
      <w:proofErr w:type="spellStart"/>
      <w:r w:rsidR="00D662BD">
        <w:t>Gradna</w:t>
      </w:r>
      <w:proofErr w:type="spellEnd"/>
      <w:r w:rsidR="00D662BD">
        <w:t xml:space="preserve">, Grad Samobor daje inicijativu i prijedlog izgradnje vodovodne mreže, ali isključivo je ta izgradnja vezana uz Vodoopskrbu i odvodnju Zagrebačkog holdinga. Bili su predstavnici određenih tih ulica </w:t>
      </w:r>
      <w:proofErr w:type="spellStart"/>
      <w:r w:rsidR="00D662BD">
        <w:t>Gradne</w:t>
      </w:r>
      <w:proofErr w:type="spellEnd"/>
      <w:r w:rsidR="00D662BD">
        <w:t xml:space="preserve"> pa sam im rekao da neka Mjesni odbor stavi u svoj plan za </w:t>
      </w:r>
      <w:proofErr w:type="spellStart"/>
      <w:r w:rsidR="00D662BD">
        <w:t>2019</w:t>
      </w:r>
      <w:proofErr w:type="spellEnd"/>
      <w:r w:rsidR="00D662BD">
        <w:t>. godinu i sukladno tome će Grad Samobor izraditi plan izgradnje sekundarne vodovodne mreže i taj plan predati prema Vodoopskrbi i odvodnji Zagrebačkog holdinga.</w:t>
      </w:r>
    </w:p>
    <w:p w:rsidR="00D662BD" w:rsidRDefault="00D662BD" w:rsidP="00231FE5">
      <w:pPr>
        <w:jc w:val="both"/>
      </w:pPr>
    </w:p>
    <w:p w:rsidR="00444CA9" w:rsidRDefault="00D662BD" w:rsidP="00231FE5">
      <w:pPr>
        <w:jc w:val="both"/>
      </w:pPr>
      <w:r>
        <w:tab/>
      </w:r>
      <w:proofErr w:type="spellStart"/>
      <w:r w:rsidRPr="00D662BD">
        <w:rPr>
          <w:b/>
        </w:rPr>
        <w:t>ZLATKO</w:t>
      </w:r>
      <w:proofErr w:type="spellEnd"/>
      <w:r w:rsidRPr="00D662BD">
        <w:rPr>
          <w:b/>
        </w:rPr>
        <w:t xml:space="preserve"> </w:t>
      </w:r>
      <w:proofErr w:type="spellStart"/>
      <w:r w:rsidRPr="00D662BD">
        <w:rPr>
          <w:b/>
        </w:rPr>
        <w:t>REŠETAR</w:t>
      </w:r>
      <w:proofErr w:type="spellEnd"/>
      <w:r>
        <w:t xml:space="preserve"> - </w:t>
      </w:r>
      <w:r w:rsidR="00466917">
        <w:t>Imam dva pitanja, jedno pitanje sam dobio od malih obrtnika Grada Samobora, a drugo od građana Bregane, pa ću početi s malim obrtnicima. Njih interesira zbog čega je porasla naknada za sudjelovanje na Božićnom sajmu s dvjesto pedeset na tisuću kuna. Ovdje govorimo o malim obrtnicima koji su tradicijski i umjetnički obrti kojima su to jako značajna sredstva. Da li se tu može dati obrazloženje?</w:t>
      </w:r>
    </w:p>
    <w:p w:rsidR="00466917" w:rsidRDefault="00466917" w:rsidP="00231FE5">
      <w:pPr>
        <w:jc w:val="both"/>
      </w:pPr>
      <w:r>
        <w:tab/>
        <w:t>Drugo pitanje je od građana zgrada u Bregani, konkretno u Tržnoj ulici, jedna zgrada četiri stana dobili su jednu kantu za plastiku, jednu kantu za papir, jednu kantu za bio otpad. Da li mogu dobiti više, da li se planira da dobe više i u kojoj je to fazi?</w:t>
      </w:r>
    </w:p>
    <w:p w:rsidR="00466917" w:rsidRDefault="00466917" w:rsidP="00231FE5">
      <w:pPr>
        <w:jc w:val="both"/>
      </w:pPr>
    </w:p>
    <w:p w:rsidR="00466917" w:rsidRDefault="00466917" w:rsidP="00231FE5">
      <w:pPr>
        <w:jc w:val="both"/>
      </w:pPr>
      <w:r>
        <w:tab/>
      </w:r>
      <w:proofErr w:type="spellStart"/>
      <w:r w:rsidRPr="00466917">
        <w:rPr>
          <w:b/>
        </w:rPr>
        <w:t>ŽELJKO</w:t>
      </w:r>
      <w:proofErr w:type="spellEnd"/>
      <w:r w:rsidRPr="00466917">
        <w:rPr>
          <w:b/>
        </w:rPr>
        <w:t xml:space="preserve"> </w:t>
      </w:r>
      <w:proofErr w:type="spellStart"/>
      <w:r w:rsidRPr="00466917">
        <w:rPr>
          <w:b/>
        </w:rPr>
        <w:t>STANEC</w:t>
      </w:r>
      <w:proofErr w:type="spellEnd"/>
      <w:r>
        <w:t xml:space="preserve"> - Na postavljeno pitanje uvaženog vijećnika gosp. Zlatka Rešetara odgovorit ću na ovo drugo pitanje, a pročelnik za financije taj dio ima preko Poduzetničkog centra pa će on dati odgovor što se tiče povećanja te naknade za te male obrtnike.</w:t>
      </w:r>
    </w:p>
    <w:p w:rsidR="00466917" w:rsidRDefault="00466917" w:rsidP="00231FE5">
      <w:pPr>
        <w:jc w:val="both"/>
      </w:pPr>
      <w:r>
        <w:tab/>
        <w:t xml:space="preserve">Grad Samobor je krenuo s dodjelom ovih spremnika za odvojeno sakupljanje otpada i bila na kojem mjestu, pogotovo to kod </w:t>
      </w:r>
      <w:proofErr w:type="spellStart"/>
      <w:r>
        <w:t>višestambenih</w:t>
      </w:r>
      <w:proofErr w:type="spellEnd"/>
      <w:r>
        <w:t xml:space="preserve"> objekata, ako će se pokazati da nisu dovoljne količine, znači da nisu spremnici dovoljnog volumena</w:t>
      </w:r>
      <w:r w:rsidR="005745AF">
        <w:t xml:space="preserve"> u tom periodu kada bi trebao biti odvoz, znači da je smeća više nego što mogu ti spremnici prihvatiti, naravno da će se onda postaviti spremnici većeg volumena. To znači nije apsolutno nikakav problem i tu kada smo donosili Odluku o prikupljanju mješovitog i biorazgradivog otpada</w:t>
      </w:r>
      <w:r w:rsidR="00654565">
        <w:t xml:space="preserve"> govorio sam da će se ta odluka puno dorađivati kroz vrijeme, sve zavisno o potrebama i situaciji na terenu. Znači nije ovo sve </w:t>
      </w:r>
      <w:r w:rsidR="00F81D48">
        <w:t>S</w:t>
      </w:r>
      <w:r w:rsidR="00654565">
        <w:t>veto pismo, to su počeci, s obzirom na primjedbe, praksa kako će pokazati</w:t>
      </w:r>
      <w:r w:rsidR="00F81D48">
        <w:t xml:space="preserve"> nove neke okolnosti onda će se i taj sustav mijenjati, odnosno dopunjavati.</w:t>
      </w:r>
      <w:r w:rsidR="00654565">
        <w:t xml:space="preserve"> </w:t>
      </w:r>
    </w:p>
    <w:p w:rsidR="00F81D48" w:rsidRDefault="00F81D48" w:rsidP="00231FE5">
      <w:pPr>
        <w:jc w:val="both"/>
      </w:pPr>
    </w:p>
    <w:p w:rsidR="00F81D48" w:rsidRDefault="00F81D48" w:rsidP="00231FE5">
      <w:pPr>
        <w:jc w:val="both"/>
      </w:pPr>
      <w:r>
        <w:tab/>
      </w:r>
      <w:proofErr w:type="spellStart"/>
      <w:r w:rsidRPr="00F81D48">
        <w:rPr>
          <w:b/>
        </w:rPr>
        <w:t>ŽELJKO</w:t>
      </w:r>
      <w:proofErr w:type="spellEnd"/>
      <w:r w:rsidRPr="00F81D48">
        <w:rPr>
          <w:b/>
        </w:rPr>
        <w:t xml:space="preserve"> </w:t>
      </w:r>
      <w:proofErr w:type="spellStart"/>
      <w:r w:rsidRPr="00F81D48">
        <w:rPr>
          <w:b/>
        </w:rPr>
        <w:t>RADOVANIĆ</w:t>
      </w:r>
      <w:proofErr w:type="spellEnd"/>
      <w:r>
        <w:t xml:space="preserve"> - Ovo pitanje me veseli baš zato što ta informacija koju evo čujem u zadnje vrijeme kola vani, a nije točna i ne stoji tako. Dakle, sam zakup ili sam najam je petsto kuna, dakle nije tisuću nego petsto kuna, petsto kuna ovih ostalih koji tamo piše, piše se garancija za izvedenost ili za uredno ispunjenje naših zajedničkih obveza. U prijevodu to praktički znači da će ugovorom definirane obveze, kao što je u ugovoru o građenju i ostalima, trebat poštovati, a to znači ako u ugovoru stoji da je radno vrijeme navečer do devetnaest sati da ne može netko zatvoriti svoje prodajno ili izlagačko mjesto u četrnaest, petnaest ili šesnaest sati, da ne može raditi mimo interesa Grada. Dakle svi oni koji će se pridržavati ugovora polog im se dakako vraća, to je naznačeno i u natječaju. Kada pitate za ovu razliku u iznosu moram reći da ovaj puta ne znam koji vremenski period ili koliko već nastojanja imamo da dignemo malo taj program, prije svega smo ga vremenski protegnuli na tri vikenda, znači on je sadržajno veći, on je programski </w:t>
      </w:r>
      <w:proofErr w:type="spellStart"/>
      <w:r>
        <w:t>obuhvatniji</w:t>
      </w:r>
      <w:proofErr w:type="spellEnd"/>
      <w:r>
        <w:t xml:space="preserve"> i on je jasno skuplji. Kada mi gledamo sve to zajedno on je negdje preko sto pedeset tisuća kuna i jasno je da svi oni koji sudjeluju na njemu participiraju. Mi imamo poteškoću i problem koji je prisutan i koji nećemo riješiti u Gradu ničim, pa ni ovakvim iznosima, imali smo i situaciju kada je to bilo besplatno, pa onda obično u pravil</w:t>
      </w:r>
      <w:r w:rsidR="00E07A51">
        <w:t>u</w:t>
      </w:r>
      <w:r>
        <w:t xml:space="preserve"> ono što je</w:t>
      </w:r>
      <w:r w:rsidR="00BC5DE3">
        <w:t xml:space="preserve"> besplatno se nedovoljno možda cijeni. Naš problem je to što smo u prevelikoj blizini grada Zagreba i umjesto da dobijemo </w:t>
      </w:r>
      <w:proofErr w:type="spellStart"/>
      <w:r w:rsidR="00BC5DE3">
        <w:t>benefite</w:t>
      </w:r>
      <w:proofErr w:type="spellEnd"/>
      <w:r w:rsidR="00BC5DE3">
        <w:t xml:space="preserve"> te blizine, p</w:t>
      </w:r>
      <w:r w:rsidR="00E07A51">
        <w:t>o</w:t>
      </w:r>
      <w:r w:rsidR="00BC5DE3">
        <w:t xml:space="preserve"> dolask</w:t>
      </w:r>
      <w:r w:rsidR="00E07A51">
        <w:t>u</w:t>
      </w:r>
      <w:r w:rsidR="00BC5DE3">
        <w:t xml:space="preserve"> gostiju, zapravo veliki dio naših ljudi, domaćina, gostiju ipak se zadržava u gradu Zagrebu, a Samobor je možda malo manje posjećen. </w:t>
      </w:r>
      <w:r w:rsidR="004044BD">
        <w:t xml:space="preserve">Mi smo se ovaj puta odredili nakon dugo razmišljanja, </w:t>
      </w:r>
      <w:r w:rsidR="004044BD">
        <w:lastRenderedPageBreak/>
        <w:t>vaganja, da ćemo napraviti jedan određeni iskorak, iskorak koji će biti i programski i organizacijski i koji ima nešto veću cijenu.</w:t>
      </w:r>
    </w:p>
    <w:p w:rsidR="00466917" w:rsidRDefault="00466917" w:rsidP="00231FE5">
      <w:pPr>
        <w:jc w:val="both"/>
      </w:pPr>
    </w:p>
    <w:p w:rsidR="00466917" w:rsidRDefault="00AC5186" w:rsidP="00231FE5">
      <w:pPr>
        <w:jc w:val="both"/>
      </w:pPr>
      <w:r>
        <w:tab/>
      </w:r>
      <w:proofErr w:type="spellStart"/>
      <w:r w:rsidRPr="00AC5186">
        <w:rPr>
          <w:b/>
        </w:rPr>
        <w:t>ZLATKO</w:t>
      </w:r>
      <w:proofErr w:type="spellEnd"/>
      <w:r w:rsidRPr="00AC5186">
        <w:rPr>
          <w:b/>
        </w:rPr>
        <w:t xml:space="preserve"> </w:t>
      </w:r>
      <w:proofErr w:type="spellStart"/>
      <w:r w:rsidRPr="00AC5186">
        <w:rPr>
          <w:b/>
        </w:rPr>
        <w:t>REŠETAR</w:t>
      </w:r>
      <w:proofErr w:type="spellEnd"/>
      <w:r>
        <w:t xml:space="preserve"> - Imam potpitanje za jedno i za drugo. Da li se stanari onda mogu javiti u Komunalac i zatražiti veću kantu? Dobro, hvala.</w:t>
      </w:r>
    </w:p>
    <w:p w:rsidR="00DA6051" w:rsidRDefault="00AC5186" w:rsidP="00231FE5">
      <w:pPr>
        <w:jc w:val="both"/>
      </w:pPr>
      <w:r>
        <w:tab/>
        <w:t>Drugo, ovdje u Javnom poziv</w:t>
      </w:r>
      <w:r w:rsidR="00E07A51">
        <w:t>u</w:t>
      </w:r>
      <w:r>
        <w:t xml:space="preserve"> točka </w:t>
      </w:r>
      <w:proofErr w:type="spellStart"/>
      <w:r>
        <w:t>3.1</w:t>
      </w:r>
      <w:proofErr w:type="spellEnd"/>
      <w:r>
        <w:t>. prigodna proda</w:t>
      </w:r>
      <w:r w:rsidR="00E07A51">
        <w:t>j</w:t>
      </w:r>
      <w:r>
        <w:t xml:space="preserve">a na Trgu kralja Tomislava </w:t>
      </w:r>
      <w:proofErr w:type="spellStart"/>
      <w:r>
        <w:t>ma</w:t>
      </w:r>
      <w:r w:rsidR="00DA6051">
        <w:t>x</w:t>
      </w:r>
      <w:proofErr w:type="spellEnd"/>
      <w:r>
        <w:t xml:space="preserve"> </w:t>
      </w:r>
      <w:proofErr w:type="spellStart"/>
      <w:r>
        <w:t>18</w:t>
      </w:r>
      <w:proofErr w:type="spellEnd"/>
      <w:r>
        <w:t xml:space="preserve"> mjesta iznosi kućica </w:t>
      </w:r>
      <w:proofErr w:type="spellStart"/>
      <w:r>
        <w:t>2x2</w:t>
      </w:r>
      <w:proofErr w:type="spellEnd"/>
      <w:r>
        <w:t xml:space="preserve"> metra</w:t>
      </w:r>
      <w:r w:rsidR="00DA6051">
        <w:t xml:space="preserve"> osamsto kuna plus PDV, znači tisuću kuna. Ovih petsto, petsto, u Javnom pozivu nema nigdje ni riječi.</w:t>
      </w:r>
    </w:p>
    <w:p w:rsidR="00DA6051" w:rsidRDefault="00DA6051" w:rsidP="00231FE5">
      <w:pPr>
        <w:jc w:val="both"/>
      </w:pPr>
    </w:p>
    <w:p w:rsidR="00AC5186" w:rsidRDefault="00DA6051" w:rsidP="00231FE5">
      <w:pPr>
        <w:jc w:val="both"/>
      </w:pPr>
      <w:r>
        <w:tab/>
      </w:r>
      <w:proofErr w:type="spellStart"/>
      <w:r w:rsidRPr="00DA6051">
        <w:rPr>
          <w:b/>
        </w:rPr>
        <w:t>ŽELJKO</w:t>
      </w:r>
      <w:proofErr w:type="spellEnd"/>
      <w:r w:rsidRPr="00DA6051">
        <w:rPr>
          <w:b/>
        </w:rPr>
        <w:t xml:space="preserve"> </w:t>
      </w:r>
      <w:proofErr w:type="spellStart"/>
      <w:r w:rsidRPr="00DA6051">
        <w:rPr>
          <w:b/>
        </w:rPr>
        <w:t>RADOVANIĆ</w:t>
      </w:r>
      <w:proofErr w:type="spellEnd"/>
      <w:r>
        <w:t xml:space="preserve"> - S obzirom na ograničenost prostora, to znači ograničenost samog Trga i s ostalim dijelom izložbenog dijela i brojem prijavljenih u svakoj kućici će biti dvije osobe. Dakle, u svakoj kućici će biti dvije osobe, to znači da se kućica dijeli</w:t>
      </w:r>
      <w:r w:rsidR="00F07779">
        <w:t xml:space="preserve"> s pedeset, a ova matematika koju sam vam rekao je upravo na tom osnovu.</w:t>
      </w:r>
    </w:p>
    <w:p w:rsidR="00F07779" w:rsidRDefault="00F07779" w:rsidP="00231FE5">
      <w:pPr>
        <w:jc w:val="both"/>
      </w:pPr>
    </w:p>
    <w:p w:rsidR="00D31E6B" w:rsidRDefault="00F07779" w:rsidP="00231FE5">
      <w:pPr>
        <w:jc w:val="both"/>
      </w:pPr>
      <w:r>
        <w:tab/>
      </w:r>
      <w:proofErr w:type="spellStart"/>
      <w:r w:rsidRPr="00F07779">
        <w:rPr>
          <w:b/>
        </w:rPr>
        <w:t>MATILDA</w:t>
      </w:r>
      <w:proofErr w:type="spellEnd"/>
      <w:r w:rsidRPr="00F07779">
        <w:rPr>
          <w:b/>
        </w:rPr>
        <w:t xml:space="preserve"> </w:t>
      </w:r>
      <w:proofErr w:type="spellStart"/>
      <w:r w:rsidRPr="00F07779">
        <w:rPr>
          <w:b/>
        </w:rPr>
        <w:t>MIHAELA</w:t>
      </w:r>
      <w:proofErr w:type="spellEnd"/>
      <w:r w:rsidRPr="00F07779">
        <w:rPr>
          <w:b/>
        </w:rPr>
        <w:t xml:space="preserve"> </w:t>
      </w:r>
      <w:proofErr w:type="spellStart"/>
      <w:r w:rsidRPr="00F07779">
        <w:rPr>
          <w:b/>
        </w:rPr>
        <w:t>PURIĆ</w:t>
      </w:r>
      <w:proofErr w:type="spellEnd"/>
      <w:r>
        <w:t xml:space="preserve"> - </w:t>
      </w:r>
      <w:r w:rsidR="00D31E6B">
        <w:t>Htjela bih pitati, da li je možda u planu smanjenje najma terasa u Samoboru? S obzirom da mi se nekako u magli čini da je to možda bilo i jedno od predizbornih obećanja, a najam naših terasa je skuplji nego u Zagrebu. Znam da smo najuspješniji ali možda je to ipak malo pretjerana cijena.</w:t>
      </w:r>
    </w:p>
    <w:p w:rsidR="00D31E6B" w:rsidRDefault="00D31E6B" w:rsidP="00231FE5">
      <w:pPr>
        <w:jc w:val="both"/>
      </w:pPr>
      <w:r>
        <w:tab/>
        <w:t>Imam jednu sugestiju, a to je na Trgu ove bordure koje vi konstantno cementirate kada fale pločice, mislim da je to dosta nakaradno pa možda da netko obrati pažnju na to.</w:t>
      </w:r>
    </w:p>
    <w:p w:rsidR="00F07779" w:rsidRDefault="00F07779" w:rsidP="00231FE5">
      <w:pPr>
        <w:jc w:val="both"/>
      </w:pPr>
    </w:p>
    <w:p w:rsidR="00231FE5" w:rsidRDefault="00420AA9" w:rsidP="00231FE5">
      <w:pPr>
        <w:jc w:val="both"/>
      </w:pPr>
      <w:r>
        <w:tab/>
      </w:r>
      <w:proofErr w:type="spellStart"/>
      <w:r w:rsidRPr="00420AA9">
        <w:rPr>
          <w:b/>
        </w:rPr>
        <w:t>ŽELJKO</w:t>
      </w:r>
      <w:proofErr w:type="spellEnd"/>
      <w:r w:rsidRPr="00420AA9">
        <w:rPr>
          <w:b/>
        </w:rPr>
        <w:t xml:space="preserve"> </w:t>
      </w:r>
      <w:proofErr w:type="spellStart"/>
      <w:r w:rsidRPr="00420AA9">
        <w:rPr>
          <w:b/>
        </w:rPr>
        <w:t>STANEC</w:t>
      </w:r>
      <w:proofErr w:type="spellEnd"/>
      <w:r>
        <w:t xml:space="preserve"> - Što se tiče predizbornog nekog obećanja o smanjivanju cijene terase, stvarno se ne sjećam i to sigurno nije bila poruka da ćemo smanjiti cijenu terasa. Smanjili ju jesmo, ali ne znatno pet kuna smo ju smanjili po kvadratu, bila je sedamdeset pet kuna, a sada je sedamdeset kuna po metru kvadratnom. Nije to neko znatno smanjenje, ali nekih </w:t>
      </w:r>
      <w:proofErr w:type="spellStart"/>
      <w:r>
        <w:t>cca</w:t>
      </w:r>
      <w:proofErr w:type="spellEnd"/>
      <w:r>
        <w:t xml:space="preserve"> 7% ipak smo tu terasu, ako govorimo o ovoj prvoj zoni, umanjili. Došla je neka inicijativa i od Udruženja obrtnika, ugostitelja o smanjivanju te cijene za terase. Ako ćemo vidjeti da se budu te terase zatvarale naravno da ćemo poduzeti mjeru da se onda stvarno to i smanji. To naravno prouzrokuje i smanjivanje svih terasa u svim zonama po cijelom gradu, ne samo onda u prvoj zoni. Može se povesti o tome i diskusija, može se to i financijski točno izračunati koliko bi se to moglo smanjiti i što općenito to donosi</w:t>
      </w:r>
      <w:r w:rsidR="00905804">
        <w:t xml:space="preserve">. </w:t>
      </w:r>
      <w:r w:rsidR="00133586">
        <w:t>Nismo isključili da ne želimo ili da nećemo o tome voditi računa i najam te terase i smanjiti. Kada ste napomenuli Grad Zagreb, nije istina da</w:t>
      </w:r>
      <w:r>
        <w:t xml:space="preserve"> </w:t>
      </w:r>
      <w:r w:rsidR="00133586">
        <w:t>Zagreb</w:t>
      </w:r>
      <w:r w:rsidR="00744A72">
        <w:t>,</w:t>
      </w:r>
      <w:r w:rsidR="00133586">
        <w:t xml:space="preserve"> ima smanjenu cijenu terasu, ako ste se informirali onda Grad Zagreb plaća terasu kroz cijelu godinu</w:t>
      </w:r>
      <w:r w:rsidR="00744A72">
        <w:t>, tu se terasa u Gradu Samoboru plaća sedam mjeseci i kada to sve proračunate onda dolazite na približno iste te cijene. Tako da vam ta teorija baš i ne stoji. Evo, možemo o tome razmisliti i donesti konačnu odluku.</w:t>
      </w:r>
    </w:p>
    <w:p w:rsidR="00444CA9" w:rsidRDefault="00444CA9" w:rsidP="00444CA9">
      <w:pPr>
        <w:ind w:firstLine="708"/>
        <w:jc w:val="both"/>
      </w:pPr>
    </w:p>
    <w:p w:rsidR="00444CA9" w:rsidRDefault="00FF48B4" w:rsidP="00444CA9">
      <w:pPr>
        <w:ind w:firstLine="708"/>
        <w:jc w:val="both"/>
      </w:pPr>
      <w:r>
        <w:rPr>
          <w:b/>
        </w:rPr>
        <w:t xml:space="preserve">MIRAN </w:t>
      </w:r>
      <w:proofErr w:type="spellStart"/>
      <w:r>
        <w:rPr>
          <w:b/>
        </w:rPr>
        <w:t>ŠOIĆ</w:t>
      </w:r>
      <w:proofErr w:type="spellEnd"/>
      <w:r>
        <w:rPr>
          <w:b/>
        </w:rPr>
        <w:t xml:space="preserve"> -</w:t>
      </w:r>
      <w:r>
        <w:t xml:space="preserve"> Ev</w:t>
      </w:r>
      <w:r w:rsidR="005A5AE0">
        <w:t>o jedino ova primjedba o betoniranju ovih pločica na Trgu, da se odgovori.</w:t>
      </w:r>
    </w:p>
    <w:p w:rsidR="005A5AE0" w:rsidRDefault="005A5AE0" w:rsidP="00444CA9">
      <w:pPr>
        <w:ind w:firstLine="708"/>
        <w:jc w:val="both"/>
      </w:pPr>
    </w:p>
    <w:p w:rsidR="005A5AE0" w:rsidRDefault="005A5AE0" w:rsidP="00444CA9">
      <w:pPr>
        <w:ind w:firstLine="708"/>
        <w:jc w:val="both"/>
      </w:pPr>
      <w:proofErr w:type="spellStart"/>
      <w:r w:rsidRPr="005A5AE0">
        <w:rPr>
          <w:b/>
        </w:rPr>
        <w:t>ŽELJKO</w:t>
      </w:r>
      <w:proofErr w:type="spellEnd"/>
      <w:r w:rsidRPr="005A5AE0">
        <w:rPr>
          <w:b/>
        </w:rPr>
        <w:t xml:space="preserve"> </w:t>
      </w:r>
      <w:proofErr w:type="spellStart"/>
      <w:r w:rsidRPr="005A5AE0">
        <w:rPr>
          <w:b/>
        </w:rPr>
        <w:t>STANEC</w:t>
      </w:r>
      <w:proofErr w:type="spellEnd"/>
      <w:r>
        <w:t xml:space="preserve"> - Ma da to je ova </w:t>
      </w:r>
      <w:proofErr w:type="spellStart"/>
      <w:r>
        <w:t>diletacija</w:t>
      </w:r>
      <w:proofErr w:type="spellEnd"/>
      <w:r>
        <w:t xml:space="preserve"> koja je kada se Trg radio na samom početku onda više jednostavno takvih elemenata koji su se ugradili, prije petnaestak ili dvanaest godina, nemojte me sada držati za riječ, više takvih pločica nema na tržištu, pa smo jednostavno onda prisiljeni na ovaj način, a što smatram i sam da nije najbolje rješenje i najbolji način na koji se rješava. Možda bi bilo bolje da ga popunimo već s nekim kockama, a ne da se ovako betonira, slažem se, budemo razmislili također i o tome.</w:t>
      </w:r>
    </w:p>
    <w:p w:rsidR="005A5AE0" w:rsidRDefault="005A5AE0" w:rsidP="00444CA9">
      <w:pPr>
        <w:ind w:firstLine="708"/>
        <w:jc w:val="both"/>
      </w:pPr>
    </w:p>
    <w:p w:rsidR="005A5AE0" w:rsidRDefault="005A5AE0" w:rsidP="00444CA9">
      <w:pPr>
        <w:ind w:firstLine="708"/>
        <w:jc w:val="both"/>
      </w:pPr>
      <w:r w:rsidRPr="005A5AE0">
        <w:rPr>
          <w:b/>
        </w:rPr>
        <w:t xml:space="preserve">MIRAN </w:t>
      </w:r>
      <w:proofErr w:type="spellStart"/>
      <w:r w:rsidRPr="005A5AE0">
        <w:rPr>
          <w:b/>
        </w:rPr>
        <w:t>ŠOIĆ</w:t>
      </w:r>
      <w:proofErr w:type="spellEnd"/>
      <w:r>
        <w:t xml:space="preserve"> - Ima li još pitanja? Ako nema pitanja onda možemo naš aktualni od pola sata završiti, jer nismo duže produžili</w:t>
      </w:r>
      <w:r w:rsidR="00D06774">
        <w:t>,</w:t>
      </w:r>
      <w:r>
        <w:t xml:space="preserve"> i da pređemo na dnevni red.</w:t>
      </w:r>
    </w:p>
    <w:p w:rsidR="005A5AE0" w:rsidRDefault="005A5AE0" w:rsidP="00444CA9">
      <w:pPr>
        <w:ind w:firstLine="708"/>
        <w:jc w:val="both"/>
      </w:pPr>
    </w:p>
    <w:p w:rsidR="005A5AE0" w:rsidRPr="005A5AE0" w:rsidRDefault="005A5AE0" w:rsidP="00444CA9">
      <w:pPr>
        <w:ind w:firstLine="708"/>
        <w:jc w:val="both"/>
        <w:rPr>
          <w:b/>
        </w:rPr>
      </w:pPr>
      <w:r w:rsidRPr="005A5AE0">
        <w:rPr>
          <w:b/>
        </w:rPr>
        <w:lastRenderedPageBreak/>
        <w:t xml:space="preserve">Predsjednik Gradskog vijeća Grada Samobora zaključuje Aktualni sat, te se prelazi na rad po usvojenom Dnevnom redu. </w:t>
      </w:r>
    </w:p>
    <w:p w:rsidR="005A5AE0" w:rsidRPr="00FF48B4" w:rsidRDefault="005A5AE0" w:rsidP="00444CA9">
      <w:pPr>
        <w:ind w:firstLine="708"/>
        <w:jc w:val="both"/>
      </w:pPr>
    </w:p>
    <w:p w:rsidR="00E95663" w:rsidRPr="00EE5636" w:rsidRDefault="00E95663" w:rsidP="00E95663">
      <w:pPr>
        <w:jc w:val="both"/>
        <w:rPr>
          <w:b/>
        </w:rPr>
      </w:pPr>
    </w:p>
    <w:p w:rsidR="00E95663" w:rsidRDefault="00F84D80" w:rsidP="00E95663">
      <w:pPr>
        <w:jc w:val="both"/>
        <w:rPr>
          <w:b/>
        </w:rPr>
      </w:pPr>
      <w:proofErr w:type="spellStart"/>
      <w:r w:rsidRPr="00F84D80">
        <w:rPr>
          <w:b/>
        </w:rPr>
        <w:t>AD1</w:t>
      </w:r>
      <w:proofErr w:type="spellEnd"/>
      <w:r w:rsidRPr="00F84D80">
        <w:rPr>
          <w:b/>
        </w:rPr>
        <w:t>.)</w:t>
      </w:r>
    </w:p>
    <w:p w:rsidR="00444CA9" w:rsidRDefault="00F84D80" w:rsidP="00444CA9">
      <w:pPr>
        <w:ind w:firstLine="708"/>
        <w:jc w:val="both"/>
      </w:pPr>
      <w:r w:rsidRPr="00444CA9">
        <w:rPr>
          <w:b/>
        </w:rPr>
        <w:t xml:space="preserve">MIRAN </w:t>
      </w:r>
      <w:proofErr w:type="spellStart"/>
      <w:r w:rsidRPr="00444CA9">
        <w:rPr>
          <w:b/>
        </w:rPr>
        <w:t>ŠOIĆ</w:t>
      </w:r>
      <w:proofErr w:type="spellEnd"/>
      <w:r w:rsidRPr="00444CA9">
        <w:rPr>
          <w:b/>
        </w:rPr>
        <w:t xml:space="preserve"> -</w:t>
      </w:r>
      <w:r w:rsidR="00853FC8" w:rsidRPr="00444CA9">
        <w:rPr>
          <w:b/>
        </w:rPr>
        <w:t xml:space="preserve"> </w:t>
      </w:r>
      <w:r w:rsidR="00853FC8" w:rsidRPr="00853FC8">
        <w:t>Prelazimo</w:t>
      </w:r>
      <w:r w:rsidR="00853FC8">
        <w:t xml:space="preserve"> na prvu točku dnevnog reda - </w:t>
      </w:r>
      <w:r w:rsidR="00444CA9">
        <w:t xml:space="preserve">Nacrt prijedloga Proračuna Grada Samobora za </w:t>
      </w:r>
      <w:proofErr w:type="spellStart"/>
      <w:r w:rsidR="00444CA9">
        <w:t>2019</w:t>
      </w:r>
      <w:proofErr w:type="spellEnd"/>
      <w:r w:rsidR="00444CA9">
        <w:t xml:space="preserve">. godinu i Projekcije Proračuna Grada Samobora za </w:t>
      </w:r>
      <w:proofErr w:type="spellStart"/>
      <w:r w:rsidR="00444CA9">
        <w:t>2020</w:t>
      </w:r>
      <w:proofErr w:type="spellEnd"/>
      <w:r w:rsidR="00444CA9">
        <w:t xml:space="preserve">. i </w:t>
      </w:r>
      <w:proofErr w:type="spellStart"/>
      <w:r w:rsidR="00444CA9">
        <w:t>2021</w:t>
      </w:r>
      <w:proofErr w:type="spellEnd"/>
      <w:r w:rsidR="00444CA9">
        <w:t>. godinu – prethodna rasprava</w:t>
      </w:r>
      <w:r w:rsidR="00BD130E">
        <w:t>.</w:t>
      </w:r>
    </w:p>
    <w:p w:rsidR="00BD130E" w:rsidRPr="00BD130E" w:rsidRDefault="00BD130E" w:rsidP="00BD130E">
      <w:pPr>
        <w:pStyle w:val="Footer"/>
        <w:ind w:firstLine="708"/>
        <w:jc w:val="both"/>
        <w:rPr>
          <w:bCs/>
          <w:lang w:val="hr-HR"/>
        </w:rPr>
      </w:pPr>
      <w:r w:rsidRPr="00BD130E">
        <w:rPr>
          <w:bCs/>
          <w:lang w:val="hr-HR"/>
        </w:rPr>
        <w:t xml:space="preserve">Molim gosp. Željka </w:t>
      </w:r>
      <w:proofErr w:type="spellStart"/>
      <w:r w:rsidRPr="00BD130E">
        <w:rPr>
          <w:bCs/>
          <w:lang w:val="hr-HR"/>
        </w:rPr>
        <w:t>Radovanića</w:t>
      </w:r>
      <w:proofErr w:type="spellEnd"/>
      <w:r w:rsidRPr="00BD130E">
        <w:rPr>
          <w:bCs/>
          <w:lang w:val="hr-HR"/>
        </w:rPr>
        <w:t>, pročelnika Upravnog odjela za financije da u ime predlagatelja da uvodno obrazloženje.</w:t>
      </w:r>
    </w:p>
    <w:p w:rsidR="00BD130E" w:rsidRDefault="00BD130E" w:rsidP="00444CA9">
      <w:pPr>
        <w:ind w:firstLine="708"/>
        <w:jc w:val="both"/>
      </w:pPr>
    </w:p>
    <w:p w:rsidR="00BD130E" w:rsidRDefault="00BD130E" w:rsidP="00444CA9">
      <w:pPr>
        <w:ind w:firstLine="708"/>
        <w:jc w:val="both"/>
      </w:pPr>
      <w:proofErr w:type="spellStart"/>
      <w:r w:rsidRPr="00BD130E">
        <w:rPr>
          <w:b/>
        </w:rPr>
        <w:t>ŽELJKO</w:t>
      </w:r>
      <w:proofErr w:type="spellEnd"/>
      <w:r w:rsidRPr="00BD130E">
        <w:rPr>
          <w:b/>
        </w:rPr>
        <w:t xml:space="preserve"> </w:t>
      </w:r>
      <w:proofErr w:type="spellStart"/>
      <w:r w:rsidRPr="00BD130E">
        <w:rPr>
          <w:b/>
        </w:rPr>
        <w:t>RADOVANIĆ</w:t>
      </w:r>
      <w:proofErr w:type="spellEnd"/>
      <w:r>
        <w:t xml:space="preserve"> - Daje uvodno obrazloženje po točki dnevnog reda, a koje su vijećnici dobili u materijalima za sjednicu.</w:t>
      </w:r>
    </w:p>
    <w:p w:rsidR="00BD130E" w:rsidRDefault="00BD130E" w:rsidP="00444CA9">
      <w:pPr>
        <w:ind w:firstLine="708"/>
        <w:jc w:val="both"/>
      </w:pPr>
    </w:p>
    <w:p w:rsidR="00BD130E" w:rsidRDefault="001A72CD" w:rsidP="00444CA9">
      <w:pPr>
        <w:ind w:firstLine="708"/>
        <w:jc w:val="both"/>
      </w:pPr>
      <w:r w:rsidRPr="001A72CD">
        <w:rPr>
          <w:b/>
        </w:rPr>
        <w:t xml:space="preserve">MIRAN </w:t>
      </w:r>
      <w:proofErr w:type="spellStart"/>
      <w:r w:rsidRPr="001A72CD">
        <w:rPr>
          <w:b/>
        </w:rPr>
        <w:t>ŠOIĆ</w:t>
      </w:r>
      <w:proofErr w:type="spellEnd"/>
      <w:r>
        <w:t xml:space="preserve"> - Samo da napomenem da su o ovoj točci dnevnog reda Nacrtu prijedloga proračuna Grada Samobora za </w:t>
      </w:r>
      <w:proofErr w:type="spellStart"/>
      <w:r>
        <w:t>2019</w:t>
      </w:r>
      <w:proofErr w:type="spellEnd"/>
      <w:r>
        <w:t>. godinu i Projekciji raspravljali naših jedanaest odbora i to:</w:t>
      </w:r>
    </w:p>
    <w:p w:rsidR="001A72CD" w:rsidRDefault="001A72CD" w:rsidP="001A72CD">
      <w:pPr>
        <w:numPr>
          <w:ilvl w:val="0"/>
          <w:numId w:val="6"/>
        </w:numPr>
        <w:jc w:val="both"/>
      </w:pPr>
      <w:r>
        <w:t>Odbor za društvene djelatnosti i brigu za mladež</w:t>
      </w:r>
    </w:p>
    <w:p w:rsidR="001A72CD" w:rsidRDefault="001A72CD" w:rsidP="001A72CD">
      <w:pPr>
        <w:numPr>
          <w:ilvl w:val="0"/>
          <w:numId w:val="6"/>
        </w:numPr>
        <w:jc w:val="both"/>
      </w:pPr>
      <w:r>
        <w:t>Odbor za hrvatske branitelje iz Domovinskog rata</w:t>
      </w:r>
    </w:p>
    <w:p w:rsidR="001A72CD" w:rsidRDefault="001A72CD" w:rsidP="001A72CD">
      <w:pPr>
        <w:numPr>
          <w:ilvl w:val="0"/>
          <w:numId w:val="6"/>
        </w:numPr>
        <w:jc w:val="both"/>
      </w:pPr>
      <w:r>
        <w:t>Odbor za socijalnu skrb i zdravstvo</w:t>
      </w:r>
    </w:p>
    <w:p w:rsidR="001A72CD" w:rsidRDefault="001A72CD" w:rsidP="001A72CD">
      <w:pPr>
        <w:numPr>
          <w:ilvl w:val="0"/>
          <w:numId w:val="6"/>
        </w:numPr>
        <w:jc w:val="both"/>
      </w:pPr>
      <w:r>
        <w:t>Odbor za komunalne djelatnosti</w:t>
      </w:r>
    </w:p>
    <w:p w:rsidR="001A72CD" w:rsidRDefault="001A72CD" w:rsidP="001A72CD">
      <w:pPr>
        <w:numPr>
          <w:ilvl w:val="0"/>
          <w:numId w:val="6"/>
        </w:numPr>
        <w:jc w:val="both"/>
      </w:pPr>
      <w:r>
        <w:t>Odbor za mjesnu samoupravu</w:t>
      </w:r>
    </w:p>
    <w:p w:rsidR="001A72CD" w:rsidRDefault="001A72CD" w:rsidP="001A72CD">
      <w:pPr>
        <w:numPr>
          <w:ilvl w:val="0"/>
          <w:numId w:val="6"/>
        </w:numPr>
        <w:jc w:val="both"/>
      </w:pPr>
      <w:r>
        <w:t>Odbor za gospodarstvo, poduzetništvo, obrtništvo i ulaganja</w:t>
      </w:r>
    </w:p>
    <w:p w:rsidR="001A72CD" w:rsidRDefault="001A72CD" w:rsidP="001A72CD">
      <w:pPr>
        <w:numPr>
          <w:ilvl w:val="0"/>
          <w:numId w:val="6"/>
        </w:numPr>
        <w:jc w:val="both"/>
      </w:pPr>
      <w:r>
        <w:t>Odbor za poljoprivredu i šumarstvo</w:t>
      </w:r>
    </w:p>
    <w:p w:rsidR="001A72CD" w:rsidRDefault="001A72CD" w:rsidP="001A72CD">
      <w:pPr>
        <w:numPr>
          <w:ilvl w:val="0"/>
          <w:numId w:val="6"/>
        </w:numPr>
        <w:jc w:val="both"/>
      </w:pPr>
      <w:r>
        <w:t>Odbor za turizam i ugostiteljstvo</w:t>
      </w:r>
    </w:p>
    <w:p w:rsidR="001A72CD" w:rsidRDefault="001A72CD" w:rsidP="001A72CD">
      <w:pPr>
        <w:numPr>
          <w:ilvl w:val="0"/>
          <w:numId w:val="6"/>
        </w:numPr>
        <w:jc w:val="both"/>
      </w:pPr>
      <w:r>
        <w:t>Odbor za zaštitu okoliša i prostorno uređenje</w:t>
      </w:r>
    </w:p>
    <w:p w:rsidR="001A72CD" w:rsidRDefault="001A72CD" w:rsidP="001A72CD">
      <w:pPr>
        <w:numPr>
          <w:ilvl w:val="0"/>
          <w:numId w:val="6"/>
        </w:numPr>
        <w:jc w:val="both"/>
      </w:pPr>
      <w:r>
        <w:t>Odbor za financije i proračun i</w:t>
      </w:r>
    </w:p>
    <w:p w:rsidR="001A72CD" w:rsidRDefault="001A72CD" w:rsidP="001A72CD">
      <w:pPr>
        <w:numPr>
          <w:ilvl w:val="0"/>
          <w:numId w:val="6"/>
        </w:numPr>
        <w:jc w:val="both"/>
      </w:pPr>
      <w:r>
        <w:t xml:space="preserve">Odbor za statutarno - pravna pitanja </w:t>
      </w:r>
    </w:p>
    <w:p w:rsidR="001A72CD" w:rsidRDefault="001A72CD" w:rsidP="001A72CD">
      <w:pPr>
        <w:ind w:left="720"/>
        <w:jc w:val="both"/>
      </w:pPr>
    </w:p>
    <w:p w:rsidR="001A72CD" w:rsidRDefault="001A72CD" w:rsidP="001A72CD">
      <w:pPr>
        <w:jc w:val="both"/>
      </w:pPr>
      <w:r>
        <w:t>te su svi prihvatili navedenu točku dnevnog reda.</w:t>
      </w:r>
    </w:p>
    <w:p w:rsidR="001A72CD" w:rsidRDefault="001A72CD" w:rsidP="001A72CD"/>
    <w:p w:rsidR="001A72CD" w:rsidRDefault="001A72CD" w:rsidP="001A72CD">
      <w:pPr>
        <w:ind w:firstLine="708"/>
        <w:jc w:val="both"/>
      </w:pPr>
      <w:r>
        <w:t xml:space="preserve">Sukladno članku </w:t>
      </w:r>
      <w:proofErr w:type="spellStart"/>
      <w:r>
        <w:t>110</w:t>
      </w:r>
      <w:proofErr w:type="spellEnd"/>
      <w:r>
        <w:t xml:space="preserve">. stavku 5. Poslovnika molim gosp. </w:t>
      </w:r>
      <w:proofErr w:type="spellStart"/>
      <w:r>
        <w:t>Radovanića</w:t>
      </w:r>
      <w:proofErr w:type="spellEnd"/>
      <w:r>
        <w:t xml:space="preserve"> da pročita izvješće Odbora za financije i proračun. </w:t>
      </w:r>
    </w:p>
    <w:p w:rsidR="001A72CD" w:rsidRDefault="001A72CD" w:rsidP="001A72CD">
      <w:pPr>
        <w:ind w:firstLine="708"/>
        <w:jc w:val="both"/>
      </w:pPr>
    </w:p>
    <w:p w:rsidR="00DC4A77" w:rsidRDefault="001A72CD" w:rsidP="00444CA9">
      <w:pPr>
        <w:ind w:firstLine="708"/>
        <w:jc w:val="both"/>
      </w:pPr>
      <w:proofErr w:type="spellStart"/>
      <w:r w:rsidRPr="001A72CD">
        <w:rPr>
          <w:b/>
        </w:rPr>
        <w:t>ŽELJKO</w:t>
      </w:r>
      <w:proofErr w:type="spellEnd"/>
      <w:r w:rsidRPr="001A72CD">
        <w:rPr>
          <w:b/>
        </w:rPr>
        <w:t xml:space="preserve"> </w:t>
      </w:r>
      <w:proofErr w:type="spellStart"/>
      <w:r w:rsidRPr="001A72CD">
        <w:rPr>
          <w:b/>
        </w:rPr>
        <w:t>RADOVANIĆ</w:t>
      </w:r>
      <w:proofErr w:type="spellEnd"/>
      <w:r>
        <w:t xml:space="preserve"> - </w:t>
      </w:r>
      <w:r w:rsidR="00212271">
        <w:t>Ovaj Odbor kao nadležni matični odbor pregledao sve ove zapisnike odbora koji su prethodili i vidno je da je ta prethodna rasprava završila bez određenih primjedbi, prijedloga i nekakvih dokumenata. Na samom Odboru kao matičnom i koji zapravo ovo sve objedinjava u ime predlagatelja došla je jedna dopuna, a ona glasi</w:t>
      </w:r>
      <w:r w:rsidR="00C65CDC">
        <w:t>:</w:t>
      </w:r>
      <w:r w:rsidR="00212271">
        <w:t xml:space="preserve"> da se u razdjelu </w:t>
      </w:r>
      <w:proofErr w:type="spellStart"/>
      <w:r w:rsidR="00212271">
        <w:t>03</w:t>
      </w:r>
      <w:proofErr w:type="spellEnd"/>
      <w:r w:rsidR="00212271">
        <w:t xml:space="preserve"> Programa gospodarskih razvoja, aktivnosti poticanja gospodarstva razvoja</w:t>
      </w:r>
      <w:r w:rsidR="00DC4A77">
        <w:t xml:space="preserve"> iznos od </w:t>
      </w:r>
      <w:proofErr w:type="spellStart"/>
      <w:r w:rsidR="00DC4A77">
        <w:t>187.500</w:t>
      </w:r>
      <w:proofErr w:type="spellEnd"/>
      <w:r w:rsidR="00DC4A77">
        <w:t>,</w:t>
      </w:r>
      <w:proofErr w:type="spellStart"/>
      <w:r w:rsidR="00DC4A77">
        <w:t>00</w:t>
      </w:r>
      <w:proofErr w:type="spellEnd"/>
      <w:r w:rsidR="00DC4A77">
        <w:t xml:space="preserve"> kn poveća za </w:t>
      </w:r>
      <w:proofErr w:type="spellStart"/>
      <w:r w:rsidR="00DC4A77">
        <w:t>150.000</w:t>
      </w:r>
      <w:proofErr w:type="spellEnd"/>
      <w:r w:rsidR="00DC4A77">
        <w:t>,</w:t>
      </w:r>
      <w:proofErr w:type="spellStart"/>
      <w:r w:rsidR="00DC4A77">
        <w:t>00</w:t>
      </w:r>
      <w:proofErr w:type="spellEnd"/>
      <w:r w:rsidR="00DC4A77">
        <w:t xml:space="preserve"> kn i da iznosi </w:t>
      </w:r>
      <w:proofErr w:type="spellStart"/>
      <w:r w:rsidR="00DC4A77">
        <w:t>337.500</w:t>
      </w:r>
      <w:proofErr w:type="spellEnd"/>
      <w:r w:rsidR="00DC4A77">
        <w:t>,</w:t>
      </w:r>
      <w:proofErr w:type="spellStart"/>
      <w:r w:rsidR="00DC4A77">
        <w:t>00</w:t>
      </w:r>
      <w:proofErr w:type="spellEnd"/>
      <w:r w:rsidR="00DC4A77">
        <w:t xml:space="preserve"> kn iz razloga što se tijekom </w:t>
      </w:r>
      <w:proofErr w:type="spellStart"/>
      <w:r w:rsidR="00DC4A77">
        <w:t>2019</w:t>
      </w:r>
      <w:proofErr w:type="spellEnd"/>
      <w:r w:rsidR="00DC4A77">
        <w:t>. godine planira zapošljavanje osoba koje će raditi na poziciji voditelja buduće</w:t>
      </w:r>
      <w:r w:rsidR="00C65CDC">
        <w:t>g</w:t>
      </w:r>
      <w:r w:rsidR="00DC4A77">
        <w:t xml:space="preserve"> Malog </w:t>
      </w:r>
      <w:proofErr w:type="spellStart"/>
      <w:r w:rsidR="00DC4A77">
        <w:t>tehnopolisa</w:t>
      </w:r>
      <w:proofErr w:type="spellEnd"/>
      <w:r w:rsidR="00DC4A77">
        <w:t xml:space="preserve"> Samobor. Sredstva za ovo se namiruju iz plaća, dakle, skidaju se sredstva na plaćama na poziciji Grada, </w:t>
      </w:r>
      <w:proofErr w:type="spellStart"/>
      <w:r w:rsidR="00DC4A77">
        <w:t>100.000</w:t>
      </w:r>
      <w:proofErr w:type="spellEnd"/>
      <w:r w:rsidR="00DC4A77">
        <w:t>,</w:t>
      </w:r>
      <w:proofErr w:type="spellStart"/>
      <w:r w:rsidR="00DC4A77">
        <w:t>00</w:t>
      </w:r>
      <w:proofErr w:type="spellEnd"/>
      <w:r w:rsidR="00DC4A77">
        <w:t xml:space="preserve"> kn, </w:t>
      </w:r>
      <w:proofErr w:type="spellStart"/>
      <w:r w:rsidR="00DC4A77">
        <w:t>R0030</w:t>
      </w:r>
      <w:proofErr w:type="spellEnd"/>
      <w:r w:rsidR="00DC4A77">
        <w:t xml:space="preserve">, i Pučko učilište </w:t>
      </w:r>
      <w:proofErr w:type="spellStart"/>
      <w:r w:rsidR="00DC4A77">
        <w:t>50.000</w:t>
      </w:r>
      <w:proofErr w:type="spellEnd"/>
      <w:r w:rsidR="00DC4A77">
        <w:t>,</w:t>
      </w:r>
      <w:proofErr w:type="spellStart"/>
      <w:r w:rsidR="00DC4A77">
        <w:t>00</w:t>
      </w:r>
      <w:proofErr w:type="spellEnd"/>
      <w:r w:rsidR="00DC4A77">
        <w:t xml:space="preserve"> kn pozicija </w:t>
      </w:r>
      <w:proofErr w:type="spellStart"/>
      <w:r w:rsidR="00DC4A77">
        <w:t>R0185</w:t>
      </w:r>
      <w:proofErr w:type="spellEnd"/>
      <w:r w:rsidR="00DC4A77">
        <w:t xml:space="preserve"> plaće za redovan rad. Zašto to tako? Zato što smo mi bili planirali da će se u </w:t>
      </w:r>
      <w:proofErr w:type="spellStart"/>
      <w:r w:rsidR="00DC4A77">
        <w:t>MTS</w:t>
      </w:r>
      <w:proofErr w:type="spellEnd"/>
      <w:r w:rsidR="00DC4A77">
        <w:t xml:space="preserve">-u u </w:t>
      </w:r>
      <w:proofErr w:type="spellStart"/>
      <w:r w:rsidR="00DC4A77">
        <w:t>2019</w:t>
      </w:r>
      <w:proofErr w:type="spellEnd"/>
      <w:r w:rsidR="00DC4A77">
        <w:t>. raditi ugovorom, odnosno honorarno i da će se na taj način moći ostvarivati uloga, ali shodno projektu i obvezama i realizaciji i povlačenju sredstava iz EU fondova potrebno je jednu od četiri osobe</w:t>
      </w:r>
      <w:r w:rsidR="00C65CDC">
        <w:t>,</w:t>
      </w:r>
      <w:r w:rsidR="00DC4A77">
        <w:t xml:space="preserve"> koje će funkcionirati u </w:t>
      </w:r>
      <w:proofErr w:type="spellStart"/>
      <w:r w:rsidR="00DC4A77">
        <w:t>MTS</w:t>
      </w:r>
      <w:proofErr w:type="spellEnd"/>
      <w:r w:rsidR="00DC4A77">
        <w:t>-u</w:t>
      </w:r>
      <w:r w:rsidR="00C65CDC">
        <w:t>,</w:t>
      </w:r>
      <w:r w:rsidR="00DC4A77">
        <w:t xml:space="preserve"> zaposliti već tijekom iduće godine. Ovaj dio predstavlja predlagateljev prijedlog i tako ga upućujem.</w:t>
      </w:r>
    </w:p>
    <w:p w:rsidR="00DC4A77" w:rsidRDefault="00DC4A77" w:rsidP="00444CA9">
      <w:pPr>
        <w:ind w:firstLine="708"/>
        <w:jc w:val="both"/>
      </w:pPr>
      <w:r>
        <w:lastRenderedPageBreak/>
        <w:t>Na samoj sjednici je Klub HDZ-a podastro amandman, on je upućen u redovnu proceduru na urudžbeni pa onda sve dalje do predviđenog postupka koji naš Statut i Poslovnik predviđa.</w:t>
      </w:r>
    </w:p>
    <w:p w:rsidR="00DC4A77" w:rsidRDefault="00DC4A77" w:rsidP="00444CA9">
      <w:pPr>
        <w:ind w:firstLine="708"/>
        <w:jc w:val="both"/>
      </w:pPr>
      <w:r>
        <w:t>Predlažem da se usvoji ovakav prijedlog.</w:t>
      </w:r>
    </w:p>
    <w:p w:rsidR="00DC4A77" w:rsidRDefault="00DC4A77" w:rsidP="00444CA9">
      <w:pPr>
        <w:ind w:firstLine="708"/>
        <w:jc w:val="both"/>
      </w:pPr>
    </w:p>
    <w:p w:rsidR="00DC4A77" w:rsidRDefault="00DC4A77" w:rsidP="00444CA9">
      <w:pPr>
        <w:ind w:firstLine="708"/>
        <w:jc w:val="both"/>
      </w:pPr>
    </w:p>
    <w:p w:rsidR="00DC4A77" w:rsidRDefault="00DC4A77" w:rsidP="00444CA9">
      <w:pPr>
        <w:ind w:firstLine="708"/>
        <w:jc w:val="both"/>
      </w:pPr>
      <w:r w:rsidRPr="00DC4A77">
        <w:rPr>
          <w:b/>
        </w:rPr>
        <w:t xml:space="preserve">MIRAN </w:t>
      </w:r>
      <w:proofErr w:type="spellStart"/>
      <w:r w:rsidRPr="00DC4A77">
        <w:rPr>
          <w:b/>
        </w:rPr>
        <w:t>ŠOIĆ</w:t>
      </w:r>
      <w:proofErr w:type="spellEnd"/>
      <w:r>
        <w:t xml:space="preserve"> - Otvaram raspravu.</w:t>
      </w:r>
    </w:p>
    <w:p w:rsidR="00DC4A77" w:rsidRDefault="00DC4A77" w:rsidP="00444CA9">
      <w:pPr>
        <w:ind w:firstLine="708"/>
        <w:jc w:val="both"/>
      </w:pPr>
    </w:p>
    <w:p w:rsidR="00FF3A64" w:rsidRDefault="00510E05" w:rsidP="00444CA9">
      <w:pPr>
        <w:ind w:firstLine="708"/>
        <w:jc w:val="both"/>
      </w:pPr>
      <w:proofErr w:type="spellStart"/>
      <w:r w:rsidRPr="00510E05">
        <w:rPr>
          <w:b/>
        </w:rPr>
        <w:t>VLADIMIR</w:t>
      </w:r>
      <w:proofErr w:type="spellEnd"/>
      <w:r w:rsidRPr="00510E05">
        <w:rPr>
          <w:b/>
        </w:rPr>
        <w:t xml:space="preserve"> </w:t>
      </w:r>
      <w:proofErr w:type="spellStart"/>
      <w:r w:rsidRPr="00510E05">
        <w:rPr>
          <w:b/>
        </w:rPr>
        <w:t>SKENDROVIĆ</w:t>
      </w:r>
      <w:proofErr w:type="spellEnd"/>
      <w:r>
        <w:t xml:space="preserve"> -</w:t>
      </w:r>
      <w:r w:rsidR="00DC4A77">
        <w:t xml:space="preserve"> </w:t>
      </w:r>
      <w:r>
        <w:t xml:space="preserve"> </w:t>
      </w:r>
      <w:r w:rsidR="00A85120">
        <w:t xml:space="preserve">Govorim u ime Kluba vijećnika HDZ-a. Dakle, materijal ja zaista opširan i zapravo on je slijednošću identičan svemu što smo kroz posljednjih godinu i pol dana, od konstituiranja ovog saziva, imali prilike vidjeti od strane predlagača. Nisam neki </w:t>
      </w:r>
      <w:proofErr w:type="spellStart"/>
      <w:r w:rsidR="00A85120">
        <w:t>filmofil</w:t>
      </w:r>
      <w:proofErr w:type="spellEnd"/>
      <w:r w:rsidR="00A85120">
        <w:t xml:space="preserve">, ali volim pogledati dobre filmove, pa mi oni ostanu ovako u glavi, a jedan od njih je Titanik, izvana je bio fantastičan, sav u zlatu, ali iznutra je bio truli i potonuo je, a mi idemo upravo u smjeru tog filma. Na čemu to temeljim? Vrlo malo je bilo govora o realizaciji prvobitnog Proračuna za </w:t>
      </w:r>
      <w:proofErr w:type="spellStart"/>
      <w:r w:rsidR="00A85120">
        <w:t>2018</w:t>
      </w:r>
      <w:proofErr w:type="spellEnd"/>
      <w:r w:rsidR="00A85120">
        <w:t>. godinu kojeg smo pred godinu dana ovdje imali na stolu, kada sam vrlo jasno elaborirao činjenicu da ga nećemo ostvariti. Dakle, nisam nikakav vidoviti Milan, ali neke stvari se uče u prvom razredu ekonomske škole i ona nam daje određene smjernice. Sada ne govorim ni o metodologiji, ni o zakonodavcu, ni o zločestoj državi koja nam skine porez s 4% na 3%, bilo bi dobro čuti građane koji su u škarama tog poreza što oni imaju na to za reći. Opet o toj istoj zločestoj državi koja je povisila porezno rasterećenje koje inače u prihodovnoj strani ide gradovima i općinama, dakle jedinicama lokalne samouprave, a istovremeno predstavnik koalicijske stranke vaše inzistira na još većem povećanju, onda morate njega prije ulaska u Sabor zamoliti da ne traži to povećanje, jer nam uzima kada bi ono bilo usvojeno</w:t>
      </w:r>
      <w:r w:rsidR="00FF3A64">
        <w:t xml:space="preserve"> </w:t>
      </w:r>
      <w:proofErr w:type="spellStart"/>
      <w:r w:rsidR="00FF3A64">
        <w:t>30</w:t>
      </w:r>
      <w:proofErr w:type="spellEnd"/>
      <w:r w:rsidR="00FF3A64">
        <w:t xml:space="preserve">% tog prihoda. Dakle </w:t>
      </w:r>
      <w:proofErr w:type="spellStart"/>
      <w:r w:rsidR="00FF3A64">
        <w:t>30</w:t>
      </w:r>
      <w:proofErr w:type="spellEnd"/>
      <w:r w:rsidR="00FF3A64">
        <w:t xml:space="preserve">% od sto petnaest ili sto dvadeset milijuna kuna bi nas osakatio, podsjetiti ga na to kada budete razgovarali. Dakle, ja se zahvaljujem ovoj zločestoj državi koja ipak nije išla do te mjere tako daleko da nam uskrati ta sredstva. </w:t>
      </w:r>
    </w:p>
    <w:p w:rsidR="00FF3A64" w:rsidRDefault="00FF3A64" w:rsidP="00444CA9">
      <w:pPr>
        <w:ind w:firstLine="708"/>
        <w:jc w:val="both"/>
      </w:pPr>
      <w:r>
        <w:t xml:space="preserve">Naime </w:t>
      </w:r>
      <w:proofErr w:type="spellStart"/>
      <w:r>
        <w:t>excel</w:t>
      </w:r>
      <w:proofErr w:type="spellEnd"/>
      <w:r>
        <w:t xml:space="preserve"> tablica </w:t>
      </w:r>
      <w:r w:rsidR="005E65C2">
        <w:t xml:space="preserve">u petnaest minuta </w:t>
      </w:r>
      <w:r>
        <w:t xml:space="preserve">može promijeniti ovaj proračun s nekoliko dodira, nije to nikakva atomska fizika, kada je već ona uspostavljena ona može dati na sve odgovor. Krenut ću se samo na par stvari elaborirati koje su ovdje iznesene, a mislim da ne bih smjele uopće imati dodirnih točaka s Proračunom Grada Samobora. Govorimo o procijenjenom rastu BDP-a između 2,5 do 2,8% za ovu godinu, za sljedeću i za nekoliko godina unaprijed, da li ta država dobro to projicira ili ne nije na nama da zaključujemo, ali ona nam daje smjernice. Istovremeno u smjernicama koje smo mi poslali vijećnicima i građanima grada Samobora mi imamo padove, kada pogledate ovu tablicu Proračun Grada Samobora za </w:t>
      </w:r>
      <w:proofErr w:type="spellStart"/>
      <w:r>
        <w:t>2019</w:t>
      </w:r>
      <w:proofErr w:type="spellEnd"/>
      <w:r>
        <w:t xml:space="preserve">. godinu i Projekciju </w:t>
      </w:r>
      <w:proofErr w:type="spellStart"/>
      <w:r>
        <w:t>2020</w:t>
      </w:r>
      <w:proofErr w:type="spellEnd"/>
      <w:r>
        <w:t xml:space="preserve"> . i </w:t>
      </w:r>
      <w:proofErr w:type="spellStart"/>
      <w:r>
        <w:t>2021</w:t>
      </w:r>
      <w:proofErr w:type="spellEnd"/>
      <w:r>
        <w:t xml:space="preserve">., evidentno je da mi planiramo značajna </w:t>
      </w:r>
      <w:r w:rsidR="00583922">
        <w:t>smanjenja sredstava, ta značajna smanjenja sredstava direktno će utjecati na realizaciju svega onoga u čemu smo ionako deficitarni, jer 5% proračuna, kojeg smo mi ove kalendarske godine i fiskalne, još uvijek realizirali je zanemariva svota u odnosu na ukupnost cjelokupnog proračuna, sada je dvjesto trideset tri milijuna kuna, garantiram, imat ćemo vrlo brzo sjednicu, manje od mjesec dana, pa ćete konstatirati da on neće preći dvjesto dvadeset milijuna kuna</w:t>
      </w:r>
      <w:r w:rsidR="005E65C2">
        <w:t>,</w:t>
      </w:r>
      <w:r w:rsidR="00583922">
        <w:t xml:space="preserve"> jer se neće realizirati</w:t>
      </w:r>
      <w:r w:rsidR="005E65C2">
        <w:t>,</w:t>
      </w:r>
      <w:r w:rsidR="00583922">
        <w:t xml:space="preserve"> sve ono što smo u zadnjih godinu dana naglašavali ostvarilo se, nemate ostvarenje prihodovne strane. Opet sada ponavljam jednu te</w:t>
      </w:r>
      <w:r w:rsidR="00E07A51">
        <w:t xml:space="preserve"> </w:t>
      </w:r>
      <w:r w:rsidR="00583922">
        <w:t xml:space="preserve">istu priču, kao papagaj, zaustavili ste planirane planske aktivnosti. Kolega Mihelić je na proljeće postavio pitanje na aktualnom satu kolegi Župančiću, jer su ga to građani pitali, što je s Ulicom </w:t>
      </w:r>
      <w:proofErr w:type="spellStart"/>
      <w:r w:rsidR="00583922">
        <w:t>Dobriše</w:t>
      </w:r>
      <w:proofErr w:type="spellEnd"/>
      <w:r w:rsidR="00583922">
        <w:t xml:space="preserve"> Cesarića? Odgovor je bio vrlo direktan, u devetom mjesecu kreću radovi</w:t>
      </w:r>
      <w:r w:rsidR="005E65C2">
        <w:t>.</w:t>
      </w:r>
      <w:r w:rsidR="00583922">
        <w:t xml:space="preserve"> </w:t>
      </w:r>
      <w:r w:rsidR="005E65C2">
        <w:t>J</w:t>
      </w:r>
      <w:r w:rsidR="00583922">
        <w:t xml:space="preserve">edini radovi koje sam ja vidio na Ulici </w:t>
      </w:r>
      <w:proofErr w:type="spellStart"/>
      <w:r w:rsidR="00583922">
        <w:t>Dobriše</w:t>
      </w:r>
      <w:proofErr w:type="spellEnd"/>
      <w:r w:rsidR="00583922">
        <w:t xml:space="preserve"> Cesarića su krpanje dva kvadratna metra asfalta, ali je i dalje isto ulegnuće kakvo je i bilo, svaka čast majstorima</w:t>
      </w:r>
      <w:r w:rsidR="005B1C43">
        <w:t>. To čak ne spada ni u redovno održavanje, to je smiješno. Dakle idemo kontra svih projekcija.</w:t>
      </w:r>
    </w:p>
    <w:p w:rsidR="005B1C43" w:rsidRDefault="005B1C43" w:rsidP="00444CA9">
      <w:pPr>
        <w:ind w:firstLine="708"/>
        <w:jc w:val="both"/>
      </w:pPr>
      <w:r>
        <w:lastRenderedPageBreak/>
        <w:t>Spomenuli ste izbore sljedeće godine u dva navrata, parlamentarni i predsjednički. Volio bih poveznicu po čemu se ti izbori u financijskom dijelu dotiču Grada Samobora, hoće li Grad Samobor imati kao Grad zajedničkog kandidata za Europarlament ili predsjednika pa da to financiramo, to da su lokalni izbori onda bih mi bilo jasno da tu stavku moramo pojačati, jer su direktno vezani uz Proračun Grada Samobora. Dakle, totalno deplasirano.</w:t>
      </w:r>
    </w:p>
    <w:p w:rsidR="005B1C43" w:rsidRDefault="005B1C43" w:rsidP="00444CA9">
      <w:pPr>
        <w:ind w:firstLine="708"/>
        <w:jc w:val="both"/>
      </w:pPr>
      <w:r>
        <w:t xml:space="preserve">Ove godine smo imali prilike u komunalnom obilasku konstatirati da jednostavno smo u totalnom podbačaju kada govorimo o vanjskim dijelovima grada, o mjesnim odborima, o selima itd., tu je šezdeset metara asfalta, tu je trideset metara. Nemojte me krivo shvatiti, onaj </w:t>
      </w:r>
      <w:proofErr w:type="spellStart"/>
      <w:r>
        <w:t>Baltin</w:t>
      </w:r>
      <w:proofErr w:type="spellEnd"/>
      <w:r>
        <w:t xml:space="preserve"> Jarak bih već pješice </w:t>
      </w:r>
      <w:proofErr w:type="spellStart"/>
      <w:r>
        <w:t>izasfaltirao</w:t>
      </w:r>
      <w:proofErr w:type="spellEnd"/>
      <w:r>
        <w:t xml:space="preserve">, jer dvije godine slušam svaku Tribinu gradonačelnika, pa vjerujem da je gosp. dogradonačelniku to već dosadno, a o tom </w:t>
      </w:r>
      <w:proofErr w:type="spellStart"/>
      <w:r>
        <w:t>Baltinom</w:t>
      </w:r>
      <w:proofErr w:type="spellEnd"/>
      <w:r>
        <w:t xml:space="preserve"> Jarku su već pjesme ispjevane koliko je to kritična cesta da se još uvijek nije riješilo.</w:t>
      </w:r>
    </w:p>
    <w:p w:rsidR="009303B2" w:rsidRDefault="00A53A32" w:rsidP="00444CA9">
      <w:pPr>
        <w:ind w:firstLine="708"/>
        <w:jc w:val="both"/>
      </w:pPr>
      <w:r>
        <w:t xml:space="preserve">Nadalje, imamo jedan problem koji zapravo vitalan i koji usmjerava sve ono što bi trebalo riješiti, pa onda pronađem ovako povremeno </w:t>
      </w:r>
      <w:r w:rsidR="00CE3900">
        <w:t xml:space="preserve">neka </w:t>
      </w:r>
      <w:r>
        <w:t>lijepa sjećanja i</w:t>
      </w:r>
      <w:r w:rsidR="005B1C43">
        <w:t xml:space="preserve"> </w:t>
      </w:r>
      <w:r>
        <w:t xml:space="preserve">bilo bi dobro da si pročitate što ste izjavljivali </w:t>
      </w:r>
      <w:proofErr w:type="spellStart"/>
      <w:r>
        <w:t>2009</w:t>
      </w:r>
      <w:proofErr w:type="spellEnd"/>
      <w:r>
        <w:t>. godine</w:t>
      </w:r>
      <w:r w:rsidR="00CE3900">
        <w:t>,</w:t>
      </w:r>
      <w:r>
        <w:t xml:space="preserve"> kada je Grad imao pedesetak zaposlenih i kada je taj isti Grad za plaće izdvajao dvadeset šest milijuna kuna, te plaće rastu na pedeset dva milijuna kuna, dvadeset sedam milijuna na pedeset dva milijuna, to je dvadeset pet milijuna godišnje puta deset godine, sića od dvjesto pedeset </w:t>
      </w:r>
      <w:r w:rsidR="00AC1D4E">
        <w:t>milijuna kuna, to su dva temeljna proračuna gospodo, dva temeljna proračuna ste potrošili na sebe. Ne može me nitko demantirati da je to nerealno, nekorektno i nemoralno</w:t>
      </w:r>
      <w:r w:rsidR="009303B2">
        <w:t>. Tu je odgovor na masu ovim pitanja u koje čak ne želim ulaziti u same ove brojke jer ćemo se onda zavući, a imam samo deset minuta, na žalost, a to ne želim prekoračiti, pa ću se samo u par stvari još elaborirati.</w:t>
      </w:r>
    </w:p>
    <w:p w:rsidR="00D456E3" w:rsidRDefault="009303B2" w:rsidP="00444CA9">
      <w:pPr>
        <w:ind w:firstLine="708"/>
        <w:jc w:val="both"/>
      </w:pPr>
      <w:r>
        <w:t>Pratim Vatrogasnu zajednicu koja je u obvezi, tu nam je zakonodavac dao obvezu, da u financijskom dijelu budemo realizatori i koliko sam uspio u posljednjih godinu i pol dana vidjeti obećano je pet raznoraznih vozila za potrebe tih vatrogasnih službi i zaista ne znam kako ih mislimo uz sve ostalo realizirati s planiranim sredstvima</w:t>
      </w:r>
      <w:r w:rsidR="00021720">
        <w:t>,</w:t>
      </w:r>
      <w:r>
        <w:t xml:space="preserve"> članak 6. Razvojni programi, koji govori o dvjesto pedeset tisuća kuna svake godine, to ne bude išlo</w:t>
      </w:r>
      <w:r w:rsidR="00CE3900">
        <w:t>.</w:t>
      </w:r>
      <w:r>
        <w:t xml:space="preserve"> </w:t>
      </w:r>
      <w:r w:rsidR="00CE3900">
        <w:t>T</w:t>
      </w:r>
      <w:r>
        <w:t>o su vjerojatno onda rabljena vozila, koja Amerikanci obično ostave kada se vraćaju iz pustinjske oluje itd., pa ih je jednostavnije tu ostaviti nego ih voziti negdje drugdje.</w:t>
      </w:r>
    </w:p>
    <w:p w:rsidR="004821DC" w:rsidRDefault="00021720" w:rsidP="00444CA9">
      <w:pPr>
        <w:ind w:firstLine="708"/>
        <w:jc w:val="both"/>
      </w:pPr>
      <w:r>
        <w:t xml:space="preserve">Ima ulaganja u </w:t>
      </w:r>
      <w:proofErr w:type="spellStart"/>
      <w:r>
        <w:t>ŠRC</w:t>
      </w:r>
      <w:proofErr w:type="spellEnd"/>
      <w:r>
        <w:t xml:space="preserve"> </w:t>
      </w:r>
      <w:proofErr w:type="spellStart"/>
      <w:r>
        <w:t>Vugrinščak</w:t>
      </w:r>
      <w:proofErr w:type="spellEnd"/>
      <w:r>
        <w:t xml:space="preserve">, volio bih kada bi mogao dobiti odgovor, recimo kako je ove godine financijski realiziran taj </w:t>
      </w:r>
      <w:proofErr w:type="spellStart"/>
      <w:r>
        <w:t>Vugrinščak</w:t>
      </w:r>
      <w:proofErr w:type="spellEnd"/>
      <w:r>
        <w:t>, kada znamo koliko je buke i svega oko toga bilo, s kojim zaposlenicima, tko ih je zaposlio</w:t>
      </w:r>
      <w:r w:rsidR="00D456E3">
        <w:t>,</w:t>
      </w:r>
      <w:r w:rsidR="004821DC">
        <w:t xml:space="preserve"> u koju ustanovu i kako će završiti ova godina s </w:t>
      </w:r>
      <w:proofErr w:type="spellStart"/>
      <w:r w:rsidR="004821DC">
        <w:t>Vugrinščakom</w:t>
      </w:r>
      <w:proofErr w:type="spellEnd"/>
      <w:r w:rsidR="004821DC">
        <w:t>, jer sve što prethodi ovom pitanju mi je zavijeno da nigdje to ne mogu iščitati. Drago mi je da ćete za sljedeću godinu predvidjeti, taj dio ću sigurno podržati</w:t>
      </w:r>
      <w:r w:rsidR="00D456E3">
        <w:t>,</w:t>
      </w:r>
      <w:r w:rsidR="004821DC">
        <w:t xml:space="preserve"> da se razvojno uloži još u taj dio, jer to nam je trenutno jedino kupalište. Zanima me kako je završila ova godina ili kako će završiti ova godina?</w:t>
      </w:r>
    </w:p>
    <w:p w:rsidR="00DD03B6" w:rsidRDefault="004821DC" w:rsidP="00444CA9">
      <w:pPr>
        <w:ind w:firstLine="708"/>
        <w:jc w:val="both"/>
      </w:pPr>
      <w:r>
        <w:t>Ima još par stvari, recimo prihodi iz Energo Metana su u totalnom podbačaju</w:t>
      </w:r>
      <w:r w:rsidR="00DD03B6">
        <w:t>,</w:t>
      </w:r>
      <w:r>
        <w:t xml:space="preserve"> pa ih planiramo puno manje u narednom periodu, a znamo, jer smo govorili o tom, da je to trebalo ići na rasterećenje svih stanovnika korisnika smanjenjem cijene plina</w:t>
      </w:r>
      <w:r w:rsidR="00DD03B6">
        <w:t xml:space="preserve">. </w:t>
      </w:r>
    </w:p>
    <w:p w:rsidR="009303B2" w:rsidRDefault="00DD03B6" w:rsidP="00444CA9">
      <w:pPr>
        <w:ind w:firstLine="708"/>
        <w:jc w:val="both"/>
      </w:pPr>
      <w:r>
        <w:t>S</w:t>
      </w:r>
      <w:r w:rsidR="004821DC">
        <w:t>miješna naknada za eksploataciju mineralnih sirovina</w:t>
      </w:r>
      <w:r>
        <w:t>,</w:t>
      </w:r>
      <w:r w:rsidR="004821DC">
        <w:t xml:space="preserve"> koje mi u Samoboru imamo izuzetno puno i smatram da bi tu trebalo doći do znatnog povećanja.  </w:t>
      </w:r>
    </w:p>
    <w:p w:rsidR="009303B2" w:rsidRDefault="0081108A" w:rsidP="00444CA9">
      <w:pPr>
        <w:ind w:firstLine="708"/>
        <w:jc w:val="both"/>
      </w:pPr>
      <w:r>
        <w:t>Posljednje da ne prekoračim vrijeme, komunalni doprinos o njemu ću nešto više kada dođe točka dnevnog reda. Hvalimo se da nam se ljudi useljavaju, znači imamo veće prihode od poreza na promet nekretnina, od poreza na dohodak, a mi smo planske veličine ostavili iste.</w:t>
      </w:r>
    </w:p>
    <w:p w:rsidR="0081108A" w:rsidRDefault="0081108A" w:rsidP="00444CA9">
      <w:pPr>
        <w:ind w:firstLine="708"/>
        <w:jc w:val="both"/>
      </w:pPr>
    </w:p>
    <w:p w:rsidR="00F42013" w:rsidRDefault="00F42013" w:rsidP="00444CA9">
      <w:pPr>
        <w:ind w:firstLine="708"/>
        <w:jc w:val="both"/>
      </w:pPr>
      <w:proofErr w:type="spellStart"/>
      <w:r w:rsidRPr="00F42013">
        <w:rPr>
          <w:b/>
        </w:rPr>
        <w:t>IRENA</w:t>
      </w:r>
      <w:proofErr w:type="spellEnd"/>
      <w:r w:rsidRPr="00F42013">
        <w:rPr>
          <w:b/>
        </w:rPr>
        <w:t xml:space="preserve"> </w:t>
      </w:r>
      <w:proofErr w:type="spellStart"/>
      <w:r w:rsidRPr="00F42013">
        <w:rPr>
          <w:b/>
        </w:rPr>
        <w:t>FRANCEKOVIĆ</w:t>
      </w:r>
      <w:proofErr w:type="spellEnd"/>
      <w:r>
        <w:t xml:space="preserve"> - Htjela bih diskutirati na ovu prvu točku proračuna i mislim da nije potrebno pos</w:t>
      </w:r>
      <w:r w:rsidR="00AD0A54">
        <w:t>l</w:t>
      </w:r>
      <w:r>
        <w:t xml:space="preserve">ije diskutirati po svakoj točci posebno. Generalno ne mogu podržati ovakav raspored rashoda, o prihodima koje ste ovdje nacrtali već smo govorili prije godinu dana. Znači uvijek izmislite neku stavku iz koje pokrpate velike apetite na rashodnoj strani. </w:t>
      </w:r>
    </w:p>
    <w:p w:rsidR="00AD0A54" w:rsidRDefault="00F42013" w:rsidP="00444CA9">
      <w:pPr>
        <w:ind w:firstLine="708"/>
        <w:jc w:val="both"/>
      </w:pPr>
      <w:r>
        <w:lastRenderedPageBreak/>
        <w:t>Željela bih napomenuti jednu osnovnu stvar, svaki grad čine njegovi stanovnici, građani grada Samobor su vlasnici ovoga Grada na neki način, iz njihovih plaća se plaćaju svi ti rashodi koje ste ovdje naveli</w:t>
      </w:r>
      <w:r w:rsidR="00AD0A54">
        <w:t>,</w:t>
      </w:r>
      <w:r>
        <w:t xml:space="preserve"> pa i plaće samih službenika Grada. Voljela bih da svaki službenik ove naše ustanove razmisli svako jutro kada dođe na svoje radno mjesto, kome on izravno odgovara</w:t>
      </w:r>
      <w:r w:rsidR="00623D03">
        <w:t>, on ne odgovara možda samo svom pročelniku i gradonačelniku, odgovara svakom stanovniku grada Samobora. U rashodima od pedeset dva milijuna kuna, petnaest milijuna kuna odnosi se na osamdeset dva zaposlenika Grada Samobora. Osamdeset dva zaposlenika kada to podijelite, petnaest milijuna s dvanaest mjeseci, pa s osamdeset dva zaposlenika, dolazite na jednu svotu od petnaest tisuća tristo kuna bruto plaće prosječne svakog zaposlenika Grada Samobora. Znam da većina zaposlenika nema takav bruto, znači neka mala manjina ima puno više od toga, gradonačelnik kao što znamo plaću ne prima, znači da se to raspoređuje na sve ostale</w:t>
      </w:r>
      <w:r w:rsidR="00DC02C6">
        <w:t>. Petnaest tisuća bruto je jedna jako lijepa plaća za hrvatske prilike i građani očekuju da za taj novac s kojim oni plaćaju gradske službenike nešto dobiju za uzvrat</w:t>
      </w:r>
      <w:r w:rsidR="00FB4F4F">
        <w:t xml:space="preserve">. Na žalost cijela ta situacija se razvija tako da se gradski službenici međusobno tuku da potroše iznos od nekakvih </w:t>
      </w:r>
      <w:proofErr w:type="spellStart"/>
      <w:r w:rsidR="00FB4F4F">
        <w:t>cca</w:t>
      </w:r>
      <w:proofErr w:type="spellEnd"/>
      <w:r w:rsidR="00FB4F4F">
        <w:t xml:space="preserve"> dvjesto milijuna kuna</w:t>
      </w:r>
      <w:r>
        <w:t xml:space="preserve"> </w:t>
      </w:r>
      <w:r w:rsidR="00FB4F4F">
        <w:t>svake godine, nešto malo više, nešto malo manje</w:t>
      </w:r>
      <w:r w:rsidR="009F56CD">
        <w:t>,</w:t>
      </w:r>
      <w:r w:rsidR="00FB4F4F">
        <w:t xml:space="preserve"> i da to potroše u namjene koje građanima pitanje da li na kraju koriste.</w:t>
      </w:r>
      <w:r w:rsidR="00AD0A54">
        <w:t xml:space="preserve"> </w:t>
      </w:r>
    </w:p>
    <w:p w:rsidR="0081108A" w:rsidRDefault="00AD0A54" w:rsidP="00444CA9">
      <w:pPr>
        <w:ind w:firstLine="708"/>
        <w:jc w:val="both"/>
      </w:pPr>
      <w:r>
        <w:t>Kad govorite o razvojnom i socijalno osjetljivom proračunu tu bi se očekivalo da će se u nekakvom periodu</w:t>
      </w:r>
      <w:r w:rsidR="004D7709">
        <w:t xml:space="preserve"> u budućnosti sagraditi neka škola, prošle godine hajde dogradio se jedan dječji vrtić. Ova garnitura je na vlasti već deset godina, sada ide deseta godina, znači vi ne možete više govoriti mi smo sada došli pa sad ćemo mi nešto, znači deset godina je jako dugi period, u deset godina se nije sagradila niti jedna dodatna učionica. S obzirom da su se dogradili dječji vrtići, da se govori o doseljavanju ljudi u ovaj grad</w:t>
      </w:r>
      <w:r w:rsidR="00E459EB">
        <w:t xml:space="preserve"> od kojih se očekuje da će ostvarivati neki dohodak i da će se time puniti gradski proračun, oni očekuju za svoju djecu i svoje obitelji sve one uvjete koje,eventualno, ostvaruju drugi stanovnici u RH. Mi govorimo o tome da je Samobor divan, krasan, najljepši i najbolji, okrenite se u svom domaćinstvu, znači nemojte gledati na Trg i na sto metara oko Trga, popnite se na bilo koje brdo okolo pa pogledajte što vidite. Ljudi koji tamo žive nemaju pristojnu cestu da dođu do svoje kuće, nemaju često vodovod, a o odvodnji uopće ne želim govoriti jer to gotovo na cijelom području okolnih naselja ne postoji. Nemaju prometnu povezanost, znači nisu u stanju natjerati koncesionara da vozi u neka pristojna vremena da ljudi mogu otići na posao, da djeca mogu otići na aktivnosti i da se djeca bezbrižno voze do škole. Znači sve to izostaje.</w:t>
      </w:r>
    </w:p>
    <w:p w:rsidR="00E459EB" w:rsidRDefault="00E459EB" w:rsidP="00444CA9">
      <w:pPr>
        <w:ind w:firstLine="708"/>
        <w:jc w:val="both"/>
      </w:pPr>
      <w:r>
        <w:t xml:space="preserve">Kada govorite o razvoju, pročelnik je spomenuo kako će sljedeće godine potrošiti cijelih petsto pedeset tisuća kuna na </w:t>
      </w:r>
      <w:proofErr w:type="spellStart"/>
      <w:r>
        <w:t>Vugrinščak</w:t>
      </w:r>
      <w:proofErr w:type="spellEnd"/>
      <w:r>
        <w:t xml:space="preserve">. Mi svake godine izdvajamo sedamsto tisuća kuna za Fašnik koji se već godinama urušava i traje nekakvih desetak dana i u tih desetak dana se apsolutno ništa ne događa. Sada će Fašnik krenuti za </w:t>
      </w:r>
      <w:proofErr w:type="spellStart"/>
      <w:r>
        <w:t>cca</w:t>
      </w:r>
      <w:proofErr w:type="spellEnd"/>
      <w:r>
        <w:t xml:space="preserve"> dva mjeseca u Gradu još nema niti priče o tome koja će biti tema, tko će sudjelovati, apsolutno se ništa ne govori, ali sada mi tu spremno dajemo sedamsto tisuća kuna koje će se potrošiti na neki Fašnik. Znači, što je to razvoj? To u nikakvom obliku ne može biti razvoj, razvoj bi bio da ste rekli da ćemo sljedeće godine stvoriti neku industrijsku zonu, da ćemo napraviti neki proglas</w:t>
      </w:r>
      <w:r w:rsidR="002D3189">
        <w:t>,</w:t>
      </w:r>
      <w:r>
        <w:t xml:space="preserve"> pozvati investitore da ulažu u grad Samobor, da se na bilo koji drugi način </w:t>
      </w:r>
      <w:r w:rsidR="008F0A14">
        <w:t>g</w:t>
      </w:r>
      <w:r>
        <w:t xml:space="preserve">rad počinje približavati barem Svetoj </w:t>
      </w:r>
      <w:proofErr w:type="spellStart"/>
      <w:r>
        <w:t>Nedelji</w:t>
      </w:r>
      <w:proofErr w:type="spellEnd"/>
      <w:r>
        <w:t>, ako već ne nikom drugom</w:t>
      </w:r>
      <w:r w:rsidR="002D3189">
        <w:t>.</w:t>
      </w:r>
      <w:r>
        <w:t xml:space="preserve"> </w:t>
      </w:r>
      <w:r w:rsidR="002D3189">
        <w:t>N</w:t>
      </w:r>
      <w:r>
        <w:t xml:space="preserve">a žalost moramo priznati </w:t>
      </w:r>
      <w:r w:rsidR="00F8046B">
        <w:t xml:space="preserve">jednu </w:t>
      </w:r>
      <w:r>
        <w:t xml:space="preserve">situaciju da Samobor koji je nekad bio do </w:t>
      </w:r>
      <w:proofErr w:type="spellStart"/>
      <w:r>
        <w:t>Jankomirskog</w:t>
      </w:r>
      <w:proofErr w:type="spellEnd"/>
      <w:r>
        <w:t xml:space="preserve"> mosta on više ne postoji. Znači u našim glavama</w:t>
      </w:r>
      <w:r w:rsidR="00F8046B">
        <w:t xml:space="preserve"> moramo razbistriti situaciju, da </w:t>
      </w:r>
      <w:r w:rsidR="008F0A14">
        <w:t>g</w:t>
      </w:r>
      <w:r w:rsidR="00F8046B">
        <w:t xml:space="preserve">rad Samobor koji je nekad postojao ne postoji, prerasla ga je Sveta </w:t>
      </w:r>
      <w:proofErr w:type="spellStart"/>
      <w:r w:rsidR="00F8046B">
        <w:t>Nedelja</w:t>
      </w:r>
      <w:proofErr w:type="spellEnd"/>
      <w:r w:rsidR="00F8046B">
        <w:t xml:space="preserve">, još malo pa će ga prerasti Klinča Selo, Zaprešić nas je već odavno </w:t>
      </w:r>
      <w:proofErr w:type="spellStart"/>
      <w:r w:rsidR="00F8046B">
        <w:t>prešišao</w:t>
      </w:r>
      <w:proofErr w:type="spellEnd"/>
      <w:r w:rsidR="00F8046B">
        <w:t xml:space="preserve">. Znači, </w:t>
      </w:r>
      <w:r w:rsidR="008F0A14">
        <w:t>g</w:t>
      </w:r>
      <w:r w:rsidR="00F8046B">
        <w:t>rad Samobor kao takav, ruku na srce, postao je slijepo crijevo</w:t>
      </w:r>
      <w:r w:rsidR="008F0A14">
        <w:t xml:space="preserve"> i na žalost danas govorimo o tako razvojnom proračunu koji nas svakim danom sve više pokapa. Još jedanput apeliram na svakog gradskog službenika kada uđe ujutro na svoje radno mjesto neka dobro razmisli što će raditi do četiri sata, jer ja bih životno voljela vidjeti jedan radni dan jednog gradskog službenika, da znam točno što je on u svojih osam sati stvorio, pa onda možemo govoriti o trošenju dvjesto milijuna kuna, da su oni stvarno potrošeni za razvoj i </w:t>
      </w:r>
      <w:r w:rsidR="008F0A14">
        <w:lastRenderedPageBreak/>
        <w:t>dobrobit svih ljudi koji žive na ovom prostoru</w:t>
      </w:r>
      <w:r w:rsidR="00F8046B">
        <w:t>.</w:t>
      </w:r>
      <w:r w:rsidR="00B36F8C">
        <w:t xml:space="preserve"> S time zaključujem svoju raspravu i neću se javljati po ni jednoj točki koja je vezana na proračun, mislim da ona nema smisla, jer jednostavno takav raspored novca ne mogu podržati.</w:t>
      </w:r>
    </w:p>
    <w:p w:rsidR="009303B2" w:rsidRDefault="009303B2" w:rsidP="00444CA9">
      <w:pPr>
        <w:ind w:firstLine="708"/>
        <w:jc w:val="both"/>
      </w:pPr>
    </w:p>
    <w:p w:rsidR="00842791" w:rsidRDefault="00842791" w:rsidP="00444CA9">
      <w:pPr>
        <w:ind w:firstLine="708"/>
        <w:jc w:val="both"/>
      </w:pPr>
      <w:proofErr w:type="spellStart"/>
      <w:r w:rsidRPr="00842791">
        <w:rPr>
          <w:b/>
        </w:rPr>
        <w:t>ZLATKO</w:t>
      </w:r>
      <w:proofErr w:type="spellEnd"/>
      <w:r w:rsidRPr="00842791">
        <w:rPr>
          <w:b/>
        </w:rPr>
        <w:t xml:space="preserve"> </w:t>
      </w:r>
      <w:proofErr w:type="spellStart"/>
      <w:r w:rsidRPr="00842791">
        <w:rPr>
          <w:b/>
        </w:rPr>
        <w:t>REŠETAR</w:t>
      </w:r>
      <w:proofErr w:type="spellEnd"/>
      <w:r>
        <w:t xml:space="preserve"> - S obzirom na tragu svega što sam govorio i o čemu sam govorio na aktualnom satu moje je pitanje vezano za subvenciju, odnosno vezano za tradicijske i umjetničke obrte. Imam jedan amandman, ne znam da li ga želite sada prihvatiti ili da ga urudžbiram, vezano za nekakvu subvenciju za izlaganje tradicijskih i umjetničkih obrta na iznos od pet tisuća kuna. Na ovaj veliki proračun pet tisuća kuna ne bi trebao biti problem.</w:t>
      </w:r>
    </w:p>
    <w:p w:rsidR="00842791" w:rsidRDefault="00842791" w:rsidP="00444CA9">
      <w:pPr>
        <w:ind w:firstLine="708"/>
        <w:jc w:val="both"/>
      </w:pPr>
    </w:p>
    <w:p w:rsidR="00842791" w:rsidRDefault="006B42E0" w:rsidP="00444CA9">
      <w:pPr>
        <w:ind w:firstLine="708"/>
        <w:jc w:val="both"/>
      </w:pPr>
      <w:r w:rsidRPr="006B42E0">
        <w:rPr>
          <w:b/>
        </w:rPr>
        <w:t xml:space="preserve">MIRAN </w:t>
      </w:r>
      <w:proofErr w:type="spellStart"/>
      <w:r w:rsidRPr="006B42E0">
        <w:rPr>
          <w:b/>
        </w:rPr>
        <w:t>ŠOIĆ</w:t>
      </w:r>
      <w:proofErr w:type="spellEnd"/>
      <w:r>
        <w:t xml:space="preserve"> - Budete predali pa ćemo onda razmotriti.</w:t>
      </w:r>
    </w:p>
    <w:p w:rsidR="006B42E0" w:rsidRDefault="006B42E0" w:rsidP="00444CA9">
      <w:pPr>
        <w:ind w:firstLine="708"/>
        <w:jc w:val="both"/>
      </w:pPr>
      <w:r>
        <w:t>Da li ima još netko pitanje?</w:t>
      </w:r>
    </w:p>
    <w:p w:rsidR="006B42E0" w:rsidRDefault="006B42E0" w:rsidP="006B42E0">
      <w:pPr>
        <w:pStyle w:val="ListParagraph"/>
        <w:ind w:left="0" w:firstLine="708"/>
        <w:jc w:val="both"/>
      </w:pPr>
      <w:r>
        <w:t xml:space="preserve">Ako se nitko ne javlja, zaključujem raspravu i dajem na glasovanje Prijedlog zaključka o Prijedlogu Proračuna Grada Samobora za </w:t>
      </w:r>
      <w:proofErr w:type="spellStart"/>
      <w:r>
        <w:t>2019</w:t>
      </w:r>
      <w:proofErr w:type="spellEnd"/>
      <w:r>
        <w:t xml:space="preserve">. godinu i Projekcije Proračuna Grada Samobora za </w:t>
      </w:r>
      <w:proofErr w:type="spellStart"/>
      <w:r>
        <w:t>2020</w:t>
      </w:r>
      <w:proofErr w:type="spellEnd"/>
      <w:r>
        <w:t xml:space="preserve">. i </w:t>
      </w:r>
      <w:proofErr w:type="spellStart"/>
      <w:r>
        <w:t>2021</w:t>
      </w:r>
      <w:proofErr w:type="spellEnd"/>
      <w:r>
        <w:t>. godinu, a  koji glasi:</w:t>
      </w:r>
    </w:p>
    <w:p w:rsidR="006B42E0" w:rsidRDefault="006B42E0" w:rsidP="006B42E0">
      <w:pPr>
        <w:numPr>
          <w:ilvl w:val="0"/>
          <w:numId w:val="5"/>
        </w:numPr>
        <w:jc w:val="both"/>
      </w:pPr>
      <w:r>
        <w:t xml:space="preserve">Prihvaća se Nacrt prijedloga proračuna Grada Samobora za </w:t>
      </w:r>
      <w:proofErr w:type="spellStart"/>
      <w:r>
        <w:t>2019</w:t>
      </w:r>
      <w:proofErr w:type="spellEnd"/>
      <w:r>
        <w:t xml:space="preserve">. godinu </w:t>
      </w:r>
      <w:r>
        <w:rPr>
          <w:color w:val="000000"/>
        </w:rPr>
        <w:t xml:space="preserve">i Projekcija za </w:t>
      </w:r>
      <w:proofErr w:type="spellStart"/>
      <w:r>
        <w:rPr>
          <w:color w:val="000000"/>
        </w:rPr>
        <w:t>2020</w:t>
      </w:r>
      <w:proofErr w:type="spellEnd"/>
      <w:r>
        <w:rPr>
          <w:color w:val="000000"/>
        </w:rPr>
        <w:t xml:space="preserve">. i </w:t>
      </w:r>
      <w:proofErr w:type="spellStart"/>
      <w:r>
        <w:rPr>
          <w:color w:val="000000"/>
        </w:rPr>
        <w:t>2021</w:t>
      </w:r>
      <w:proofErr w:type="spellEnd"/>
      <w:r>
        <w:rPr>
          <w:color w:val="000000"/>
        </w:rPr>
        <w:t>. godinu</w:t>
      </w:r>
      <w:r>
        <w:t xml:space="preserve"> u tekstu kao što je dan u materijalima za sjednicu, s time da gradonačelnik Grada Samobora u izradi Konačnog prijedloga proračuna uzme u razmatranje stavove, primjedbe i mišljenja, te amandmane iznesene u prethodnoj raspravi na sjednici Gradskog vijeća, te ih ugradi u Konačni prijedlog u obliku svojih amandmana, a za prijedloge, mišljenja, stavove i  amandmane koje neće prihvatiti, gradonačelnik Grada Samobora će u izvješću Gradskom vijeću iznijeti razloge i o istom će se očitovati na sljedećoj sjednici Gradskog vijeća.</w:t>
      </w:r>
    </w:p>
    <w:p w:rsidR="006B42E0" w:rsidRDefault="006B42E0" w:rsidP="006B42E0">
      <w:pPr>
        <w:numPr>
          <w:ilvl w:val="0"/>
          <w:numId w:val="5"/>
        </w:numPr>
        <w:jc w:val="both"/>
      </w:pPr>
      <w:r>
        <w:t xml:space="preserve">Izvješće iz </w:t>
      </w:r>
      <w:proofErr w:type="spellStart"/>
      <w:r>
        <w:t>toč</w:t>
      </w:r>
      <w:proofErr w:type="spellEnd"/>
      <w:r>
        <w:t>. 1. ovog zaključka i podnesene amandmane, gradonačelnik Grada Samobora dostavit će vijećnicima najkasnije sedam dana prije održavanja sjednice Gradskog vijeća Grada Samobora.</w:t>
      </w:r>
    </w:p>
    <w:p w:rsidR="006B42E0" w:rsidRDefault="006B42E0" w:rsidP="00444CA9">
      <w:pPr>
        <w:ind w:firstLine="708"/>
        <w:jc w:val="both"/>
      </w:pPr>
    </w:p>
    <w:p w:rsidR="00842791" w:rsidRDefault="001B26D5" w:rsidP="00444CA9">
      <w:pPr>
        <w:ind w:firstLine="708"/>
        <w:jc w:val="both"/>
      </w:pPr>
      <w:r>
        <w:t>Nakon provedenog glasovanja Gradsko vijeće Grada Samobora većinom glasova (</w:t>
      </w:r>
      <w:proofErr w:type="spellStart"/>
      <w:r>
        <w:t>14</w:t>
      </w:r>
      <w:proofErr w:type="spellEnd"/>
      <w:r>
        <w:t xml:space="preserve"> "za" i 8 "protiv") donijelo je sljedeći</w:t>
      </w:r>
    </w:p>
    <w:p w:rsidR="001B26D5" w:rsidRDefault="001B26D5" w:rsidP="001B26D5">
      <w:pPr>
        <w:jc w:val="both"/>
      </w:pPr>
    </w:p>
    <w:p w:rsidR="00B83A54" w:rsidRDefault="00B83A54" w:rsidP="00B83A54">
      <w:pPr>
        <w:pStyle w:val="Footer"/>
        <w:tabs>
          <w:tab w:val="clear" w:pos="4320"/>
          <w:tab w:val="clear" w:pos="8640"/>
        </w:tabs>
        <w:jc w:val="center"/>
        <w:rPr>
          <w:b/>
          <w:bCs/>
          <w:lang w:val="hr-HR"/>
        </w:rPr>
      </w:pPr>
      <w:r>
        <w:rPr>
          <w:b/>
          <w:bCs/>
          <w:lang w:val="hr-HR"/>
        </w:rPr>
        <w:t>ZAKLJUČAK</w:t>
      </w:r>
    </w:p>
    <w:p w:rsidR="00B83A54" w:rsidRDefault="00B83A54" w:rsidP="00B83A54">
      <w:pPr>
        <w:pStyle w:val="Footer"/>
        <w:tabs>
          <w:tab w:val="clear" w:pos="4320"/>
          <w:tab w:val="clear" w:pos="8640"/>
        </w:tabs>
        <w:rPr>
          <w:b/>
          <w:bCs/>
          <w:lang w:val="hr-HR"/>
        </w:rPr>
      </w:pPr>
    </w:p>
    <w:p w:rsidR="00B83A54" w:rsidRDefault="00B83A54" w:rsidP="00B83A54">
      <w:pPr>
        <w:pStyle w:val="Footer"/>
        <w:tabs>
          <w:tab w:val="clear" w:pos="4320"/>
          <w:tab w:val="clear" w:pos="8640"/>
        </w:tabs>
        <w:jc w:val="center"/>
        <w:rPr>
          <w:b/>
          <w:bCs/>
          <w:lang w:val="hr-HR"/>
        </w:rPr>
      </w:pPr>
      <w:r>
        <w:rPr>
          <w:b/>
          <w:bCs/>
          <w:lang w:val="hr-HR"/>
        </w:rPr>
        <w:t>I.</w:t>
      </w:r>
    </w:p>
    <w:p w:rsidR="00B83A54" w:rsidRPr="00981110" w:rsidRDefault="00B83A54" w:rsidP="00B83A54">
      <w:pPr>
        <w:ind w:firstLine="708"/>
        <w:jc w:val="both"/>
      </w:pPr>
      <w:r w:rsidRPr="00981110">
        <w:t xml:space="preserve">Prihvaća se Nacrt prijedloga </w:t>
      </w:r>
      <w:r>
        <w:t>P</w:t>
      </w:r>
      <w:r w:rsidRPr="00981110">
        <w:t xml:space="preserve">roračuna Grada Samobora za </w:t>
      </w:r>
      <w:proofErr w:type="spellStart"/>
      <w:r w:rsidRPr="00981110">
        <w:t>201</w:t>
      </w:r>
      <w:r>
        <w:t>9</w:t>
      </w:r>
      <w:proofErr w:type="spellEnd"/>
      <w:r w:rsidRPr="00981110">
        <w:t xml:space="preserve">. godinu </w:t>
      </w:r>
      <w:r>
        <w:t xml:space="preserve">i Projekcija za </w:t>
      </w:r>
      <w:proofErr w:type="spellStart"/>
      <w:r>
        <w:t>2020</w:t>
      </w:r>
      <w:proofErr w:type="spellEnd"/>
      <w:r>
        <w:t xml:space="preserve">. i </w:t>
      </w:r>
      <w:proofErr w:type="spellStart"/>
      <w:r>
        <w:t>2021</w:t>
      </w:r>
      <w:proofErr w:type="spellEnd"/>
      <w:r>
        <w:t xml:space="preserve">. godinu </w:t>
      </w:r>
      <w:r w:rsidRPr="00981110">
        <w:t>u tekstu kao što je dan u materijalima za sjednicu, s time da gradonačelnik Grada Samobora u izradi Konačnog prijedloga proračuna</w:t>
      </w:r>
      <w:r>
        <w:t xml:space="preserve"> i Projekcije</w:t>
      </w:r>
      <w:r w:rsidRPr="00981110">
        <w:t xml:space="preserve"> uzme u razmatranje stavove, primjedbe i mišljenja, te amandmane iznesene u prethodnoj raspravi na sjednici Gradskog vijeća, te ih ugradi u Konačni prijedlog u obliku svojih amandmana, a za prijedloge, mišljenja, stavove i amandmane koje neće prihvatiti, gradonačelnik Grada Samobora će u izvješću Gradskom vijeću iznijeti razloge i o istom će se očitovati na sljedećoj sjednici Gradskog vijeća.</w:t>
      </w:r>
    </w:p>
    <w:p w:rsidR="00B83A54" w:rsidRPr="00981110" w:rsidRDefault="00B83A54" w:rsidP="00B83A54">
      <w:pPr>
        <w:jc w:val="both"/>
        <w:rPr>
          <w:b/>
        </w:rPr>
      </w:pPr>
    </w:p>
    <w:p w:rsidR="00B83A54" w:rsidRPr="00981110" w:rsidRDefault="00B83A54" w:rsidP="00B83A54">
      <w:pPr>
        <w:jc w:val="center"/>
        <w:rPr>
          <w:b/>
        </w:rPr>
      </w:pPr>
      <w:r w:rsidRPr="00981110">
        <w:rPr>
          <w:b/>
        </w:rPr>
        <w:t>II.</w:t>
      </w:r>
    </w:p>
    <w:p w:rsidR="00B83A54" w:rsidRPr="00981110" w:rsidRDefault="00B83A54" w:rsidP="00B83A54">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1B26D5" w:rsidRDefault="001B26D5" w:rsidP="001B26D5">
      <w:pPr>
        <w:jc w:val="both"/>
      </w:pPr>
    </w:p>
    <w:p w:rsidR="00842791" w:rsidRDefault="00842791" w:rsidP="00B83A54">
      <w:pPr>
        <w:jc w:val="both"/>
      </w:pPr>
    </w:p>
    <w:p w:rsidR="00ED69D7" w:rsidRDefault="00ED69D7" w:rsidP="00B83A54">
      <w:pPr>
        <w:jc w:val="both"/>
      </w:pPr>
    </w:p>
    <w:p w:rsidR="00B83A54" w:rsidRPr="00B83A54" w:rsidRDefault="00B83A54" w:rsidP="00B83A54">
      <w:pPr>
        <w:jc w:val="both"/>
        <w:rPr>
          <w:b/>
        </w:rPr>
      </w:pPr>
      <w:proofErr w:type="spellStart"/>
      <w:r w:rsidRPr="00B83A54">
        <w:rPr>
          <w:b/>
        </w:rPr>
        <w:lastRenderedPageBreak/>
        <w:t>AD2</w:t>
      </w:r>
      <w:proofErr w:type="spellEnd"/>
      <w:r w:rsidRPr="00B83A54">
        <w:rPr>
          <w:b/>
        </w:rPr>
        <w:t>.)</w:t>
      </w:r>
    </w:p>
    <w:p w:rsidR="00B83A54" w:rsidRDefault="00B83A54" w:rsidP="00B83A54">
      <w:pPr>
        <w:pStyle w:val="ListParagraph"/>
        <w:ind w:left="0" w:firstLine="708"/>
        <w:jc w:val="both"/>
      </w:pPr>
      <w:r w:rsidRPr="00B83A54">
        <w:rPr>
          <w:b/>
        </w:rPr>
        <w:t xml:space="preserve">MIRAN </w:t>
      </w:r>
      <w:proofErr w:type="spellStart"/>
      <w:r w:rsidRPr="00B83A54">
        <w:rPr>
          <w:b/>
        </w:rPr>
        <w:t>ŠOIĆ</w:t>
      </w:r>
      <w:proofErr w:type="spellEnd"/>
      <w:r>
        <w:t xml:space="preserve"> - Prelazimo na drugu točku dnevnog reda - Nacrt prijedloga Odluke o izvršavanju Proračuna Grada Samobora za </w:t>
      </w:r>
      <w:proofErr w:type="spellStart"/>
      <w:r>
        <w:t>2019</w:t>
      </w:r>
      <w:proofErr w:type="spellEnd"/>
      <w:r>
        <w:t>. godinu – prethodna rasprava.</w:t>
      </w:r>
    </w:p>
    <w:p w:rsidR="00B83A54" w:rsidRPr="00B83A54" w:rsidRDefault="00B83A54" w:rsidP="00B83A54">
      <w:pPr>
        <w:pStyle w:val="Footer"/>
        <w:ind w:firstLine="708"/>
        <w:jc w:val="both"/>
        <w:rPr>
          <w:bCs/>
          <w:lang w:val="hr-HR"/>
        </w:rPr>
      </w:pPr>
      <w:r w:rsidRPr="00B83A54">
        <w:rPr>
          <w:bCs/>
          <w:lang w:val="hr-HR"/>
        </w:rPr>
        <w:t xml:space="preserve">Molim gosp. </w:t>
      </w:r>
      <w:proofErr w:type="spellStart"/>
      <w:r w:rsidRPr="00B83A54">
        <w:rPr>
          <w:bCs/>
          <w:lang w:val="hr-HR"/>
        </w:rPr>
        <w:t>Radovanića</w:t>
      </w:r>
      <w:proofErr w:type="spellEnd"/>
      <w:r w:rsidRPr="00B83A54">
        <w:rPr>
          <w:bCs/>
          <w:lang w:val="hr-HR"/>
        </w:rPr>
        <w:t>, pročelnika Upravnog odjela za financije da u ime predlagatelja da uvodno obrazloženje.</w:t>
      </w:r>
    </w:p>
    <w:p w:rsidR="00842791" w:rsidRDefault="00842791" w:rsidP="00444CA9">
      <w:pPr>
        <w:ind w:firstLine="708"/>
        <w:jc w:val="both"/>
      </w:pPr>
    </w:p>
    <w:p w:rsidR="00842791" w:rsidRDefault="00B83A54" w:rsidP="00444CA9">
      <w:pPr>
        <w:ind w:firstLine="708"/>
        <w:jc w:val="both"/>
      </w:pPr>
      <w:proofErr w:type="spellStart"/>
      <w:r w:rsidRPr="00B83A54">
        <w:rPr>
          <w:b/>
        </w:rPr>
        <w:t>ŽELJKO</w:t>
      </w:r>
      <w:proofErr w:type="spellEnd"/>
      <w:r w:rsidRPr="00B83A54">
        <w:rPr>
          <w:b/>
        </w:rPr>
        <w:t xml:space="preserve"> </w:t>
      </w:r>
      <w:proofErr w:type="spellStart"/>
      <w:r w:rsidRPr="00B83A54">
        <w:rPr>
          <w:b/>
        </w:rPr>
        <w:t>RADOVANIĆ</w:t>
      </w:r>
      <w:proofErr w:type="spellEnd"/>
      <w:r>
        <w:t xml:space="preserve"> - Daje uvodno obrazloženje po točki dnevnog reda, a koje su vijećnici dobili u materijalima za sjednicu.</w:t>
      </w:r>
    </w:p>
    <w:p w:rsidR="00F65A97" w:rsidRDefault="00B83A54" w:rsidP="00F65A97">
      <w:pPr>
        <w:pStyle w:val="ListParagraph"/>
        <w:ind w:left="0" w:firstLine="708"/>
        <w:jc w:val="both"/>
      </w:pPr>
      <w:r w:rsidRPr="00B83A54">
        <w:rPr>
          <w:b/>
        </w:rPr>
        <w:t xml:space="preserve">MIRAN </w:t>
      </w:r>
      <w:proofErr w:type="spellStart"/>
      <w:r w:rsidRPr="00B83A54">
        <w:rPr>
          <w:b/>
        </w:rPr>
        <w:t>ŠOIĆ</w:t>
      </w:r>
      <w:proofErr w:type="spellEnd"/>
      <w:r>
        <w:t xml:space="preserve"> - </w:t>
      </w:r>
      <w:r w:rsidR="00F65A97">
        <w:t xml:space="preserve">Konstatiram da su o Nacrt prijedloga Odluke o izvršavanju Proračuna Grada Samobora za </w:t>
      </w:r>
      <w:proofErr w:type="spellStart"/>
      <w:r w:rsidR="00F65A97">
        <w:t>2019</w:t>
      </w:r>
      <w:proofErr w:type="spellEnd"/>
      <w:r w:rsidR="00F65A97">
        <w:t>. godinu raspravu provela sljedeća radna tijela Gradskog vijeća Grada Samobora i to:</w:t>
      </w:r>
    </w:p>
    <w:p w:rsidR="00F65A97" w:rsidRDefault="00F65A97" w:rsidP="00F65A97">
      <w:pPr>
        <w:numPr>
          <w:ilvl w:val="0"/>
          <w:numId w:val="6"/>
        </w:numPr>
        <w:jc w:val="both"/>
      </w:pPr>
      <w:r>
        <w:t>Odbor za društvene djelatnosti i brigu za mladež</w:t>
      </w:r>
    </w:p>
    <w:p w:rsidR="00F65A97" w:rsidRDefault="00F65A97" w:rsidP="00F65A97">
      <w:pPr>
        <w:numPr>
          <w:ilvl w:val="0"/>
          <w:numId w:val="6"/>
        </w:numPr>
        <w:jc w:val="both"/>
      </w:pPr>
      <w:r>
        <w:t>Odbor za hrvatske branitelje iz Domovinskog rata</w:t>
      </w:r>
    </w:p>
    <w:p w:rsidR="00F65A97" w:rsidRDefault="00F65A97" w:rsidP="00F65A97">
      <w:pPr>
        <w:numPr>
          <w:ilvl w:val="0"/>
          <w:numId w:val="6"/>
        </w:numPr>
        <w:jc w:val="both"/>
      </w:pPr>
      <w:r>
        <w:t>Odbor za socijalnu skrb i zdravstvo</w:t>
      </w:r>
    </w:p>
    <w:p w:rsidR="00F65A97" w:rsidRDefault="00F65A97" w:rsidP="00F65A97">
      <w:pPr>
        <w:numPr>
          <w:ilvl w:val="0"/>
          <w:numId w:val="6"/>
        </w:numPr>
        <w:jc w:val="both"/>
      </w:pPr>
      <w:r>
        <w:t>Odbor za komunalne djelatnosti</w:t>
      </w:r>
    </w:p>
    <w:p w:rsidR="00F65A97" w:rsidRDefault="00F65A97" w:rsidP="00F65A97">
      <w:pPr>
        <w:numPr>
          <w:ilvl w:val="0"/>
          <w:numId w:val="6"/>
        </w:numPr>
        <w:jc w:val="both"/>
      </w:pPr>
      <w:r>
        <w:t>Odbor za mjesnu samoupravu</w:t>
      </w:r>
    </w:p>
    <w:p w:rsidR="00F65A97" w:rsidRDefault="00F65A97" w:rsidP="00F65A97">
      <w:pPr>
        <w:numPr>
          <w:ilvl w:val="0"/>
          <w:numId w:val="6"/>
        </w:numPr>
        <w:jc w:val="both"/>
      </w:pPr>
      <w:r>
        <w:t>Odbor za gospodarstvo, poduzetništvo, obrtništvo i ulaganja</w:t>
      </w:r>
    </w:p>
    <w:p w:rsidR="00F65A97" w:rsidRDefault="00F65A97" w:rsidP="00F65A97">
      <w:pPr>
        <w:numPr>
          <w:ilvl w:val="0"/>
          <w:numId w:val="6"/>
        </w:numPr>
        <w:jc w:val="both"/>
      </w:pPr>
      <w:r>
        <w:t>Odbor za poljoprivredu i šumarstvo</w:t>
      </w:r>
    </w:p>
    <w:p w:rsidR="00F65A97" w:rsidRDefault="00F65A97" w:rsidP="00F65A97">
      <w:pPr>
        <w:numPr>
          <w:ilvl w:val="0"/>
          <w:numId w:val="6"/>
        </w:numPr>
        <w:jc w:val="both"/>
      </w:pPr>
      <w:r>
        <w:t>Odbor za turizam i ugostiteljstvo</w:t>
      </w:r>
    </w:p>
    <w:p w:rsidR="00F65A97" w:rsidRDefault="00F65A97" w:rsidP="00F65A97">
      <w:pPr>
        <w:numPr>
          <w:ilvl w:val="0"/>
          <w:numId w:val="6"/>
        </w:numPr>
        <w:jc w:val="both"/>
      </w:pPr>
      <w:r>
        <w:t>Odbor za zaštitu okoliša i prostorno uređenje</w:t>
      </w:r>
    </w:p>
    <w:p w:rsidR="00F65A97" w:rsidRDefault="00F65A97" w:rsidP="00F65A97">
      <w:pPr>
        <w:numPr>
          <w:ilvl w:val="0"/>
          <w:numId w:val="6"/>
        </w:numPr>
        <w:jc w:val="both"/>
      </w:pPr>
      <w:r>
        <w:t>Odbor za financije i proračun i</w:t>
      </w:r>
    </w:p>
    <w:p w:rsidR="00F65A97" w:rsidRDefault="00F65A97" w:rsidP="00F65A97">
      <w:pPr>
        <w:numPr>
          <w:ilvl w:val="0"/>
          <w:numId w:val="6"/>
        </w:numPr>
        <w:jc w:val="both"/>
      </w:pPr>
      <w:r>
        <w:t xml:space="preserve">Odbor za statutarno - pravna pitanja </w:t>
      </w:r>
    </w:p>
    <w:p w:rsidR="00F65A97" w:rsidRDefault="00F65A97" w:rsidP="00F65A97">
      <w:pPr>
        <w:ind w:left="720"/>
        <w:jc w:val="both"/>
      </w:pPr>
    </w:p>
    <w:p w:rsidR="00F65A97" w:rsidRDefault="00F65A97" w:rsidP="00F65A97">
      <w:pPr>
        <w:jc w:val="both"/>
      </w:pPr>
      <w:r>
        <w:t xml:space="preserve">te su svi prihvatili navedenu točku dnevnog reda. </w:t>
      </w:r>
    </w:p>
    <w:p w:rsidR="00F65A97" w:rsidRDefault="00F65A97" w:rsidP="00F65A97">
      <w:pPr>
        <w:ind w:firstLine="708"/>
        <w:jc w:val="both"/>
        <w:rPr>
          <w:iCs/>
        </w:rPr>
      </w:pPr>
    </w:p>
    <w:p w:rsidR="00F65A97" w:rsidRPr="006202BD" w:rsidRDefault="00F65A97" w:rsidP="00F65A97">
      <w:pPr>
        <w:ind w:firstLine="708"/>
        <w:jc w:val="both"/>
        <w:rPr>
          <w:iCs/>
        </w:rPr>
      </w:pPr>
      <w:r w:rsidRPr="006202BD">
        <w:rPr>
          <w:iCs/>
        </w:rPr>
        <w:t>Otvaram raspravu.</w:t>
      </w:r>
    </w:p>
    <w:p w:rsidR="00B83A54" w:rsidRDefault="00B83A54" w:rsidP="00444CA9">
      <w:pPr>
        <w:ind w:firstLine="708"/>
        <w:jc w:val="both"/>
      </w:pPr>
    </w:p>
    <w:p w:rsidR="00151FEE" w:rsidRDefault="00F65A97" w:rsidP="00444CA9">
      <w:pPr>
        <w:ind w:firstLine="708"/>
        <w:jc w:val="both"/>
      </w:pPr>
      <w:proofErr w:type="spellStart"/>
      <w:r w:rsidRPr="00F65A97">
        <w:rPr>
          <w:b/>
        </w:rPr>
        <w:t>VLADIMIR</w:t>
      </w:r>
      <w:proofErr w:type="spellEnd"/>
      <w:r w:rsidRPr="00F65A97">
        <w:rPr>
          <w:b/>
        </w:rPr>
        <w:t xml:space="preserve"> </w:t>
      </w:r>
      <w:proofErr w:type="spellStart"/>
      <w:r w:rsidRPr="00F65A97">
        <w:rPr>
          <w:b/>
        </w:rPr>
        <w:t>SKENDROVIĆ</w:t>
      </w:r>
      <w:proofErr w:type="spellEnd"/>
      <w:r>
        <w:t xml:space="preserve"> - Evo, riskirati ću da me kaznite radi zloupotrebe, ali neću zloupotrebljavati ja ću samo odgovoriti, s obzirom da je točka dnevnog reda, znam na što je uvaženi pročelnik mislio.</w:t>
      </w:r>
      <w:r w:rsidR="00151FEE">
        <w:t xml:space="preserve"> Kada govori</w:t>
      </w:r>
      <w:r w:rsidR="00E07A51">
        <w:t>m</w:t>
      </w:r>
      <w:r w:rsidR="00151FEE">
        <w:t>o o izborima, ja znam biračk</w:t>
      </w:r>
      <w:r w:rsidR="00E07A51">
        <w:t>e</w:t>
      </w:r>
      <w:r w:rsidR="00151FEE">
        <w:t xml:space="preserve"> odbore i slično, znam o čemu sam govorio, to treba platiti i to je stavka koja košta. Međutim, ja imam jednu informaciju da ne ide to baš sve iz gradskog proračuna Grada Samobora kad je riječ o euro</w:t>
      </w:r>
      <w:r w:rsidR="006A02D9">
        <w:t xml:space="preserve"> </w:t>
      </w:r>
      <w:r w:rsidR="00151FEE">
        <w:t xml:space="preserve">parlamentarnim izborima i predsjedničkim., možda imam krivu informaciju pa ćete me vi opet demantirati, ali na osnovu te informacije ja izlazim van, to je taj dio priče. Ne vidim razloga da budete razočarani s osam ruku protiv, nadam se da će ih za četiri godine biti još više, jer uvijek jedna kritična masa polako raste, ne ide to kao potok, ali kada dođe onda potopi odjedanput. </w:t>
      </w:r>
    </w:p>
    <w:p w:rsidR="002D062C" w:rsidRDefault="00151FEE" w:rsidP="00444CA9">
      <w:pPr>
        <w:ind w:firstLine="708"/>
        <w:jc w:val="both"/>
      </w:pPr>
      <w:r>
        <w:t>Što se tiče proračunskog dijela</w:t>
      </w:r>
      <w:r w:rsidR="00145FD7">
        <w:t>,</w:t>
      </w:r>
      <w:r>
        <w:t xml:space="preserve"> u ovom dijelu na koji ste se vi elaborirali, on definitivno pada</w:t>
      </w:r>
      <w:r w:rsidR="001E3E07">
        <w:t xml:space="preserve">, znam da </w:t>
      </w:r>
      <w:proofErr w:type="spellStart"/>
      <w:r w:rsidR="001E3E07">
        <w:t>MTS</w:t>
      </w:r>
      <w:proofErr w:type="spellEnd"/>
      <w:r w:rsidR="001E3E07">
        <w:t xml:space="preserve"> </w:t>
      </w:r>
      <w:proofErr w:type="spellStart"/>
      <w:r w:rsidR="001E3E07">
        <w:t>2019</w:t>
      </w:r>
      <w:proofErr w:type="spellEnd"/>
      <w:r w:rsidR="001E3E07">
        <w:t>. bit</w:t>
      </w:r>
      <w:r w:rsidR="00145FD7">
        <w:t>i</w:t>
      </w:r>
      <w:r w:rsidR="001E3E07">
        <w:t xml:space="preserve"> će dvjesto trideset osam, Projekcija </w:t>
      </w:r>
      <w:proofErr w:type="spellStart"/>
      <w:r w:rsidR="001E3E07">
        <w:t>2020</w:t>
      </w:r>
      <w:proofErr w:type="spellEnd"/>
      <w:r w:rsidR="001E3E07">
        <w:t xml:space="preserve">. dvjesto dvadeset četiri, Projekcija </w:t>
      </w:r>
      <w:proofErr w:type="spellStart"/>
      <w:r w:rsidR="001E3E07">
        <w:t>2021</w:t>
      </w:r>
      <w:proofErr w:type="spellEnd"/>
      <w:r w:rsidR="001E3E07">
        <w:t>. dvjesto devetnaest, to je pad. Matematika je egzaktna znanost, ja znam jedino računati kako su me u školi učili</w:t>
      </w:r>
      <w:r w:rsidR="00145FD7">
        <w:t>,</w:t>
      </w:r>
      <w:r w:rsidR="001E3E07">
        <w:t xml:space="preserve"> da je jedan plus jedan dva. Sada da ja tu vidim da ide na dvjesto četrdeset četiri, pa na dvjesto pedeset devet, onda bi to bio značajan iskorak</w:t>
      </w:r>
      <w:r w:rsidR="00F5194F">
        <w:t>, sukladno projekcijama bruto rasta i onda bi to bilo realno i mi bi ga sigurno podržali. Ono što nisam u prvoj točci rekao</w:t>
      </w:r>
      <w:r w:rsidR="00145FD7">
        <w:t>,</w:t>
      </w:r>
      <w:r w:rsidR="00F5194F">
        <w:t xml:space="preserve"> što generira na neki način i naše neznanje, hajdemo to tako nazvati, o formiranju proračuna, je činjenica da ste zanemarili volju</w:t>
      </w:r>
      <w:r>
        <w:t xml:space="preserve"> </w:t>
      </w:r>
      <w:r w:rsidR="00F5194F">
        <w:t>gotovo polovine (</w:t>
      </w:r>
      <w:proofErr w:type="spellStart"/>
      <w:r w:rsidR="00F5194F">
        <w:t>cca</w:t>
      </w:r>
      <w:proofErr w:type="spellEnd"/>
      <w:r w:rsidR="00F5194F">
        <w:t xml:space="preserve"> </w:t>
      </w:r>
      <w:proofErr w:type="spellStart"/>
      <w:r w:rsidR="00F5194F">
        <w:t>41</w:t>
      </w:r>
      <w:proofErr w:type="spellEnd"/>
      <w:r w:rsidR="00F5194F">
        <w:t>%</w:t>
      </w:r>
      <w:r>
        <w:t xml:space="preserve"> </w:t>
      </w:r>
      <w:r w:rsidR="00F5194F">
        <w:t>) biračkog tijela</w:t>
      </w:r>
      <w:r w:rsidR="00145FD7">
        <w:t xml:space="preserve">, </w:t>
      </w:r>
      <w:r w:rsidR="00F5194F">
        <w:t xml:space="preserve">koje nam je dalo mandat i ovlastilo nas da budemo ti koji ćemo u njihovo ime biti </w:t>
      </w:r>
      <w:proofErr w:type="spellStart"/>
      <w:r w:rsidR="00F5194F">
        <w:t>sukreatori</w:t>
      </w:r>
      <w:proofErr w:type="spellEnd"/>
      <w:r w:rsidR="00F5194F">
        <w:t xml:space="preserve"> nečega u onom dijelu u kojem nam vi dozvolite. Niste nas niti zvali</w:t>
      </w:r>
      <w:r w:rsidR="00145FD7">
        <w:t>,</w:t>
      </w:r>
      <w:r w:rsidR="00F5194F">
        <w:t xml:space="preserve"> ni</w:t>
      </w:r>
      <w:r w:rsidR="00145FD7">
        <w:t xml:space="preserve"> </w:t>
      </w:r>
      <w:r w:rsidR="00F5194F">
        <w:t>odazivali se</w:t>
      </w:r>
      <w:r w:rsidR="00145FD7">
        <w:t>,</w:t>
      </w:r>
      <w:r w:rsidR="00F5194F">
        <w:t xml:space="preserve"> da barem budemo prisutni kao pažljivi slušatelji kod izrade određenih stavki proračuna i da možemo jednu dobronamjernu sugestiju izdati. Evo, zato smatram da nema nikakvog razloga da budete nezadovoljni, možda ćemo u konačnici završni </w:t>
      </w:r>
      <w:r w:rsidR="00F5194F">
        <w:lastRenderedPageBreak/>
        <w:t>prijedlog poduprijeti</w:t>
      </w:r>
      <w:r w:rsidR="002D062C">
        <w:t>, ako bude elemenata koji bi na to utjecali, ne vidim niti jednog razloga da s ove strane ljudi ne dignu ruku za, čak i na ovakav loš proračun</w:t>
      </w:r>
      <w:r w:rsidR="00145FD7">
        <w:t>,</w:t>
      </w:r>
      <w:r w:rsidR="002D062C">
        <w:t xml:space="preserve"> jer boljeg nema.</w:t>
      </w:r>
    </w:p>
    <w:p w:rsidR="002D062C" w:rsidRDefault="002D062C" w:rsidP="00444CA9">
      <w:pPr>
        <w:ind w:firstLine="708"/>
        <w:jc w:val="both"/>
      </w:pPr>
    </w:p>
    <w:p w:rsidR="00DE415F" w:rsidRDefault="00FC207D" w:rsidP="00444CA9">
      <w:pPr>
        <w:ind w:firstLine="708"/>
        <w:jc w:val="both"/>
      </w:pPr>
      <w:proofErr w:type="spellStart"/>
      <w:r w:rsidRPr="00FC207D">
        <w:rPr>
          <w:b/>
        </w:rPr>
        <w:t>ŽELJKO</w:t>
      </w:r>
      <w:proofErr w:type="spellEnd"/>
      <w:r w:rsidRPr="00FC207D">
        <w:rPr>
          <w:b/>
        </w:rPr>
        <w:t xml:space="preserve"> </w:t>
      </w:r>
      <w:proofErr w:type="spellStart"/>
      <w:r w:rsidRPr="00FC207D">
        <w:rPr>
          <w:b/>
        </w:rPr>
        <w:t>STANEC</w:t>
      </w:r>
      <w:proofErr w:type="spellEnd"/>
      <w:r>
        <w:t xml:space="preserve"> - </w:t>
      </w:r>
      <w:r w:rsidR="00B8116D">
        <w:t xml:space="preserve">Moram malo ovo prokomentirati. Kada se ovako čovjek lijepo </w:t>
      </w:r>
      <w:proofErr w:type="spellStart"/>
      <w:r w:rsidR="00B8116D">
        <w:t>zala</w:t>
      </w:r>
      <w:r w:rsidR="0008711D">
        <w:t>u</w:t>
      </w:r>
      <w:r w:rsidR="00B8116D">
        <w:t>fa</w:t>
      </w:r>
      <w:proofErr w:type="spellEnd"/>
      <w:r w:rsidR="00B8116D">
        <w:t xml:space="preserve"> onda stvarno ljudi pomisle da je to tako. Ja bih se isto zamislio slušajući ovako priču kako gosp. </w:t>
      </w:r>
      <w:proofErr w:type="spellStart"/>
      <w:r w:rsidR="00B8116D">
        <w:t>Skendrović</w:t>
      </w:r>
      <w:proofErr w:type="spellEnd"/>
      <w:r w:rsidR="00B8116D">
        <w:t xml:space="preserve"> priča o tom svemu lošemu, tu ga naravno </w:t>
      </w:r>
      <w:r w:rsidR="0003198A">
        <w:t>podupir</w:t>
      </w:r>
      <w:r w:rsidR="00E07A51">
        <w:t>e</w:t>
      </w:r>
      <w:r w:rsidR="00B8116D">
        <w:t xml:space="preserve"> uvažena vijećnica Irena </w:t>
      </w:r>
      <w:proofErr w:type="spellStart"/>
      <w:r w:rsidR="00B8116D">
        <w:t>Franceković</w:t>
      </w:r>
      <w:proofErr w:type="spellEnd"/>
      <w:r w:rsidR="00B8116D">
        <w:t>, da je stvarno to tako loše, katastrofa, opće ne znam gdje živimo i trebamo se iz tog Samobora što prije opće odseliti. Znači trebamo nekud bježati iz tog Samobora</w:t>
      </w:r>
      <w:r w:rsidR="00B8394A">
        <w:t>,</w:t>
      </w:r>
      <w:r w:rsidR="00B8116D">
        <w:t xml:space="preserve"> jer tu su svi ludi, to je proračun katastrofa, tu se ništa ne radi, opće ne znam što mi tu čekamo.</w:t>
      </w:r>
      <w:r w:rsidR="0003198A">
        <w:t xml:space="preserve"> To bih se ja zamislio da je to tako, no, međutim niti približno nije tako. Gosp. </w:t>
      </w:r>
      <w:proofErr w:type="spellStart"/>
      <w:r w:rsidR="0003198A">
        <w:t>Skendrović</w:t>
      </w:r>
      <w:proofErr w:type="spellEnd"/>
      <w:r w:rsidR="0003198A">
        <w:t xml:space="preserve"> priča da bi on želio pomoći, da on konstruktivno djeluje, a to u principu nema veze s konstruktivnim djelovanjem to je destruktivno. U Grad Samobor je došao jedan amandman na dvadeset sedam tisuća kuna za povećanje stavke o informiranju, odnosno konkretno je riječ da se povećaju sredstva od dvadeset sedam tisuća kuna Radiju Samoboru, da se skine pozicija na savjetu gradonačelnika d</w:t>
      </w:r>
      <w:r w:rsidR="00DE415F">
        <w:t xml:space="preserve">vadeset sedam tisuća kuna i da se ta stavka za informiranje od devetsto trideset tri poveća za dvadeset sedam, to je negdje devetsto šezdeset, nemojte me sada točno držati za cifre, ali uglavnom radi se o dvadeset sedam tisuća kuna, kako bi oporbeni vijećnici imali medijski prostor. Super, i da bi onda za uzvrat, toliko o tom lošem proračunu, nerazvojnom proračunu, da bi onda ti isti vijećnici, kojih je sada osam i napravili su tu jedan spektakl, oni podržali proračun. Samo toliko o tom lošem, o tom katastrofalnom proračunu, da ipak ti jedni ozbiljni ljudi, ozbiljan Vladimir </w:t>
      </w:r>
      <w:proofErr w:type="spellStart"/>
      <w:r w:rsidR="00DE415F">
        <w:t>Skendrović</w:t>
      </w:r>
      <w:proofErr w:type="spellEnd"/>
      <w:r w:rsidR="00DE415F">
        <w:t xml:space="preserve"> da on ipak pod cijenu od dvadeset sedam tisuća kuna može taj loši proračun i podržati.</w:t>
      </w:r>
    </w:p>
    <w:p w:rsidR="00DE415F" w:rsidRDefault="00DE415F" w:rsidP="00444CA9">
      <w:pPr>
        <w:ind w:firstLine="708"/>
        <w:jc w:val="both"/>
      </w:pPr>
    </w:p>
    <w:p w:rsidR="005B1C43" w:rsidRDefault="009963C5" w:rsidP="00444CA9">
      <w:pPr>
        <w:ind w:firstLine="708"/>
        <w:jc w:val="both"/>
      </w:pPr>
      <w:proofErr w:type="spellStart"/>
      <w:r w:rsidRPr="009963C5">
        <w:rPr>
          <w:b/>
        </w:rPr>
        <w:t>IVAN</w:t>
      </w:r>
      <w:proofErr w:type="spellEnd"/>
      <w:r w:rsidRPr="009963C5">
        <w:rPr>
          <w:b/>
        </w:rPr>
        <w:t xml:space="preserve"> </w:t>
      </w:r>
      <w:proofErr w:type="spellStart"/>
      <w:r w:rsidRPr="009963C5">
        <w:rPr>
          <w:b/>
        </w:rPr>
        <w:t>HORVAT</w:t>
      </w:r>
      <w:proofErr w:type="spellEnd"/>
      <w:r>
        <w:t xml:space="preserve"> - Mislim da smo se vratili na točku dnevnog reda koju smo usvojili. Znači ponovno diskutiramo o Nacrtu proračuna koji je prošao, nismo niti očekivali da neće proći. Ja bih bio jako razočaran da je oporba bila za, to znači da onda nemamo nikakvu oporbu. Potpuno mi je razumljivo da kroz svoje diskusije nastoje pridobiti svoje birače i pri tome se jako puno služe i populističkim mjerama, a to je hajdemo sada smanjiti broj zaposlenih u Gradu Samoboru, i hajdemo sada kontrolirati što oni rade, pa imaju ljudi svoj opis posla, imaju svoje pročelnike</w:t>
      </w:r>
      <w:r w:rsidR="00B6366E">
        <w:t>, ima tko ih kontrolira</w:t>
      </w:r>
      <w:r>
        <w:t>.</w:t>
      </w:r>
    </w:p>
    <w:p w:rsidR="00FA4E16" w:rsidRDefault="00FA4E16" w:rsidP="00444CA9">
      <w:pPr>
        <w:ind w:firstLine="708"/>
        <w:jc w:val="both"/>
      </w:pPr>
    </w:p>
    <w:p w:rsidR="00FF3A64" w:rsidRDefault="00FA4E16" w:rsidP="00444CA9">
      <w:pPr>
        <w:ind w:firstLine="708"/>
        <w:jc w:val="both"/>
      </w:pPr>
      <w:proofErr w:type="spellStart"/>
      <w:r w:rsidRPr="00FA4E16">
        <w:rPr>
          <w:b/>
        </w:rPr>
        <w:t>IRENA</w:t>
      </w:r>
      <w:proofErr w:type="spellEnd"/>
      <w:r w:rsidRPr="00FA4E16">
        <w:rPr>
          <w:b/>
        </w:rPr>
        <w:t xml:space="preserve"> </w:t>
      </w:r>
      <w:proofErr w:type="spellStart"/>
      <w:r w:rsidRPr="00FA4E16">
        <w:rPr>
          <w:b/>
        </w:rPr>
        <w:t>FRANCEKOVIĆ</w:t>
      </w:r>
      <w:proofErr w:type="spellEnd"/>
      <w:r>
        <w:t xml:space="preserve"> - Htjela bih se samo osvrnuti na riječi gosp. dogradonačelnika, rekao je da po našoj diskusiji ispada da bi se mi svi htjeli odseliti i da se smatramo ludima. Ja nisam vrijeđala nikoga u svojoj diskusiji, pa baš ne dozvoljavam ni da meni netko stavlja riječi u usta. Ja nisam rekla nikome da je lud, a najmanje da se želim iseliti iz grada Samobora, ovdje sam rođena i nadam se da ću tu ostati do svoje smrti, ne znam što bi se moralo dogoditi u međuvremenu. Ako gosp. dogradonačelnik smatra da smo ludi, mi kao oporba, onda molim da se u nekakvim amandmanima dogradi u ovaj proračun </w:t>
      </w:r>
      <w:r w:rsidR="00446145">
        <w:t xml:space="preserve">pa </w:t>
      </w:r>
      <w:r>
        <w:t>da se predvidi izgradnja nekakve bolnice za takve ljude, pa bi eventualno dobili neku medicinsku ustanovu.</w:t>
      </w:r>
    </w:p>
    <w:p w:rsidR="00FA4E16" w:rsidRDefault="00FA4E16" w:rsidP="00444CA9">
      <w:pPr>
        <w:ind w:firstLine="708"/>
        <w:jc w:val="both"/>
      </w:pPr>
    </w:p>
    <w:p w:rsidR="00DA1009" w:rsidRDefault="00774EB0" w:rsidP="00444CA9">
      <w:pPr>
        <w:ind w:firstLine="708"/>
        <w:jc w:val="both"/>
      </w:pPr>
      <w:proofErr w:type="spellStart"/>
      <w:r w:rsidRPr="00774EB0">
        <w:rPr>
          <w:b/>
        </w:rPr>
        <w:t>VLADIMIR</w:t>
      </w:r>
      <w:proofErr w:type="spellEnd"/>
      <w:r w:rsidRPr="00774EB0">
        <w:rPr>
          <w:b/>
        </w:rPr>
        <w:t xml:space="preserve"> </w:t>
      </w:r>
      <w:proofErr w:type="spellStart"/>
      <w:r w:rsidRPr="00774EB0">
        <w:rPr>
          <w:b/>
        </w:rPr>
        <w:t>SKENDROVIĆ</w:t>
      </w:r>
      <w:proofErr w:type="spellEnd"/>
      <w:r>
        <w:t xml:space="preserve"> - </w:t>
      </w:r>
      <w:r w:rsidR="00DA1009">
        <w:t>Moram reagirati jer je gosp. dogradonačelnik iznio neke riječi koje ja nisam rekao, možda bi on htio da ih ja iznesem takve, ali ne bude to izišlo od mene van. Ja imam, na žalost, osobno iskustvo da mi se dijete radi ovakvog upravljanja odselilo, jer je naveo da je baš to razlog zbog čega odlazi iz grada Samobora, nadam se da ću mu ja omogućiti da se vrati. Mislim da sam bio dovoljno jasan.</w:t>
      </w:r>
    </w:p>
    <w:p w:rsidR="00DA1009" w:rsidRDefault="00DA1009" w:rsidP="00444CA9">
      <w:pPr>
        <w:ind w:firstLine="708"/>
        <w:jc w:val="both"/>
      </w:pPr>
    </w:p>
    <w:p w:rsidR="00003FFA" w:rsidRDefault="00003FFA" w:rsidP="00444CA9">
      <w:pPr>
        <w:ind w:firstLine="708"/>
        <w:jc w:val="both"/>
      </w:pPr>
      <w:proofErr w:type="spellStart"/>
      <w:r w:rsidRPr="00003FFA">
        <w:rPr>
          <w:b/>
        </w:rPr>
        <w:t>ŽELJKO</w:t>
      </w:r>
      <w:proofErr w:type="spellEnd"/>
      <w:r w:rsidRPr="00003FFA">
        <w:rPr>
          <w:b/>
        </w:rPr>
        <w:t xml:space="preserve"> </w:t>
      </w:r>
      <w:proofErr w:type="spellStart"/>
      <w:r w:rsidRPr="00003FFA">
        <w:rPr>
          <w:b/>
        </w:rPr>
        <w:t>STANEC</w:t>
      </w:r>
      <w:proofErr w:type="spellEnd"/>
      <w:r>
        <w:t xml:space="preserve"> - Stvarno čestitam vašem djetetu da se što prije vrati tu u Samobor i da mu vi to omogućite. Nisam rekao niti jednom gradskom vijećniku da je lud, ne daj Bože, i ako je slučajno to na bilo koji način protumačeno, ja se stvarno ispričavam. Ja sam </w:t>
      </w:r>
      <w:r>
        <w:lastRenderedPageBreak/>
        <w:t>rekao tko je tu onda lud u ovakvom gradu Samoboru, a ne da je bilo tko tu od gradskih vijećnika lud.</w:t>
      </w:r>
    </w:p>
    <w:p w:rsidR="00003FFA" w:rsidRDefault="00003FFA" w:rsidP="00444CA9">
      <w:pPr>
        <w:ind w:firstLine="708"/>
        <w:jc w:val="both"/>
      </w:pPr>
    </w:p>
    <w:p w:rsidR="00003FFA" w:rsidRDefault="00003FFA" w:rsidP="00444CA9">
      <w:pPr>
        <w:ind w:firstLine="708"/>
        <w:jc w:val="both"/>
      </w:pPr>
      <w:r w:rsidRPr="00003FFA">
        <w:rPr>
          <w:b/>
        </w:rPr>
        <w:t xml:space="preserve">MIRAN </w:t>
      </w:r>
      <w:proofErr w:type="spellStart"/>
      <w:r w:rsidRPr="00003FFA">
        <w:rPr>
          <w:b/>
        </w:rPr>
        <w:t>ŠOIĆ</w:t>
      </w:r>
      <w:proofErr w:type="spellEnd"/>
      <w:r>
        <w:t xml:space="preserve"> - Da li se još netko javlja za riječ? Ako se nitko ne javlja za riječ zaključujem raspravu.</w:t>
      </w:r>
    </w:p>
    <w:p w:rsidR="00003FFA" w:rsidRDefault="00003FFA" w:rsidP="00003FFA">
      <w:pPr>
        <w:ind w:firstLine="708"/>
        <w:jc w:val="both"/>
      </w:pPr>
      <w:r>
        <w:t xml:space="preserve">Molim gosp. Željka </w:t>
      </w:r>
      <w:proofErr w:type="spellStart"/>
      <w:r>
        <w:t>Radovanića</w:t>
      </w:r>
      <w:proofErr w:type="spellEnd"/>
      <w:r>
        <w:t xml:space="preserve"> da, sukladno članku </w:t>
      </w:r>
      <w:proofErr w:type="spellStart"/>
      <w:r>
        <w:t>110</w:t>
      </w:r>
      <w:proofErr w:type="spellEnd"/>
      <w:r>
        <w:t xml:space="preserve">. stavku 5. Poslovnika pročita izvješće Odbora za financije i proračun. </w:t>
      </w:r>
    </w:p>
    <w:p w:rsidR="00003FFA" w:rsidRDefault="00003FFA" w:rsidP="00444CA9">
      <w:pPr>
        <w:ind w:firstLine="708"/>
        <w:jc w:val="both"/>
      </w:pPr>
    </w:p>
    <w:p w:rsidR="002E3189" w:rsidRDefault="00003FFA" w:rsidP="00003FFA">
      <w:pPr>
        <w:pStyle w:val="ListParagraph"/>
        <w:ind w:left="0" w:firstLine="708"/>
        <w:jc w:val="both"/>
      </w:pPr>
      <w:proofErr w:type="spellStart"/>
      <w:r w:rsidRPr="00003FFA">
        <w:rPr>
          <w:b/>
        </w:rPr>
        <w:t>ŽELJKO</w:t>
      </w:r>
      <w:proofErr w:type="spellEnd"/>
      <w:r w:rsidRPr="00003FFA">
        <w:rPr>
          <w:b/>
        </w:rPr>
        <w:t xml:space="preserve"> </w:t>
      </w:r>
      <w:proofErr w:type="spellStart"/>
      <w:r w:rsidRPr="00003FFA">
        <w:rPr>
          <w:b/>
        </w:rPr>
        <w:t>RADOVANIĆ</w:t>
      </w:r>
      <w:proofErr w:type="spellEnd"/>
      <w:r>
        <w:t xml:space="preserve"> - Nakon što je Odbor sagledao sve zapisnike naprijed ranije navedenih odbora donio </w:t>
      </w:r>
      <w:r w:rsidR="002E3189">
        <w:t xml:space="preserve">je </w:t>
      </w:r>
      <w:r>
        <w:t>zaključak</w:t>
      </w:r>
      <w:r w:rsidR="002E3189">
        <w:t xml:space="preserve">: </w:t>
      </w:r>
    </w:p>
    <w:p w:rsidR="00003FFA" w:rsidRDefault="002E3189" w:rsidP="002E3189">
      <w:pPr>
        <w:pStyle w:val="ListParagraph"/>
        <w:numPr>
          <w:ilvl w:val="0"/>
          <w:numId w:val="11"/>
        </w:numPr>
        <w:jc w:val="both"/>
      </w:pPr>
      <w:r>
        <w:t>D</w:t>
      </w:r>
      <w:r w:rsidR="00003FFA">
        <w:t xml:space="preserve">a se prihvaća Nacrt prijedloga Odluke o izvršavanju Proračuna Grada Samobora za </w:t>
      </w:r>
      <w:proofErr w:type="spellStart"/>
      <w:r w:rsidR="00003FFA">
        <w:t>2019</w:t>
      </w:r>
      <w:proofErr w:type="spellEnd"/>
      <w:r w:rsidR="00003FFA">
        <w:t>. godinu - prethodna rasprava u predloženom tekstu</w:t>
      </w:r>
      <w:r>
        <w:t xml:space="preserve"> kao što je dan u materijalima za sjednicu. </w:t>
      </w:r>
      <w:r w:rsidR="00003FFA">
        <w:t>.</w:t>
      </w:r>
    </w:p>
    <w:p w:rsidR="001A72CD" w:rsidRDefault="002E3189" w:rsidP="002E3189">
      <w:pPr>
        <w:pStyle w:val="ListParagraph"/>
        <w:numPr>
          <w:ilvl w:val="0"/>
          <w:numId w:val="11"/>
        </w:numPr>
        <w:jc w:val="both"/>
      </w:pPr>
      <w:r>
        <w:t>Predlaže se Gradskom vijeću da o tom prijedlogu provedu raspravu i da isti usvoje, raspravu su proveli pa vjerujem da će sada uslijediti i usvajanje.</w:t>
      </w:r>
    </w:p>
    <w:p w:rsidR="002E3189" w:rsidRDefault="002E3189" w:rsidP="002E3189">
      <w:pPr>
        <w:ind w:left="360"/>
        <w:jc w:val="both"/>
      </w:pPr>
    </w:p>
    <w:p w:rsidR="002E3189" w:rsidRDefault="002E3189" w:rsidP="002E3189">
      <w:pPr>
        <w:pStyle w:val="ListParagraph"/>
        <w:ind w:left="0" w:firstLine="708"/>
        <w:jc w:val="both"/>
      </w:pPr>
      <w:r w:rsidRPr="002E3189">
        <w:rPr>
          <w:b/>
        </w:rPr>
        <w:t xml:space="preserve">MIRAN </w:t>
      </w:r>
      <w:proofErr w:type="spellStart"/>
      <w:r w:rsidRPr="002E3189">
        <w:rPr>
          <w:b/>
        </w:rPr>
        <w:t>ŠOIĆ</w:t>
      </w:r>
      <w:proofErr w:type="spellEnd"/>
      <w:r>
        <w:t xml:space="preserve"> - Dajem na glasovanje Nacrt prijedloga Odluke o izvršavanju Proračuna Grada Samobora za </w:t>
      </w:r>
      <w:proofErr w:type="spellStart"/>
      <w:r>
        <w:t>2019</w:t>
      </w:r>
      <w:proofErr w:type="spellEnd"/>
      <w:r>
        <w:t>. godinu.</w:t>
      </w:r>
    </w:p>
    <w:p w:rsidR="002E3189" w:rsidRDefault="002E3189" w:rsidP="002E3189">
      <w:pPr>
        <w:ind w:firstLine="708"/>
        <w:jc w:val="both"/>
      </w:pPr>
      <w:r>
        <w:t>Nakon provedenog glasovanja Gradsko vijeće Grada Samobora većinom glasova (</w:t>
      </w:r>
      <w:proofErr w:type="spellStart"/>
      <w:r>
        <w:t>14</w:t>
      </w:r>
      <w:proofErr w:type="spellEnd"/>
      <w:r>
        <w:t xml:space="preserve"> "za" i 6 "protiv") donijelo je sljedeći</w:t>
      </w:r>
    </w:p>
    <w:p w:rsidR="002E3189" w:rsidRDefault="002E3189" w:rsidP="002E3189">
      <w:pPr>
        <w:jc w:val="both"/>
      </w:pPr>
    </w:p>
    <w:p w:rsidR="002E3189" w:rsidRDefault="002E3189" w:rsidP="002E3189">
      <w:pPr>
        <w:pStyle w:val="Footer"/>
        <w:tabs>
          <w:tab w:val="clear" w:pos="4320"/>
          <w:tab w:val="clear" w:pos="8640"/>
        </w:tabs>
        <w:jc w:val="center"/>
        <w:rPr>
          <w:b/>
          <w:bCs/>
          <w:lang w:val="hr-HR"/>
        </w:rPr>
      </w:pPr>
      <w:r>
        <w:rPr>
          <w:b/>
          <w:bCs/>
          <w:lang w:val="hr-HR"/>
        </w:rPr>
        <w:t>ZAKLJUČAK</w:t>
      </w:r>
    </w:p>
    <w:p w:rsidR="002E3189" w:rsidRDefault="002E3189" w:rsidP="002E3189">
      <w:pPr>
        <w:pStyle w:val="Footer"/>
        <w:tabs>
          <w:tab w:val="clear" w:pos="4320"/>
          <w:tab w:val="clear" w:pos="8640"/>
        </w:tabs>
        <w:rPr>
          <w:b/>
          <w:bCs/>
          <w:lang w:val="hr-HR"/>
        </w:rPr>
      </w:pPr>
    </w:p>
    <w:p w:rsidR="002E3189" w:rsidRDefault="002E3189" w:rsidP="002E3189">
      <w:pPr>
        <w:pStyle w:val="Footer"/>
        <w:tabs>
          <w:tab w:val="clear" w:pos="4320"/>
          <w:tab w:val="clear" w:pos="8640"/>
        </w:tabs>
        <w:jc w:val="center"/>
        <w:rPr>
          <w:b/>
          <w:bCs/>
          <w:lang w:val="hr-HR"/>
        </w:rPr>
      </w:pPr>
      <w:r>
        <w:rPr>
          <w:b/>
          <w:bCs/>
          <w:lang w:val="hr-HR"/>
        </w:rPr>
        <w:t>I.</w:t>
      </w:r>
    </w:p>
    <w:p w:rsidR="002E3189" w:rsidRPr="00C3050E" w:rsidRDefault="002E3189" w:rsidP="002E3189">
      <w:pPr>
        <w:ind w:firstLine="720"/>
        <w:jc w:val="both"/>
      </w:pPr>
      <w:r w:rsidRPr="00C3050E">
        <w:t xml:space="preserve">Prihvaća se Nacrt prijedloga </w:t>
      </w:r>
      <w:r>
        <w:t>O</w:t>
      </w:r>
      <w:r w:rsidRPr="00C3050E">
        <w:t xml:space="preserve">dluke o izvršavanju Proračuna Grada Samobora za </w:t>
      </w:r>
      <w:proofErr w:type="spellStart"/>
      <w:r w:rsidRPr="00C3050E">
        <w:t>201</w:t>
      </w:r>
      <w:r>
        <w:t>9</w:t>
      </w:r>
      <w:proofErr w:type="spellEnd"/>
      <w:r w:rsidRPr="00C3050E">
        <w:t>. godinu u tekstu kao što je dan u materijalima za sjednicu</w:t>
      </w:r>
      <w:r>
        <w:t>,</w:t>
      </w:r>
      <w:r w:rsidRPr="00C3050E">
        <w:t xml:space="preserve"> s time da gradonačelnik Grada Samobora u izradi Konačnog prijedloga odluke uzme u razmatranje stavove, primjedbe i mišljenja, te amandmane iznesene u prethodnoj raspravi na sjednici Gradskog vijeća, te ih ugradi u Konačni prijedlog u obliku svojih amandmana, a za prijedloge, mišljenja, stavove i  amandmane koje neće prihvatiti, gradonačelnik Grada Samobora će u izvješću Gradskom vijeću iznijeti razloge i o istom će se očitovati na sljedećoj sjednici Gradskog vijeća.</w:t>
      </w:r>
    </w:p>
    <w:p w:rsidR="002E3189" w:rsidRPr="00981110" w:rsidRDefault="002E3189" w:rsidP="002E3189">
      <w:pPr>
        <w:jc w:val="both"/>
        <w:rPr>
          <w:b/>
        </w:rPr>
      </w:pPr>
    </w:p>
    <w:p w:rsidR="002E3189" w:rsidRPr="00981110" w:rsidRDefault="002E3189" w:rsidP="002E3189">
      <w:pPr>
        <w:jc w:val="center"/>
        <w:rPr>
          <w:b/>
        </w:rPr>
      </w:pPr>
      <w:r w:rsidRPr="00981110">
        <w:rPr>
          <w:b/>
        </w:rPr>
        <w:t>II.</w:t>
      </w:r>
    </w:p>
    <w:p w:rsidR="002E3189" w:rsidRPr="00981110" w:rsidRDefault="002E3189" w:rsidP="002E3189">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2E3189" w:rsidRDefault="002E3189" w:rsidP="002E3189">
      <w:pPr>
        <w:jc w:val="both"/>
      </w:pPr>
    </w:p>
    <w:p w:rsidR="002E3189" w:rsidRDefault="002E3189" w:rsidP="002E3189">
      <w:pPr>
        <w:jc w:val="both"/>
      </w:pPr>
    </w:p>
    <w:p w:rsidR="002E3189" w:rsidRDefault="002E3189" w:rsidP="002E3189">
      <w:pPr>
        <w:jc w:val="both"/>
      </w:pPr>
      <w:proofErr w:type="spellStart"/>
      <w:r w:rsidRPr="002E3189">
        <w:rPr>
          <w:b/>
        </w:rPr>
        <w:t>AD3</w:t>
      </w:r>
      <w:proofErr w:type="spellEnd"/>
      <w:r w:rsidRPr="002E3189">
        <w:rPr>
          <w:b/>
        </w:rPr>
        <w:t>.)</w:t>
      </w:r>
      <w:r>
        <w:rPr>
          <w:b/>
        </w:rPr>
        <w:t xml:space="preserve"> MIRAN </w:t>
      </w:r>
      <w:proofErr w:type="spellStart"/>
      <w:r>
        <w:rPr>
          <w:b/>
        </w:rPr>
        <w:t>ŠOIĆ</w:t>
      </w:r>
      <w:proofErr w:type="spellEnd"/>
      <w:r>
        <w:rPr>
          <w:b/>
        </w:rPr>
        <w:t xml:space="preserve"> -</w:t>
      </w:r>
      <w:r>
        <w:t xml:space="preserve"> Prelazimo na treću točku dnevnog reda - Nacrt prijedloga Plana gradnje komunalnih vodnih građevina i Programa građenja komunalne infrastrukture u Gradu Samoboru za </w:t>
      </w:r>
      <w:proofErr w:type="spellStart"/>
      <w:r>
        <w:t>2019</w:t>
      </w:r>
      <w:proofErr w:type="spellEnd"/>
      <w:r>
        <w:t>. godinu – prethodna rasprava</w:t>
      </w:r>
    </w:p>
    <w:p w:rsidR="002E3189" w:rsidRPr="002E3189" w:rsidRDefault="002E3189" w:rsidP="002E3189">
      <w:pPr>
        <w:pStyle w:val="Footer"/>
        <w:ind w:firstLine="708"/>
        <w:jc w:val="both"/>
        <w:rPr>
          <w:bCs/>
          <w:lang w:val="hr-HR"/>
        </w:rPr>
      </w:pPr>
      <w:r w:rsidRPr="002E3189">
        <w:rPr>
          <w:bCs/>
          <w:lang w:val="hr-HR"/>
        </w:rPr>
        <w:t>Molim gosp. Zvonka Župančića, pročelnika Upravnog odjela za komunalne djelatnosti da da uvodno obrazloženje.</w:t>
      </w:r>
    </w:p>
    <w:p w:rsidR="002E3189" w:rsidRDefault="002E3189" w:rsidP="002E3189">
      <w:pPr>
        <w:jc w:val="both"/>
      </w:pPr>
    </w:p>
    <w:p w:rsidR="002E3189" w:rsidRDefault="002E3189" w:rsidP="002E3189">
      <w:pPr>
        <w:jc w:val="both"/>
      </w:pPr>
      <w:r>
        <w:tab/>
      </w:r>
      <w:r w:rsidRPr="002E3189">
        <w:rPr>
          <w:b/>
        </w:rPr>
        <w:t xml:space="preserve">ZVONKO </w:t>
      </w:r>
      <w:proofErr w:type="spellStart"/>
      <w:r w:rsidRPr="002E3189">
        <w:rPr>
          <w:b/>
        </w:rPr>
        <w:t>ŽUPANČIĆ</w:t>
      </w:r>
      <w:proofErr w:type="spellEnd"/>
      <w:r>
        <w:t xml:space="preserve"> - Daje uvodno obrazloženje po točki dnevnog reda, a koje su vijećnici dobili u materijalima za sjednicu.</w:t>
      </w:r>
    </w:p>
    <w:p w:rsidR="003822D4" w:rsidRDefault="003822D4" w:rsidP="002E3189">
      <w:pPr>
        <w:jc w:val="both"/>
      </w:pPr>
    </w:p>
    <w:p w:rsidR="00545435" w:rsidRDefault="003822D4" w:rsidP="00545435">
      <w:pPr>
        <w:ind w:left="60" w:firstLine="648"/>
        <w:jc w:val="both"/>
      </w:pPr>
      <w:r w:rsidRPr="003822D4">
        <w:rPr>
          <w:b/>
        </w:rPr>
        <w:t xml:space="preserve">MIRAN </w:t>
      </w:r>
      <w:proofErr w:type="spellStart"/>
      <w:r w:rsidRPr="003822D4">
        <w:rPr>
          <w:b/>
        </w:rPr>
        <w:t>ŠOIĆ</w:t>
      </w:r>
      <w:proofErr w:type="spellEnd"/>
      <w:r>
        <w:t xml:space="preserve"> - </w:t>
      </w:r>
      <w:r w:rsidR="00545435">
        <w:t>Raspravu po navedenoj točki dnevnog reda provela su sljedeća radna tijela:</w:t>
      </w:r>
    </w:p>
    <w:p w:rsidR="00545435" w:rsidRDefault="00545435" w:rsidP="00545435">
      <w:pPr>
        <w:pStyle w:val="ListParagraph"/>
        <w:numPr>
          <w:ilvl w:val="0"/>
          <w:numId w:val="6"/>
        </w:numPr>
        <w:jc w:val="both"/>
      </w:pPr>
      <w:r>
        <w:t xml:space="preserve">Odbor za komunalne djelatnosti </w:t>
      </w:r>
    </w:p>
    <w:p w:rsidR="00545435" w:rsidRDefault="00545435" w:rsidP="00545435">
      <w:pPr>
        <w:pStyle w:val="ListParagraph"/>
        <w:numPr>
          <w:ilvl w:val="0"/>
          <w:numId w:val="6"/>
        </w:numPr>
        <w:jc w:val="both"/>
      </w:pPr>
      <w:r>
        <w:lastRenderedPageBreak/>
        <w:t>Odbor za mjesnu samoupravu</w:t>
      </w:r>
    </w:p>
    <w:p w:rsidR="00545435" w:rsidRDefault="00545435" w:rsidP="00545435">
      <w:pPr>
        <w:pStyle w:val="ListParagraph"/>
        <w:numPr>
          <w:ilvl w:val="0"/>
          <w:numId w:val="6"/>
        </w:numPr>
        <w:jc w:val="both"/>
      </w:pPr>
      <w:r>
        <w:t>Odbor za financije i proračun i</w:t>
      </w:r>
    </w:p>
    <w:p w:rsidR="00545435" w:rsidRDefault="00545435" w:rsidP="00545435">
      <w:pPr>
        <w:pStyle w:val="ListParagraph"/>
        <w:numPr>
          <w:ilvl w:val="0"/>
          <w:numId w:val="6"/>
        </w:numPr>
        <w:jc w:val="both"/>
      </w:pPr>
      <w:r>
        <w:t>Odbor za statutarno - pravna pitanja</w:t>
      </w:r>
    </w:p>
    <w:p w:rsidR="00545435" w:rsidRDefault="00545435" w:rsidP="00545435">
      <w:pPr>
        <w:pStyle w:val="ListParagraph"/>
        <w:ind w:left="0" w:firstLine="708"/>
        <w:jc w:val="both"/>
      </w:pPr>
    </w:p>
    <w:p w:rsidR="00545435" w:rsidRDefault="00545435" w:rsidP="00545435">
      <w:pPr>
        <w:jc w:val="both"/>
      </w:pPr>
      <w:r>
        <w:t>te su donijeli zaključak o prihvaćanju navedene točke dnevnog reda.</w:t>
      </w:r>
    </w:p>
    <w:p w:rsidR="00545435" w:rsidRDefault="00545435" w:rsidP="00545435">
      <w:pPr>
        <w:ind w:firstLine="708"/>
        <w:jc w:val="both"/>
        <w:rPr>
          <w:iCs/>
        </w:rPr>
      </w:pPr>
    </w:p>
    <w:p w:rsidR="00545435" w:rsidRPr="006202BD" w:rsidRDefault="00545435" w:rsidP="00545435">
      <w:pPr>
        <w:ind w:firstLine="708"/>
        <w:jc w:val="both"/>
        <w:rPr>
          <w:iCs/>
        </w:rPr>
      </w:pPr>
      <w:r w:rsidRPr="006202BD">
        <w:rPr>
          <w:iCs/>
        </w:rPr>
        <w:t>Otvaram raspravu.</w:t>
      </w:r>
    </w:p>
    <w:p w:rsidR="003822D4" w:rsidRDefault="003822D4" w:rsidP="002E3189">
      <w:pPr>
        <w:jc w:val="both"/>
      </w:pPr>
    </w:p>
    <w:p w:rsidR="00545435" w:rsidRDefault="00545435" w:rsidP="002E3189">
      <w:pPr>
        <w:jc w:val="both"/>
      </w:pPr>
      <w:r>
        <w:tab/>
      </w:r>
      <w:proofErr w:type="spellStart"/>
      <w:r w:rsidRPr="00545435">
        <w:rPr>
          <w:b/>
        </w:rPr>
        <w:t>VLADIMIR</w:t>
      </w:r>
      <w:proofErr w:type="spellEnd"/>
      <w:r w:rsidRPr="00545435">
        <w:rPr>
          <w:b/>
        </w:rPr>
        <w:t xml:space="preserve"> </w:t>
      </w:r>
      <w:proofErr w:type="spellStart"/>
      <w:r w:rsidRPr="00545435">
        <w:rPr>
          <w:b/>
        </w:rPr>
        <w:t>SKENDROVIĆ</w:t>
      </w:r>
      <w:proofErr w:type="spellEnd"/>
      <w:r w:rsidRPr="00545435">
        <w:rPr>
          <w:b/>
        </w:rPr>
        <w:t xml:space="preserve"> </w:t>
      </w:r>
      <w:r>
        <w:t xml:space="preserve">- Jedno kratko pitanje, na svečanoj sjednici </w:t>
      </w:r>
      <w:r w:rsidR="005769A6">
        <w:t xml:space="preserve">povodom </w:t>
      </w:r>
      <w:r>
        <w:t xml:space="preserve">Dana grada, zamjenik direktora Hrvatskih voda u svom izlaganju </w:t>
      </w:r>
      <w:r w:rsidR="00E07A51">
        <w:t xml:space="preserve">je </w:t>
      </w:r>
      <w:r w:rsidR="00DD72A4">
        <w:t xml:space="preserve">najavio provedbu projekta aglomeracije Zaprešić gdje bi značajan dio i u financijskom dijelu trebao biti usmjeren prema Gradu Samoboru i rješavanju naših stvari, a s obzirom da taj dio nisam mogao pronaći u planskim veličinama za </w:t>
      </w:r>
      <w:proofErr w:type="spellStart"/>
      <w:r w:rsidR="00DD72A4">
        <w:t>2019</w:t>
      </w:r>
      <w:proofErr w:type="spellEnd"/>
      <w:r w:rsidR="00DD72A4">
        <w:t xml:space="preserve">., </w:t>
      </w:r>
      <w:proofErr w:type="spellStart"/>
      <w:r w:rsidR="00DD72A4">
        <w:t>2020</w:t>
      </w:r>
      <w:proofErr w:type="spellEnd"/>
      <w:r w:rsidR="00DD72A4">
        <w:t xml:space="preserve">. i </w:t>
      </w:r>
      <w:proofErr w:type="spellStart"/>
      <w:r w:rsidR="00DD72A4">
        <w:t>2021</w:t>
      </w:r>
      <w:proofErr w:type="spellEnd"/>
      <w:r w:rsidR="00DD72A4">
        <w:t xml:space="preserve">. </w:t>
      </w:r>
      <w:r w:rsidR="005769A6">
        <w:t>D</w:t>
      </w:r>
      <w:r w:rsidR="00DD72A4">
        <w:t>a li to uopće stoji što je tamo izrečeno ili je to bilo izrečeno radi lijepih riječi?</w:t>
      </w:r>
    </w:p>
    <w:p w:rsidR="00DD72A4" w:rsidRDefault="00DD72A4" w:rsidP="002E3189">
      <w:pPr>
        <w:jc w:val="both"/>
      </w:pPr>
    </w:p>
    <w:p w:rsidR="00DD72A4" w:rsidRDefault="00DD72A4" w:rsidP="002E3189">
      <w:pPr>
        <w:jc w:val="both"/>
      </w:pPr>
      <w:r>
        <w:tab/>
      </w:r>
      <w:proofErr w:type="spellStart"/>
      <w:r w:rsidRPr="00DD72A4">
        <w:rPr>
          <w:b/>
        </w:rPr>
        <w:t>ŽELJKO</w:t>
      </w:r>
      <w:proofErr w:type="spellEnd"/>
      <w:r w:rsidRPr="00DD72A4">
        <w:rPr>
          <w:b/>
        </w:rPr>
        <w:t xml:space="preserve"> </w:t>
      </w:r>
      <w:proofErr w:type="spellStart"/>
      <w:r w:rsidRPr="00DD72A4">
        <w:rPr>
          <w:b/>
        </w:rPr>
        <w:t>STANEC</w:t>
      </w:r>
      <w:proofErr w:type="spellEnd"/>
      <w:r>
        <w:t xml:space="preserve"> - Da</w:t>
      </w:r>
      <w:r w:rsidR="007D0C5B">
        <w:t>,</w:t>
      </w:r>
      <w:r>
        <w:t xml:space="preserve"> nije bilo izrečeno radi lijepih riječi</w:t>
      </w:r>
      <w:r w:rsidR="007D0C5B">
        <w:t>,</w:t>
      </w:r>
      <w:r>
        <w:t xml:space="preserve"> to je mimo bilo koje politike, sadašnje, buduće</w:t>
      </w:r>
      <w:r w:rsidR="007D0C5B">
        <w:t>,</w:t>
      </w:r>
      <w:r>
        <w:t xml:space="preserve"> u</w:t>
      </w:r>
      <w:r w:rsidR="007D0C5B">
        <w:t xml:space="preserve"> Gradu Samoboru taj projekt se bude realizirao. Znači to je zajednički projekt Hrvatskih voda, Grada Zaprešića i Grada Samobora samo što mi u </w:t>
      </w:r>
      <w:proofErr w:type="spellStart"/>
      <w:r w:rsidR="007D0C5B">
        <w:t>2019</w:t>
      </w:r>
      <w:proofErr w:type="spellEnd"/>
      <w:r w:rsidR="007D0C5B">
        <w:t>. godini nismo uključeni još u taj projekt, nismo ga stavili u te projekcije, dobro ste to zamijetili</w:t>
      </w:r>
      <w:r w:rsidR="00E83F77">
        <w:t>,</w:t>
      </w:r>
      <w:r w:rsidR="007D0C5B">
        <w:t xml:space="preserve"> nismo puno stvari stavili u projekcije. Čak ne vidim razloga da li projekcija nešto definira, ako se neke stvari dogode u pozitivnom smislu to se može napraviti vrlo lagano, rebalans proračuna i uključite te aktualne projekte u sam proračun. Tako da projekte nismo niti nabrajali sve. Mislim da je gđa Irena spomenula neke poduzetničke zone, nismo niti nabrajali da vodimo razgovore i već su pred završetkom da bi u grad Samobor</w:t>
      </w:r>
      <w:r w:rsidR="00490527">
        <w:t xml:space="preserve"> trebala doći jedna visoka tehnologija proizvodnje dentalne medicine, onda centar za kampiranje na </w:t>
      </w:r>
      <w:proofErr w:type="spellStart"/>
      <w:r w:rsidR="00490527">
        <w:t>Bobovici</w:t>
      </w:r>
      <w:proofErr w:type="spellEnd"/>
      <w:r w:rsidR="00490527">
        <w:t>, tako da nismo razgovarali o puno, puno tim stvarima, o tim projektima, onda o projektima, što ste vi sami maloprije spomenuli, o pročišćavanju tih otpadnih voda, o kanalizacijskom sustavu, o gospodarenju otpadom, naravno nismo ništa o tome razgovarali, niti smo ih stavili u projekcije. Vi ste čak napomenuli i pohvalili ste Vladu RH, pa mogu se složiti u nekim stvarima, da su se dobre stvari napravile, neke stvari loše. Evo, konkretno gospodarenje otpadom</w:t>
      </w:r>
      <w:r w:rsidR="00F95565">
        <w:t xml:space="preserve">, prvo je bilo kada smo tu izglasali zaduženje </w:t>
      </w:r>
      <w:proofErr w:type="spellStart"/>
      <w:r w:rsidR="00F95565">
        <w:t>td</w:t>
      </w:r>
      <w:proofErr w:type="spellEnd"/>
      <w:r w:rsidR="00F95565">
        <w:t xml:space="preserve"> Komunalca od trideset milijuna kuna, čak je bilo i dobro sugerirano da zbog čega bi se mi zaduživali ako možemo dobiti sredstva ministarstva koja idu iz EU fondova, naravno to je onda bilo prvi mjesec </w:t>
      </w:r>
      <w:proofErr w:type="spellStart"/>
      <w:r w:rsidR="00F95565">
        <w:t>2018</w:t>
      </w:r>
      <w:proofErr w:type="spellEnd"/>
      <w:r w:rsidR="00F95565">
        <w:t>. godine, taj prvi se prolongirao na peti mjesec, onda se taj peti prolongirao na sedmi mjesec, onda se taj sedmi mjesec prolongirao sada na kraj godine. Toliko da kada se vežemo uz neke projekcije, uz neke stvari, kada se budu te stvari dogodili, daj Bože da se što prije dogode, vrlo lagano je sazvati Gradsko vijeće, napraviti prihode i rashode već na utemeljenim stvarima</w:t>
      </w:r>
      <w:r w:rsidR="003E55F2">
        <w:t>. O</w:t>
      </w:r>
      <w:r w:rsidR="00F95565">
        <w:t>vo sve za sada da li se nešto nalazi u projekciji, da li ne, da li su projekcije definirane deset godina unaprijed, u ovom slučaju tri godine, odnosno nešto da li se nalazi u strateškim planovima, o</w:t>
      </w:r>
      <w:r w:rsidR="003E55F2">
        <w:t xml:space="preserve"> </w:t>
      </w:r>
      <w:r w:rsidR="00F95565">
        <w:t>tom</w:t>
      </w:r>
      <w:r w:rsidR="003E55F2">
        <w:t xml:space="preserve"> </w:t>
      </w:r>
      <w:r w:rsidR="00F95565">
        <w:t>potom,</w:t>
      </w:r>
      <w:r w:rsidR="003E55F2">
        <w:t xml:space="preserve"> nešto se može desiti, a većina na žalost stvari koje jesu u nekim dugoročnim planovima uglavnom se i ne dešavaju.</w:t>
      </w:r>
      <w:r w:rsidR="007D0C5B">
        <w:t xml:space="preserve"> </w:t>
      </w:r>
      <w:r>
        <w:t xml:space="preserve"> </w:t>
      </w:r>
    </w:p>
    <w:p w:rsidR="00670B25" w:rsidRDefault="00670B25" w:rsidP="002E3189">
      <w:pPr>
        <w:jc w:val="both"/>
      </w:pPr>
    </w:p>
    <w:p w:rsidR="00670B25" w:rsidRDefault="00670B25" w:rsidP="00670B25">
      <w:pPr>
        <w:pStyle w:val="ListParagraph"/>
        <w:ind w:left="0" w:firstLine="708"/>
        <w:jc w:val="both"/>
      </w:pPr>
      <w:r w:rsidRPr="00670B25">
        <w:rPr>
          <w:b/>
        </w:rPr>
        <w:t xml:space="preserve">MIRAN </w:t>
      </w:r>
      <w:proofErr w:type="spellStart"/>
      <w:r w:rsidRPr="00670B25">
        <w:rPr>
          <w:b/>
        </w:rPr>
        <w:t>ŠOIĆ</w:t>
      </w:r>
      <w:proofErr w:type="spellEnd"/>
      <w:r>
        <w:t xml:space="preserve"> - Da li se još netko javlja za riječ? Ako ne, zaključujem raspravu i dajem na glasovanje Nacrt prijedloga Plana gradnje komunalnih vodnih građevina i Programa građenja komunalne infrastrukture u Gradu Samoboru za </w:t>
      </w:r>
      <w:proofErr w:type="spellStart"/>
      <w:r>
        <w:t>2019</w:t>
      </w:r>
      <w:proofErr w:type="spellEnd"/>
      <w:r>
        <w:t>. godinu.</w:t>
      </w:r>
    </w:p>
    <w:p w:rsidR="00670B25" w:rsidRDefault="00670B25" w:rsidP="00670B25">
      <w:pPr>
        <w:pStyle w:val="ListParagraph"/>
        <w:ind w:left="0" w:firstLine="708"/>
        <w:jc w:val="both"/>
      </w:pPr>
      <w:r>
        <w:t>Nakon provedenog glasovanja Gradsko vijeće Grada Samobora većinom glasova (</w:t>
      </w:r>
      <w:proofErr w:type="spellStart"/>
      <w:r>
        <w:t>15</w:t>
      </w:r>
      <w:proofErr w:type="spellEnd"/>
      <w:r>
        <w:t xml:space="preserve"> "za" i 5 "protiv") donijelo je sljedeći</w:t>
      </w:r>
    </w:p>
    <w:p w:rsidR="00670B25" w:rsidRDefault="00670B25" w:rsidP="00670B25">
      <w:pPr>
        <w:jc w:val="both"/>
      </w:pPr>
    </w:p>
    <w:p w:rsidR="000908E9" w:rsidRDefault="000908E9" w:rsidP="00670B25">
      <w:pPr>
        <w:jc w:val="both"/>
      </w:pPr>
    </w:p>
    <w:p w:rsidR="000908E9" w:rsidRDefault="000908E9" w:rsidP="00670B25">
      <w:pPr>
        <w:jc w:val="both"/>
      </w:pPr>
    </w:p>
    <w:p w:rsidR="00670B25" w:rsidRDefault="00670B25" w:rsidP="00670B25">
      <w:pPr>
        <w:pStyle w:val="Footer"/>
        <w:tabs>
          <w:tab w:val="clear" w:pos="4320"/>
          <w:tab w:val="clear" w:pos="8640"/>
        </w:tabs>
        <w:jc w:val="center"/>
        <w:rPr>
          <w:b/>
          <w:bCs/>
          <w:lang w:val="hr-HR"/>
        </w:rPr>
      </w:pPr>
      <w:r>
        <w:rPr>
          <w:b/>
          <w:bCs/>
          <w:lang w:val="hr-HR"/>
        </w:rPr>
        <w:lastRenderedPageBreak/>
        <w:t>ZAKLJUČAK</w:t>
      </w:r>
    </w:p>
    <w:p w:rsidR="00670B25" w:rsidRDefault="00670B25" w:rsidP="00670B25">
      <w:pPr>
        <w:pStyle w:val="Footer"/>
        <w:tabs>
          <w:tab w:val="clear" w:pos="4320"/>
          <w:tab w:val="clear" w:pos="8640"/>
        </w:tabs>
        <w:rPr>
          <w:b/>
          <w:bCs/>
          <w:lang w:val="hr-HR"/>
        </w:rPr>
      </w:pPr>
    </w:p>
    <w:p w:rsidR="00670B25" w:rsidRDefault="00670B25" w:rsidP="00670B25">
      <w:pPr>
        <w:pStyle w:val="Footer"/>
        <w:tabs>
          <w:tab w:val="clear" w:pos="4320"/>
          <w:tab w:val="clear" w:pos="8640"/>
        </w:tabs>
        <w:jc w:val="center"/>
        <w:rPr>
          <w:b/>
          <w:bCs/>
          <w:lang w:val="hr-HR"/>
        </w:rPr>
      </w:pPr>
      <w:r>
        <w:rPr>
          <w:b/>
          <w:bCs/>
          <w:lang w:val="hr-HR"/>
        </w:rPr>
        <w:t>I.</w:t>
      </w:r>
    </w:p>
    <w:p w:rsidR="00670B25" w:rsidRPr="00FD1795" w:rsidRDefault="00670B25" w:rsidP="00670B25">
      <w:pPr>
        <w:ind w:firstLine="720"/>
        <w:jc w:val="both"/>
      </w:pPr>
      <w:r w:rsidRPr="00FD1795">
        <w:t xml:space="preserve">Prihvaća se Nacrt prijedloga </w:t>
      </w:r>
      <w:r>
        <w:t>P</w:t>
      </w:r>
      <w:r w:rsidRPr="00FD1795">
        <w:t xml:space="preserve">lana gradnje komunalnih vodnih građevina i Programa </w:t>
      </w:r>
      <w:r w:rsidR="00341170">
        <w:t>građenja</w:t>
      </w:r>
      <w:r w:rsidRPr="00FD1795">
        <w:t xml:space="preserve"> komunalne infrastrukture u Gradu Samoboru za </w:t>
      </w:r>
      <w:proofErr w:type="spellStart"/>
      <w:r w:rsidRPr="00FD1795">
        <w:t>201</w:t>
      </w:r>
      <w:r>
        <w:t>9</w:t>
      </w:r>
      <w:proofErr w:type="spellEnd"/>
      <w:r w:rsidRPr="00FD1795">
        <w:t>. godinu u tekstu kao što je dan u materijalima za sjednicu</w:t>
      </w:r>
      <w:r>
        <w:t>,</w:t>
      </w:r>
      <w:r w:rsidRPr="00FD1795">
        <w:t xml:space="preserve"> s time da gradonačelnik Grada Samobora u izradi Konačnog prijedloga plan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670B25" w:rsidRDefault="00670B25" w:rsidP="00670B25">
      <w:pPr>
        <w:jc w:val="center"/>
        <w:rPr>
          <w:b/>
        </w:rPr>
      </w:pPr>
    </w:p>
    <w:p w:rsidR="00670B25" w:rsidRPr="00981110" w:rsidRDefault="00670B25" w:rsidP="00670B25">
      <w:pPr>
        <w:jc w:val="center"/>
        <w:rPr>
          <w:b/>
        </w:rPr>
      </w:pPr>
      <w:r w:rsidRPr="00981110">
        <w:rPr>
          <w:b/>
        </w:rPr>
        <w:t>II.</w:t>
      </w:r>
    </w:p>
    <w:p w:rsidR="00670B25" w:rsidRPr="00981110" w:rsidRDefault="00670B25" w:rsidP="00670B25">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670B25" w:rsidRDefault="00670B25" w:rsidP="00670B25">
      <w:pPr>
        <w:jc w:val="both"/>
      </w:pPr>
    </w:p>
    <w:p w:rsidR="00670B25" w:rsidRDefault="00670B25" w:rsidP="00670B25">
      <w:pPr>
        <w:jc w:val="both"/>
      </w:pPr>
    </w:p>
    <w:p w:rsidR="00670B25" w:rsidRDefault="00670B25" w:rsidP="00670B25">
      <w:pPr>
        <w:jc w:val="both"/>
        <w:rPr>
          <w:b/>
        </w:rPr>
      </w:pPr>
      <w:proofErr w:type="spellStart"/>
      <w:r w:rsidRPr="00670B25">
        <w:rPr>
          <w:b/>
        </w:rPr>
        <w:t>AD4</w:t>
      </w:r>
      <w:proofErr w:type="spellEnd"/>
      <w:r w:rsidRPr="00670B25">
        <w:rPr>
          <w:b/>
        </w:rPr>
        <w:t>.)</w:t>
      </w:r>
    </w:p>
    <w:p w:rsidR="005B6048" w:rsidRDefault="00670B25" w:rsidP="005B6048">
      <w:pPr>
        <w:pStyle w:val="ListParagraph"/>
        <w:ind w:left="0" w:firstLine="708"/>
        <w:jc w:val="both"/>
      </w:pPr>
      <w:r>
        <w:rPr>
          <w:b/>
        </w:rPr>
        <w:t xml:space="preserve">MIRAN </w:t>
      </w:r>
      <w:proofErr w:type="spellStart"/>
      <w:r>
        <w:rPr>
          <w:b/>
        </w:rPr>
        <w:t>ŠOIĆ</w:t>
      </w:r>
      <w:proofErr w:type="spellEnd"/>
      <w:r>
        <w:t xml:space="preserve"> -Prelazimo na četvrtu točku dnevnog reda - </w:t>
      </w:r>
      <w:r w:rsidR="005B6048">
        <w:t xml:space="preserve">Nacrt prijedloga Programa održavanja komunalne infrastrukture u Gradu Samoboru za </w:t>
      </w:r>
      <w:proofErr w:type="spellStart"/>
      <w:r w:rsidR="005B6048">
        <w:t>2019</w:t>
      </w:r>
      <w:proofErr w:type="spellEnd"/>
      <w:r w:rsidR="005B6048">
        <w:t>. godinu – prethodna rasprava.</w:t>
      </w:r>
    </w:p>
    <w:p w:rsidR="005B6048" w:rsidRPr="005B6048" w:rsidRDefault="005B6048" w:rsidP="005B6048">
      <w:pPr>
        <w:pStyle w:val="Footer"/>
        <w:ind w:firstLine="708"/>
        <w:jc w:val="both"/>
        <w:rPr>
          <w:bCs/>
          <w:lang w:val="hr-HR"/>
        </w:rPr>
      </w:pPr>
      <w:r w:rsidRPr="005B6048">
        <w:rPr>
          <w:bCs/>
          <w:lang w:val="hr-HR"/>
        </w:rPr>
        <w:t xml:space="preserve">Molim gosp. Zvonka Župančića, da </w:t>
      </w:r>
      <w:r>
        <w:rPr>
          <w:bCs/>
          <w:lang w:val="hr-HR"/>
        </w:rPr>
        <w:t xml:space="preserve">da </w:t>
      </w:r>
      <w:r w:rsidRPr="005B6048">
        <w:rPr>
          <w:bCs/>
          <w:lang w:val="hr-HR"/>
        </w:rPr>
        <w:t>uvodno obrazloženje.</w:t>
      </w:r>
    </w:p>
    <w:p w:rsidR="005B6048" w:rsidRDefault="005B6048" w:rsidP="005B6048">
      <w:pPr>
        <w:jc w:val="both"/>
      </w:pPr>
    </w:p>
    <w:p w:rsidR="005B6048" w:rsidRDefault="005B6048" w:rsidP="005B6048">
      <w:pPr>
        <w:jc w:val="both"/>
      </w:pPr>
      <w:r>
        <w:tab/>
      </w:r>
      <w:r w:rsidRPr="002E3189">
        <w:rPr>
          <w:b/>
        </w:rPr>
        <w:t xml:space="preserve">ZVONKO </w:t>
      </w:r>
      <w:proofErr w:type="spellStart"/>
      <w:r w:rsidRPr="002E3189">
        <w:rPr>
          <w:b/>
        </w:rPr>
        <w:t>ŽUPANČIĆ</w:t>
      </w:r>
      <w:proofErr w:type="spellEnd"/>
      <w:r>
        <w:t xml:space="preserve"> - Daje uvodno obrazloženje po točki dnevnog reda, a koje su vijećnici dobili u materijalima za sjednicu.</w:t>
      </w:r>
    </w:p>
    <w:p w:rsidR="005B6048" w:rsidRDefault="005B6048" w:rsidP="005B6048">
      <w:pPr>
        <w:jc w:val="both"/>
      </w:pPr>
    </w:p>
    <w:p w:rsidR="005B6048" w:rsidRDefault="005B6048" w:rsidP="005B6048">
      <w:pPr>
        <w:ind w:left="60" w:firstLine="648"/>
        <w:jc w:val="both"/>
      </w:pPr>
      <w:r w:rsidRPr="003822D4">
        <w:rPr>
          <w:b/>
        </w:rPr>
        <w:t xml:space="preserve">MIRAN </w:t>
      </w:r>
      <w:proofErr w:type="spellStart"/>
      <w:r w:rsidRPr="003822D4">
        <w:rPr>
          <w:b/>
        </w:rPr>
        <w:t>ŠOIĆ</w:t>
      </w:r>
      <w:proofErr w:type="spellEnd"/>
      <w:r>
        <w:t xml:space="preserve"> - Raspravu po navedenoj točki dnevnog reda provela su sljedeća radna tijela:</w:t>
      </w:r>
    </w:p>
    <w:p w:rsidR="005B6048" w:rsidRDefault="005B6048" w:rsidP="005B6048">
      <w:pPr>
        <w:pStyle w:val="ListParagraph"/>
        <w:numPr>
          <w:ilvl w:val="0"/>
          <w:numId w:val="6"/>
        </w:numPr>
        <w:jc w:val="both"/>
      </w:pPr>
      <w:r>
        <w:t xml:space="preserve">Odbor za komunalne djelatnosti </w:t>
      </w:r>
    </w:p>
    <w:p w:rsidR="005B6048" w:rsidRDefault="005B6048" w:rsidP="005B6048">
      <w:pPr>
        <w:pStyle w:val="ListParagraph"/>
        <w:numPr>
          <w:ilvl w:val="0"/>
          <w:numId w:val="6"/>
        </w:numPr>
        <w:jc w:val="both"/>
      </w:pPr>
      <w:r>
        <w:t>Odbor za mjesnu samoupravu</w:t>
      </w:r>
    </w:p>
    <w:p w:rsidR="005B6048" w:rsidRDefault="005B6048" w:rsidP="005B6048">
      <w:pPr>
        <w:pStyle w:val="ListParagraph"/>
        <w:numPr>
          <w:ilvl w:val="0"/>
          <w:numId w:val="6"/>
        </w:numPr>
        <w:jc w:val="both"/>
      </w:pPr>
      <w:r>
        <w:t>Odbor za financije i proračun i</w:t>
      </w:r>
    </w:p>
    <w:p w:rsidR="005B6048" w:rsidRDefault="005B6048" w:rsidP="005B6048">
      <w:pPr>
        <w:pStyle w:val="ListParagraph"/>
        <w:numPr>
          <w:ilvl w:val="0"/>
          <w:numId w:val="6"/>
        </w:numPr>
        <w:jc w:val="both"/>
      </w:pPr>
      <w:r>
        <w:t>Odbor za statutarno - pravna pitanja</w:t>
      </w:r>
    </w:p>
    <w:p w:rsidR="005B6048" w:rsidRDefault="005B6048" w:rsidP="005B6048">
      <w:pPr>
        <w:pStyle w:val="ListParagraph"/>
        <w:ind w:left="0" w:firstLine="708"/>
        <w:jc w:val="both"/>
      </w:pPr>
    </w:p>
    <w:p w:rsidR="005B6048" w:rsidRDefault="005B6048" w:rsidP="005B6048">
      <w:pPr>
        <w:jc w:val="both"/>
      </w:pPr>
      <w:r>
        <w:t>te su donijeli zaključak o prihvaćanju navedene točke dnevnog reda.</w:t>
      </w:r>
    </w:p>
    <w:p w:rsidR="005B6048" w:rsidRDefault="005B6048" w:rsidP="005B6048">
      <w:pPr>
        <w:ind w:firstLine="708"/>
        <w:jc w:val="both"/>
        <w:rPr>
          <w:iCs/>
        </w:rPr>
      </w:pPr>
    </w:p>
    <w:p w:rsidR="005B6048" w:rsidRPr="006202BD" w:rsidRDefault="005B6048" w:rsidP="005B6048">
      <w:pPr>
        <w:ind w:firstLine="708"/>
        <w:jc w:val="both"/>
        <w:rPr>
          <w:iCs/>
        </w:rPr>
      </w:pPr>
      <w:r w:rsidRPr="006202BD">
        <w:rPr>
          <w:iCs/>
        </w:rPr>
        <w:t>Otvaram raspravu.</w:t>
      </w:r>
    </w:p>
    <w:p w:rsidR="002B6000" w:rsidRDefault="002B6000" w:rsidP="002B6000">
      <w:pPr>
        <w:pStyle w:val="ListParagraph"/>
        <w:ind w:left="0" w:firstLine="708"/>
        <w:jc w:val="both"/>
      </w:pPr>
      <w:r>
        <w:t xml:space="preserve">Ako se nitko ne javlja zaključujem raspravu i dajem na glasovanje Nacrt prijedloga Programa održavanja komunalne infrastrukture u Gradu Samoboru za </w:t>
      </w:r>
      <w:proofErr w:type="spellStart"/>
      <w:r>
        <w:t>2019</w:t>
      </w:r>
      <w:proofErr w:type="spellEnd"/>
      <w:r>
        <w:t xml:space="preserve">. godinu. </w:t>
      </w:r>
    </w:p>
    <w:p w:rsidR="005B6048" w:rsidRDefault="002B6000" w:rsidP="005B6048">
      <w:pPr>
        <w:jc w:val="both"/>
      </w:pPr>
      <w:r>
        <w:tab/>
      </w:r>
      <w:r w:rsidR="00512887">
        <w:t>Nakon provedenog glasovanja Gradsko vijeće Grada Samobora većinom glasova (</w:t>
      </w:r>
      <w:proofErr w:type="spellStart"/>
      <w:r w:rsidR="00512887">
        <w:t>14</w:t>
      </w:r>
      <w:proofErr w:type="spellEnd"/>
      <w:r w:rsidR="00512887">
        <w:t xml:space="preserve"> "za" i 6 "protiv") donijelo je sljedeći</w:t>
      </w:r>
    </w:p>
    <w:p w:rsidR="00512887" w:rsidRDefault="00512887" w:rsidP="005B6048">
      <w:pPr>
        <w:jc w:val="both"/>
      </w:pPr>
    </w:p>
    <w:p w:rsidR="00512887" w:rsidRDefault="00512887" w:rsidP="00512887">
      <w:pPr>
        <w:pStyle w:val="Footer"/>
        <w:tabs>
          <w:tab w:val="clear" w:pos="4320"/>
          <w:tab w:val="clear" w:pos="8640"/>
        </w:tabs>
        <w:jc w:val="center"/>
        <w:rPr>
          <w:b/>
          <w:bCs/>
          <w:lang w:val="hr-HR"/>
        </w:rPr>
      </w:pPr>
      <w:r>
        <w:rPr>
          <w:b/>
          <w:bCs/>
          <w:lang w:val="hr-HR"/>
        </w:rPr>
        <w:t>ZAKLJUČAK</w:t>
      </w:r>
    </w:p>
    <w:p w:rsidR="00512887" w:rsidRDefault="00512887" w:rsidP="00512887">
      <w:pPr>
        <w:pStyle w:val="Footer"/>
        <w:tabs>
          <w:tab w:val="clear" w:pos="4320"/>
          <w:tab w:val="clear" w:pos="8640"/>
        </w:tabs>
        <w:rPr>
          <w:b/>
          <w:bCs/>
          <w:lang w:val="hr-HR"/>
        </w:rPr>
      </w:pPr>
    </w:p>
    <w:p w:rsidR="00512887" w:rsidRDefault="00512887" w:rsidP="00512887">
      <w:pPr>
        <w:pStyle w:val="Footer"/>
        <w:tabs>
          <w:tab w:val="clear" w:pos="4320"/>
          <w:tab w:val="clear" w:pos="8640"/>
        </w:tabs>
        <w:jc w:val="center"/>
        <w:rPr>
          <w:b/>
          <w:bCs/>
          <w:lang w:val="hr-HR"/>
        </w:rPr>
      </w:pPr>
      <w:r>
        <w:rPr>
          <w:b/>
          <w:bCs/>
          <w:lang w:val="hr-HR"/>
        </w:rPr>
        <w:t>I.</w:t>
      </w:r>
    </w:p>
    <w:p w:rsidR="00512887" w:rsidRPr="00EF327D" w:rsidRDefault="00512887" w:rsidP="00512887">
      <w:pPr>
        <w:ind w:firstLine="720"/>
        <w:jc w:val="both"/>
      </w:pPr>
      <w:r w:rsidRPr="00EF327D">
        <w:t xml:space="preserve">Prihvaća se Nacrt prijedloga </w:t>
      </w:r>
      <w:r>
        <w:t>P</w:t>
      </w:r>
      <w:r w:rsidRPr="00EF327D">
        <w:t xml:space="preserve">rograma održavanja komunalne infrastrukture u Gradu Samoboru za </w:t>
      </w:r>
      <w:proofErr w:type="spellStart"/>
      <w:r w:rsidRPr="00EF327D">
        <w:t>201</w:t>
      </w:r>
      <w:r>
        <w:t>9</w:t>
      </w:r>
      <w:proofErr w:type="spellEnd"/>
      <w:r w:rsidRPr="00EF327D">
        <w:t>. godinu u tekstu kao što je dan u materijalima za sjednicu</w:t>
      </w:r>
      <w:r>
        <w:t>,</w:t>
      </w:r>
      <w:r w:rsidRPr="00EF327D">
        <w:t xml:space="preserve"> s time da gradonačelnik Grada Samobora u izradi Konačnog prijedloga programa uzme u razmatranje stavove, primjedbe i mišljenja, te amandmane iznesene u prethodnoj raspravi na sjednici Gradskog vijeća, te ih ugradi u Konačni prijedlog u obliku svojih amandmana, a za prijedloge, </w:t>
      </w:r>
      <w:r w:rsidRPr="00EF327D">
        <w:lastRenderedPageBreak/>
        <w:t>mišljenja, stavove i  amandmane koje neće prihvatiti, gradonačelnik će u izvješću Gradskom vijeću iznijeti razloge i o istom će se očitovati na sljedećoj sjednici Gradskog vijeća.</w:t>
      </w:r>
    </w:p>
    <w:p w:rsidR="00512887" w:rsidRDefault="00512887" w:rsidP="00512887">
      <w:pPr>
        <w:jc w:val="center"/>
        <w:rPr>
          <w:b/>
        </w:rPr>
      </w:pPr>
    </w:p>
    <w:p w:rsidR="00512887" w:rsidRPr="00981110" w:rsidRDefault="00512887" w:rsidP="00512887">
      <w:pPr>
        <w:jc w:val="center"/>
        <w:rPr>
          <w:b/>
        </w:rPr>
      </w:pPr>
      <w:r w:rsidRPr="00981110">
        <w:rPr>
          <w:b/>
        </w:rPr>
        <w:t>II.</w:t>
      </w:r>
    </w:p>
    <w:p w:rsidR="00512887" w:rsidRPr="00981110" w:rsidRDefault="00512887" w:rsidP="00512887">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512887" w:rsidRDefault="00512887" w:rsidP="005B6048">
      <w:pPr>
        <w:jc w:val="both"/>
      </w:pPr>
    </w:p>
    <w:p w:rsidR="005B6048" w:rsidRDefault="005B6048" w:rsidP="00670B25">
      <w:pPr>
        <w:jc w:val="both"/>
      </w:pPr>
    </w:p>
    <w:p w:rsidR="00512887" w:rsidRDefault="00655BBC" w:rsidP="00670B25">
      <w:pPr>
        <w:jc w:val="both"/>
        <w:rPr>
          <w:b/>
        </w:rPr>
      </w:pPr>
      <w:proofErr w:type="spellStart"/>
      <w:r w:rsidRPr="00655BBC">
        <w:rPr>
          <w:b/>
        </w:rPr>
        <w:t>AD5</w:t>
      </w:r>
      <w:proofErr w:type="spellEnd"/>
      <w:r w:rsidRPr="00655BBC">
        <w:rPr>
          <w:b/>
        </w:rPr>
        <w:t>.)</w:t>
      </w:r>
    </w:p>
    <w:p w:rsidR="00655BBC" w:rsidRDefault="00655BBC" w:rsidP="00655BBC">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petu točku dnevnog reda - Nacrt prijedloga Programa gospodarenja i upravljanja gradskom imovinom i usmjeravanja prostornog razvoja Grada Samobora  za </w:t>
      </w:r>
      <w:proofErr w:type="spellStart"/>
      <w:r>
        <w:t>2019</w:t>
      </w:r>
      <w:proofErr w:type="spellEnd"/>
      <w:r>
        <w:t>. godinu – prethodna rasprava.</w:t>
      </w:r>
    </w:p>
    <w:p w:rsidR="00655BBC" w:rsidRPr="00655BBC" w:rsidRDefault="00655BBC" w:rsidP="00655BBC">
      <w:pPr>
        <w:pStyle w:val="Footer"/>
        <w:ind w:firstLine="708"/>
        <w:jc w:val="both"/>
        <w:rPr>
          <w:bCs/>
          <w:lang w:val="hr-HR"/>
        </w:rPr>
      </w:pPr>
      <w:r w:rsidRPr="00655BBC">
        <w:rPr>
          <w:bCs/>
          <w:lang w:val="hr-HR"/>
        </w:rPr>
        <w:t>Molim gosp. Marinka Džepinu, pročelnika</w:t>
      </w:r>
      <w:r>
        <w:rPr>
          <w:bCs/>
          <w:lang w:val="hr-HR"/>
        </w:rPr>
        <w:t>,</w:t>
      </w:r>
      <w:r w:rsidRPr="00655BBC">
        <w:rPr>
          <w:bCs/>
          <w:lang w:val="hr-HR"/>
        </w:rPr>
        <w:t xml:space="preserve"> da da uvodno obrazloženje.</w:t>
      </w:r>
    </w:p>
    <w:p w:rsidR="00655BBC" w:rsidRPr="00655BBC" w:rsidRDefault="00655BBC" w:rsidP="00670B25">
      <w:pPr>
        <w:jc w:val="both"/>
      </w:pPr>
    </w:p>
    <w:p w:rsidR="00655BBC" w:rsidRDefault="00655BBC" w:rsidP="00670B25">
      <w:pPr>
        <w:jc w:val="both"/>
      </w:pPr>
      <w:r>
        <w:rPr>
          <w:b/>
        </w:rPr>
        <w:tab/>
      </w:r>
      <w:proofErr w:type="spellStart"/>
      <w:r>
        <w:rPr>
          <w:b/>
        </w:rPr>
        <w:t>MARINKO</w:t>
      </w:r>
      <w:proofErr w:type="spellEnd"/>
      <w:r>
        <w:rPr>
          <w:b/>
        </w:rPr>
        <w:t xml:space="preserve"> </w:t>
      </w:r>
      <w:proofErr w:type="spellStart"/>
      <w:r>
        <w:rPr>
          <w:b/>
        </w:rPr>
        <w:t>DŽEPINA</w:t>
      </w:r>
      <w:proofErr w:type="spellEnd"/>
      <w:r>
        <w:t xml:space="preserve"> - Daje uvodno obrazloženje po točki dnevnog reda, a koje su vijećnici dobili u materijalima za sjednicu</w:t>
      </w:r>
      <w:r w:rsidR="00A42D01">
        <w:t>, te napom</w:t>
      </w:r>
      <w:r w:rsidR="000908E9">
        <w:t>inje</w:t>
      </w:r>
      <w:r w:rsidR="00A42D01">
        <w:t xml:space="preserve"> da je došlo do jednog krivog podatka</w:t>
      </w:r>
      <w:r w:rsidR="000908E9">
        <w:t>,</w:t>
      </w:r>
      <w:r w:rsidR="00A42D01">
        <w:t xml:space="preserve"> da je </w:t>
      </w:r>
      <w:r w:rsidR="00EF3715">
        <w:t>ukupno zbrojeno krivo, pa vas moli</w:t>
      </w:r>
      <w:r w:rsidR="00E07A51">
        <w:t>m</w:t>
      </w:r>
      <w:r w:rsidR="00EF3715">
        <w:t xml:space="preserve"> da ispravite</w:t>
      </w:r>
      <w:r w:rsidR="000908E9">
        <w:t>,</w:t>
      </w:r>
      <w:r w:rsidR="00EF3715">
        <w:t xml:space="preserve"> jer nije iznos od "dvadeset devet milijuna sto četrdeset jednu tisuću dvjesto dvadeset pet" nego je iznos: "dvadeset osam milijuna dvjesto devedeset jednu tisuću dvjesto sedamdeset pet kuna".</w:t>
      </w:r>
    </w:p>
    <w:p w:rsidR="00655BBC" w:rsidRDefault="00655BBC" w:rsidP="00670B25">
      <w:pPr>
        <w:jc w:val="both"/>
      </w:pPr>
    </w:p>
    <w:p w:rsidR="00655BBC" w:rsidRDefault="00655BBC" w:rsidP="00655BBC">
      <w:pPr>
        <w:ind w:left="60" w:firstLine="648"/>
        <w:jc w:val="both"/>
      </w:pPr>
      <w:r w:rsidRPr="00655BBC">
        <w:rPr>
          <w:b/>
        </w:rPr>
        <w:t xml:space="preserve">MIRAN </w:t>
      </w:r>
      <w:proofErr w:type="spellStart"/>
      <w:r w:rsidRPr="00655BBC">
        <w:rPr>
          <w:b/>
        </w:rPr>
        <w:t>ŠOIĆ</w:t>
      </w:r>
      <w:proofErr w:type="spellEnd"/>
      <w:r>
        <w:t xml:space="preserve"> - Raspravu po navedenoj točki dnevnog reda provela su sljedeća radna tijela:</w:t>
      </w:r>
    </w:p>
    <w:p w:rsidR="00655BBC" w:rsidRDefault="00655BBC" w:rsidP="00655BBC">
      <w:pPr>
        <w:numPr>
          <w:ilvl w:val="0"/>
          <w:numId w:val="6"/>
        </w:numPr>
        <w:jc w:val="both"/>
      </w:pPr>
      <w:r>
        <w:t>Odbor za zaštitu okoliša i prostorno uređenje</w:t>
      </w:r>
    </w:p>
    <w:p w:rsidR="00655BBC" w:rsidRDefault="00655BBC" w:rsidP="00655BBC">
      <w:pPr>
        <w:numPr>
          <w:ilvl w:val="0"/>
          <w:numId w:val="6"/>
        </w:numPr>
        <w:jc w:val="both"/>
      </w:pPr>
      <w:r>
        <w:t>Odbor za financije i proračun i</w:t>
      </w:r>
    </w:p>
    <w:p w:rsidR="00655BBC" w:rsidRDefault="00655BBC" w:rsidP="00655BBC">
      <w:pPr>
        <w:numPr>
          <w:ilvl w:val="0"/>
          <w:numId w:val="6"/>
        </w:numPr>
        <w:jc w:val="both"/>
      </w:pPr>
      <w:r>
        <w:t xml:space="preserve">Odbor za statutarno - pravna pitanja </w:t>
      </w:r>
    </w:p>
    <w:p w:rsidR="00655BBC" w:rsidRDefault="00655BBC" w:rsidP="00655BBC">
      <w:pPr>
        <w:ind w:left="720"/>
        <w:jc w:val="both"/>
      </w:pPr>
    </w:p>
    <w:p w:rsidR="00655BBC" w:rsidRDefault="00655BBC" w:rsidP="00655BBC">
      <w:pPr>
        <w:jc w:val="both"/>
      </w:pPr>
      <w:r>
        <w:t>te su donijela zaključak o prihvaćanju navedene točke dnevnog reda.</w:t>
      </w:r>
    </w:p>
    <w:p w:rsidR="00655BBC" w:rsidRDefault="00655BBC" w:rsidP="00655BBC"/>
    <w:p w:rsidR="00655BBC" w:rsidRDefault="00655BBC" w:rsidP="00655BBC">
      <w:pPr>
        <w:ind w:firstLine="708"/>
      </w:pPr>
      <w:r>
        <w:t>Otvaram raspravu.</w:t>
      </w:r>
    </w:p>
    <w:p w:rsidR="00655BBC" w:rsidRDefault="00655BBC" w:rsidP="00670B25">
      <w:pPr>
        <w:jc w:val="both"/>
      </w:pPr>
    </w:p>
    <w:p w:rsidR="00655BBC" w:rsidRDefault="00655BBC" w:rsidP="00670B25">
      <w:pPr>
        <w:jc w:val="both"/>
      </w:pPr>
      <w:r>
        <w:tab/>
      </w:r>
      <w:proofErr w:type="spellStart"/>
      <w:r w:rsidRPr="00655BBC">
        <w:rPr>
          <w:b/>
        </w:rPr>
        <w:t>VLADIMIR</w:t>
      </w:r>
      <w:proofErr w:type="spellEnd"/>
      <w:r w:rsidRPr="00655BBC">
        <w:rPr>
          <w:b/>
        </w:rPr>
        <w:t xml:space="preserve"> </w:t>
      </w:r>
      <w:proofErr w:type="spellStart"/>
      <w:r w:rsidRPr="00655BBC">
        <w:rPr>
          <w:b/>
        </w:rPr>
        <w:t>SKENDROVIĆ</w:t>
      </w:r>
      <w:proofErr w:type="spellEnd"/>
      <w:r>
        <w:t xml:space="preserve"> - </w:t>
      </w:r>
      <w:r w:rsidR="00832748">
        <w:t>Za razliku od ostalih točaka, vezano uz generalno prvu točku Nacrta proračuna, ovu točku ću podržati osobno, iz razloga što smatram da je najveći dobitak u toj točci činjenica koju je resorni pročelnik iznio</w:t>
      </w:r>
      <w:r w:rsidR="00A549A6">
        <w:t>,</w:t>
      </w:r>
      <w:r w:rsidR="00832748">
        <w:t xml:space="preserve"> a to je da ćemo konačno dobiti popis naše imovine. Ona mora biti temelj za naredne godine, da kada se rade proračunski prihodi da se može točno definirati s čime izlazimo na tržište, od čega ostvarujemo prihod i na koji način ćemo ga realizirati.</w:t>
      </w:r>
    </w:p>
    <w:p w:rsidR="0083790E" w:rsidRDefault="0083790E" w:rsidP="00670B25">
      <w:pPr>
        <w:jc w:val="both"/>
      </w:pPr>
    </w:p>
    <w:p w:rsidR="0083790E" w:rsidRDefault="0083790E" w:rsidP="0083790E">
      <w:pPr>
        <w:pStyle w:val="ListParagraph"/>
        <w:ind w:left="0" w:firstLine="708"/>
        <w:jc w:val="both"/>
      </w:pPr>
      <w:r w:rsidRPr="0083790E">
        <w:rPr>
          <w:b/>
        </w:rPr>
        <w:t xml:space="preserve">MIRAN </w:t>
      </w:r>
      <w:proofErr w:type="spellStart"/>
      <w:r w:rsidRPr="0083790E">
        <w:rPr>
          <w:b/>
        </w:rPr>
        <w:t>ŠOIĆ</w:t>
      </w:r>
      <w:proofErr w:type="spellEnd"/>
      <w:r>
        <w:t xml:space="preserve"> - Da li se još netko javlja? Ako ne, zaključujem raspravu i dajem na glasovanje Nacrt prijedloga Programa gospodarenja i upravljanja gradskom imovinom i usmjeravanja prostornog razvoja Grada Samobora za </w:t>
      </w:r>
      <w:proofErr w:type="spellStart"/>
      <w:r>
        <w:t>2019</w:t>
      </w:r>
      <w:proofErr w:type="spellEnd"/>
      <w:r>
        <w:t>. godinu.</w:t>
      </w:r>
    </w:p>
    <w:p w:rsidR="0083790E" w:rsidRDefault="0083790E" w:rsidP="0083790E">
      <w:pPr>
        <w:ind w:firstLine="708"/>
        <w:jc w:val="both"/>
      </w:pPr>
      <w:r>
        <w:t>Nakon provedenog glasovanja Gradsko vijeće Grada Samobora većinom glasova (</w:t>
      </w:r>
      <w:proofErr w:type="spellStart"/>
      <w:r>
        <w:t>17</w:t>
      </w:r>
      <w:proofErr w:type="spellEnd"/>
      <w:r>
        <w:t xml:space="preserve"> "za" i 3 "protiv") donijelo je sljedeći</w:t>
      </w:r>
    </w:p>
    <w:p w:rsidR="0083790E" w:rsidRDefault="0083790E" w:rsidP="00670B25">
      <w:pPr>
        <w:jc w:val="both"/>
      </w:pPr>
    </w:p>
    <w:p w:rsidR="0083790E" w:rsidRDefault="0083790E" w:rsidP="0083790E">
      <w:pPr>
        <w:pStyle w:val="Footer"/>
        <w:tabs>
          <w:tab w:val="clear" w:pos="4320"/>
          <w:tab w:val="clear" w:pos="8640"/>
        </w:tabs>
        <w:jc w:val="center"/>
        <w:rPr>
          <w:b/>
          <w:bCs/>
          <w:lang w:val="hr-HR"/>
        </w:rPr>
      </w:pPr>
      <w:r>
        <w:rPr>
          <w:b/>
          <w:bCs/>
          <w:lang w:val="hr-HR"/>
        </w:rPr>
        <w:t>ZAKLJUČAK</w:t>
      </w:r>
    </w:p>
    <w:p w:rsidR="0083790E" w:rsidRDefault="0083790E" w:rsidP="0083790E">
      <w:pPr>
        <w:pStyle w:val="Footer"/>
        <w:tabs>
          <w:tab w:val="clear" w:pos="4320"/>
          <w:tab w:val="clear" w:pos="8640"/>
        </w:tabs>
        <w:rPr>
          <w:b/>
          <w:bCs/>
          <w:lang w:val="hr-HR"/>
        </w:rPr>
      </w:pPr>
    </w:p>
    <w:p w:rsidR="0083790E" w:rsidRDefault="0083790E" w:rsidP="0083790E">
      <w:pPr>
        <w:pStyle w:val="Footer"/>
        <w:tabs>
          <w:tab w:val="clear" w:pos="4320"/>
          <w:tab w:val="clear" w:pos="8640"/>
        </w:tabs>
        <w:jc w:val="center"/>
        <w:rPr>
          <w:b/>
          <w:bCs/>
          <w:lang w:val="hr-HR"/>
        </w:rPr>
      </w:pPr>
      <w:r>
        <w:rPr>
          <w:b/>
          <w:bCs/>
          <w:lang w:val="hr-HR"/>
        </w:rPr>
        <w:t>I.</w:t>
      </w:r>
    </w:p>
    <w:p w:rsidR="0083790E" w:rsidRPr="007F3678" w:rsidRDefault="0083790E" w:rsidP="0083790E">
      <w:pPr>
        <w:pStyle w:val="Footer"/>
        <w:tabs>
          <w:tab w:val="clear" w:pos="4320"/>
          <w:tab w:val="clear" w:pos="8640"/>
        </w:tabs>
        <w:ind w:firstLine="720"/>
        <w:jc w:val="both"/>
        <w:rPr>
          <w:b/>
          <w:bCs/>
          <w:lang w:val="hr-HR"/>
        </w:rPr>
      </w:pPr>
      <w:r w:rsidRPr="007F3678">
        <w:rPr>
          <w:lang w:val="hr-HR"/>
        </w:rPr>
        <w:t xml:space="preserve">Prihvaća se Nacrt prijedloga </w:t>
      </w:r>
      <w:r>
        <w:rPr>
          <w:lang w:val="hr-HR"/>
        </w:rPr>
        <w:t>P</w:t>
      </w:r>
      <w:r w:rsidRPr="007F3678">
        <w:rPr>
          <w:lang w:val="hr-HR"/>
        </w:rPr>
        <w:t xml:space="preserve">rograma gospodarenja i upravljanja gradskom imovinom i usmjeravanja prostornog razvoja Grada Samobora za </w:t>
      </w:r>
      <w:proofErr w:type="spellStart"/>
      <w:r w:rsidRPr="007F3678">
        <w:rPr>
          <w:lang w:val="hr-HR"/>
        </w:rPr>
        <w:t>201</w:t>
      </w:r>
      <w:r>
        <w:rPr>
          <w:lang w:val="hr-HR"/>
        </w:rPr>
        <w:t>9</w:t>
      </w:r>
      <w:proofErr w:type="spellEnd"/>
      <w:r w:rsidRPr="007F3678">
        <w:rPr>
          <w:lang w:val="hr-HR"/>
        </w:rPr>
        <w:t>. godinu u tekstu kao što je dan u materijalima za sjednicu</w:t>
      </w:r>
      <w:r>
        <w:rPr>
          <w:lang w:val="hr-HR"/>
        </w:rPr>
        <w:t>,</w:t>
      </w:r>
      <w:r w:rsidRPr="007F3678">
        <w:rPr>
          <w:lang w:val="hr-HR"/>
        </w:rPr>
        <w:t xml:space="preserve"> s time da gradonačelnik Grada Samobora u izradi </w:t>
      </w:r>
      <w:r w:rsidRPr="007F3678">
        <w:rPr>
          <w:lang w:val="hr-HR"/>
        </w:rPr>
        <w:lastRenderedPageBreak/>
        <w:t>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CC0543" w:rsidRDefault="00CC0543" w:rsidP="0083790E">
      <w:pPr>
        <w:jc w:val="center"/>
        <w:rPr>
          <w:b/>
        </w:rPr>
      </w:pPr>
    </w:p>
    <w:p w:rsidR="0083790E" w:rsidRPr="00981110" w:rsidRDefault="0083790E" w:rsidP="0083790E">
      <w:pPr>
        <w:jc w:val="center"/>
        <w:rPr>
          <w:b/>
        </w:rPr>
      </w:pPr>
      <w:r w:rsidRPr="00981110">
        <w:rPr>
          <w:b/>
        </w:rPr>
        <w:t>II.</w:t>
      </w:r>
    </w:p>
    <w:p w:rsidR="0083790E" w:rsidRPr="00981110" w:rsidRDefault="0083790E" w:rsidP="0083790E">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83790E" w:rsidRDefault="0083790E" w:rsidP="00670B25">
      <w:pPr>
        <w:jc w:val="both"/>
      </w:pPr>
    </w:p>
    <w:p w:rsidR="0083790E" w:rsidRDefault="0083790E" w:rsidP="00670B25">
      <w:pPr>
        <w:jc w:val="both"/>
      </w:pPr>
    </w:p>
    <w:p w:rsidR="0083790E" w:rsidRDefault="0083790E" w:rsidP="00670B25">
      <w:pPr>
        <w:jc w:val="both"/>
        <w:rPr>
          <w:b/>
        </w:rPr>
      </w:pPr>
      <w:proofErr w:type="spellStart"/>
      <w:r w:rsidRPr="0083790E">
        <w:rPr>
          <w:b/>
        </w:rPr>
        <w:t>AD6</w:t>
      </w:r>
      <w:proofErr w:type="spellEnd"/>
      <w:r w:rsidRPr="0083790E">
        <w:rPr>
          <w:b/>
        </w:rPr>
        <w:t>.)</w:t>
      </w:r>
    </w:p>
    <w:p w:rsidR="0083790E" w:rsidRDefault="0083790E" w:rsidP="0083790E">
      <w:pPr>
        <w:pStyle w:val="ListParagraph"/>
        <w:ind w:left="0" w:firstLine="708"/>
        <w:jc w:val="both"/>
      </w:pPr>
      <w:r>
        <w:rPr>
          <w:b/>
        </w:rPr>
        <w:t xml:space="preserve">MIRAN </w:t>
      </w:r>
      <w:proofErr w:type="spellStart"/>
      <w:r>
        <w:rPr>
          <w:b/>
        </w:rPr>
        <w:t>ŠOIĆ</w:t>
      </w:r>
      <w:proofErr w:type="spellEnd"/>
      <w:r>
        <w:t xml:space="preserve"> -Prelazimo na šestu točku dnevnog reda - Nacrt prijedloga Programa mjera za razvoj malog gospodarstva, poljoprivrede i turizma Grada Samobora za </w:t>
      </w:r>
      <w:proofErr w:type="spellStart"/>
      <w:r>
        <w:t>2019</w:t>
      </w:r>
      <w:proofErr w:type="spellEnd"/>
      <w:r>
        <w:t>. godinu - prethodna rasprava.</w:t>
      </w:r>
    </w:p>
    <w:p w:rsidR="0083790E" w:rsidRPr="00CC0543" w:rsidRDefault="0083790E" w:rsidP="0083790E">
      <w:pPr>
        <w:pStyle w:val="Footer"/>
        <w:ind w:firstLine="708"/>
        <w:jc w:val="both"/>
        <w:rPr>
          <w:bCs/>
          <w:lang w:val="hr-HR"/>
        </w:rPr>
      </w:pPr>
      <w:r w:rsidRPr="00CC0543">
        <w:rPr>
          <w:bCs/>
          <w:lang w:val="hr-HR"/>
        </w:rPr>
        <w:t>Molim gosp. Marinka Džepinu, pročelnika da da uvodno obrazloženje.</w:t>
      </w:r>
    </w:p>
    <w:p w:rsidR="0083790E" w:rsidRDefault="0083790E" w:rsidP="00670B25">
      <w:pPr>
        <w:jc w:val="both"/>
      </w:pPr>
    </w:p>
    <w:p w:rsidR="00CC0543" w:rsidRDefault="00CC0543" w:rsidP="00CC0543">
      <w:pPr>
        <w:ind w:firstLine="708"/>
        <w:jc w:val="both"/>
      </w:pPr>
      <w:proofErr w:type="spellStart"/>
      <w:r>
        <w:rPr>
          <w:b/>
        </w:rPr>
        <w:t>MARINKO</w:t>
      </w:r>
      <w:proofErr w:type="spellEnd"/>
      <w:r>
        <w:rPr>
          <w:b/>
        </w:rPr>
        <w:t xml:space="preserve"> </w:t>
      </w:r>
      <w:proofErr w:type="spellStart"/>
      <w:r>
        <w:rPr>
          <w:b/>
        </w:rPr>
        <w:t>DŽEPINA</w:t>
      </w:r>
      <w:proofErr w:type="spellEnd"/>
      <w:r>
        <w:t xml:space="preserve"> - Daje uvodno obrazloženje po točki dnevnog reda, a koje su vijećnici dobili u materijalima za sjednicu.</w:t>
      </w:r>
    </w:p>
    <w:p w:rsidR="00CC0543" w:rsidRDefault="00CC0543" w:rsidP="00CC0543">
      <w:pPr>
        <w:ind w:firstLine="708"/>
        <w:jc w:val="both"/>
      </w:pPr>
    </w:p>
    <w:p w:rsidR="00CC0543" w:rsidRDefault="00CC0543" w:rsidP="00CC0543">
      <w:pPr>
        <w:ind w:firstLine="708"/>
        <w:jc w:val="both"/>
      </w:pPr>
      <w:r w:rsidRPr="00CC0543">
        <w:rPr>
          <w:b/>
        </w:rPr>
        <w:t xml:space="preserve">MIRAN </w:t>
      </w:r>
      <w:proofErr w:type="spellStart"/>
      <w:r w:rsidRPr="00CC0543">
        <w:rPr>
          <w:b/>
        </w:rPr>
        <w:t>ŠOIĆ</w:t>
      </w:r>
      <w:proofErr w:type="spellEnd"/>
      <w:r>
        <w:t xml:space="preserve"> - Otvaram raspravu.</w:t>
      </w:r>
    </w:p>
    <w:p w:rsidR="00CC0543" w:rsidRDefault="00CC0543" w:rsidP="00CC0543">
      <w:pPr>
        <w:ind w:firstLine="708"/>
        <w:jc w:val="both"/>
      </w:pPr>
    </w:p>
    <w:p w:rsidR="00CC0543" w:rsidRDefault="00CC0543" w:rsidP="00CC0543">
      <w:pPr>
        <w:ind w:firstLine="708"/>
        <w:jc w:val="both"/>
      </w:pPr>
      <w:proofErr w:type="spellStart"/>
      <w:r w:rsidRPr="00CC0543">
        <w:rPr>
          <w:b/>
        </w:rPr>
        <w:t>MATILDA</w:t>
      </w:r>
      <w:proofErr w:type="spellEnd"/>
      <w:r w:rsidRPr="00CC0543">
        <w:rPr>
          <w:b/>
        </w:rPr>
        <w:t xml:space="preserve"> </w:t>
      </w:r>
      <w:proofErr w:type="spellStart"/>
      <w:r w:rsidRPr="00CC0543">
        <w:rPr>
          <w:b/>
        </w:rPr>
        <w:t>MIHAELA</w:t>
      </w:r>
      <w:proofErr w:type="spellEnd"/>
      <w:r w:rsidRPr="00CC0543">
        <w:rPr>
          <w:b/>
        </w:rPr>
        <w:t xml:space="preserve"> </w:t>
      </w:r>
      <w:proofErr w:type="spellStart"/>
      <w:r w:rsidRPr="00CC0543">
        <w:rPr>
          <w:b/>
        </w:rPr>
        <w:t>PURIĆ</w:t>
      </w:r>
      <w:proofErr w:type="spellEnd"/>
      <w:r>
        <w:t xml:space="preserve"> - Htjela bih pitati vezano za Turističku zajednicu. Prije svega zanima me, da li ste vi zadovoljni s ovom Turističkom zajednicom i stvarima koje oni obavljaju? Isto tako zanima me dosta taj Fašnik, da li imate neke planove vezane za njega, da li ste svjesni da je to debakl svake godine ili radite na tome?</w:t>
      </w:r>
    </w:p>
    <w:p w:rsidR="00CC0543" w:rsidRDefault="00CC0543" w:rsidP="00CC0543">
      <w:pPr>
        <w:ind w:firstLine="708"/>
        <w:jc w:val="both"/>
      </w:pPr>
    </w:p>
    <w:p w:rsidR="00CC0543" w:rsidRDefault="00CC0543" w:rsidP="00CC0543">
      <w:pPr>
        <w:ind w:firstLine="708"/>
        <w:jc w:val="both"/>
      </w:pPr>
      <w:proofErr w:type="spellStart"/>
      <w:r w:rsidRPr="00CC0543">
        <w:rPr>
          <w:b/>
        </w:rPr>
        <w:t>ZLATKO</w:t>
      </w:r>
      <w:proofErr w:type="spellEnd"/>
      <w:r w:rsidRPr="00CC0543">
        <w:rPr>
          <w:b/>
        </w:rPr>
        <w:t xml:space="preserve"> </w:t>
      </w:r>
      <w:proofErr w:type="spellStart"/>
      <w:r w:rsidRPr="00CC0543">
        <w:rPr>
          <w:b/>
        </w:rPr>
        <w:t>REŠETAR</w:t>
      </w:r>
      <w:proofErr w:type="spellEnd"/>
      <w:r>
        <w:t xml:space="preserve"> - Samo bih htio dvije teze provući, subvencija tradicijskim i umjetničkim obrtima, dvadeset tisuća kuna na razini godine, pokušati pronaći i malo pomoći tim ljudima više. Još veći paradoks je subvencija za programe novih tehnologija i inovacija pet tisuća kuna. Pogledajte cijenu jednog mobilnog uređaja ili nečeg takvog i onda ove nove tehnologije i inovacije pet tisuća kuna.</w:t>
      </w:r>
    </w:p>
    <w:p w:rsidR="00CC0543" w:rsidRDefault="00CC0543" w:rsidP="00CC0543">
      <w:pPr>
        <w:ind w:firstLine="708"/>
        <w:jc w:val="both"/>
      </w:pPr>
    </w:p>
    <w:p w:rsidR="009F09B7" w:rsidRDefault="00CC0543" w:rsidP="00CC0543">
      <w:pPr>
        <w:ind w:firstLine="708"/>
        <w:jc w:val="both"/>
      </w:pPr>
      <w:r w:rsidRPr="00CC0543">
        <w:rPr>
          <w:b/>
        </w:rPr>
        <w:t xml:space="preserve">MIRAN </w:t>
      </w:r>
      <w:proofErr w:type="spellStart"/>
      <w:r w:rsidRPr="00CC0543">
        <w:rPr>
          <w:b/>
        </w:rPr>
        <w:t>ŠOIĆ</w:t>
      </w:r>
      <w:proofErr w:type="spellEnd"/>
      <w:r>
        <w:t xml:space="preserve"> - Uzet ćemo u obzir ovo</w:t>
      </w:r>
      <w:r w:rsidR="009F09B7">
        <w:t>.</w:t>
      </w:r>
    </w:p>
    <w:p w:rsidR="009F09B7" w:rsidRDefault="009F09B7" w:rsidP="00CC0543">
      <w:pPr>
        <w:ind w:firstLine="708"/>
        <w:jc w:val="both"/>
      </w:pPr>
    </w:p>
    <w:p w:rsidR="00A151AF" w:rsidRDefault="00CC0543" w:rsidP="00CC0543">
      <w:pPr>
        <w:ind w:firstLine="708"/>
        <w:jc w:val="both"/>
      </w:pPr>
      <w:r w:rsidRPr="00CC0543">
        <w:rPr>
          <w:b/>
        </w:rPr>
        <w:t xml:space="preserve">SANJA </w:t>
      </w:r>
      <w:proofErr w:type="spellStart"/>
      <w:r w:rsidRPr="00CC0543">
        <w:rPr>
          <w:b/>
        </w:rPr>
        <w:t>HORVAT</w:t>
      </w:r>
      <w:proofErr w:type="spellEnd"/>
      <w:r w:rsidRPr="00CC0543">
        <w:rPr>
          <w:b/>
        </w:rPr>
        <w:t xml:space="preserve"> </w:t>
      </w:r>
      <w:proofErr w:type="spellStart"/>
      <w:r w:rsidRPr="00CC0543">
        <w:rPr>
          <w:b/>
        </w:rPr>
        <w:t>IVEKOVIĆ</w:t>
      </w:r>
      <w:proofErr w:type="spellEnd"/>
      <w:r>
        <w:t xml:space="preserve"> - </w:t>
      </w:r>
      <w:r w:rsidR="00691194">
        <w:t>Ovdje sam se odlučila uključiti s obzirom da ste pitali za ove subvencije koje spominjete, tradicijski obrti i inovacije, nismo baš imali puno prijavitelja kada smo raspisivali te pozive</w:t>
      </w:r>
      <w:r w:rsidR="00A151AF">
        <w:t xml:space="preserve"> tako da su zapravo ti iznosi temeljem toga tako planirani. Inače u nekoliko navrata smo ponavljali i čak kada smo znali isplaćivati za tradicijske obrte, jer se radi o specifičnim obrtima, uvijek je bilo vrlo malo prijava.</w:t>
      </w:r>
    </w:p>
    <w:p w:rsidR="00392F9A" w:rsidRDefault="00A151AF" w:rsidP="00CC0543">
      <w:pPr>
        <w:ind w:firstLine="708"/>
        <w:jc w:val="both"/>
      </w:pPr>
      <w:r>
        <w:t xml:space="preserve">Što se tiče potpora za inovacije, mi iduće godine imamo čitav niz aktivnosti vezanih uz razvoj </w:t>
      </w:r>
      <w:r w:rsidR="009F09B7">
        <w:t xml:space="preserve">Malog </w:t>
      </w:r>
      <w:proofErr w:type="spellStart"/>
      <w:r w:rsidR="009F09B7">
        <w:t>tehnopolisa</w:t>
      </w:r>
      <w:proofErr w:type="spellEnd"/>
      <w:r>
        <w:t xml:space="preserve"> koji će biti budući kao što znate inovacijski na neki način centar, gdje mi pripremamo čitav niz odlika i aktivnosti koje će se tamo moći provoditi</w:t>
      </w:r>
      <w:r w:rsidR="009F09B7">
        <w:t xml:space="preserve">. Upravo svi ovi inovatori koje vi spominjete, a koji se nisu do sada javljali, tu i tamo se netko javio s nekom zaštitom za patent i slično, ali vjerujemo da ćemo kroz buduće aktivnosti u Malom </w:t>
      </w:r>
      <w:proofErr w:type="spellStart"/>
      <w:r w:rsidR="009F09B7">
        <w:t>tehnopolisu</w:t>
      </w:r>
      <w:proofErr w:type="spellEnd"/>
      <w:r w:rsidR="009F09B7">
        <w:t xml:space="preserve"> upravo budućim poduzetnicima koji pokušavaju razviti kroz neke start</w:t>
      </w:r>
      <w:r w:rsidR="004C316B">
        <w:t>-</w:t>
      </w:r>
      <w:proofErr w:type="spellStart"/>
      <w:r w:rsidR="004C316B">
        <w:t>u</w:t>
      </w:r>
      <w:r w:rsidR="009F09B7">
        <w:t>pove</w:t>
      </w:r>
      <w:proofErr w:type="spellEnd"/>
      <w:r w:rsidR="009F09B7">
        <w:t xml:space="preserve"> i sve što je vezano uz te današnje nove tehnologije, da će se moći razvijati i tamo će uistinu moći naći svoj prostor, imat će opremu, imat će sve na raspolaganju i to će se kroz taj projekt naravno podupirati. Tako da jednostavno nema nekakve sada</w:t>
      </w:r>
      <w:r w:rsidR="00392F9A">
        <w:t xml:space="preserve"> tu potrebe kako je bilo planirano </w:t>
      </w:r>
      <w:r w:rsidR="00392F9A">
        <w:lastRenderedPageBreak/>
        <w:t xml:space="preserve">da bi nešto posebno mogli kroz te mjere isticati. Poduzetnički centar priprema čitav niz aktivnosti koje će biti omogućene u Malom </w:t>
      </w:r>
      <w:proofErr w:type="spellStart"/>
      <w:r w:rsidR="00392F9A">
        <w:t>tehnopolisu</w:t>
      </w:r>
      <w:proofErr w:type="spellEnd"/>
      <w:r w:rsidR="00392F9A">
        <w:t xml:space="preserve"> za sve one koji se misle, naravno, time baviti. Opet da ponovimo, posebna vrijednost je njegov budući </w:t>
      </w:r>
      <w:r w:rsidR="004C316B">
        <w:t xml:space="preserve">3-D </w:t>
      </w:r>
      <w:r w:rsidR="00392F9A">
        <w:t>printer koji će tamo biti nabavljen i koji će moći koristiti poduzetnici, mi smo u tu svrhu imali jednu prezentaciju gdje su se baš odazvali samoborski poduzetnici koji to koriste, tako da prikupljamo podatke. Evo, ako vi nekoga tako poznate da se bavi tim aktivnostima slobodno ga usmjerite na Poduzetnički centar. Ako još nešto nije odgovoreno molim pročelnika da dopuni.</w:t>
      </w:r>
    </w:p>
    <w:p w:rsidR="00392F9A" w:rsidRDefault="00392F9A" w:rsidP="00CC0543">
      <w:pPr>
        <w:ind w:firstLine="708"/>
        <w:jc w:val="both"/>
      </w:pPr>
    </w:p>
    <w:p w:rsidR="00123621" w:rsidRDefault="00123621" w:rsidP="00CC0543">
      <w:pPr>
        <w:ind w:firstLine="708"/>
        <w:jc w:val="both"/>
      </w:pPr>
      <w:r w:rsidRPr="00123621">
        <w:rPr>
          <w:b/>
        </w:rPr>
        <w:t xml:space="preserve">MIRAN </w:t>
      </w:r>
      <w:proofErr w:type="spellStart"/>
      <w:r w:rsidRPr="00123621">
        <w:rPr>
          <w:b/>
        </w:rPr>
        <w:t>ŠOIĆ</w:t>
      </w:r>
      <w:proofErr w:type="spellEnd"/>
      <w:r>
        <w:t xml:space="preserve"> - Možda malo oko Fašnika.</w:t>
      </w:r>
    </w:p>
    <w:p w:rsidR="00123621" w:rsidRDefault="00123621" w:rsidP="00CC0543">
      <w:pPr>
        <w:ind w:firstLine="708"/>
        <w:jc w:val="both"/>
      </w:pPr>
    </w:p>
    <w:p w:rsidR="00392F9A" w:rsidRDefault="00392F9A" w:rsidP="00CC0543">
      <w:pPr>
        <w:ind w:firstLine="708"/>
        <w:jc w:val="both"/>
      </w:pPr>
      <w:proofErr w:type="spellStart"/>
      <w:r w:rsidRPr="00392F9A">
        <w:rPr>
          <w:b/>
        </w:rPr>
        <w:t>MARINKO</w:t>
      </w:r>
      <w:proofErr w:type="spellEnd"/>
      <w:r w:rsidRPr="00392F9A">
        <w:rPr>
          <w:b/>
        </w:rPr>
        <w:t xml:space="preserve"> </w:t>
      </w:r>
      <w:proofErr w:type="spellStart"/>
      <w:r w:rsidRPr="00392F9A">
        <w:rPr>
          <w:b/>
        </w:rPr>
        <w:t>DŽEPINA</w:t>
      </w:r>
      <w:proofErr w:type="spellEnd"/>
      <w:r w:rsidRPr="00392F9A">
        <w:rPr>
          <w:b/>
        </w:rPr>
        <w:t xml:space="preserve"> </w:t>
      </w:r>
      <w:r>
        <w:t xml:space="preserve">- </w:t>
      </w:r>
      <w:r w:rsidR="00D95925">
        <w:t>Turistička zajednica, u</w:t>
      </w:r>
      <w:r w:rsidR="00123621">
        <w:t>važena vijećnica je postavila pitanje, pa čujete jesmo li zadovoljni, ja sam sa sobom nisam zadovoljan koliko sam u ovom trenutku pružio i dao Gradu, mišljenja sam da možda mogu i trebao bi</w:t>
      </w:r>
      <w:r w:rsidR="00D95925">
        <w:t>h</w:t>
      </w:r>
      <w:r w:rsidR="00123621">
        <w:t xml:space="preserve"> i više, bez obzira na sve ovo. Tako da mogu odgovoriti na to pitanje, ljudsko srce, a i moj um, nikad zadovoljan nije. Prema tome, u ovom trenutku ocjenjujem i procjenjujem da možemo bolje s Turističkom zajednicom, mi smo neke razgovore s Turističkom zajednicom pokrenuli, mi smo se zapravo pronašli u nekim stvarima. Naravno bili smo i na jednom sastanku našeg Kulturnog vijeća i kada smo razgovarali tu smo otvorili tu problematiku, znamo u kom pravcu trebamo ići i mislim da ćemo u tom pravcu ići s Turističkom zajednicom, s razvojem novih programa, s nekakvim novim idejama koje se moraju roditi u Turističkoj zajednici, a i tu u našim glavama.  </w:t>
      </w:r>
    </w:p>
    <w:p w:rsidR="00CC0543" w:rsidRDefault="00123621" w:rsidP="00CC0543">
      <w:pPr>
        <w:ind w:firstLine="708"/>
        <w:jc w:val="both"/>
      </w:pPr>
      <w:r>
        <w:t xml:space="preserve">Što se tiče Fašnika da, vidjeli smo prošle godine </w:t>
      </w:r>
      <w:r w:rsidR="00776A77">
        <w:t xml:space="preserve">da je </w:t>
      </w:r>
      <w:r>
        <w:t xml:space="preserve">broj </w:t>
      </w:r>
      <w:r w:rsidR="00776A77">
        <w:t>mjesnih odbora</w:t>
      </w:r>
      <w:r>
        <w:t xml:space="preserve"> bio manji</w:t>
      </w:r>
      <w:r w:rsidR="00776A77">
        <w:t>,</w:t>
      </w:r>
      <w:r>
        <w:t xml:space="preserve"> to se slažem s vama, ali morate shvatiti ljude s kojima sam ja razgovarao rekli su mi, moramo nekada malo uzeti pauzu, moramo se malo odmoriti, jer ponestane i tim ljudima koji se pripremaju za taj Fašnik malo ideja, i već su to ljudi koji razmišljaju unaprijed što će, pa i svoje slobodno vrijeme daju u taj Fašnik. Znači trebalo bi malo i s njima porazgovarati i vidjeti, a što će moj odjel svakako napraviti i sazvati taj sastanak, pa ćemo se čuti i vidjeti kakvo mjesni odbori imaju mišljenja, razmišljanja i u kom cilju bi trebalo ići, kakva bi to motivacija prema njima trebala biti da oni se oni regeneriraju. Ne samo mjesni odbori nego velika većina građana našeg grada i naravno svi oni koji dolaze ovdje.</w:t>
      </w:r>
    </w:p>
    <w:p w:rsidR="00C044A1" w:rsidRDefault="00C044A1" w:rsidP="00CC0543">
      <w:pPr>
        <w:ind w:firstLine="708"/>
        <w:jc w:val="both"/>
      </w:pPr>
    </w:p>
    <w:p w:rsidR="00C044A1" w:rsidRDefault="00C044A1" w:rsidP="00CC0543">
      <w:pPr>
        <w:ind w:firstLine="708"/>
        <w:jc w:val="both"/>
      </w:pPr>
      <w:r w:rsidRPr="00C044A1">
        <w:rPr>
          <w:b/>
        </w:rPr>
        <w:t xml:space="preserve">MIRAN </w:t>
      </w:r>
      <w:proofErr w:type="spellStart"/>
      <w:r w:rsidRPr="00C044A1">
        <w:rPr>
          <w:b/>
        </w:rPr>
        <w:t>ŠOIĆ</w:t>
      </w:r>
      <w:proofErr w:type="spellEnd"/>
      <w:r>
        <w:t xml:space="preserve"> - Da li se još netko javlja? Ako ne, zaključujem raspravu i dajem na glasovanje </w:t>
      </w:r>
      <w:r w:rsidR="000845FC">
        <w:t xml:space="preserve">Nacrt prijedloga Programa mjera za razvoj malog gospodarstva, poljoprivrede i turizma Grada Samobora za </w:t>
      </w:r>
      <w:proofErr w:type="spellStart"/>
      <w:r w:rsidR="000845FC">
        <w:t>2019</w:t>
      </w:r>
      <w:proofErr w:type="spellEnd"/>
      <w:r w:rsidR="000845FC">
        <w:t>. godinu.</w:t>
      </w:r>
    </w:p>
    <w:p w:rsidR="000845FC" w:rsidRDefault="000845FC" w:rsidP="000845FC">
      <w:pPr>
        <w:ind w:firstLine="708"/>
        <w:jc w:val="both"/>
      </w:pPr>
      <w:r>
        <w:t>Nakon provedenog glasovanja Gradsko vijeće Grada Samobora većinom glasova (</w:t>
      </w:r>
      <w:proofErr w:type="spellStart"/>
      <w:r>
        <w:t>14</w:t>
      </w:r>
      <w:proofErr w:type="spellEnd"/>
      <w:r>
        <w:t xml:space="preserve"> "za" i 6 "protiv") donijelo je sljedeći</w:t>
      </w:r>
    </w:p>
    <w:p w:rsidR="000845FC" w:rsidRDefault="000845FC" w:rsidP="000845FC">
      <w:pPr>
        <w:jc w:val="both"/>
      </w:pPr>
    </w:p>
    <w:p w:rsidR="004F3072" w:rsidRDefault="004F3072" w:rsidP="004F3072">
      <w:pPr>
        <w:pStyle w:val="Footer"/>
        <w:tabs>
          <w:tab w:val="clear" w:pos="4320"/>
          <w:tab w:val="clear" w:pos="8640"/>
        </w:tabs>
        <w:jc w:val="center"/>
        <w:rPr>
          <w:b/>
          <w:bCs/>
          <w:lang w:val="hr-HR"/>
        </w:rPr>
      </w:pPr>
      <w:r>
        <w:rPr>
          <w:b/>
          <w:bCs/>
          <w:lang w:val="hr-HR"/>
        </w:rPr>
        <w:t>ZAKLJUČAK</w:t>
      </w:r>
    </w:p>
    <w:p w:rsidR="004F3072" w:rsidRDefault="004F3072" w:rsidP="004F3072">
      <w:pPr>
        <w:pStyle w:val="Footer"/>
        <w:tabs>
          <w:tab w:val="clear" w:pos="4320"/>
          <w:tab w:val="clear" w:pos="8640"/>
        </w:tabs>
        <w:rPr>
          <w:b/>
          <w:bCs/>
          <w:lang w:val="hr-HR"/>
        </w:rPr>
      </w:pPr>
    </w:p>
    <w:p w:rsidR="004F3072" w:rsidRDefault="004F3072" w:rsidP="004F3072">
      <w:pPr>
        <w:pStyle w:val="Footer"/>
        <w:tabs>
          <w:tab w:val="clear" w:pos="4320"/>
          <w:tab w:val="clear" w:pos="8640"/>
        </w:tabs>
        <w:jc w:val="center"/>
        <w:rPr>
          <w:b/>
          <w:bCs/>
          <w:lang w:val="hr-HR"/>
        </w:rPr>
      </w:pPr>
      <w:r>
        <w:rPr>
          <w:b/>
          <w:bCs/>
          <w:lang w:val="hr-HR"/>
        </w:rPr>
        <w:t>I.</w:t>
      </w:r>
    </w:p>
    <w:p w:rsidR="004F3072" w:rsidRPr="00312F3F" w:rsidRDefault="004F3072" w:rsidP="004F3072">
      <w:pPr>
        <w:ind w:firstLine="720"/>
        <w:jc w:val="both"/>
      </w:pPr>
      <w:r w:rsidRPr="00312F3F">
        <w:t xml:space="preserve">Prihvaća se Nacrt prijedloga </w:t>
      </w:r>
      <w:r>
        <w:t>P</w:t>
      </w:r>
      <w:r w:rsidRPr="00312F3F">
        <w:t xml:space="preserve">rograma mjera za razvoj malog gospodarstva, poljoprivrede i turizma Grada Samobora za </w:t>
      </w:r>
      <w:proofErr w:type="spellStart"/>
      <w:r w:rsidRPr="00312F3F">
        <w:t>201</w:t>
      </w:r>
      <w:r>
        <w:t>9</w:t>
      </w:r>
      <w:proofErr w:type="spellEnd"/>
      <w:r w:rsidRPr="00312F3F">
        <w:t>. godinu u tekstu kao što je dan u materijalima za sjednicu</w:t>
      </w:r>
      <w:r>
        <w:t>,</w:t>
      </w:r>
      <w:r w:rsidRPr="00312F3F">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4F3072" w:rsidRDefault="004F3072" w:rsidP="004F3072">
      <w:pPr>
        <w:jc w:val="center"/>
        <w:rPr>
          <w:b/>
        </w:rPr>
      </w:pPr>
    </w:p>
    <w:p w:rsidR="0032061A" w:rsidRDefault="0032061A" w:rsidP="004F3072">
      <w:pPr>
        <w:jc w:val="center"/>
        <w:rPr>
          <w:b/>
        </w:rPr>
      </w:pPr>
    </w:p>
    <w:p w:rsidR="0032061A" w:rsidRDefault="0032061A" w:rsidP="004F3072">
      <w:pPr>
        <w:jc w:val="center"/>
        <w:rPr>
          <w:b/>
        </w:rPr>
      </w:pPr>
    </w:p>
    <w:p w:rsidR="004F3072" w:rsidRPr="00981110" w:rsidRDefault="004F3072" w:rsidP="004F3072">
      <w:pPr>
        <w:jc w:val="center"/>
        <w:rPr>
          <w:b/>
        </w:rPr>
      </w:pPr>
      <w:r w:rsidRPr="00981110">
        <w:rPr>
          <w:b/>
        </w:rPr>
        <w:lastRenderedPageBreak/>
        <w:t>II.</w:t>
      </w:r>
    </w:p>
    <w:p w:rsidR="004F3072" w:rsidRPr="00981110" w:rsidRDefault="004F3072" w:rsidP="004F3072">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4F3072" w:rsidRDefault="004F3072" w:rsidP="000845FC">
      <w:pPr>
        <w:jc w:val="both"/>
      </w:pPr>
    </w:p>
    <w:p w:rsidR="004F3072" w:rsidRDefault="004F3072" w:rsidP="000845FC">
      <w:pPr>
        <w:jc w:val="both"/>
      </w:pPr>
    </w:p>
    <w:p w:rsidR="004F3072" w:rsidRPr="004F3072" w:rsidRDefault="004F3072" w:rsidP="000845FC">
      <w:pPr>
        <w:jc w:val="both"/>
        <w:rPr>
          <w:b/>
        </w:rPr>
      </w:pPr>
      <w:proofErr w:type="spellStart"/>
      <w:r w:rsidRPr="004F3072">
        <w:rPr>
          <w:b/>
        </w:rPr>
        <w:t>AD7</w:t>
      </w:r>
      <w:proofErr w:type="spellEnd"/>
      <w:r w:rsidRPr="004F3072">
        <w:rPr>
          <w:b/>
        </w:rPr>
        <w:t>.)</w:t>
      </w:r>
    </w:p>
    <w:p w:rsidR="004F3072" w:rsidRDefault="004F3072" w:rsidP="004F3072">
      <w:pPr>
        <w:pStyle w:val="ListParagraph"/>
        <w:ind w:left="0" w:firstLine="708"/>
        <w:jc w:val="both"/>
      </w:pPr>
      <w:r w:rsidRPr="004F3072">
        <w:rPr>
          <w:b/>
        </w:rPr>
        <w:t xml:space="preserve">MIRAN </w:t>
      </w:r>
      <w:proofErr w:type="spellStart"/>
      <w:r w:rsidRPr="004F3072">
        <w:rPr>
          <w:b/>
        </w:rPr>
        <w:t>ŠOIĆ</w:t>
      </w:r>
      <w:proofErr w:type="spellEnd"/>
      <w:r>
        <w:t xml:space="preserve"> - Prelazimo na sedmu točku dnevnog reda - Nacrt prijedloga Programa javnih potreba u predškolskom odgoju i obrazovanju Grada Samobora za </w:t>
      </w:r>
      <w:proofErr w:type="spellStart"/>
      <w:r>
        <w:t>2019</w:t>
      </w:r>
      <w:proofErr w:type="spellEnd"/>
      <w:r>
        <w:t>. godinu  - prethodna rasprava.</w:t>
      </w:r>
    </w:p>
    <w:p w:rsidR="004F3072" w:rsidRDefault="004F3072" w:rsidP="004F3072">
      <w:pPr>
        <w:ind w:firstLine="708"/>
        <w:jc w:val="both"/>
      </w:pPr>
      <w:r>
        <w:t>Molim gosp. Juru Horvata, pročelnika Upravnog odjela da nas uvede u materijal.</w:t>
      </w:r>
    </w:p>
    <w:p w:rsidR="000845FC" w:rsidRDefault="000845FC" w:rsidP="00CC0543">
      <w:pPr>
        <w:ind w:firstLine="708"/>
        <w:jc w:val="both"/>
      </w:pPr>
    </w:p>
    <w:p w:rsidR="004F3072" w:rsidRDefault="004F3072" w:rsidP="00CC0543">
      <w:pPr>
        <w:ind w:firstLine="708"/>
        <w:jc w:val="both"/>
      </w:pPr>
      <w:r w:rsidRPr="004F3072">
        <w:rPr>
          <w:b/>
        </w:rPr>
        <w:t xml:space="preserve">JURO </w:t>
      </w:r>
      <w:proofErr w:type="spellStart"/>
      <w:r w:rsidRPr="004F3072">
        <w:rPr>
          <w:b/>
        </w:rPr>
        <w:t>HORVAT</w:t>
      </w:r>
      <w:proofErr w:type="spellEnd"/>
      <w:r>
        <w:t xml:space="preserve"> - Daje uvodno obrazloženje po točki dnevnog reda, a koje su vijećnici dobili u materijalima za sjednicu.</w:t>
      </w:r>
    </w:p>
    <w:p w:rsidR="004F3072" w:rsidRDefault="004F3072" w:rsidP="00CC0543">
      <w:pPr>
        <w:ind w:firstLine="708"/>
        <w:jc w:val="both"/>
      </w:pPr>
    </w:p>
    <w:p w:rsidR="00F40602" w:rsidRDefault="004F3072" w:rsidP="00F40602">
      <w:pPr>
        <w:ind w:left="60" w:firstLine="648"/>
        <w:jc w:val="both"/>
      </w:pPr>
      <w:r w:rsidRPr="004F3072">
        <w:rPr>
          <w:b/>
        </w:rPr>
        <w:t xml:space="preserve">MIRAN </w:t>
      </w:r>
      <w:proofErr w:type="spellStart"/>
      <w:r w:rsidRPr="004F3072">
        <w:rPr>
          <w:b/>
        </w:rPr>
        <w:t>ŠOIĆ</w:t>
      </w:r>
      <w:proofErr w:type="spellEnd"/>
      <w:r>
        <w:t xml:space="preserve"> - </w:t>
      </w:r>
      <w:r w:rsidR="00F40602">
        <w:t>Raspravu po navedenoj točki dnevnog reda provela su sljedeća radna tijela:</w:t>
      </w:r>
    </w:p>
    <w:p w:rsidR="00F40602" w:rsidRDefault="00F40602" w:rsidP="00F40602">
      <w:pPr>
        <w:pStyle w:val="ListParagraph"/>
        <w:numPr>
          <w:ilvl w:val="0"/>
          <w:numId w:val="6"/>
        </w:numPr>
        <w:jc w:val="both"/>
      </w:pPr>
      <w:r>
        <w:t xml:space="preserve">Odbor za društvene djelatnosti i brigu za mladež </w:t>
      </w:r>
    </w:p>
    <w:p w:rsidR="00F40602" w:rsidRDefault="00F40602" w:rsidP="00F40602">
      <w:pPr>
        <w:pStyle w:val="ListParagraph"/>
        <w:numPr>
          <w:ilvl w:val="0"/>
          <w:numId w:val="6"/>
        </w:numPr>
        <w:jc w:val="both"/>
      </w:pPr>
      <w:r>
        <w:t>Odbor za financije i proračun i</w:t>
      </w:r>
    </w:p>
    <w:p w:rsidR="00F40602" w:rsidRDefault="00F40602" w:rsidP="00F40602">
      <w:pPr>
        <w:pStyle w:val="ListParagraph"/>
        <w:numPr>
          <w:ilvl w:val="0"/>
          <w:numId w:val="6"/>
        </w:numPr>
        <w:jc w:val="both"/>
      </w:pPr>
      <w:r>
        <w:t>Odbor za statutarno - pravna pitanja</w:t>
      </w:r>
    </w:p>
    <w:p w:rsidR="00F40602" w:rsidRDefault="00F40602" w:rsidP="00F40602">
      <w:pPr>
        <w:pStyle w:val="ListParagraph"/>
        <w:ind w:left="0" w:firstLine="708"/>
        <w:jc w:val="both"/>
      </w:pPr>
    </w:p>
    <w:p w:rsidR="00F40602" w:rsidRDefault="00F40602" w:rsidP="00F40602">
      <w:pPr>
        <w:jc w:val="both"/>
      </w:pPr>
      <w:r>
        <w:t>te su donijeli zaključak o prihvaćanju navedene točke dnevnog reda.</w:t>
      </w:r>
    </w:p>
    <w:p w:rsidR="00F40602" w:rsidRDefault="00F40602" w:rsidP="00F40602">
      <w:pPr>
        <w:ind w:firstLine="708"/>
        <w:jc w:val="both"/>
        <w:rPr>
          <w:iCs/>
        </w:rPr>
      </w:pPr>
    </w:p>
    <w:p w:rsidR="00F40602" w:rsidRPr="006202BD" w:rsidRDefault="00F40602" w:rsidP="00F40602">
      <w:pPr>
        <w:ind w:firstLine="708"/>
        <w:jc w:val="both"/>
        <w:rPr>
          <w:iCs/>
        </w:rPr>
      </w:pPr>
      <w:r w:rsidRPr="006202BD">
        <w:rPr>
          <w:iCs/>
        </w:rPr>
        <w:t>Otvaram raspravu.</w:t>
      </w:r>
    </w:p>
    <w:p w:rsidR="00F40602" w:rsidRDefault="00F40602" w:rsidP="00F40602">
      <w:pPr>
        <w:pStyle w:val="ListParagraph"/>
        <w:ind w:left="0" w:firstLine="708"/>
        <w:jc w:val="both"/>
      </w:pPr>
      <w:r>
        <w:t xml:space="preserve">Ako se nitko ne javlja zaključujem raspravu i dajem na glasovanje Nacrt prijedloga Programa javnih potreba u predškolskom odgoju i </w:t>
      </w:r>
      <w:r w:rsidRPr="00F6087C">
        <w:t xml:space="preserve">obrazovanju </w:t>
      </w:r>
      <w:r>
        <w:t xml:space="preserve">Grada Samobora za </w:t>
      </w:r>
      <w:proofErr w:type="spellStart"/>
      <w:r>
        <w:t>2019</w:t>
      </w:r>
      <w:proofErr w:type="spellEnd"/>
      <w:r>
        <w:t>. godinu.</w:t>
      </w:r>
    </w:p>
    <w:p w:rsidR="00F40602" w:rsidRDefault="00F40602" w:rsidP="00F40602">
      <w:pPr>
        <w:ind w:firstLine="708"/>
        <w:jc w:val="both"/>
      </w:pPr>
      <w:r>
        <w:t>Nakon provedenog glasovanja Gradsko vijeće Grada Samobora većinom glasova (</w:t>
      </w:r>
      <w:proofErr w:type="spellStart"/>
      <w:r>
        <w:t>13</w:t>
      </w:r>
      <w:proofErr w:type="spellEnd"/>
      <w:r>
        <w:t xml:space="preserve"> "za" i 5 "protiv") donijelo je sljedeći</w:t>
      </w:r>
    </w:p>
    <w:p w:rsidR="00F40602" w:rsidRDefault="00F40602" w:rsidP="00F40602">
      <w:pPr>
        <w:jc w:val="both"/>
      </w:pPr>
    </w:p>
    <w:p w:rsidR="00F40602" w:rsidRDefault="00F40602" w:rsidP="00F40602">
      <w:pPr>
        <w:pStyle w:val="Footer"/>
        <w:tabs>
          <w:tab w:val="clear" w:pos="4320"/>
          <w:tab w:val="clear" w:pos="8640"/>
        </w:tabs>
        <w:jc w:val="center"/>
        <w:rPr>
          <w:b/>
          <w:bCs/>
          <w:lang w:val="hr-HR"/>
        </w:rPr>
      </w:pPr>
      <w:r>
        <w:rPr>
          <w:b/>
          <w:bCs/>
          <w:lang w:val="hr-HR"/>
        </w:rPr>
        <w:t>ZAKLJUČAK</w:t>
      </w:r>
    </w:p>
    <w:p w:rsidR="00F40602" w:rsidRDefault="00F40602" w:rsidP="00F40602">
      <w:pPr>
        <w:pStyle w:val="Footer"/>
        <w:tabs>
          <w:tab w:val="clear" w:pos="4320"/>
          <w:tab w:val="clear" w:pos="8640"/>
        </w:tabs>
        <w:rPr>
          <w:b/>
          <w:bCs/>
          <w:lang w:val="hr-HR"/>
        </w:rPr>
      </w:pPr>
    </w:p>
    <w:p w:rsidR="00F40602" w:rsidRDefault="00F40602" w:rsidP="00F40602">
      <w:pPr>
        <w:pStyle w:val="Footer"/>
        <w:tabs>
          <w:tab w:val="clear" w:pos="4320"/>
          <w:tab w:val="clear" w:pos="8640"/>
        </w:tabs>
        <w:jc w:val="center"/>
        <w:rPr>
          <w:b/>
          <w:bCs/>
          <w:lang w:val="hr-HR"/>
        </w:rPr>
      </w:pPr>
      <w:r>
        <w:rPr>
          <w:b/>
          <w:bCs/>
          <w:lang w:val="hr-HR"/>
        </w:rPr>
        <w:t>I.</w:t>
      </w:r>
    </w:p>
    <w:p w:rsidR="00F40602" w:rsidRPr="00255CA5" w:rsidRDefault="00F40602" w:rsidP="00F40602">
      <w:pPr>
        <w:ind w:firstLine="720"/>
        <w:jc w:val="both"/>
      </w:pPr>
      <w:r w:rsidRPr="00255CA5">
        <w:t xml:space="preserve">Prihvaća se Nacrt prijedloga </w:t>
      </w:r>
      <w:r>
        <w:t>P</w:t>
      </w:r>
      <w:r w:rsidRPr="00255CA5">
        <w:t xml:space="preserve">rograma javnih potreba u predškolskom odgoju Grada Samobora za </w:t>
      </w:r>
      <w:proofErr w:type="spellStart"/>
      <w:r w:rsidRPr="00255CA5">
        <w:t>201</w:t>
      </w:r>
      <w:r>
        <w:t>9</w:t>
      </w:r>
      <w:proofErr w:type="spellEnd"/>
      <w:r w:rsidRPr="00255CA5">
        <w:t>. godinu u tekstu kao što je dan u materijalima za sjednicu</w:t>
      </w:r>
      <w:r>
        <w:t>,</w:t>
      </w:r>
      <w:r w:rsidRPr="00255CA5">
        <w:t xml:space="preserve"> s time da gradonačelnik Grada Samobora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F40602" w:rsidRDefault="00F40602" w:rsidP="00F40602">
      <w:pPr>
        <w:jc w:val="center"/>
        <w:rPr>
          <w:b/>
        </w:rPr>
      </w:pPr>
    </w:p>
    <w:p w:rsidR="00F40602" w:rsidRPr="00981110" w:rsidRDefault="00F40602" w:rsidP="00F40602">
      <w:pPr>
        <w:jc w:val="center"/>
        <w:rPr>
          <w:b/>
        </w:rPr>
      </w:pPr>
      <w:r w:rsidRPr="00981110">
        <w:rPr>
          <w:b/>
        </w:rPr>
        <w:t>II.</w:t>
      </w:r>
    </w:p>
    <w:p w:rsidR="00F40602" w:rsidRPr="00981110" w:rsidRDefault="00F40602" w:rsidP="00F40602">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F40602" w:rsidRDefault="00F40602" w:rsidP="00F40602">
      <w:pPr>
        <w:jc w:val="both"/>
      </w:pPr>
    </w:p>
    <w:p w:rsidR="00F40602" w:rsidRDefault="00F40602" w:rsidP="00F40602">
      <w:pPr>
        <w:jc w:val="both"/>
      </w:pPr>
    </w:p>
    <w:p w:rsidR="00F40602" w:rsidRDefault="00F40602" w:rsidP="00F40602">
      <w:pPr>
        <w:jc w:val="both"/>
        <w:rPr>
          <w:b/>
        </w:rPr>
      </w:pPr>
      <w:proofErr w:type="spellStart"/>
      <w:r w:rsidRPr="00F40602">
        <w:rPr>
          <w:b/>
        </w:rPr>
        <w:t>AD8</w:t>
      </w:r>
      <w:proofErr w:type="spellEnd"/>
      <w:r w:rsidRPr="00F40602">
        <w:rPr>
          <w:b/>
        </w:rPr>
        <w:t>.)</w:t>
      </w:r>
    </w:p>
    <w:p w:rsidR="00F40602" w:rsidRDefault="00F40602" w:rsidP="00F40602">
      <w:pPr>
        <w:pStyle w:val="ListParagraph"/>
        <w:ind w:left="0" w:firstLine="708"/>
        <w:jc w:val="both"/>
      </w:pPr>
      <w:r>
        <w:rPr>
          <w:b/>
        </w:rPr>
        <w:t xml:space="preserve">MIRAN </w:t>
      </w:r>
      <w:proofErr w:type="spellStart"/>
      <w:r>
        <w:rPr>
          <w:b/>
        </w:rPr>
        <w:t>ŠOIĆ</w:t>
      </w:r>
      <w:proofErr w:type="spellEnd"/>
      <w:r>
        <w:t xml:space="preserve"> - Prelazimo na osmu točku dnevnog reda - Nacrt prijedloga Programa javnih potreba u školstvu Grada Samobora za </w:t>
      </w:r>
      <w:proofErr w:type="spellStart"/>
      <w:r>
        <w:t>2019</w:t>
      </w:r>
      <w:proofErr w:type="spellEnd"/>
      <w:r>
        <w:t>. godinu - prethodna rasprava.</w:t>
      </w:r>
    </w:p>
    <w:p w:rsidR="00F40602" w:rsidRDefault="00F40602" w:rsidP="00F40602">
      <w:pPr>
        <w:ind w:firstLine="708"/>
        <w:jc w:val="both"/>
      </w:pPr>
      <w:r>
        <w:lastRenderedPageBreak/>
        <w:t>Molim gosp. Juru Horvata, pročelnika da da uvodno obrazloženje.</w:t>
      </w:r>
    </w:p>
    <w:p w:rsidR="00F40602" w:rsidRDefault="00F40602" w:rsidP="00F40602">
      <w:pPr>
        <w:ind w:left="360"/>
        <w:jc w:val="both"/>
      </w:pPr>
    </w:p>
    <w:p w:rsidR="00F40602" w:rsidRDefault="00F40602" w:rsidP="00F40602">
      <w:pPr>
        <w:ind w:firstLine="708"/>
        <w:jc w:val="both"/>
      </w:pPr>
      <w:r w:rsidRPr="004F3072">
        <w:rPr>
          <w:b/>
        </w:rPr>
        <w:t xml:space="preserve">JURO </w:t>
      </w:r>
      <w:proofErr w:type="spellStart"/>
      <w:r w:rsidRPr="004F3072">
        <w:rPr>
          <w:b/>
        </w:rPr>
        <w:t>HORVAT</w:t>
      </w:r>
      <w:proofErr w:type="spellEnd"/>
      <w:r>
        <w:t xml:space="preserve"> - Daje uvodno obrazloženje po točki dnevnog reda, a koje su vijećnici dobili u materijalima za sjednicu.</w:t>
      </w:r>
    </w:p>
    <w:p w:rsidR="00F40602" w:rsidRDefault="00F40602" w:rsidP="00F40602">
      <w:pPr>
        <w:ind w:firstLine="708"/>
        <w:jc w:val="both"/>
      </w:pPr>
    </w:p>
    <w:p w:rsidR="00F40602" w:rsidRDefault="00F40602" w:rsidP="00F40602">
      <w:pPr>
        <w:ind w:left="60" w:firstLine="648"/>
        <w:jc w:val="both"/>
      </w:pPr>
      <w:r w:rsidRPr="004F3072">
        <w:rPr>
          <w:b/>
        </w:rPr>
        <w:t xml:space="preserve">MIRAN </w:t>
      </w:r>
      <w:proofErr w:type="spellStart"/>
      <w:r w:rsidRPr="004F3072">
        <w:rPr>
          <w:b/>
        </w:rPr>
        <w:t>ŠOIĆ</w:t>
      </w:r>
      <w:proofErr w:type="spellEnd"/>
      <w:r>
        <w:t xml:space="preserve"> - Raspravu po navedenoj točki dnevnog reda provela su sljedeća radna tijela:</w:t>
      </w:r>
    </w:p>
    <w:p w:rsidR="00F40602" w:rsidRDefault="00F40602" w:rsidP="00F40602">
      <w:pPr>
        <w:pStyle w:val="ListParagraph"/>
        <w:numPr>
          <w:ilvl w:val="0"/>
          <w:numId w:val="6"/>
        </w:numPr>
        <w:jc w:val="both"/>
      </w:pPr>
      <w:r>
        <w:t xml:space="preserve">Odbor za društvene djelatnosti i brigu za mladež </w:t>
      </w:r>
    </w:p>
    <w:p w:rsidR="00F40602" w:rsidRDefault="00F40602" w:rsidP="00F40602">
      <w:pPr>
        <w:pStyle w:val="ListParagraph"/>
        <w:numPr>
          <w:ilvl w:val="0"/>
          <w:numId w:val="6"/>
        </w:numPr>
        <w:jc w:val="both"/>
      </w:pPr>
      <w:r>
        <w:t>Odbor za financije i proračun i</w:t>
      </w:r>
    </w:p>
    <w:p w:rsidR="00F40602" w:rsidRDefault="00F40602" w:rsidP="00F40602">
      <w:pPr>
        <w:pStyle w:val="ListParagraph"/>
        <w:numPr>
          <w:ilvl w:val="0"/>
          <w:numId w:val="6"/>
        </w:numPr>
        <w:jc w:val="both"/>
      </w:pPr>
      <w:r>
        <w:t>Odbor za statutarno - pravna pitanja</w:t>
      </w:r>
    </w:p>
    <w:p w:rsidR="00F40602" w:rsidRDefault="00F40602" w:rsidP="00F40602">
      <w:pPr>
        <w:pStyle w:val="ListParagraph"/>
        <w:ind w:left="0" w:firstLine="708"/>
        <w:jc w:val="both"/>
      </w:pPr>
    </w:p>
    <w:p w:rsidR="00F40602" w:rsidRDefault="00F40602" w:rsidP="00F40602">
      <w:pPr>
        <w:jc w:val="both"/>
      </w:pPr>
      <w:r>
        <w:t>te su donijeli zaključak o prihvaćanju navedene točke dnevnog reda.</w:t>
      </w:r>
    </w:p>
    <w:p w:rsidR="00F40602" w:rsidRDefault="00F40602" w:rsidP="00F40602">
      <w:pPr>
        <w:ind w:firstLine="708"/>
        <w:jc w:val="both"/>
        <w:rPr>
          <w:iCs/>
        </w:rPr>
      </w:pPr>
    </w:p>
    <w:p w:rsidR="00F40602" w:rsidRPr="006202BD" w:rsidRDefault="00F40602" w:rsidP="00F40602">
      <w:pPr>
        <w:ind w:firstLine="708"/>
        <w:jc w:val="both"/>
        <w:rPr>
          <w:iCs/>
        </w:rPr>
      </w:pPr>
      <w:r w:rsidRPr="006202BD">
        <w:rPr>
          <w:iCs/>
        </w:rPr>
        <w:t>Otvaram raspravu.</w:t>
      </w:r>
    </w:p>
    <w:p w:rsidR="00BA50FE" w:rsidRDefault="00F40602" w:rsidP="00BA50FE">
      <w:pPr>
        <w:pStyle w:val="ListParagraph"/>
        <w:ind w:left="0" w:firstLine="708"/>
        <w:jc w:val="both"/>
      </w:pPr>
      <w:r>
        <w:t xml:space="preserve">Ako se nitko ne javlja zaključujem raspravu i dajem na glasovanje </w:t>
      </w:r>
      <w:r w:rsidR="00BA50FE">
        <w:t xml:space="preserve">Nacrt prijedloga Programa javnih potreba u školstvu Grada Samobora za </w:t>
      </w:r>
      <w:proofErr w:type="spellStart"/>
      <w:r w:rsidR="00BA50FE">
        <w:t>2019</w:t>
      </w:r>
      <w:proofErr w:type="spellEnd"/>
      <w:r w:rsidR="00BA50FE">
        <w:t xml:space="preserve">. godinu. </w:t>
      </w:r>
    </w:p>
    <w:p w:rsidR="00BA50FE" w:rsidRDefault="00BA50FE" w:rsidP="00BA50FE">
      <w:pPr>
        <w:ind w:firstLine="708"/>
        <w:jc w:val="both"/>
      </w:pPr>
      <w:r>
        <w:t>Nakon provedenog glasovanja Gradsko vijeće Grada Samobora većinom glasova (</w:t>
      </w:r>
      <w:proofErr w:type="spellStart"/>
      <w:r>
        <w:t>13</w:t>
      </w:r>
      <w:proofErr w:type="spellEnd"/>
      <w:r>
        <w:t xml:space="preserve"> "za" i 4 "protiv") donijelo je sljedeći</w:t>
      </w:r>
    </w:p>
    <w:p w:rsidR="00F40602" w:rsidRDefault="00F40602" w:rsidP="00F40602">
      <w:pPr>
        <w:jc w:val="both"/>
      </w:pPr>
    </w:p>
    <w:p w:rsidR="00BA50FE" w:rsidRDefault="00BA50FE" w:rsidP="00BA50FE">
      <w:pPr>
        <w:pStyle w:val="Footer"/>
        <w:tabs>
          <w:tab w:val="clear" w:pos="4320"/>
          <w:tab w:val="clear" w:pos="8640"/>
        </w:tabs>
        <w:jc w:val="center"/>
        <w:rPr>
          <w:b/>
          <w:bCs/>
          <w:lang w:val="hr-HR"/>
        </w:rPr>
      </w:pPr>
      <w:r>
        <w:rPr>
          <w:b/>
          <w:bCs/>
          <w:lang w:val="hr-HR"/>
        </w:rPr>
        <w:t>ZAKLJUČAK</w:t>
      </w:r>
    </w:p>
    <w:p w:rsidR="00BA50FE" w:rsidRDefault="00BA50FE" w:rsidP="00BA50FE">
      <w:pPr>
        <w:pStyle w:val="Footer"/>
        <w:tabs>
          <w:tab w:val="clear" w:pos="4320"/>
          <w:tab w:val="clear" w:pos="8640"/>
        </w:tabs>
        <w:rPr>
          <w:b/>
          <w:bCs/>
          <w:lang w:val="hr-HR"/>
        </w:rPr>
      </w:pPr>
    </w:p>
    <w:p w:rsidR="00BA50FE" w:rsidRDefault="00BA50FE" w:rsidP="00BA50FE">
      <w:pPr>
        <w:pStyle w:val="Footer"/>
        <w:tabs>
          <w:tab w:val="clear" w:pos="4320"/>
          <w:tab w:val="clear" w:pos="8640"/>
        </w:tabs>
        <w:jc w:val="center"/>
        <w:rPr>
          <w:b/>
          <w:bCs/>
          <w:lang w:val="hr-HR"/>
        </w:rPr>
      </w:pPr>
      <w:r>
        <w:rPr>
          <w:b/>
          <w:bCs/>
          <w:lang w:val="hr-HR"/>
        </w:rPr>
        <w:t>I.</w:t>
      </w:r>
    </w:p>
    <w:p w:rsidR="00BA50FE" w:rsidRPr="00445459" w:rsidRDefault="00BA50FE" w:rsidP="00BA50FE">
      <w:pPr>
        <w:pStyle w:val="Footer"/>
        <w:tabs>
          <w:tab w:val="clear" w:pos="4320"/>
          <w:tab w:val="clear" w:pos="8640"/>
        </w:tabs>
        <w:ind w:firstLine="720"/>
        <w:jc w:val="both"/>
        <w:rPr>
          <w:b/>
          <w:bCs/>
          <w:lang w:val="hr-HR"/>
        </w:rPr>
      </w:pPr>
      <w:r w:rsidRPr="00445459">
        <w:rPr>
          <w:lang w:val="hr-HR"/>
        </w:rPr>
        <w:t xml:space="preserve">Prihvaća se Nacrt prijedloga programa javnih potreba u školstvu Grada Samobora za </w:t>
      </w:r>
      <w:proofErr w:type="spellStart"/>
      <w:r w:rsidRPr="00445459">
        <w:rPr>
          <w:lang w:val="hr-HR"/>
        </w:rPr>
        <w:t>201</w:t>
      </w:r>
      <w:r>
        <w:rPr>
          <w:lang w:val="hr-HR"/>
        </w:rPr>
        <w:t>9</w:t>
      </w:r>
      <w:proofErr w:type="spellEnd"/>
      <w:r w:rsidRPr="00445459">
        <w:rPr>
          <w:lang w:val="hr-HR"/>
        </w:rPr>
        <w:t>. godinu u tekstu kao što je dan u materijalima za sjednicu</w:t>
      </w:r>
      <w:r>
        <w:rPr>
          <w:lang w:val="hr-HR"/>
        </w:rPr>
        <w:t>,</w:t>
      </w:r>
      <w:r w:rsidRPr="00445459">
        <w:rPr>
          <w:lang w:val="hr-HR"/>
        </w:rPr>
        <w:t xml:space="preserve"> s time da gradonačelnik Grada Samobora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BA50FE" w:rsidRDefault="00BA50FE" w:rsidP="00BA50FE">
      <w:pPr>
        <w:jc w:val="center"/>
        <w:rPr>
          <w:b/>
        </w:rPr>
      </w:pPr>
    </w:p>
    <w:p w:rsidR="00BA50FE" w:rsidRPr="00981110" w:rsidRDefault="00BA50FE" w:rsidP="00BA50FE">
      <w:pPr>
        <w:jc w:val="center"/>
        <w:rPr>
          <w:b/>
        </w:rPr>
      </w:pPr>
      <w:r w:rsidRPr="00981110">
        <w:rPr>
          <w:b/>
        </w:rPr>
        <w:t>II.</w:t>
      </w:r>
    </w:p>
    <w:p w:rsidR="00BA50FE" w:rsidRPr="00981110" w:rsidRDefault="00BA50FE" w:rsidP="00BA50FE">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BA50FE" w:rsidRDefault="00BA50FE" w:rsidP="00F40602">
      <w:pPr>
        <w:jc w:val="both"/>
      </w:pPr>
    </w:p>
    <w:p w:rsidR="00BA50FE" w:rsidRDefault="00BA50FE" w:rsidP="00F40602">
      <w:pPr>
        <w:jc w:val="both"/>
      </w:pPr>
    </w:p>
    <w:p w:rsidR="00BA50FE" w:rsidRDefault="005E78B5" w:rsidP="00F40602">
      <w:pPr>
        <w:jc w:val="both"/>
        <w:rPr>
          <w:b/>
        </w:rPr>
      </w:pPr>
      <w:proofErr w:type="spellStart"/>
      <w:r w:rsidRPr="005E78B5">
        <w:rPr>
          <w:b/>
        </w:rPr>
        <w:t>AD9</w:t>
      </w:r>
      <w:proofErr w:type="spellEnd"/>
      <w:r w:rsidRPr="005E78B5">
        <w:rPr>
          <w:b/>
        </w:rPr>
        <w:t>.)</w:t>
      </w:r>
    </w:p>
    <w:p w:rsidR="00855604" w:rsidRDefault="005E78B5" w:rsidP="00855604">
      <w:pPr>
        <w:pStyle w:val="ListParagraph"/>
        <w:ind w:left="0" w:firstLine="708"/>
        <w:jc w:val="both"/>
      </w:pPr>
      <w:r>
        <w:rPr>
          <w:b/>
        </w:rPr>
        <w:t xml:space="preserve">MIRAN </w:t>
      </w:r>
      <w:proofErr w:type="spellStart"/>
      <w:r>
        <w:rPr>
          <w:b/>
        </w:rPr>
        <w:t>ŠOIĆ</w:t>
      </w:r>
      <w:proofErr w:type="spellEnd"/>
      <w:r>
        <w:t xml:space="preserve"> - Prelazimo na devetu točku dnevnog reda -</w:t>
      </w:r>
      <w:r w:rsidR="00855604" w:rsidRPr="00855604">
        <w:t xml:space="preserve"> </w:t>
      </w:r>
      <w:r w:rsidR="00855604">
        <w:t xml:space="preserve">Nacrt prijedloga Programa javnih potreba u sportu Grada Samobora za </w:t>
      </w:r>
      <w:proofErr w:type="spellStart"/>
      <w:r w:rsidR="00855604">
        <w:t>2019</w:t>
      </w:r>
      <w:proofErr w:type="spellEnd"/>
      <w:r w:rsidR="00855604">
        <w:t>. godina - prethodna rasprava.</w:t>
      </w:r>
    </w:p>
    <w:p w:rsidR="00855604" w:rsidRDefault="00855604" w:rsidP="00855604">
      <w:pPr>
        <w:ind w:firstLine="708"/>
        <w:jc w:val="both"/>
      </w:pPr>
      <w:r>
        <w:t>Molim gosp. Juru Horvata, pročelnika da da uvodno obrazloženje.</w:t>
      </w:r>
    </w:p>
    <w:p w:rsidR="005E78B5" w:rsidRDefault="005E78B5" w:rsidP="00F40602">
      <w:pPr>
        <w:jc w:val="both"/>
      </w:pPr>
    </w:p>
    <w:p w:rsidR="00855604" w:rsidRDefault="00855604" w:rsidP="00855604">
      <w:pPr>
        <w:ind w:firstLine="708"/>
        <w:jc w:val="both"/>
      </w:pPr>
      <w:r w:rsidRPr="004F3072">
        <w:rPr>
          <w:b/>
        </w:rPr>
        <w:t xml:space="preserve">JURO </w:t>
      </w:r>
      <w:proofErr w:type="spellStart"/>
      <w:r w:rsidRPr="004F3072">
        <w:rPr>
          <w:b/>
        </w:rPr>
        <w:t>HORVAT</w:t>
      </w:r>
      <w:proofErr w:type="spellEnd"/>
      <w:r>
        <w:t xml:space="preserve"> - Daje uvodno obrazloženje po točki dnevnog reda, a koje su vijećnici dobili u materijalima za sjednicu.</w:t>
      </w:r>
    </w:p>
    <w:p w:rsidR="00855604" w:rsidRDefault="00855604" w:rsidP="00855604">
      <w:pPr>
        <w:ind w:firstLine="708"/>
        <w:jc w:val="both"/>
      </w:pPr>
    </w:p>
    <w:p w:rsidR="00855604" w:rsidRDefault="00855604" w:rsidP="00855604">
      <w:pPr>
        <w:ind w:left="60" w:firstLine="648"/>
        <w:jc w:val="both"/>
      </w:pPr>
      <w:r w:rsidRPr="004F3072">
        <w:rPr>
          <w:b/>
        </w:rPr>
        <w:t xml:space="preserve">MIRAN </w:t>
      </w:r>
      <w:proofErr w:type="spellStart"/>
      <w:r w:rsidRPr="004F3072">
        <w:rPr>
          <w:b/>
        </w:rPr>
        <w:t>ŠOIĆ</w:t>
      </w:r>
      <w:proofErr w:type="spellEnd"/>
      <w:r>
        <w:t xml:space="preserve"> - Raspravu po navedenoj točki dnevnog reda provela su sljedeća radna tijela:</w:t>
      </w:r>
    </w:p>
    <w:p w:rsidR="00855604" w:rsidRDefault="00855604" w:rsidP="00855604">
      <w:pPr>
        <w:pStyle w:val="ListParagraph"/>
        <w:numPr>
          <w:ilvl w:val="0"/>
          <w:numId w:val="6"/>
        </w:numPr>
        <w:jc w:val="both"/>
      </w:pPr>
      <w:r>
        <w:t xml:space="preserve">Odbor za društvene djelatnosti i brigu za mladež </w:t>
      </w:r>
    </w:p>
    <w:p w:rsidR="00855604" w:rsidRDefault="00855604" w:rsidP="00855604">
      <w:pPr>
        <w:pStyle w:val="ListParagraph"/>
        <w:numPr>
          <w:ilvl w:val="0"/>
          <w:numId w:val="6"/>
        </w:numPr>
        <w:jc w:val="both"/>
      </w:pPr>
      <w:r>
        <w:t>Odbor za financije i proračun i</w:t>
      </w:r>
    </w:p>
    <w:p w:rsidR="00855604" w:rsidRDefault="00855604" w:rsidP="00855604">
      <w:pPr>
        <w:pStyle w:val="ListParagraph"/>
        <w:numPr>
          <w:ilvl w:val="0"/>
          <w:numId w:val="6"/>
        </w:numPr>
        <w:jc w:val="both"/>
      </w:pPr>
      <w:r>
        <w:t>Odbor za statutarno - pravna pitanja</w:t>
      </w:r>
    </w:p>
    <w:p w:rsidR="00855604" w:rsidRDefault="00855604" w:rsidP="00855604">
      <w:pPr>
        <w:pStyle w:val="ListParagraph"/>
        <w:ind w:left="0" w:firstLine="708"/>
        <w:jc w:val="both"/>
      </w:pPr>
    </w:p>
    <w:p w:rsidR="00855604" w:rsidRDefault="00855604" w:rsidP="00855604">
      <w:pPr>
        <w:jc w:val="both"/>
      </w:pPr>
      <w:r>
        <w:lastRenderedPageBreak/>
        <w:t>te su donijeli zaključak o prihvaćanju navedene točke dnevnog reda.</w:t>
      </w:r>
    </w:p>
    <w:p w:rsidR="00855604" w:rsidRDefault="00855604" w:rsidP="00855604">
      <w:pPr>
        <w:ind w:firstLine="708"/>
        <w:jc w:val="both"/>
        <w:rPr>
          <w:iCs/>
        </w:rPr>
      </w:pPr>
    </w:p>
    <w:p w:rsidR="00855604" w:rsidRPr="006202BD" w:rsidRDefault="00855604" w:rsidP="00855604">
      <w:pPr>
        <w:ind w:firstLine="708"/>
        <w:jc w:val="both"/>
        <w:rPr>
          <w:iCs/>
        </w:rPr>
      </w:pPr>
      <w:r w:rsidRPr="006202BD">
        <w:rPr>
          <w:iCs/>
        </w:rPr>
        <w:t>Otvaram raspravu.</w:t>
      </w:r>
    </w:p>
    <w:p w:rsidR="00855604" w:rsidRDefault="00855604" w:rsidP="00F40602">
      <w:pPr>
        <w:jc w:val="both"/>
      </w:pPr>
    </w:p>
    <w:p w:rsidR="00333DEC" w:rsidRDefault="00333DEC" w:rsidP="00333DEC">
      <w:pPr>
        <w:ind w:firstLine="708"/>
        <w:jc w:val="both"/>
      </w:pPr>
      <w:proofErr w:type="spellStart"/>
      <w:r>
        <w:rPr>
          <w:b/>
        </w:rPr>
        <w:t>IRENA</w:t>
      </w:r>
      <w:proofErr w:type="spellEnd"/>
      <w:r>
        <w:rPr>
          <w:b/>
        </w:rPr>
        <w:t xml:space="preserve"> </w:t>
      </w:r>
      <w:proofErr w:type="spellStart"/>
      <w:r>
        <w:rPr>
          <w:b/>
        </w:rPr>
        <w:t>FRANCEKOVIĆ</w:t>
      </w:r>
      <w:proofErr w:type="spellEnd"/>
      <w:r>
        <w:rPr>
          <w:b/>
        </w:rPr>
        <w:t xml:space="preserve"> -</w:t>
      </w:r>
      <w:r>
        <w:t xml:space="preserve"> </w:t>
      </w:r>
      <w:r w:rsidR="0008031C">
        <w:t>Imam smo jednu molbu za gosp. pročelnika, a to je da do sada nismo nikada raspravljali niti o jednom sportskom klubu mislim da bi bilo vrlo zanimljivo za gradske vijećnike</w:t>
      </w:r>
      <w:r w:rsidR="00E07A51">
        <w:t>,</w:t>
      </w:r>
      <w:r w:rsidR="0008031C">
        <w:t xml:space="preserve"> a i za građane grada Samobora da se povede rasprava o NK Samobor, koji se financira isto iz ove stavke, koliko je meni poznato. S obzirom da u NK Samobor trenira veliki broj djece, a NK je u stalnom manjku voljeli bih vidjeti financijske pokazatelje tog kluba, a s time odmah i sportske rezultate istog. Molim da se za jednu sjednicu Gradskog vijeća povede rasprava o toj temi.</w:t>
      </w:r>
    </w:p>
    <w:p w:rsidR="00333DEC" w:rsidRDefault="00333DEC" w:rsidP="00333DEC">
      <w:pPr>
        <w:ind w:firstLine="708"/>
        <w:jc w:val="both"/>
        <w:rPr>
          <w:b/>
        </w:rPr>
      </w:pPr>
    </w:p>
    <w:p w:rsidR="00333DEC" w:rsidRDefault="00333DEC" w:rsidP="00333DEC">
      <w:pPr>
        <w:ind w:firstLine="708"/>
        <w:jc w:val="both"/>
      </w:pPr>
      <w:proofErr w:type="spellStart"/>
      <w:r>
        <w:rPr>
          <w:b/>
        </w:rPr>
        <w:t>VLADIMIR</w:t>
      </w:r>
      <w:proofErr w:type="spellEnd"/>
      <w:r>
        <w:rPr>
          <w:b/>
        </w:rPr>
        <w:t xml:space="preserve"> </w:t>
      </w:r>
      <w:proofErr w:type="spellStart"/>
      <w:r>
        <w:rPr>
          <w:b/>
        </w:rPr>
        <w:t>SKENDROVIĆ</w:t>
      </w:r>
      <w:proofErr w:type="spellEnd"/>
      <w:r>
        <w:rPr>
          <w:b/>
        </w:rPr>
        <w:t xml:space="preserve"> </w:t>
      </w:r>
      <w:r w:rsidRPr="00796F95">
        <w:t>- Ovo je jedan od d</w:t>
      </w:r>
      <w:r>
        <w:t>i</w:t>
      </w:r>
      <w:r w:rsidRPr="00796F95">
        <w:t>jelova razrade</w:t>
      </w:r>
      <w:r>
        <w:t xml:space="preserve"> proračunskih korisnika koji je po meni najlošiji i katastrofalni. Zašto? Sada ću opet ispasti da strašno dižem neke stvari na nekakav iscrpljen nivo. Naime, svake godine nam se taj proračun čini dostatan za realizaciju i da je izbalansiran s rezultatima koji nakon toga dolaze, ali kada ga malo bolje sada pogledate onda vidite da od tih osam milijuna kuna koje će se generalno registrirati ulaganje u sport i sportaše zapravo jedva polovica tih sredstava stvarno ide prema sportu i okrenuta je prema sportašima u tom direktnom dijelu. Ne znam koliko je točna informacija</w:t>
      </w:r>
      <w:r w:rsidR="00C33B60">
        <w:t>,</w:t>
      </w:r>
      <w:r>
        <w:t xml:space="preserve"> sada ja iznosim ono što je do mene došlo i volio bih da me netko ako to nije točno demantira</w:t>
      </w:r>
      <w:r w:rsidR="00C33B60">
        <w:t>,</w:t>
      </w:r>
      <w:r>
        <w:t xml:space="preserve"> da možemo javno izići s time van da informacij</w:t>
      </w:r>
      <w:r w:rsidR="00907976">
        <w:t>a</w:t>
      </w:r>
      <w:r>
        <w:t xml:space="preserve"> nije točna. Podatak o povećanju sredstava za plaću tajnika Samoborskog </w:t>
      </w:r>
      <w:r w:rsidR="00907976">
        <w:t>š</w:t>
      </w:r>
      <w:r>
        <w:t>portskog saveza vidno upada u oči i izravnavanje s određenim koeficijentima uposlenika na određenim razinama na nivou Grada Samobora. Kada bih se po tome išli ravnati onda bi se ja po prethodnoj točci dnevnog reda vrlo lako elaborirao i zamolio da i svim učiteljima i nastavnicima po samoborskim koeficijentima dignemo plaće pa oni ne bi trebali demonstrirati i štrajkati</w:t>
      </w:r>
      <w:r w:rsidR="00C33B60">
        <w:t>,</w:t>
      </w:r>
      <w:r>
        <w:t xml:space="preserve"> jer bi im plaće bile barem tridesetak posto više.</w:t>
      </w:r>
    </w:p>
    <w:p w:rsidR="00333DEC" w:rsidRDefault="00333DEC" w:rsidP="00333DEC">
      <w:pPr>
        <w:ind w:firstLine="708"/>
        <w:jc w:val="both"/>
      </w:pPr>
      <w:r>
        <w:t>Za vašu informaciju</w:t>
      </w:r>
      <w:r w:rsidR="00907976">
        <w:t>,</w:t>
      </w:r>
      <w:r>
        <w:t xml:space="preserve"> Nacionalni sportski glavni tajnik </w:t>
      </w:r>
      <w:proofErr w:type="spellStart"/>
      <w:r>
        <w:t>HOO</w:t>
      </w:r>
      <w:proofErr w:type="spellEnd"/>
      <w:r>
        <w:t xml:space="preserve"> je </w:t>
      </w:r>
      <w:proofErr w:type="spellStart"/>
      <w:r>
        <w:t>20</w:t>
      </w:r>
      <w:proofErr w:type="spellEnd"/>
      <w:r>
        <w:t xml:space="preserve">% niži u brutu od koliko mi je dostatan prijedlog za Samoborski </w:t>
      </w:r>
      <w:r w:rsidR="00907976">
        <w:t>š</w:t>
      </w:r>
      <w:r>
        <w:t>portski savez, a najviši gradski i općinski budžet do kojeg sam uspio doći, a išao sam slučajnim odabirom tražiti dvadeset općina i gradova</w:t>
      </w:r>
      <w:r w:rsidR="00907976">
        <w:t>,</w:t>
      </w:r>
      <w:r>
        <w:t xml:space="preserve"> ne prelazi sto šezdeset šest tisuća kuna. Smatram da to nije korektno prema sportašima i ljudima uključenim u taj dio.</w:t>
      </w:r>
    </w:p>
    <w:p w:rsidR="00333DEC" w:rsidRDefault="00333DEC" w:rsidP="00333DEC">
      <w:pPr>
        <w:ind w:firstLine="708"/>
        <w:jc w:val="both"/>
      </w:pPr>
      <w:r>
        <w:t xml:space="preserve">Stavka 3. pedeset tisuća kuna za sportska ostvarenja, lijepo je da nagradimo određene rezultate njihovu razinu pogotovo na međunarodnoj sceni, imamo takvih slučajeva i ponosni smo na njih. Volio bih da tu nagradu pretočimo u znatno viši dio sredstava i da od ovih osam milijuna barem </w:t>
      </w:r>
      <w:proofErr w:type="spellStart"/>
      <w:r>
        <w:t>80</w:t>
      </w:r>
      <w:proofErr w:type="spellEnd"/>
      <w:r>
        <w:t>% ide prema tim korisnicima sportašima. To bi njima bila daleko veća nagrada od bilo kakve osobne, pojedinačne, oni su medaljama ili peharima nagrađeni na samom natjecanju, ovo je lijepa gesta, ali uvjeti u kojima treniraju bili bi puno značajniji i bolji kada bi im to ostvarili. Smatram da Ustanovu, opet ponavljam, treba izdvojiti iz ovog dijela i onda bi se dobila jedna puno kvalitetnija i cjelovitija slika. Ustanova ima svoju funkciju, programi javnih potreba u sportu imaju svoju, moje mišljenje je takvo.</w:t>
      </w:r>
    </w:p>
    <w:p w:rsidR="00333DEC" w:rsidRDefault="00333DEC" w:rsidP="00333DEC">
      <w:pPr>
        <w:ind w:firstLine="708"/>
        <w:jc w:val="both"/>
      </w:pPr>
    </w:p>
    <w:p w:rsidR="00333DEC" w:rsidRDefault="00333DEC" w:rsidP="00333DEC">
      <w:pPr>
        <w:ind w:firstLine="708"/>
        <w:jc w:val="both"/>
      </w:pPr>
      <w:r w:rsidRPr="00E4175C">
        <w:rPr>
          <w:b/>
        </w:rPr>
        <w:t xml:space="preserve">MIRAN </w:t>
      </w:r>
      <w:proofErr w:type="spellStart"/>
      <w:r w:rsidRPr="00E4175C">
        <w:rPr>
          <w:b/>
        </w:rPr>
        <w:t>ŠOIĆ</w:t>
      </w:r>
      <w:proofErr w:type="spellEnd"/>
      <w:r>
        <w:t xml:space="preserve"> - Da li se još netko javlja?</w:t>
      </w:r>
    </w:p>
    <w:p w:rsidR="00333DEC" w:rsidRDefault="00333DEC" w:rsidP="00333DEC">
      <w:pPr>
        <w:ind w:firstLine="708"/>
        <w:jc w:val="both"/>
      </w:pPr>
    </w:p>
    <w:p w:rsidR="00333DEC" w:rsidRDefault="00333DEC" w:rsidP="00333DEC">
      <w:pPr>
        <w:ind w:firstLine="708"/>
        <w:jc w:val="both"/>
      </w:pPr>
      <w:proofErr w:type="spellStart"/>
      <w:r w:rsidRPr="00E4175C">
        <w:rPr>
          <w:b/>
        </w:rPr>
        <w:t>ŽELJKO</w:t>
      </w:r>
      <w:proofErr w:type="spellEnd"/>
      <w:r w:rsidRPr="00E4175C">
        <w:rPr>
          <w:b/>
        </w:rPr>
        <w:t xml:space="preserve"> </w:t>
      </w:r>
      <w:proofErr w:type="spellStart"/>
      <w:r w:rsidRPr="00E4175C">
        <w:rPr>
          <w:b/>
        </w:rPr>
        <w:t>STANEC</w:t>
      </w:r>
      <w:proofErr w:type="spellEnd"/>
      <w:r>
        <w:t xml:space="preserve"> -</w:t>
      </w:r>
      <w:r w:rsidR="00C33B60">
        <w:t xml:space="preserve"> </w:t>
      </w:r>
      <w:r w:rsidR="008C377F">
        <w:t xml:space="preserve">Mislio sam da će možda pročelnik odgovoriti, ali budem ja. Pošto dolazim, budemo rekli, iz tog nekog sporta i možda jednim dijelom krivac za neke određene stvari koje se dešavaju u sportu. Prvo, gđa Irena </w:t>
      </w:r>
      <w:proofErr w:type="spellStart"/>
      <w:r w:rsidR="008C377F">
        <w:t>Franceković</w:t>
      </w:r>
      <w:proofErr w:type="spellEnd"/>
      <w:r w:rsidR="008C377F">
        <w:t xml:space="preserve"> već </w:t>
      </w:r>
      <w:r w:rsidR="00E14B54">
        <w:t xml:space="preserve">je </w:t>
      </w:r>
      <w:r w:rsidR="008C377F">
        <w:t>konstatirala, rekla je da bi trebalo zatražiti neke podatke, odnosno izvještaje iz NK Samobor, ona je konstatira da je NK Samobor u manjku. Znači njoj ne trebaju više nikakvi ni izvještaji kada ona zna već unaprijed da je NK u manjku. Ne znam onda zbog čega sazivati posebnu tematsku sjednicu na tu temu kada je već unaprijed sve to definirano.</w:t>
      </w:r>
    </w:p>
    <w:p w:rsidR="008C377F" w:rsidRDefault="008C377F" w:rsidP="00333DEC">
      <w:pPr>
        <w:ind w:firstLine="708"/>
        <w:jc w:val="both"/>
      </w:pPr>
      <w:r>
        <w:lastRenderedPageBreak/>
        <w:t xml:space="preserve">Što se tiče uvaženog vijećnika gosp. Vladimira </w:t>
      </w:r>
      <w:proofErr w:type="spellStart"/>
      <w:r>
        <w:t>Skendrovića</w:t>
      </w:r>
      <w:proofErr w:type="spellEnd"/>
      <w:r>
        <w:t xml:space="preserve">, ovo se čak mogu i složiti da bi možda Ustanovu na jedan poseban način trebalo voditi da ne ide to sve u sustav sporta. No, međutim odluka je takva da onaj tko se brine o sportskoj infrastrukturi da ujedno na neki način je to sve zajedno u nekim tim javnim potrebama sporta. Moram se vratiti na neke činjenice na taj početak </w:t>
      </w:r>
      <w:proofErr w:type="spellStart"/>
      <w:r>
        <w:t>2009</w:t>
      </w:r>
      <w:proofErr w:type="spellEnd"/>
      <w:r>
        <w:t>. godine kada je u Proračunu Grada Samobora bilo za kompletan sport na području osigurano tri i pol milijuna kuna, a sada govorimo o nekih osam milijuna kuna, kada bi izbili te sportske objekte onda o nekih pet i pol ili šest milijuna kuna. Znači to je ipak neko povećan</w:t>
      </w:r>
      <w:r w:rsidR="00E07A51">
        <w:t>j</w:t>
      </w:r>
      <w:r>
        <w:t xml:space="preserve">e od nekih </w:t>
      </w:r>
      <w:proofErr w:type="spellStart"/>
      <w:r>
        <w:t>70</w:t>
      </w:r>
      <w:proofErr w:type="spellEnd"/>
      <w:r>
        <w:t xml:space="preserve">%. </w:t>
      </w:r>
      <w:r w:rsidR="009F30B0">
        <w:t>Dali je to povećanje tih sredstava popratilo i neke rezultate, jer sport prizna samo rezultat. Opet napominjem kao sportaš, da točno rezultat, ali sport ima daleko i širi smisao, nekog društvenog odgojnog</w:t>
      </w:r>
      <w:r w:rsidR="00E14B54">
        <w:t>,</w:t>
      </w:r>
      <w:r w:rsidR="009F30B0">
        <w:t xml:space="preserve"> zdravstvenog sadržaja i puno mi je </w:t>
      </w:r>
      <w:proofErr w:type="spellStart"/>
      <w:r w:rsidR="009F30B0">
        <w:t>bitnije</w:t>
      </w:r>
      <w:proofErr w:type="spellEnd"/>
      <w:r w:rsidR="009F30B0">
        <w:t xml:space="preserve"> da se djeca uključe u bilo koji sport (npr. pojedinačni sportovi, borilački sportovi, </w:t>
      </w:r>
      <w:proofErr w:type="spellStart"/>
      <w:r w:rsidR="009F30B0">
        <w:t>loptački</w:t>
      </w:r>
      <w:proofErr w:type="spellEnd"/>
      <w:r w:rsidR="009F30B0">
        <w:t xml:space="preserve"> sportovi, košarka, rukomet, nogomet bilo koji sport) to mi je daleko </w:t>
      </w:r>
      <w:proofErr w:type="spellStart"/>
      <w:r w:rsidR="009F30B0">
        <w:t>bitnije</w:t>
      </w:r>
      <w:proofErr w:type="spellEnd"/>
      <w:r w:rsidR="009F30B0">
        <w:t xml:space="preserve"> da se što više djece uključe u te programe sporta. Bez obzira na sva ta povećanja veliki dio, </w:t>
      </w:r>
      <w:r w:rsidR="00E14B54">
        <w:t>vodili ste,</w:t>
      </w:r>
      <w:r w:rsidR="009F30B0">
        <w:t xml:space="preserve"> bili ste i u jednom klubu </w:t>
      </w:r>
      <w:proofErr w:type="spellStart"/>
      <w:r w:rsidR="009F30B0">
        <w:t>Moto</w:t>
      </w:r>
      <w:r w:rsidR="000207A6">
        <w:t>c</w:t>
      </w:r>
      <w:r w:rsidR="009F30B0">
        <w:t>ros</w:t>
      </w:r>
      <w:r w:rsidR="000207A6">
        <w:t>s</w:t>
      </w:r>
      <w:proofErr w:type="spellEnd"/>
      <w:r w:rsidR="009F30B0">
        <w:t xml:space="preserve"> </w:t>
      </w:r>
      <w:proofErr w:type="spellStart"/>
      <w:r w:rsidR="009F30B0">
        <w:t>club</w:t>
      </w:r>
      <w:proofErr w:type="spellEnd"/>
      <w:r w:rsidR="009F30B0">
        <w:t xml:space="preserve"> Samobor</w:t>
      </w:r>
      <w:r w:rsidR="000207A6">
        <w:t>, vidite i sami kakvu je on na kraju sudbinu doživio, da jednostavno nije baš niti lagano voditi sportske klubove. U ona stara vremena kada su sponzori davali</w:t>
      </w:r>
      <w:r w:rsidR="003276C2">
        <w:t xml:space="preserve"> određena sredstva u sportske klubove to je doslovce prošlo vrijeme i svi klubovi su isključivo vezani uz proračune gradova. Ako sada uzmemo neki nogometni klub Zrinski </w:t>
      </w:r>
      <w:proofErr w:type="spellStart"/>
      <w:r w:rsidR="003276C2">
        <w:t>Frkaševac</w:t>
      </w:r>
      <w:proofErr w:type="spellEnd"/>
      <w:r w:rsidR="003276C2">
        <w:t>, dvjesto trideset tisuća kuna, NK Samobor četiristo devedeset tisuća kuna, to na prvi pogled stvarno izgleda</w:t>
      </w:r>
      <w:r w:rsidR="007454AF">
        <w:t>ju</w:t>
      </w:r>
      <w:r w:rsidR="003276C2">
        <w:t xml:space="preserve"> dosta</w:t>
      </w:r>
      <w:r w:rsidR="007454AF">
        <w:t xml:space="preserve"> velika sredstva. Kada napravite analizu tih sredstava da je u to uključeno i održavanje tog sportskog objekta (voda, struja, plin</w:t>
      </w:r>
      <w:r w:rsidR="00E14B54">
        <w:t xml:space="preserve"> itd.</w:t>
      </w:r>
      <w:r w:rsidR="007454AF">
        <w:t>) i kada uzmete sve te selekcije koje tjedno igraju po dvije utakmice, to sportsko natjecanje, suce, delegate</w:t>
      </w:r>
      <w:r w:rsidR="00E462B5">
        <w:t>, službene osobe i onda u principu možemo razgovarati da li je to puno ili malo. Vi samo gledate na opći pogled na vaš osobni neki utisak i onda komentirate, kad ćemo analizirati neke stvari onda možemo govoriti o nekim stvarima, da li su one osigurane na preveliki iznos, odnosno premali iznos.</w:t>
      </w:r>
      <w:r w:rsidR="003276C2">
        <w:t xml:space="preserve"> </w:t>
      </w:r>
      <w:r w:rsidR="000207A6">
        <w:t xml:space="preserve"> </w:t>
      </w:r>
      <w:r w:rsidR="009F30B0">
        <w:t xml:space="preserve"> </w:t>
      </w:r>
      <w:r>
        <w:t xml:space="preserve"> </w:t>
      </w:r>
    </w:p>
    <w:p w:rsidR="00333DEC" w:rsidRDefault="00333DEC" w:rsidP="00333DEC">
      <w:pPr>
        <w:ind w:firstLine="708"/>
        <w:jc w:val="both"/>
      </w:pPr>
    </w:p>
    <w:p w:rsidR="00333DEC" w:rsidRDefault="00333DEC" w:rsidP="00333DEC">
      <w:pPr>
        <w:ind w:firstLine="708"/>
        <w:jc w:val="both"/>
      </w:pPr>
      <w:proofErr w:type="spellStart"/>
      <w:r w:rsidRPr="00E4175C">
        <w:rPr>
          <w:b/>
        </w:rPr>
        <w:t>IRENA</w:t>
      </w:r>
      <w:proofErr w:type="spellEnd"/>
      <w:r w:rsidRPr="00E4175C">
        <w:rPr>
          <w:b/>
        </w:rPr>
        <w:t xml:space="preserve"> </w:t>
      </w:r>
      <w:proofErr w:type="spellStart"/>
      <w:r w:rsidRPr="00E4175C">
        <w:rPr>
          <w:b/>
        </w:rPr>
        <w:t>FRANCEKOVIĆ</w:t>
      </w:r>
      <w:proofErr w:type="spellEnd"/>
      <w:r w:rsidRPr="00E4175C">
        <w:rPr>
          <w:b/>
        </w:rPr>
        <w:t xml:space="preserve"> </w:t>
      </w:r>
      <w:r>
        <w:t>-</w:t>
      </w:r>
      <w:r w:rsidR="00451624">
        <w:t xml:space="preserve"> Htjela bih samo pojasniti gosp. dogradonačelniku, moj interes nije nikakav prema NK Samobor, da ne smatrate da me ostali klubovi ne zanimaju. Znam da na području grada Samobora djeluje veliki broj sportskih klubova, svi oni su registrirani kao udruge građana, koliko je meni poznato. Pogledala sam financijsko izvješće NK Samobor i predložila sam raspravu o toj temi, da li NK ili svih klubova, iz jednog osnovnog razloga, u njihovom završnom financijskom izvješću koji se može pronaći na stranicama Državnog zavoda za udruge, ne znam točno kako se zove, uglavnom nigdje se ne vidi stavka uplate mjesečnih članarina ili ne znam kako se to zove. Znači svaki roditelj za svoje dijete plaća minimalno sto kuna, pretpostavljam, za treninge i za ostalo, pa onda roditelji još posebno daju novac kad se ide na natjecanja, pa se posebno kupuju dresovi, kopačke i sve ostalo, te stavke se ne vide na financijskim pokazateljima tih udruga, prvenstveno NK Samobor, njegove sam</w:t>
      </w:r>
      <w:r w:rsidR="004D6935">
        <w:t xml:space="preserve"> financijske</w:t>
      </w:r>
      <w:r w:rsidR="00451624">
        <w:t xml:space="preserve"> pokazatelje gledala. Smatram da mi kao Grad ako dajemo u ovoj stavci </w:t>
      </w:r>
      <w:proofErr w:type="spellStart"/>
      <w:r w:rsidR="00451624">
        <w:t>1.4</w:t>
      </w:r>
      <w:proofErr w:type="spellEnd"/>
      <w:r w:rsidR="00451624">
        <w:t>. trening i natjecanja četiri milijuna i šezdeset tisuća kuna, mislim da je četiri milijuna jako veliki novac koji se daje klubovima generalno, da Grad mora voditi računa da se ispravno prikazuje i ono što za rad takvih klubova daju i roditelji i da to mora negdje postojati</w:t>
      </w:r>
      <w:r w:rsidR="00B036DB">
        <w:t>. Znači svi oni treneri koji se bave tom djecom i voditelji klubova moraju ispravno p</w:t>
      </w:r>
      <w:r w:rsidR="004D6935">
        <w:t>rikazivati</w:t>
      </w:r>
      <w:r w:rsidR="00B036DB">
        <w:t xml:space="preserve"> svoje prihode</w:t>
      </w:r>
      <w:r w:rsidR="00F74847">
        <w:t>.</w:t>
      </w:r>
      <w:r w:rsidR="00B036DB">
        <w:t xml:space="preserve"> </w:t>
      </w:r>
      <w:r w:rsidR="00F74847">
        <w:t>M</w:t>
      </w:r>
      <w:r w:rsidR="00B036DB">
        <w:t>ene bih isto bilo lijepo da mogu raditi nešto za crni novac, ali s obzirom da mi kao Grad dajemo četiri milijuna traž</w:t>
      </w:r>
      <w:r w:rsidR="005D0479">
        <w:t>i</w:t>
      </w:r>
      <w:r w:rsidR="00B036DB">
        <w:t>mo transparentnost od strane klubova</w:t>
      </w:r>
      <w:r w:rsidR="005D0479">
        <w:t>.</w:t>
      </w:r>
      <w:r w:rsidR="00451624">
        <w:t xml:space="preserve"> </w:t>
      </w:r>
      <w:r w:rsidR="005D0479">
        <w:t>Mislim da pročelnik za društvene djelatnosti mora povesti računa o tome, da građani grada Samobora nisu ovce, oni redovno prijavljuju svoje prihode, te prihodi su naš proračunski prihod i prihodi trenera isto moraju ući u proračunski prihod i na njih se treba platiti uredno porez. Eto, samo zbog toga.</w:t>
      </w:r>
    </w:p>
    <w:p w:rsidR="00333DEC" w:rsidRDefault="00333DEC" w:rsidP="00333DEC">
      <w:pPr>
        <w:ind w:firstLine="708"/>
        <w:jc w:val="both"/>
      </w:pPr>
    </w:p>
    <w:p w:rsidR="00333DEC" w:rsidRDefault="00333DEC" w:rsidP="00333DEC">
      <w:pPr>
        <w:ind w:firstLine="708"/>
        <w:jc w:val="both"/>
      </w:pPr>
      <w:proofErr w:type="spellStart"/>
      <w:r w:rsidRPr="00796F95">
        <w:rPr>
          <w:b/>
        </w:rPr>
        <w:lastRenderedPageBreak/>
        <w:t>VLADIMIR</w:t>
      </w:r>
      <w:proofErr w:type="spellEnd"/>
      <w:r w:rsidRPr="00796F95">
        <w:rPr>
          <w:b/>
        </w:rPr>
        <w:t xml:space="preserve"> </w:t>
      </w:r>
      <w:proofErr w:type="spellStart"/>
      <w:r w:rsidRPr="00796F95">
        <w:rPr>
          <w:b/>
        </w:rPr>
        <w:t>SKENDROVIĆ</w:t>
      </w:r>
      <w:proofErr w:type="spellEnd"/>
      <w:r>
        <w:t xml:space="preserve"> - Moram samo pojasniti bilo je izrečeno par netočnih podataka. Ja sam bio voditelj u dva mandata pri Nacionalnom sportskom savezu motociklističkom u vrijeme njegove najveće ekspanzije za</w:t>
      </w:r>
      <w:r w:rsidR="00E07A51">
        <w:t xml:space="preserve"> </w:t>
      </w:r>
      <w:r>
        <w:t xml:space="preserve">što sam višestruko i nagrađivan. U </w:t>
      </w:r>
      <w:proofErr w:type="spellStart"/>
      <w:r>
        <w:t>Motocros</w:t>
      </w:r>
      <w:r w:rsidR="00FE339A">
        <w:t>s</w:t>
      </w:r>
      <w:proofErr w:type="spellEnd"/>
      <w:r>
        <w:t xml:space="preserve"> </w:t>
      </w:r>
      <w:proofErr w:type="spellStart"/>
      <w:r w:rsidR="00FE339A">
        <w:t>c</w:t>
      </w:r>
      <w:r>
        <w:t>lubu</w:t>
      </w:r>
      <w:proofErr w:type="spellEnd"/>
      <w:r>
        <w:t xml:space="preserve"> Samobor sam bio samo otac djeteta koje se u tom klubu natjecalo. Dakle nisam bio član nikakve uprave, mada mi je žao da se taj klub ugasio i spao na tu razinu. Tako da ne bi ispalo da sam bio sudionikom i da imam iskustvo iz tog dijela, ja se nisam elaborirao na proračun, volio bih da je i on veći, iskreno bih volio. Ja govorim o kriterijima koji su sigurno zadovoljeni, da se razumijemo, jer znamo da kriterije netko propisuje onako kako mu paše. Preraspodjela unutar smatram da nije korektna i da ne odgovara realnim mogućnostima kada govorimo o ulaganjima u sam sport, u same sportaše, kada klasificiramo njihove domete i kriterije koji oni moraju zadovoljiti</w:t>
      </w:r>
      <w:r w:rsidR="00FE339A">
        <w:t>,</w:t>
      </w:r>
      <w:r>
        <w:t xml:space="preserve"> onda smatram da je to uz trošenje na dohodak koji višestruko prelazi nekakve koeficijente nerealan, samo sam to želio reći.</w:t>
      </w:r>
    </w:p>
    <w:p w:rsidR="00333DEC" w:rsidRDefault="00333DEC" w:rsidP="00333DEC">
      <w:pPr>
        <w:ind w:firstLine="708"/>
        <w:jc w:val="both"/>
      </w:pPr>
    </w:p>
    <w:p w:rsidR="00333DEC" w:rsidRDefault="00333DEC" w:rsidP="00333DEC">
      <w:pPr>
        <w:ind w:firstLine="708"/>
        <w:jc w:val="both"/>
      </w:pPr>
      <w:r w:rsidRPr="00591111">
        <w:rPr>
          <w:b/>
        </w:rPr>
        <w:t xml:space="preserve">JURO </w:t>
      </w:r>
      <w:proofErr w:type="spellStart"/>
      <w:r w:rsidRPr="00591111">
        <w:rPr>
          <w:b/>
        </w:rPr>
        <w:t>HORVAT</w:t>
      </w:r>
      <w:proofErr w:type="spellEnd"/>
      <w:r>
        <w:t xml:space="preserve"> - Dozvolite da se s par rečenica obratim vezano za ova pitanja pod Nacrtom prijedloga javnih potreba u sportu Grada Samobora</w:t>
      </w:r>
      <w:r w:rsidR="00817962">
        <w:t>.</w:t>
      </w:r>
      <w:r>
        <w:t xml:space="preserve"> </w:t>
      </w:r>
      <w:r w:rsidR="00817962">
        <w:t>M</w:t>
      </w:r>
      <w:r>
        <w:t xml:space="preserve">oram reći da sport ima svoj zakon, Zakon o sportu, Zakon o sportu definira što su javne potrebe, alineja </w:t>
      </w:r>
      <w:proofErr w:type="spellStart"/>
      <w:r>
        <w:t>13</w:t>
      </w:r>
      <w:proofErr w:type="spellEnd"/>
      <w:r>
        <w:t xml:space="preserve">. definira da skrb o sportskim objektima, također, ulazi u javne potrebe sporta. </w:t>
      </w:r>
    </w:p>
    <w:p w:rsidR="00333DEC" w:rsidRDefault="00333DEC" w:rsidP="00333DEC">
      <w:pPr>
        <w:ind w:firstLine="708"/>
        <w:jc w:val="both"/>
      </w:pPr>
      <w:r>
        <w:t xml:space="preserve">Što se tiče samih pitanja o koeficijentu u Gradu Samoboru postoje koeficijenti, postoji proračunska osnovica, i sukladno tome vrlo jednostavno je doći do toga koliko ima tko plaću, s obzirom da je samo jedan zaposlenik u Samoborskom </w:t>
      </w:r>
      <w:r w:rsidR="009D5E5B">
        <w:t>š</w:t>
      </w:r>
      <w:r>
        <w:t>portskom savezu. Što se tiče zaposlenika u Ustanovi sportski objekti tu imaju domari, tehničko osoblje i ostali zaposlenici koeficijente i osnovicu sukladno isto kao što to imaju u drugim gradskim ustanovama Grada Samobora.</w:t>
      </w:r>
    </w:p>
    <w:p w:rsidR="00333DEC" w:rsidRDefault="00333DEC" w:rsidP="00333DEC">
      <w:pPr>
        <w:ind w:firstLine="708"/>
        <w:jc w:val="both"/>
      </w:pPr>
      <w:r>
        <w:t xml:space="preserve">Ovo što ste napomenuli za plaću glavnog tajnika Hrvatskog olimpijskog odbora moram reći da u prijašnjem poslu </w:t>
      </w:r>
      <w:r w:rsidR="00817962">
        <w:t xml:space="preserve">sam </w:t>
      </w:r>
      <w:r>
        <w:t xml:space="preserve">bio tri mandata član Opće skupštine </w:t>
      </w:r>
      <w:proofErr w:type="spellStart"/>
      <w:r>
        <w:t>HOO</w:t>
      </w:r>
      <w:proofErr w:type="spellEnd"/>
      <w:r>
        <w:t xml:space="preserve"> i da je njegova neto plaća duplo veća od naše tajnice Samoborskog </w:t>
      </w:r>
      <w:r w:rsidR="00141EC1">
        <w:t>š</w:t>
      </w:r>
      <w:r>
        <w:t xml:space="preserve">portskog saveza. </w:t>
      </w:r>
    </w:p>
    <w:p w:rsidR="00333DEC" w:rsidRDefault="00333DEC" w:rsidP="00333DEC">
      <w:pPr>
        <w:ind w:firstLine="708"/>
        <w:jc w:val="both"/>
      </w:pPr>
    </w:p>
    <w:p w:rsidR="00333DEC" w:rsidRPr="00796F95" w:rsidRDefault="00333DEC" w:rsidP="00333DEC">
      <w:pPr>
        <w:ind w:firstLine="708"/>
        <w:jc w:val="both"/>
      </w:pPr>
      <w:proofErr w:type="spellStart"/>
      <w:r w:rsidRPr="0003504D">
        <w:rPr>
          <w:b/>
        </w:rPr>
        <w:t>VLADIMIR</w:t>
      </w:r>
      <w:proofErr w:type="spellEnd"/>
      <w:r w:rsidRPr="0003504D">
        <w:rPr>
          <w:b/>
        </w:rPr>
        <w:t xml:space="preserve"> </w:t>
      </w:r>
      <w:proofErr w:type="spellStart"/>
      <w:r w:rsidRPr="0003504D">
        <w:rPr>
          <w:b/>
        </w:rPr>
        <w:t>SKENDROVIĆ</w:t>
      </w:r>
      <w:proofErr w:type="spellEnd"/>
      <w:r>
        <w:t xml:space="preserve"> - Ne mogu prihvatiti vaše obrazloženje iz jednog osnovnog razloga. Djelatnici Samoborskog športskog saveza i djelatnici Ustanove za upravljanje sportskim objektima nisu djelatnici Grada Samobora, nominalno, jer bi onda oni bili na spisku uposlenika Grada Samobora. Ako vi to tvrdite onda to znači da mi trenutno imamo preko sto zaposlenih. Dakle, ne možemo miješati kruške i jabuke, meso i zelje možemo</w:t>
      </w:r>
      <w:r w:rsidR="009D5E5B">
        <w:t>,</w:t>
      </w:r>
      <w:r>
        <w:t xml:space="preserve"> jer dobijemo dobru sarmu, ovo ne.</w:t>
      </w:r>
    </w:p>
    <w:p w:rsidR="00333DEC" w:rsidRDefault="00333DEC" w:rsidP="00333DEC">
      <w:pPr>
        <w:ind w:firstLine="708"/>
        <w:jc w:val="both"/>
      </w:pPr>
    </w:p>
    <w:p w:rsidR="00333DEC" w:rsidRDefault="00333DEC" w:rsidP="00333DEC">
      <w:pPr>
        <w:ind w:firstLine="708"/>
        <w:jc w:val="both"/>
      </w:pPr>
      <w:proofErr w:type="spellStart"/>
      <w:r w:rsidRPr="00FB05F0">
        <w:rPr>
          <w:b/>
        </w:rPr>
        <w:t>ŽELJKO</w:t>
      </w:r>
      <w:proofErr w:type="spellEnd"/>
      <w:r w:rsidRPr="00FB05F0">
        <w:rPr>
          <w:b/>
        </w:rPr>
        <w:t xml:space="preserve"> </w:t>
      </w:r>
      <w:proofErr w:type="spellStart"/>
      <w:r w:rsidRPr="00FB05F0">
        <w:rPr>
          <w:b/>
        </w:rPr>
        <w:t>STANEC</w:t>
      </w:r>
      <w:proofErr w:type="spellEnd"/>
      <w:r>
        <w:t xml:space="preserve"> - Koliko je meni poznato još je taj koeficijent tajnice Samoborskog </w:t>
      </w:r>
      <w:r w:rsidR="00F82AE4">
        <w:t>š</w:t>
      </w:r>
      <w:r>
        <w:t>portskog saveza, Jur</w:t>
      </w:r>
      <w:r w:rsidR="009D5E5B">
        <w:t>o</w:t>
      </w:r>
      <w:r>
        <w:t xml:space="preserve"> ispravi me, od kada si ti bio tajnik Samoborskog športskog saveza. Znači taj koeficijent se nije mijenjao, a sam koeficijent prihvaća Skupština Samoborskog </w:t>
      </w:r>
      <w:r w:rsidR="00F82AE4">
        <w:t>š</w:t>
      </w:r>
      <w:r>
        <w:t xml:space="preserve">portskog saveza, niti Grad ne raspravlja o tome nego Skupština, svi klubovi i članovi Samoborskog </w:t>
      </w:r>
      <w:r w:rsidR="00F82AE4">
        <w:t>š</w:t>
      </w:r>
      <w:r>
        <w:t>portskog saveza. Ne vidim što je u tome sporno, stvarno.</w:t>
      </w:r>
    </w:p>
    <w:p w:rsidR="00333DEC" w:rsidRDefault="00333DEC" w:rsidP="00333DEC">
      <w:pPr>
        <w:ind w:firstLine="708"/>
        <w:jc w:val="both"/>
      </w:pPr>
    </w:p>
    <w:p w:rsidR="00F82AE4" w:rsidRDefault="00333DEC" w:rsidP="00F82AE4">
      <w:pPr>
        <w:pStyle w:val="ListParagraph"/>
        <w:ind w:left="0" w:firstLine="708"/>
        <w:jc w:val="both"/>
      </w:pPr>
      <w:r w:rsidRPr="00FB05F0">
        <w:rPr>
          <w:b/>
        </w:rPr>
        <w:t xml:space="preserve">MIRAN </w:t>
      </w:r>
      <w:proofErr w:type="spellStart"/>
      <w:r w:rsidRPr="00FB05F0">
        <w:rPr>
          <w:b/>
        </w:rPr>
        <w:t>ŠOIĆ</w:t>
      </w:r>
      <w:proofErr w:type="spellEnd"/>
      <w:r>
        <w:t xml:space="preserve"> - S obzirom da nema više pitanja zaključujem raspravu i dajem na glasovanje </w:t>
      </w:r>
      <w:r w:rsidR="00F82AE4">
        <w:t xml:space="preserve">Nacrt prijedloga Programa javnih potreba u sportu Grada Samobora za </w:t>
      </w:r>
      <w:proofErr w:type="spellStart"/>
      <w:r w:rsidR="00F82AE4">
        <w:t>2019</w:t>
      </w:r>
      <w:proofErr w:type="spellEnd"/>
      <w:r w:rsidR="00F82AE4">
        <w:t>. godina.</w:t>
      </w:r>
    </w:p>
    <w:p w:rsidR="00613579" w:rsidRDefault="00613579" w:rsidP="00613579">
      <w:pPr>
        <w:ind w:firstLine="708"/>
        <w:jc w:val="both"/>
      </w:pPr>
      <w:r>
        <w:t>Nakon provedenog glasovanja Gradsko vijeće Grada Samobora većinom glasova (</w:t>
      </w:r>
      <w:proofErr w:type="spellStart"/>
      <w:r>
        <w:t>14</w:t>
      </w:r>
      <w:proofErr w:type="spellEnd"/>
      <w:r>
        <w:t xml:space="preserve"> "za" i 6 "protiv") donijelo je sljedeći</w:t>
      </w:r>
    </w:p>
    <w:p w:rsidR="00333DEC" w:rsidRDefault="00333DEC" w:rsidP="00333DEC">
      <w:pPr>
        <w:ind w:firstLine="708"/>
        <w:jc w:val="both"/>
      </w:pPr>
    </w:p>
    <w:p w:rsidR="009D5E5B" w:rsidRDefault="009D5E5B" w:rsidP="00333DEC">
      <w:pPr>
        <w:ind w:firstLine="708"/>
        <w:jc w:val="both"/>
      </w:pPr>
    </w:p>
    <w:p w:rsidR="009D5E5B" w:rsidRDefault="009D5E5B" w:rsidP="00333DEC">
      <w:pPr>
        <w:ind w:firstLine="708"/>
        <w:jc w:val="both"/>
      </w:pPr>
    </w:p>
    <w:p w:rsidR="009D5E5B" w:rsidRDefault="009D5E5B" w:rsidP="00333DEC">
      <w:pPr>
        <w:ind w:firstLine="708"/>
        <w:jc w:val="both"/>
      </w:pPr>
    </w:p>
    <w:p w:rsidR="009D5E5B" w:rsidRDefault="009D5E5B" w:rsidP="00333DEC">
      <w:pPr>
        <w:ind w:firstLine="708"/>
        <w:jc w:val="both"/>
      </w:pPr>
    </w:p>
    <w:p w:rsidR="00E112E5" w:rsidRDefault="00E112E5" w:rsidP="00E112E5">
      <w:pPr>
        <w:pStyle w:val="Footer"/>
        <w:tabs>
          <w:tab w:val="clear" w:pos="4320"/>
          <w:tab w:val="clear" w:pos="8640"/>
        </w:tabs>
        <w:jc w:val="center"/>
        <w:rPr>
          <w:b/>
          <w:bCs/>
          <w:lang w:val="hr-HR"/>
        </w:rPr>
      </w:pPr>
      <w:r>
        <w:rPr>
          <w:b/>
          <w:bCs/>
          <w:lang w:val="hr-HR"/>
        </w:rPr>
        <w:lastRenderedPageBreak/>
        <w:t>ZAKLJUČAK</w:t>
      </w:r>
    </w:p>
    <w:p w:rsidR="00E112E5" w:rsidRDefault="00E112E5" w:rsidP="00E112E5">
      <w:pPr>
        <w:pStyle w:val="Footer"/>
        <w:tabs>
          <w:tab w:val="clear" w:pos="4320"/>
          <w:tab w:val="clear" w:pos="8640"/>
        </w:tabs>
        <w:rPr>
          <w:b/>
          <w:bCs/>
          <w:lang w:val="hr-HR"/>
        </w:rPr>
      </w:pPr>
    </w:p>
    <w:p w:rsidR="00E112E5" w:rsidRDefault="00E112E5" w:rsidP="00E112E5">
      <w:pPr>
        <w:pStyle w:val="Footer"/>
        <w:tabs>
          <w:tab w:val="clear" w:pos="4320"/>
          <w:tab w:val="clear" w:pos="8640"/>
        </w:tabs>
        <w:jc w:val="center"/>
        <w:rPr>
          <w:b/>
          <w:bCs/>
          <w:lang w:val="hr-HR"/>
        </w:rPr>
      </w:pPr>
      <w:r>
        <w:rPr>
          <w:b/>
          <w:bCs/>
          <w:lang w:val="hr-HR"/>
        </w:rPr>
        <w:t>I.</w:t>
      </w:r>
    </w:p>
    <w:p w:rsidR="00E112E5" w:rsidRPr="00D33A31" w:rsidRDefault="00E112E5" w:rsidP="00E112E5">
      <w:pPr>
        <w:ind w:firstLine="720"/>
        <w:jc w:val="both"/>
      </w:pPr>
      <w:r w:rsidRPr="00D33A31">
        <w:t xml:space="preserve">Prihvaća se Nacrt prijedloga </w:t>
      </w:r>
      <w:r>
        <w:t>P</w:t>
      </w:r>
      <w:r w:rsidRPr="00D33A31">
        <w:t xml:space="preserve">rograma javnih potreba u sportu Grada Samobora za </w:t>
      </w:r>
      <w:proofErr w:type="spellStart"/>
      <w:r w:rsidRPr="00D33A31">
        <w:t>201</w:t>
      </w:r>
      <w:r>
        <w:t>9</w:t>
      </w:r>
      <w:proofErr w:type="spellEnd"/>
      <w:r w:rsidRPr="00D33A31">
        <w:t>. godinu u tekstu kao što je dan u materijalima za sjednicu</w:t>
      </w:r>
      <w:r>
        <w:t>,</w:t>
      </w:r>
      <w:r w:rsidRPr="00D33A31">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E112E5" w:rsidRDefault="00E112E5" w:rsidP="00E112E5">
      <w:pPr>
        <w:jc w:val="center"/>
        <w:rPr>
          <w:b/>
        </w:rPr>
      </w:pPr>
    </w:p>
    <w:p w:rsidR="00E112E5" w:rsidRPr="00981110" w:rsidRDefault="00E112E5" w:rsidP="00E112E5">
      <w:pPr>
        <w:jc w:val="center"/>
        <w:rPr>
          <w:b/>
        </w:rPr>
      </w:pPr>
      <w:r w:rsidRPr="00981110">
        <w:rPr>
          <w:b/>
        </w:rPr>
        <w:t>II.</w:t>
      </w:r>
    </w:p>
    <w:p w:rsidR="00E112E5" w:rsidRPr="00981110" w:rsidRDefault="00E112E5" w:rsidP="00E112E5">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855604" w:rsidRDefault="00855604" w:rsidP="00F40602">
      <w:pPr>
        <w:jc w:val="both"/>
      </w:pPr>
    </w:p>
    <w:p w:rsidR="00E112E5" w:rsidRDefault="00E112E5" w:rsidP="00F40602">
      <w:pPr>
        <w:jc w:val="both"/>
      </w:pPr>
    </w:p>
    <w:p w:rsidR="00E112E5" w:rsidRDefault="00E112E5" w:rsidP="00F40602">
      <w:pPr>
        <w:jc w:val="both"/>
        <w:rPr>
          <w:b/>
        </w:rPr>
      </w:pPr>
      <w:proofErr w:type="spellStart"/>
      <w:r w:rsidRPr="00E112E5">
        <w:rPr>
          <w:b/>
        </w:rPr>
        <w:t>AD10</w:t>
      </w:r>
      <w:proofErr w:type="spellEnd"/>
      <w:r w:rsidRPr="00E112E5">
        <w:rPr>
          <w:b/>
        </w:rPr>
        <w:t>.)</w:t>
      </w:r>
    </w:p>
    <w:p w:rsidR="00D364C8" w:rsidRDefault="00E112E5" w:rsidP="00D364C8">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desetu točku dnevnog reda - </w:t>
      </w:r>
      <w:r w:rsidR="00D364C8">
        <w:t xml:space="preserve">Nacrt prijedloga Programa javnih potreba u kulturi Grada Samobora za </w:t>
      </w:r>
      <w:proofErr w:type="spellStart"/>
      <w:r w:rsidR="00D364C8">
        <w:t>2019</w:t>
      </w:r>
      <w:proofErr w:type="spellEnd"/>
      <w:r w:rsidR="00D364C8">
        <w:t>. godinu - prethodna rasprava.</w:t>
      </w:r>
    </w:p>
    <w:p w:rsidR="00D364C8" w:rsidRDefault="00D364C8" w:rsidP="00D364C8">
      <w:pPr>
        <w:ind w:firstLine="708"/>
        <w:jc w:val="both"/>
      </w:pPr>
      <w:r>
        <w:t xml:space="preserve">Molim gosp. Juru Horvata, pročelnika </w:t>
      </w:r>
      <w:r w:rsidR="00610C75">
        <w:t xml:space="preserve">da </w:t>
      </w:r>
      <w:r>
        <w:t xml:space="preserve">da </w:t>
      </w:r>
      <w:r w:rsidR="00610C75">
        <w:t>kratko</w:t>
      </w:r>
      <w:r>
        <w:t xml:space="preserve"> obrazloženje.</w:t>
      </w:r>
    </w:p>
    <w:p w:rsidR="00E112E5" w:rsidRDefault="00E112E5" w:rsidP="00F40602">
      <w:pPr>
        <w:jc w:val="both"/>
      </w:pPr>
    </w:p>
    <w:p w:rsidR="00610C75" w:rsidRDefault="00610C75" w:rsidP="00610C75">
      <w:pPr>
        <w:ind w:firstLine="708"/>
        <w:jc w:val="both"/>
      </w:pPr>
      <w:r w:rsidRPr="004F3072">
        <w:rPr>
          <w:b/>
        </w:rPr>
        <w:t xml:space="preserve">JURO </w:t>
      </w:r>
      <w:proofErr w:type="spellStart"/>
      <w:r w:rsidRPr="004F3072">
        <w:rPr>
          <w:b/>
        </w:rPr>
        <w:t>HORVAT</w:t>
      </w:r>
      <w:proofErr w:type="spellEnd"/>
      <w:r>
        <w:t xml:space="preserve"> - Daje uvodno obrazloženje po točki dnevnog reda, a koje su vijećnici dobili u materijalima za sjednicu.</w:t>
      </w:r>
    </w:p>
    <w:p w:rsidR="00610C75" w:rsidRDefault="00610C75" w:rsidP="00610C75">
      <w:pPr>
        <w:ind w:firstLine="708"/>
        <w:jc w:val="both"/>
      </w:pPr>
    </w:p>
    <w:p w:rsidR="00610C75" w:rsidRDefault="00610C75" w:rsidP="00610C75">
      <w:pPr>
        <w:ind w:left="60" w:firstLine="648"/>
        <w:jc w:val="both"/>
      </w:pPr>
      <w:r w:rsidRPr="004F3072">
        <w:rPr>
          <w:b/>
        </w:rPr>
        <w:t xml:space="preserve">MIRAN </w:t>
      </w:r>
      <w:proofErr w:type="spellStart"/>
      <w:r w:rsidRPr="004F3072">
        <w:rPr>
          <w:b/>
        </w:rPr>
        <w:t>ŠOIĆ</w:t>
      </w:r>
      <w:proofErr w:type="spellEnd"/>
      <w:r>
        <w:t xml:space="preserve"> - Raspravu po navedenoj točki dnevnog reda provela su sljedeća radna tijela:</w:t>
      </w:r>
    </w:p>
    <w:p w:rsidR="00610C75" w:rsidRDefault="00610C75" w:rsidP="00610C75">
      <w:pPr>
        <w:pStyle w:val="ListParagraph"/>
        <w:numPr>
          <w:ilvl w:val="0"/>
          <w:numId w:val="6"/>
        </w:numPr>
        <w:jc w:val="both"/>
      </w:pPr>
      <w:r>
        <w:t xml:space="preserve">Odbor za društvene djelatnosti i brigu za mladež </w:t>
      </w:r>
    </w:p>
    <w:p w:rsidR="00610C75" w:rsidRDefault="00610C75" w:rsidP="00610C75">
      <w:pPr>
        <w:pStyle w:val="ListParagraph"/>
        <w:numPr>
          <w:ilvl w:val="0"/>
          <w:numId w:val="6"/>
        </w:numPr>
        <w:jc w:val="both"/>
      </w:pPr>
      <w:r>
        <w:t>Odbor za financije i proračun i</w:t>
      </w:r>
    </w:p>
    <w:p w:rsidR="00610C75" w:rsidRDefault="00610C75" w:rsidP="00610C75">
      <w:pPr>
        <w:pStyle w:val="ListParagraph"/>
        <w:numPr>
          <w:ilvl w:val="0"/>
          <w:numId w:val="6"/>
        </w:numPr>
        <w:jc w:val="both"/>
      </w:pPr>
      <w:r>
        <w:t>Odbor za statutarno - pravna pitanja</w:t>
      </w:r>
    </w:p>
    <w:p w:rsidR="00610C75" w:rsidRDefault="00610C75" w:rsidP="00610C75">
      <w:pPr>
        <w:pStyle w:val="ListParagraph"/>
        <w:ind w:left="0" w:firstLine="708"/>
        <w:jc w:val="both"/>
      </w:pPr>
    </w:p>
    <w:p w:rsidR="00610C75" w:rsidRDefault="00610C75" w:rsidP="00610C75">
      <w:pPr>
        <w:jc w:val="both"/>
      </w:pPr>
      <w:r>
        <w:t>te su donijeli zaključak o prihvaćanju navedene točke dnevnog reda.</w:t>
      </w:r>
    </w:p>
    <w:p w:rsidR="00610C75" w:rsidRDefault="00610C75" w:rsidP="00610C75">
      <w:pPr>
        <w:ind w:firstLine="708"/>
        <w:jc w:val="both"/>
        <w:rPr>
          <w:iCs/>
        </w:rPr>
      </w:pPr>
    </w:p>
    <w:p w:rsidR="00610C75" w:rsidRPr="006202BD" w:rsidRDefault="00610C75" w:rsidP="00610C75">
      <w:pPr>
        <w:ind w:firstLine="708"/>
        <w:jc w:val="both"/>
        <w:rPr>
          <w:iCs/>
        </w:rPr>
      </w:pPr>
      <w:r w:rsidRPr="006202BD">
        <w:rPr>
          <w:iCs/>
        </w:rPr>
        <w:t>Otvaram raspravu.</w:t>
      </w:r>
    </w:p>
    <w:p w:rsidR="00610C75" w:rsidRDefault="00610C75" w:rsidP="00610C75">
      <w:pPr>
        <w:pStyle w:val="ListParagraph"/>
        <w:ind w:left="0" w:firstLine="708"/>
        <w:jc w:val="both"/>
      </w:pPr>
      <w:r>
        <w:t xml:space="preserve">Ako nema, zaključujem raspravu i dajem na glasovanje Nacrt prijedloga Programa javnih potreba u kulturi Grada Samobora za </w:t>
      </w:r>
      <w:proofErr w:type="spellStart"/>
      <w:r>
        <w:t>2019</w:t>
      </w:r>
      <w:proofErr w:type="spellEnd"/>
      <w:r>
        <w:t xml:space="preserve">. godinu. </w:t>
      </w:r>
    </w:p>
    <w:p w:rsidR="00610C75" w:rsidRDefault="00610C75" w:rsidP="00610C75">
      <w:pPr>
        <w:ind w:firstLine="708"/>
        <w:jc w:val="both"/>
      </w:pPr>
      <w:r>
        <w:t>Nakon provedenog glasovanja Gradsko vijeće Grada Samobora većinom glasova (</w:t>
      </w:r>
      <w:proofErr w:type="spellStart"/>
      <w:r>
        <w:t>13</w:t>
      </w:r>
      <w:proofErr w:type="spellEnd"/>
      <w:r>
        <w:t xml:space="preserve"> "za" i 6 "protiv") donijelo je sljedeći</w:t>
      </w:r>
    </w:p>
    <w:p w:rsidR="00610C75" w:rsidRDefault="00610C75" w:rsidP="00F40602">
      <w:pPr>
        <w:jc w:val="both"/>
      </w:pPr>
    </w:p>
    <w:p w:rsidR="00610C75" w:rsidRDefault="00610C75" w:rsidP="00610C75">
      <w:pPr>
        <w:pStyle w:val="Footer"/>
        <w:tabs>
          <w:tab w:val="clear" w:pos="4320"/>
          <w:tab w:val="clear" w:pos="8640"/>
        </w:tabs>
        <w:jc w:val="center"/>
        <w:rPr>
          <w:b/>
          <w:bCs/>
          <w:lang w:val="hr-HR"/>
        </w:rPr>
      </w:pPr>
      <w:r>
        <w:rPr>
          <w:b/>
          <w:bCs/>
          <w:lang w:val="hr-HR"/>
        </w:rPr>
        <w:t>ZAKLJUČAK</w:t>
      </w:r>
    </w:p>
    <w:p w:rsidR="00610C75" w:rsidRDefault="00610C75" w:rsidP="00610C75">
      <w:pPr>
        <w:pStyle w:val="Footer"/>
        <w:tabs>
          <w:tab w:val="clear" w:pos="4320"/>
          <w:tab w:val="clear" w:pos="8640"/>
        </w:tabs>
        <w:rPr>
          <w:b/>
          <w:bCs/>
          <w:lang w:val="hr-HR"/>
        </w:rPr>
      </w:pPr>
    </w:p>
    <w:p w:rsidR="00610C75" w:rsidRDefault="00610C75" w:rsidP="00610C75">
      <w:pPr>
        <w:pStyle w:val="Footer"/>
        <w:tabs>
          <w:tab w:val="clear" w:pos="4320"/>
          <w:tab w:val="clear" w:pos="8640"/>
        </w:tabs>
        <w:jc w:val="center"/>
        <w:rPr>
          <w:b/>
          <w:bCs/>
          <w:lang w:val="hr-HR"/>
        </w:rPr>
      </w:pPr>
      <w:r>
        <w:rPr>
          <w:b/>
          <w:bCs/>
          <w:lang w:val="hr-HR"/>
        </w:rPr>
        <w:t>I.</w:t>
      </w:r>
    </w:p>
    <w:p w:rsidR="00610C75" w:rsidRPr="00F260E3" w:rsidRDefault="00610C75" w:rsidP="00610C75">
      <w:pPr>
        <w:ind w:firstLine="720"/>
        <w:jc w:val="both"/>
      </w:pPr>
      <w:r w:rsidRPr="00F260E3">
        <w:t xml:space="preserve">Prihvaća se Nacrt prijedloga </w:t>
      </w:r>
      <w:r>
        <w:t>P</w:t>
      </w:r>
      <w:r w:rsidRPr="00F260E3">
        <w:t xml:space="preserve">rograma javnih potreba u kulturi Grada Samobora za </w:t>
      </w:r>
      <w:proofErr w:type="spellStart"/>
      <w:r w:rsidRPr="00F260E3">
        <w:t>201</w:t>
      </w:r>
      <w:r>
        <w:t>9</w:t>
      </w:r>
      <w:proofErr w:type="spellEnd"/>
      <w:r w:rsidRPr="00F260E3">
        <w:t>. godinu u tekstu kao što je dan u materijalima za sjednicu</w:t>
      </w:r>
      <w:r>
        <w:t>,</w:t>
      </w:r>
      <w:r w:rsidRPr="00F260E3">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610C75" w:rsidRDefault="00610C75" w:rsidP="00610C75">
      <w:pPr>
        <w:jc w:val="center"/>
        <w:rPr>
          <w:b/>
        </w:rPr>
      </w:pPr>
    </w:p>
    <w:p w:rsidR="00610C75" w:rsidRPr="00981110" w:rsidRDefault="00610C75" w:rsidP="00610C75">
      <w:pPr>
        <w:jc w:val="center"/>
        <w:rPr>
          <w:b/>
        </w:rPr>
      </w:pPr>
      <w:r w:rsidRPr="00981110">
        <w:rPr>
          <w:b/>
        </w:rPr>
        <w:lastRenderedPageBreak/>
        <w:t>II.</w:t>
      </w:r>
    </w:p>
    <w:p w:rsidR="00610C75" w:rsidRPr="00981110" w:rsidRDefault="00610C75" w:rsidP="00610C75">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610C75" w:rsidRDefault="00610C75" w:rsidP="00F40602">
      <w:pPr>
        <w:jc w:val="both"/>
      </w:pPr>
    </w:p>
    <w:p w:rsidR="00610C75" w:rsidRDefault="00610C75" w:rsidP="00F40602">
      <w:pPr>
        <w:jc w:val="both"/>
      </w:pPr>
    </w:p>
    <w:p w:rsidR="00610C75" w:rsidRDefault="00610C75" w:rsidP="00F40602">
      <w:pPr>
        <w:jc w:val="both"/>
        <w:rPr>
          <w:b/>
        </w:rPr>
      </w:pPr>
      <w:proofErr w:type="spellStart"/>
      <w:r w:rsidRPr="00610C75">
        <w:rPr>
          <w:b/>
        </w:rPr>
        <w:t>AD11</w:t>
      </w:r>
      <w:proofErr w:type="spellEnd"/>
      <w:r w:rsidRPr="00610C75">
        <w:rPr>
          <w:b/>
        </w:rPr>
        <w:t>.)</w:t>
      </w:r>
    </w:p>
    <w:p w:rsidR="00610C75" w:rsidRDefault="00610C75" w:rsidP="00610C75">
      <w:pPr>
        <w:pStyle w:val="ListParagraph"/>
        <w:ind w:left="0" w:firstLine="708"/>
        <w:jc w:val="both"/>
      </w:pPr>
      <w:r>
        <w:rPr>
          <w:b/>
        </w:rPr>
        <w:t xml:space="preserve">MIRAN </w:t>
      </w:r>
      <w:proofErr w:type="spellStart"/>
      <w:r>
        <w:rPr>
          <w:b/>
        </w:rPr>
        <w:t>ŠOIĆ</w:t>
      </w:r>
      <w:proofErr w:type="spellEnd"/>
      <w:r>
        <w:t xml:space="preserve"> -Prelazimo na jedanaestu točku dnevnog reda - Nacrt prijedloga Programa javnih potreba u tehničkoj kulturi Grada Samobora za </w:t>
      </w:r>
      <w:proofErr w:type="spellStart"/>
      <w:r>
        <w:t>2019</w:t>
      </w:r>
      <w:proofErr w:type="spellEnd"/>
      <w:r>
        <w:t>. godinu - prethodna rasprava.</w:t>
      </w:r>
    </w:p>
    <w:p w:rsidR="00610C75" w:rsidRDefault="00610C75" w:rsidP="00610C75">
      <w:pPr>
        <w:ind w:firstLine="708"/>
        <w:jc w:val="both"/>
      </w:pPr>
      <w:r>
        <w:t>Molim gosp. Juru Horvata, pročelnika da da kratko obrazloženje.</w:t>
      </w:r>
    </w:p>
    <w:p w:rsidR="00610C75" w:rsidRDefault="00610C75" w:rsidP="00F40602">
      <w:pPr>
        <w:jc w:val="both"/>
      </w:pPr>
    </w:p>
    <w:p w:rsidR="006D2D4A" w:rsidRDefault="006D2D4A" w:rsidP="006D2D4A">
      <w:pPr>
        <w:ind w:firstLine="708"/>
        <w:jc w:val="both"/>
      </w:pPr>
      <w:r w:rsidRPr="004F3072">
        <w:rPr>
          <w:b/>
        </w:rPr>
        <w:t xml:space="preserve">JURO </w:t>
      </w:r>
      <w:proofErr w:type="spellStart"/>
      <w:r w:rsidRPr="004F3072">
        <w:rPr>
          <w:b/>
        </w:rPr>
        <w:t>HORVAT</w:t>
      </w:r>
      <w:proofErr w:type="spellEnd"/>
      <w:r>
        <w:t xml:space="preserve"> - Daje uvodno obrazloženje po točki dnevnog reda, a koje su vijećnici dobili u materijalima za sjednicu.</w:t>
      </w:r>
    </w:p>
    <w:p w:rsidR="006D2D4A" w:rsidRDefault="006D2D4A" w:rsidP="006D2D4A">
      <w:pPr>
        <w:ind w:firstLine="708"/>
        <w:jc w:val="both"/>
      </w:pPr>
    </w:p>
    <w:p w:rsidR="006D2D4A" w:rsidRDefault="006D2D4A" w:rsidP="006D2D4A">
      <w:pPr>
        <w:ind w:left="60" w:firstLine="648"/>
        <w:jc w:val="both"/>
      </w:pPr>
      <w:r w:rsidRPr="004F3072">
        <w:rPr>
          <w:b/>
        </w:rPr>
        <w:t xml:space="preserve">MIRAN </w:t>
      </w:r>
      <w:proofErr w:type="spellStart"/>
      <w:r w:rsidRPr="004F3072">
        <w:rPr>
          <w:b/>
        </w:rPr>
        <w:t>ŠOIĆ</w:t>
      </w:r>
      <w:proofErr w:type="spellEnd"/>
      <w:r>
        <w:t xml:space="preserve"> - Raspravu po navedenoj točki dnevnog reda provela su sljedeća radna tijela:</w:t>
      </w:r>
    </w:p>
    <w:p w:rsidR="006D2D4A" w:rsidRDefault="006D2D4A" w:rsidP="006D2D4A">
      <w:pPr>
        <w:pStyle w:val="ListParagraph"/>
        <w:numPr>
          <w:ilvl w:val="0"/>
          <w:numId w:val="6"/>
        </w:numPr>
        <w:jc w:val="both"/>
      </w:pPr>
      <w:r>
        <w:t xml:space="preserve">Odbor za društvene djelatnosti i brigu za mladež </w:t>
      </w:r>
    </w:p>
    <w:p w:rsidR="006D2D4A" w:rsidRDefault="006D2D4A" w:rsidP="006D2D4A">
      <w:pPr>
        <w:pStyle w:val="ListParagraph"/>
        <w:numPr>
          <w:ilvl w:val="0"/>
          <w:numId w:val="6"/>
        </w:numPr>
        <w:jc w:val="both"/>
      </w:pPr>
      <w:r>
        <w:t>Odbor za financije i proračun i</w:t>
      </w:r>
    </w:p>
    <w:p w:rsidR="006D2D4A" w:rsidRDefault="006D2D4A" w:rsidP="006D2D4A">
      <w:pPr>
        <w:pStyle w:val="ListParagraph"/>
        <w:numPr>
          <w:ilvl w:val="0"/>
          <w:numId w:val="6"/>
        </w:numPr>
        <w:jc w:val="both"/>
      </w:pPr>
      <w:r>
        <w:t>Odbor za statutarno - pravna pitanja</w:t>
      </w:r>
    </w:p>
    <w:p w:rsidR="006D2D4A" w:rsidRDefault="006D2D4A" w:rsidP="006D2D4A">
      <w:pPr>
        <w:pStyle w:val="ListParagraph"/>
        <w:ind w:left="0" w:firstLine="708"/>
        <w:jc w:val="both"/>
      </w:pPr>
    </w:p>
    <w:p w:rsidR="006D2D4A" w:rsidRDefault="006D2D4A" w:rsidP="006D2D4A">
      <w:pPr>
        <w:jc w:val="both"/>
      </w:pPr>
      <w:r>
        <w:t>te su donijeli zaključak o prihvaćanju navedene točke dnevnog reda.</w:t>
      </w:r>
    </w:p>
    <w:p w:rsidR="006D2D4A" w:rsidRDefault="006D2D4A" w:rsidP="006D2D4A">
      <w:pPr>
        <w:ind w:firstLine="708"/>
        <w:jc w:val="both"/>
        <w:rPr>
          <w:iCs/>
        </w:rPr>
      </w:pPr>
    </w:p>
    <w:p w:rsidR="006D2D4A" w:rsidRPr="006202BD" w:rsidRDefault="006D2D4A" w:rsidP="006D2D4A">
      <w:pPr>
        <w:ind w:firstLine="708"/>
        <w:jc w:val="both"/>
        <w:rPr>
          <w:iCs/>
        </w:rPr>
      </w:pPr>
      <w:r w:rsidRPr="006202BD">
        <w:rPr>
          <w:iCs/>
        </w:rPr>
        <w:t>Otvaram raspravu.</w:t>
      </w:r>
    </w:p>
    <w:p w:rsidR="006D2D4A" w:rsidRDefault="006D2D4A" w:rsidP="00F40602">
      <w:pPr>
        <w:jc w:val="both"/>
      </w:pPr>
    </w:p>
    <w:p w:rsidR="008A3D22" w:rsidRDefault="006D2D4A" w:rsidP="00F40602">
      <w:pPr>
        <w:jc w:val="both"/>
      </w:pPr>
      <w:r>
        <w:tab/>
      </w:r>
      <w:proofErr w:type="spellStart"/>
      <w:r w:rsidRPr="006D2D4A">
        <w:rPr>
          <w:b/>
        </w:rPr>
        <w:t>VLADIMIR</w:t>
      </w:r>
      <w:proofErr w:type="spellEnd"/>
      <w:r w:rsidRPr="006D2D4A">
        <w:rPr>
          <w:b/>
        </w:rPr>
        <w:t xml:space="preserve"> </w:t>
      </w:r>
      <w:proofErr w:type="spellStart"/>
      <w:r w:rsidRPr="006D2D4A">
        <w:rPr>
          <w:b/>
        </w:rPr>
        <w:t>SKENDROVIĆ</w:t>
      </w:r>
      <w:proofErr w:type="spellEnd"/>
      <w:r>
        <w:t xml:space="preserve"> - Bit ću vrlo kratak po ovoj točci dnevnog reda, već godinu i pol dana kada god je točka slična uvijek govorim o tome da su tu sredstva zaista mizerna</w:t>
      </w:r>
      <w:r w:rsidR="008A3D22">
        <w:t>,</w:t>
      </w:r>
      <w:r>
        <w:t xml:space="preserve"> s obzirom na određenu vrstu aktivnosti koje bi se tu mogle planirati</w:t>
      </w:r>
      <w:r w:rsidR="008A3D22">
        <w:t xml:space="preserve"> i koje bi se s povećanje sredstava i realizirale. Tako da smatram da bi tu trebalo značajno pojačati sredstva, s obzirom na određene projekte kojima svjedočimo od određenih udruga na nivou našeg Grada. </w:t>
      </w:r>
    </w:p>
    <w:p w:rsidR="006D2D4A" w:rsidRDefault="008A3D22" w:rsidP="008A3D22">
      <w:pPr>
        <w:ind w:firstLine="708"/>
        <w:jc w:val="both"/>
      </w:pPr>
      <w:r>
        <w:t xml:space="preserve">Sada ću iskoristiti, pa me opomenite, gosp. pročelniče glavni tajnici </w:t>
      </w:r>
      <w:r w:rsidR="00836944">
        <w:t>n</w:t>
      </w:r>
      <w:r>
        <w:t xml:space="preserve">acionalnih saveza bruto plaća sto šezdeset tri tisuće kuna limitirano. </w:t>
      </w:r>
    </w:p>
    <w:p w:rsidR="002A266D" w:rsidRDefault="002A266D" w:rsidP="008A3D22">
      <w:pPr>
        <w:ind w:firstLine="708"/>
        <w:jc w:val="both"/>
      </w:pPr>
    </w:p>
    <w:p w:rsidR="002A266D" w:rsidRDefault="002A266D" w:rsidP="002A266D">
      <w:pPr>
        <w:pStyle w:val="ListParagraph"/>
        <w:ind w:left="0" w:firstLine="708"/>
        <w:jc w:val="both"/>
      </w:pPr>
      <w:r w:rsidRPr="002A266D">
        <w:rPr>
          <w:b/>
        </w:rPr>
        <w:t xml:space="preserve">MIRAN </w:t>
      </w:r>
      <w:proofErr w:type="spellStart"/>
      <w:r w:rsidRPr="002A266D">
        <w:rPr>
          <w:b/>
        </w:rPr>
        <w:t>ŠOIĆ</w:t>
      </w:r>
      <w:proofErr w:type="spellEnd"/>
      <w:r>
        <w:t xml:space="preserve"> - Da li se još netko javlja za riječ? Ako ne, zaključujem raspravu i dajem na glasovanje Nacrt prijedloga Programa javnih potreba u tehničkoj kulturi Grada Samobora za </w:t>
      </w:r>
      <w:proofErr w:type="spellStart"/>
      <w:r>
        <w:t>2019</w:t>
      </w:r>
      <w:proofErr w:type="spellEnd"/>
      <w:r>
        <w:t xml:space="preserve">. godinu. </w:t>
      </w:r>
    </w:p>
    <w:p w:rsidR="002A266D" w:rsidRDefault="002A266D" w:rsidP="002A266D">
      <w:pPr>
        <w:ind w:firstLine="708"/>
        <w:jc w:val="both"/>
      </w:pPr>
      <w:r>
        <w:t>Nakon provedenog glasovanja Gradsko vijeće Grada Samobora većinom glasova (</w:t>
      </w:r>
      <w:proofErr w:type="spellStart"/>
      <w:r>
        <w:t>14</w:t>
      </w:r>
      <w:proofErr w:type="spellEnd"/>
      <w:r>
        <w:t xml:space="preserve"> "za" i 6 "protiv") donijelo je sljedeći</w:t>
      </w:r>
    </w:p>
    <w:p w:rsidR="002A266D" w:rsidRDefault="002A266D" w:rsidP="002A266D">
      <w:pPr>
        <w:jc w:val="both"/>
      </w:pPr>
    </w:p>
    <w:p w:rsidR="005215B8" w:rsidRDefault="005215B8" w:rsidP="005215B8">
      <w:pPr>
        <w:pStyle w:val="Footer"/>
        <w:tabs>
          <w:tab w:val="clear" w:pos="4320"/>
          <w:tab w:val="clear" w:pos="8640"/>
        </w:tabs>
        <w:jc w:val="center"/>
        <w:rPr>
          <w:b/>
          <w:bCs/>
          <w:lang w:val="hr-HR"/>
        </w:rPr>
      </w:pPr>
      <w:r>
        <w:rPr>
          <w:b/>
          <w:bCs/>
          <w:lang w:val="hr-HR"/>
        </w:rPr>
        <w:t>ZAKLJUČAK</w:t>
      </w:r>
    </w:p>
    <w:p w:rsidR="005215B8" w:rsidRDefault="005215B8" w:rsidP="005215B8">
      <w:pPr>
        <w:pStyle w:val="Footer"/>
        <w:tabs>
          <w:tab w:val="clear" w:pos="4320"/>
          <w:tab w:val="clear" w:pos="8640"/>
        </w:tabs>
        <w:rPr>
          <w:b/>
          <w:bCs/>
          <w:lang w:val="hr-HR"/>
        </w:rPr>
      </w:pPr>
    </w:p>
    <w:p w:rsidR="005215B8" w:rsidRDefault="005215B8" w:rsidP="005215B8">
      <w:pPr>
        <w:pStyle w:val="Footer"/>
        <w:tabs>
          <w:tab w:val="clear" w:pos="4320"/>
          <w:tab w:val="clear" w:pos="8640"/>
        </w:tabs>
        <w:jc w:val="center"/>
        <w:rPr>
          <w:b/>
          <w:bCs/>
          <w:lang w:val="hr-HR"/>
        </w:rPr>
      </w:pPr>
      <w:r>
        <w:rPr>
          <w:b/>
          <w:bCs/>
          <w:lang w:val="hr-HR"/>
        </w:rPr>
        <w:t>I.</w:t>
      </w:r>
    </w:p>
    <w:p w:rsidR="005215B8" w:rsidRPr="002C46EA" w:rsidRDefault="005215B8" w:rsidP="005215B8">
      <w:pPr>
        <w:ind w:firstLine="720"/>
        <w:jc w:val="both"/>
      </w:pPr>
      <w:r w:rsidRPr="002C46EA">
        <w:t xml:space="preserve">Prihvaća se Nacrt prijedloga </w:t>
      </w:r>
      <w:r>
        <w:t>P</w:t>
      </w:r>
      <w:r w:rsidRPr="002C46EA">
        <w:t xml:space="preserve">rograma javnih potreba u tehničkoj kulturi Grada Samobora za </w:t>
      </w:r>
      <w:proofErr w:type="spellStart"/>
      <w:r w:rsidRPr="002C46EA">
        <w:t>201</w:t>
      </w:r>
      <w:r>
        <w:t>9</w:t>
      </w:r>
      <w:proofErr w:type="spellEnd"/>
      <w:r w:rsidRPr="002C46EA">
        <w:t>. godinu u tekstu kao što je dan u materijalima za sjednicu</w:t>
      </w:r>
      <w:r>
        <w:t>,</w:t>
      </w:r>
      <w:r w:rsidRPr="002C46EA">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5215B8" w:rsidRPr="00981110" w:rsidRDefault="005215B8" w:rsidP="005215B8">
      <w:pPr>
        <w:jc w:val="center"/>
        <w:rPr>
          <w:b/>
        </w:rPr>
      </w:pPr>
      <w:r w:rsidRPr="00981110">
        <w:rPr>
          <w:b/>
        </w:rPr>
        <w:lastRenderedPageBreak/>
        <w:t>II.</w:t>
      </w:r>
    </w:p>
    <w:p w:rsidR="005215B8" w:rsidRPr="00981110" w:rsidRDefault="005215B8" w:rsidP="005215B8">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2A266D" w:rsidRDefault="002A266D" w:rsidP="002A266D">
      <w:pPr>
        <w:jc w:val="both"/>
      </w:pPr>
    </w:p>
    <w:p w:rsidR="0007759C" w:rsidRDefault="0007759C" w:rsidP="002A266D">
      <w:pPr>
        <w:jc w:val="both"/>
      </w:pPr>
    </w:p>
    <w:p w:rsidR="005215B8" w:rsidRDefault="005215B8" w:rsidP="002A266D">
      <w:pPr>
        <w:jc w:val="both"/>
        <w:rPr>
          <w:b/>
        </w:rPr>
      </w:pPr>
      <w:proofErr w:type="spellStart"/>
      <w:r w:rsidRPr="005215B8">
        <w:rPr>
          <w:b/>
        </w:rPr>
        <w:t>AD12</w:t>
      </w:r>
      <w:proofErr w:type="spellEnd"/>
      <w:r w:rsidRPr="005215B8">
        <w:rPr>
          <w:b/>
        </w:rPr>
        <w:t>.)</w:t>
      </w:r>
    </w:p>
    <w:p w:rsidR="0077664F" w:rsidRDefault="0077664F" w:rsidP="0077664F">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dvanaestu točku dnevnog reda - Nacrt prijedloga Programa javnih potreba u socijalnoj skrbi i zdravstvu Grada Samobora za </w:t>
      </w:r>
      <w:proofErr w:type="spellStart"/>
      <w:r>
        <w:t>2019</w:t>
      </w:r>
      <w:proofErr w:type="spellEnd"/>
      <w:r>
        <w:t>. godinu - prethodna rasprava.</w:t>
      </w:r>
    </w:p>
    <w:p w:rsidR="0077664F" w:rsidRPr="0077664F" w:rsidRDefault="0077664F" w:rsidP="0077664F">
      <w:pPr>
        <w:pStyle w:val="Footer"/>
        <w:ind w:firstLine="708"/>
        <w:jc w:val="both"/>
        <w:rPr>
          <w:bCs/>
          <w:lang w:val="hr-HR"/>
        </w:rPr>
      </w:pPr>
      <w:r w:rsidRPr="0077664F">
        <w:rPr>
          <w:bCs/>
          <w:lang w:val="hr-HR"/>
        </w:rPr>
        <w:t>Molim gosp. Juru Horvata, pročelnika da da uvodno obrazloženje.</w:t>
      </w:r>
    </w:p>
    <w:p w:rsidR="005215B8" w:rsidRDefault="005215B8" w:rsidP="002A266D">
      <w:pPr>
        <w:jc w:val="both"/>
      </w:pPr>
    </w:p>
    <w:p w:rsidR="0077664F" w:rsidRDefault="0077664F" w:rsidP="0077664F">
      <w:pPr>
        <w:ind w:firstLine="708"/>
        <w:jc w:val="both"/>
      </w:pPr>
      <w:r w:rsidRPr="004F3072">
        <w:rPr>
          <w:b/>
        </w:rPr>
        <w:t xml:space="preserve">JURO </w:t>
      </w:r>
      <w:proofErr w:type="spellStart"/>
      <w:r w:rsidRPr="004F3072">
        <w:rPr>
          <w:b/>
        </w:rPr>
        <w:t>HORVAT</w:t>
      </w:r>
      <w:proofErr w:type="spellEnd"/>
      <w:r>
        <w:t xml:space="preserve"> - Ako mi dozvolite samo jednu sekundu, da sam</w:t>
      </w:r>
      <w:r w:rsidR="00121698">
        <w:t>o</w:t>
      </w:r>
      <w:r>
        <w:t xml:space="preserve"> kažem da sam ja govorio o plaći glavnog tajnika Hrvatskog olimpijskog odbora, a ne o plaćama tajnika nacionalnih sportskih saveza koje su različite.</w:t>
      </w:r>
    </w:p>
    <w:p w:rsidR="0077664F" w:rsidRDefault="0077664F" w:rsidP="0077664F">
      <w:pPr>
        <w:ind w:firstLine="708"/>
        <w:jc w:val="both"/>
      </w:pPr>
      <w:r>
        <w:t xml:space="preserve"> Daje uvodno obrazloženje po točki dnevnog reda, a koje su vijećnici dobili u materijalima za sjednicu.</w:t>
      </w:r>
    </w:p>
    <w:p w:rsidR="0077664F" w:rsidRDefault="0077664F" w:rsidP="0077664F">
      <w:pPr>
        <w:ind w:firstLine="708"/>
        <w:jc w:val="both"/>
      </w:pPr>
    </w:p>
    <w:p w:rsidR="0077664F" w:rsidRDefault="0077664F" w:rsidP="0077664F">
      <w:pPr>
        <w:ind w:left="60" w:firstLine="648"/>
        <w:jc w:val="both"/>
      </w:pPr>
      <w:r w:rsidRPr="004F3072">
        <w:rPr>
          <w:b/>
        </w:rPr>
        <w:t xml:space="preserve">MIRAN </w:t>
      </w:r>
      <w:proofErr w:type="spellStart"/>
      <w:r w:rsidRPr="004F3072">
        <w:rPr>
          <w:b/>
        </w:rPr>
        <w:t>ŠOIĆ</w:t>
      </w:r>
      <w:proofErr w:type="spellEnd"/>
      <w:r>
        <w:t xml:space="preserve"> - Raspravu po navedenoj točki dnevnog reda provela su sljedeća radna tijela:</w:t>
      </w:r>
    </w:p>
    <w:p w:rsidR="0077664F" w:rsidRDefault="0077664F" w:rsidP="0077664F">
      <w:pPr>
        <w:numPr>
          <w:ilvl w:val="0"/>
          <w:numId w:val="6"/>
        </w:numPr>
        <w:jc w:val="both"/>
      </w:pPr>
      <w:r>
        <w:t>Odbor za socijalnu skrb i zdravstvo</w:t>
      </w:r>
    </w:p>
    <w:p w:rsidR="0077664F" w:rsidRDefault="0077664F" w:rsidP="0077664F">
      <w:pPr>
        <w:numPr>
          <w:ilvl w:val="0"/>
          <w:numId w:val="6"/>
        </w:numPr>
        <w:jc w:val="both"/>
      </w:pPr>
      <w:r>
        <w:t>Odbor za hrvatske branitelje iz Domovinskog rata</w:t>
      </w:r>
    </w:p>
    <w:p w:rsidR="0077664F" w:rsidRDefault="0077664F" w:rsidP="0077664F">
      <w:pPr>
        <w:numPr>
          <w:ilvl w:val="0"/>
          <w:numId w:val="6"/>
        </w:numPr>
        <w:jc w:val="both"/>
      </w:pPr>
      <w:r>
        <w:t xml:space="preserve">Odbor za financije i proračun i </w:t>
      </w:r>
    </w:p>
    <w:p w:rsidR="0077664F" w:rsidRDefault="0077664F" w:rsidP="0077664F">
      <w:pPr>
        <w:numPr>
          <w:ilvl w:val="0"/>
          <w:numId w:val="6"/>
        </w:numPr>
        <w:jc w:val="both"/>
      </w:pPr>
      <w:r>
        <w:t>Odbor za statutarno - pravna pitanja</w:t>
      </w:r>
    </w:p>
    <w:p w:rsidR="0077664F" w:rsidRDefault="0077664F" w:rsidP="0077664F">
      <w:pPr>
        <w:pStyle w:val="ListParagraph"/>
        <w:ind w:left="0" w:firstLine="708"/>
        <w:jc w:val="both"/>
      </w:pPr>
    </w:p>
    <w:p w:rsidR="0077664F" w:rsidRDefault="0077664F" w:rsidP="0077664F">
      <w:pPr>
        <w:jc w:val="both"/>
      </w:pPr>
      <w:r>
        <w:t>te su donijeli zaključak o prihvaćanju navedene točke dnevnog reda.</w:t>
      </w:r>
    </w:p>
    <w:p w:rsidR="0077664F" w:rsidRDefault="0077664F" w:rsidP="0077664F">
      <w:pPr>
        <w:ind w:firstLine="708"/>
        <w:jc w:val="both"/>
        <w:rPr>
          <w:iCs/>
        </w:rPr>
      </w:pPr>
    </w:p>
    <w:p w:rsidR="0077664F" w:rsidRPr="006202BD" w:rsidRDefault="0077664F" w:rsidP="0077664F">
      <w:pPr>
        <w:ind w:firstLine="708"/>
        <w:jc w:val="both"/>
        <w:rPr>
          <w:iCs/>
        </w:rPr>
      </w:pPr>
      <w:r w:rsidRPr="006202BD">
        <w:rPr>
          <w:iCs/>
        </w:rPr>
        <w:t>Otvaram raspravu.</w:t>
      </w:r>
    </w:p>
    <w:p w:rsidR="0077664F" w:rsidRPr="009C163A" w:rsidRDefault="0077664F" w:rsidP="0077664F">
      <w:pPr>
        <w:pStyle w:val="ListParagraph"/>
        <w:ind w:left="0" w:firstLine="708"/>
        <w:jc w:val="both"/>
      </w:pPr>
      <w:r>
        <w:t xml:space="preserve">Ako nema, zaključujem raspravu i dajem na glasovanje Nacrt prijedloga Programa javnih potreba u socijalnoj skrbi i zdravstvu Grada Samobora za </w:t>
      </w:r>
      <w:proofErr w:type="spellStart"/>
      <w:r>
        <w:t>2019</w:t>
      </w:r>
      <w:proofErr w:type="spellEnd"/>
      <w:r>
        <w:t>. godinu.</w:t>
      </w:r>
      <w:r w:rsidRPr="009C163A">
        <w:t xml:space="preserve"> </w:t>
      </w:r>
    </w:p>
    <w:p w:rsidR="0077664F" w:rsidRDefault="0077664F" w:rsidP="0077664F">
      <w:pPr>
        <w:ind w:firstLine="708"/>
        <w:jc w:val="both"/>
      </w:pPr>
      <w:r>
        <w:t>Nakon provedenog glasovanja Gradsko vijeće Grada Samobora većinom glasova (</w:t>
      </w:r>
      <w:proofErr w:type="spellStart"/>
      <w:r>
        <w:t>14</w:t>
      </w:r>
      <w:proofErr w:type="spellEnd"/>
      <w:r>
        <w:t xml:space="preserve"> "za" i 6 "protiv") donijelo je sljedeći</w:t>
      </w:r>
    </w:p>
    <w:p w:rsidR="0077664F" w:rsidRDefault="0077664F" w:rsidP="002A266D">
      <w:pPr>
        <w:jc w:val="both"/>
      </w:pPr>
    </w:p>
    <w:p w:rsidR="0077664F" w:rsidRDefault="0077664F" w:rsidP="0077664F">
      <w:pPr>
        <w:pStyle w:val="Footer"/>
        <w:tabs>
          <w:tab w:val="clear" w:pos="4320"/>
          <w:tab w:val="clear" w:pos="8640"/>
        </w:tabs>
        <w:jc w:val="center"/>
        <w:rPr>
          <w:b/>
          <w:bCs/>
          <w:lang w:val="hr-HR"/>
        </w:rPr>
      </w:pPr>
      <w:r>
        <w:rPr>
          <w:b/>
          <w:bCs/>
          <w:lang w:val="hr-HR"/>
        </w:rPr>
        <w:t>ZAKLJUČAK</w:t>
      </w:r>
    </w:p>
    <w:p w:rsidR="0077664F" w:rsidRDefault="0077664F" w:rsidP="0077664F">
      <w:pPr>
        <w:pStyle w:val="Footer"/>
        <w:tabs>
          <w:tab w:val="clear" w:pos="4320"/>
          <w:tab w:val="clear" w:pos="8640"/>
        </w:tabs>
        <w:rPr>
          <w:b/>
          <w:bCs/>
          <w:lang w:val="hr-HR"/>
        </w:rPr>
      </w:pPr>
    </w:p>
    <w:p w:rsidR="0077664F" w:rsidRDefault="0077664F" w:rsidP="0077664F">
      <w:pPr>
        <w:pStyle w:val="Footer"/>
        <w:tabs>
          <w:tab w:val="clear" w:pos="4320"/>
          <w:tab w:val="clear" w:pos="8640"/>
        </w:tabs>
        <w:jc w:val="center"/>
        <w:rPr>
          <w:b/>
          <w:bCs/>
          <w:lang w:val="hr-HR"/>
        </w:rPr>
      </w:pPr>
      <w:r>
        <w:rPr>
          <w:b/>
          <w:bCs/>
          <w:lang w:val="hr-HR"/>
        </w:rPr>
        <w:t>I.</w:t>
      </w:r>
    </w:p>
    <w:p w:rsidR="0077664F" w:rsidRPr="00D30814" w:rsidRDefault="0077664F" w:rsidP="0077664F">
      <w:pPr>
        <w:ind w:firstLine="720"/>
        <w:jc w:val="both"/>
      </w:pPr>
      <w:r w:rsidRPr="00D30814">
        <w:t xml:space="preserve">Prihvaća se Nacrt prijedloga </w:t>
      </w:r>
      <w:r>
        <w:t>P</w:t>
      </w:r>
      <w:r w:rsidRPr="00D30814">
        <w:t xml:space="preserve">rograma javnih potreba u socijalnoj skrbi i zdravstvu Grada Samobora za </w:t>
      </w:r>
      <w:proofErr w:type="spellStart"/>
      <w:r w:rsidRPr="00D30814">
        <w:t>201</w:t>
      </w:r>
      <w:r>
        <w:t>9</w:t>
      </w:r>
      <w:proofErr w:type="spellEnd"/>
      <w:r w:rsidRPr="00D30814">
        <w:t>. godinu u tekstu kao što je dan u materijalima za sjednicu</w:t>
      </w:r>
      <w:r>
        <w:t>,</w:t>
      </w:r>
      <w:r w:rsidRPr="00D30814">
        <w:t xml:space="preserve"> s time da gradonačelnik u izradi Konačnog prijedloga programa uzme u razmatranje stavove, primjedbe i mišljenja, te amandmane iznesene u prethodnoj raspravi na sjednici Gradskog vijeća, te ih ugradi u Konačni prijedlog u obliku svojih amandmana, a za prijedloge, mišljenja, stavove i  amandmane koje neće prihvatiti, gradonačelnik će u izvješću Gradskom vijeću iznijeti razloge i o istom će se očitovati na sljedećoj sjednici Gradskog vijeća.</w:t>
      </w:r>
    </w:p>
    <w:p w:rsidR="0077664F" w:rsidRDefault="0077664F" w:rsidP="0077664F">
      <w:pPr>
        <w:jc w:val="center"/>
        <w:rPr>
          <w:b/>
        </w:rPr>
      </w:pPr>
    </w:p>
    <w:p w:rsidR="0077664F" w:rsidRPr="00981110" w:rsidRDefault="0077664F" w:rsidP="0077664F">
      <w:pPr>
        <w:jc w:val="center"/>
        <w:rPr>
          <w:b/>
        </w:rPr>
      </w:pPr>
      <w:r w:rsidRPr="00981110">
        <w:rPr>
          <w:b/>
        </w:rPr>
        <w:t>II.</w:t>
      </w:r>
    </w:p>
    <w:p w:rsidR="0077664F" w:rsidRPr="00981110" w:rsidRDefault="0077664F" w:rsidP="0077664F">
      <w:pPr>
        <w:ind w:firstLine="708"/>
        <w:jc w:val="both"/>
      </w:pPr>
      <w:r w:rsidRPr="00981110">
        <w:t>Izvješće iz toč</w:t>
      </w:r>
      <w:r>
        <w:t>ke</w:t>
      </w:r>
      <w:r w:rsidRPr="00981110">
        <w:t xml:space="preserve"> </w:t>
      </w:r>
      <w:r>
        <w:t>I</w:t>
      </w:r>
      <w:r w:rsidRPr="00981110">
        <w:t>. ovog zaključka i podnesene amandmane, gradonačelnik Grada Samobora dostavit će vijećnicima najkasnije sedam dana prije održavanja sjednice Gradskog vijeća Grada Samobora.</w:t>
      </w:r>
    </w:p>
    <w:p w:rsidR="0077664F" w:rsidRDefault="0077664F" w:rsidP="002A266D">
      <w:pPr>
        <w:jc w:val="both"/>
      </w:pPr>
    </w:p>
    <w:p w:rsidR="00D46824" w:rsidRDefault="00D46824" w:rsidP="002A266D">
      <w:pPr>
        <w:jc w:val="both"/>
      </w:pPr>
    </w:p>
    <w:p w:rsidR="00D720DE" w:rsidRPr="00D720DE" w:rsidRDefault="00D720DE" w:rsidP="002A266D">
      <w:pPr>
        <w:jc w:val="both"/>
        <w:rPr>
          <w:b/>
        </w:rPr>
      </w:pPr>
      <w:proofErr w:type="spellStart"/>
      <w:r w:rsidRPr="00D720DE">
        <w:rPr>
          <w:b/>
        </w:rPr>
        <w:lastRenderedPageBreak/>
        <w:t>AD13</w:t>
      </w:r>
      <w:proofErr w:type="spellEnd"/>
      <w:r w:rsidRPr="00D720DE">
        <w:rPr>
          <w:b/>
        </w:rPr>
        <w:t>.)</w:t>
      </w:r>
    </w:p>
    <w:p w:rsidR="00D720DE" w:rsidRDefault="00D720DE" w:rsidP="00D720DE">
      <w:pPr>
        <w:pStyle w:val="ListParagraph"/>
        <w:ind w:left="0" w:firstLine="708"/>
        <w:jc w:val="both"/>
      </w:pPr>
      <w:r w:rsidRPr="00D720DE">
        <w:rPr>
          <w:b/>
        </w:rPr>
        <w:t xml:space="preserve">MIRAN </w:t>
      </w:r>
      <w:proofErr w:type="spellStart"/>
      <w:r w:rsidRPr="00D720DE">
        <w:rPr>
          <w:b/>
        </w:rPr>
        <w:t>ŠOIĆ</w:t>
      </w:r>
      <w:proofErr w:type="spellEnd"/>
      <w:r>
        <w:t xml:space="preserve"> - Prelazimo na trinaestu točku dnevnog reda - Prijedlog odluke o uvjetima i načinu držanja kućnih ljubimaca i načinu postupanja s napuštenim i izgubljenim životinjama i divljim životinjama.</w:t>
      </w:r>
    </w:p>
    <w:p w:rsidR="00D720DE" w:rsidRPr="00D720DE" w:rsidRDefault="00D720DE" w:rsidP="00D720DE">
      <w:pPr>
        <w:pStyle w:val="Footer"/>
        <w:ind w:firstLine="708"/>
        <w:jc w:val="both"/>
        <w:rPr>
          <w:bCs/>
          <w:lang w:val="hr-HR"/>
        </w:rPr>
      </w:pPr>
      <w:r w:rsidRPr="00D720DE">
        <w:rPr>
          <w:bCs/>
          <w:lang w:val="hr-HR"/>
        </w:rPr>
        <w:t xml:space="preserve">Molim gosp. Marinka Džepinu, pročelnika da da </w:t>
      </w:r>
      <w:r>
        <w:rPr>
          <w:bCs/>
          <w:lang w:val="hr-HR"/>
        </w:rPr>
        <w:t xml:space="preserve">kratko </w:t>
      </w:r>
      <w:r w:rsidRPr="00D720DE">
        <w:rPr>
          <w:bCs/>
          <w:lang w:val="hr-HR"/>
        </w:rPr>
        <w:t>uvodno obrazloženje.</w:t>
      </w:r>
    </w:p>
    <w:p w:rsidR="00D46824" w:rsidRDefault="00D46824" w:rsidP="002A266D">
      <w:pPr>
        <w:jc w:val="both"/>
      </w:pPr>
    </w:p>
    <w:p w:rsidR="00D720DE" w:rsidRDefault="00D720DE" w:rsidP="002A266D">
      <w:pPr>
        <w:jc w:val="both"/>
      </w:pPr>
      <w:r>
        <w:tab/>
      </w:r>
      <w:proofErr w:type="spellStart"/>
      <w:r w:rsidRPr="00D720DE">
        <w:rPr>
          <w:b/>
        </w:rPr>
        <w:t>MARINKO</w:t>
      </w:r>
      <w:proofErr w:type="spellEnd"/>
      <w:r w:rsidRPr="00D720DE">
        <w:rPr>
          <w:b/>
        </w:rPr>
        <w:t xml:space="preserve"> </w:t>
      </w:r>
      <w:proofErr w:type="spellStart"/>
      <w:r w:rsidRPr="00D720DE">
        <w:rPr>
          <w:b/>
        </w:rPr>
        <w:t>DŽEPINA</w:t>
      </w:r>
      <w:proofErr w:type="spellEnd"/>
      <w:r>
        <w:t xml:space="preserve"> - Daje uvodno obrazloženje po točki dnevnog reda, a koje su vijećnici dobili u materijalima za sjednicu.</w:t>
      </w:r>
    </w:p>
    <w:p w:rsidR="00D720DE" w:rsidRDefault="00D720DE" w:rsidP="002A266D">
      <w:pPr>
        <w:jc w:val="both"/>
      </w:pPr>
    </w:p>
    <w:p w:rsidR="00D720DE" w:rsidRDefault="00D720DE" w:rsidP="00D720DE">
      <w:pPr>
        <w:ind w:left="60" w:firstLine="648"/>
        <w:jc w:val="both"/>
      </w:pPr>
      <w:r w:rsidRPr="00D720DE">
        <w:rPr>
          <w:b/>
        </w:rPr>
        <w:t xml:space="preserve">MIRAN </w:t>
      </w:r>
      <w:proofErr w:type="spellStart"/>
      <w:r w:rsidRPr="00D720DE">
        <w:rPr>
          <w:b/>
        </w:rPr>
        <w:t>ŠOIĆ</w:t>
      </w:r>
      <w:proofErr w:type="spellEnd"/>
      <w:r>
        <w:t xml:space="preserve"> - Raspravu po navedenoj točki dnevnog reda provela su sljedeća radna tijela:</w:t>
      </w:r>
    </w:p>
    <w:p w:rsidR="00D720DE" w:rsidRDefault="00D720DE" w:rsidP="00D720DE">
      <w:pPr>
        <w:numPr>
          <w:ilvl w:val="0"/>
          <w:numId w:val="6"/>
        </w:numPr>
        <w:jc w:val="both"/>
      </w:pPr>
      <w:r>
        <w:t>Odbor za zaštitu okoliša i prostorno uređenje</w:t>
      </w:r>
    </w:p>
    <w:p w:rsidR="00D720DE" w:rsidRDefault="00D720DE" w:rsidP="00D720DE">
      <w:pPr>
        <w:numPr>
          <w:ilvl w:val="0"/>
          <w:numId w:val="6"/>
        </w:numPr>
        <w:jc w:val="both"/>
      </w:pPr>
      <w:r>
        <w:t>Odbor za komunalne djelatnosti</w:t>
      </w:r>
    </w:p>
    <w:p w:rsidR="00D720DE" w:rsidRDefault="00D720DE" w:rsidP="00D720DE">
      <w:pPr>
        <w:numPr>
          <w:ilvl w:val="0"/>
          <w:numId w:val="6"/>
        </w:numPr>
        <w:jc w:val="both"/>
      </w:pPr>
      <w:r>
        <w:t>Odbor za financije i proračun i</w:t>
      </w:r>
    </w:p>
    <w:p w:rsidR="00D720DE" w:rsidRDefault="00D720DE" w:rsidP="00D720DE">
      <w:pPr>
        <w:numPr>
          <w:ilvl w:val="0"/>
          <w:numId w:val="6"/>
        </w:numPr>
        <w:jc w:val="both"/>
      </w:pPr>
      <w:r>
        <w:t xml:space="preserve">Odbor za statutarno - pravna pitanja </w:t>
      </w:r>
    </w:p>
    <w:p w:rsidR="00D720DE" w:rsidRDefault="00D720DE" w:rsidP="00D720DE">
      <w:pPr>
        <w:ind w:left="720"/>
        <w:jc w:val="both"/>
      </w:pPr>
    </w:p>
    <w:p w:rsidR="00D720DE" w:rsidRDefault="00D720DE" w:rsidP="00D720DE">
      <w:pPr>
        <w:jc w:val="both"/>
      </w:pPr>
      <w:r>
        <w:t>te su donijeli zaključak o prihvaćanju navedene točke dnevnog reda.</w:t>
      </w:r>
    </w:p>
    <w:p w:rsidR="00D720DE" w:rsidRDefault="00D720DE" w:rsidP="00D720DE">
      <w:pPr>
        <w:pStyle w:val="ListParagraph"/>
        <w:ind w:left="0" w:firstLine="708"/>
        <w:jc w:val="both"/>
      </w:pPr>
    </w:p>
    <w:p w:rsidR="00D720DE" w:rsidRPr="006202BD" w:rsidRDefault="00D720DE" w:rsidP="00D720DE">
      <w:pPr>
        <w:ind w:firstLine="708"/>
        <w:jc w:val="both"/>
        <w:rPr>
          <w:iCs/>
        </w:rPr>
      </w:pPr>
      <w:r w:rsidRPr="006202BD">
        <w:rPr>
          <w:iCs/>
        </w:rPr>
        <w:t>Otvaram raspravu.</w:t>
      </w:r>
    </w:p>
    <w:p w:rsidR="00D720DE" w:rsidRDefault="00D720DE" w:rsidP="002A266D">
      <w:pPr>
        <w:jc w:val="both"/>
      </w:pPr>
    </w:p>
    <w:p w:rsidR="00D720DE" w:rsidRDefault="00D720DE" w:rsidP="002A266D">
      <w:pPr>
        <w:jc w:val="both"/>
      </w:pPr>
      <w:r>
        <w:tab/>
      </w:r>
      <w:proofErr w:type="spellStart"/>
      <w:r w:rsidRPr="00D720DE">
        <w:rPr>
          <w:b/>
        </w:rPr>
        <w:t>VLADIMIR</w:t>
      </w:r>
      <w:proofErr w:type="spellEnd"/>
      <w:r w:rsidRPr="00D720DE">
        <w:rPr>
          <w:b/>
        </w:rPr>
        <w:t xml:space="preserve"> </w:t>
      </w:r>
      <w:proofErr w:type="spellStart"/>
      <w:r w:rsidRPr="00D720DE">
        <w:rPr>
          <w:b/>
        </w:rPr>
        <w:t>SKENDROVIĆ</w:t>
      </w:r>
      <w:proofErr w:type="spellEnd"/>
      <w:r w:rsidRPr="00D720DE">
        <w:rPr>
          <w:b/>
        </w:rPr>
        <w:t xml:space="preserve"> </w:t>
      </w:r>
      <w:r>
        <w:t xml:space="preserve">- </w:t>
      </w:r>
      <w:r w:rsidR="006A3CFF">
        <w:t>Želio bih samo kratko reći da ćemo podržati ovu odluku, jer je ona na neki način i tehničko usklađivanje sa zakonodavcima uz jednu sugestiju, da bi možda valjalo razmišljati o mogućnostima da na ovom zapadnom dijelu naše Županije mi budemo predvodnik u dodatnom rješavanju. Znamo da je azil za te životinje praktički dosegnuo limite i da tu u konačnici i mi možemo imati problem s time, a sada je stvar toga da li je financijski bolje sam napraviti iskorak u narednim godinama ili tražiti još nekakva alternativna rješenja po nekim drugim gradovima i općinama.</w:t>
      </w:r>
    </w:p>
    <w:p w:rsidR="006A3CFF" w:rsidRDefault="006A3CFF" w:rsidP="002A266D">
      <w:pPr>
        <w:jc w:val="both"/>
      </w:pPr>
    </w:p>
    <w:p w:rsidR="006A3CFF" w:rsidRDefault="006A3CFF" w:rsidP="002A266D">
      <w:pPr>
        <w:jc w:val="both"/>
      </w:pPr>
      <w:r>
        <w:tab/>
      </w:r>
      <w:proofErr w:type="spellStart"/>
      <w:r w:rsidRPr="006A3CFF">
        <w:rPr>
          <w:b/>
        </w:rPr>
        <w:t>MATILDA</w:t>
      </w:r>
      <w:proofErr w:type="spellEnd"/>
      <w:r w:rsidRPr="006A3CFF">
        <w:rPr>
          <w:b/>
        </w:rPr>
        <w:t xml:space="preserve"> </w:t>
      </w:r>
      <w:proofErr w:type="spellStart"/>
      <w:r w:rsidRPr="006A3CFF">
        <w:rPr>
          <w:b/>
        </w:rPr>
        <w:t>MIHAELA</w:t>
      </w:r>
      <w:proofErr w:type="spellEnd"/>
      <w:r w:rsidRPr="006A3CFF">
        <w:rPr>
          <w:b/>
        </w:rPr>
        <w:t xml:space="preserve"> </w:t>
      </w:r>
      <w:proofErr w:type="spellStart"/>
      <w:r w:rsidRPr="006A3CFF">
        <w:rPr>
          <w:b/>
        </w:rPr>
        <w:t>PURIĆ</w:t>
      </w:r>
      <w:proofErr w:type="spellEnd"/>
      <w:r>
        <w:t xml:space="preserve"> - Zapravo sam  ja isto to htjela predložiti da mi napravimo azil.</w:t>
      </w:r>
    </w:p>
    <w:p w:rsidR="006A3CFF" w:rsidRDefault="006A3CFF" w:rsidP="002A266D">
      <w:pPr>
        <w:jc w:val="both"/>
      </w:pPr>
    </w:p>
    <w:p w:rsidR="006A3CFF" w:rsidRDefault="006A3CFF" w:rsidP="006A3CFF">
      <w:pPr>
        <w:pStyle w:val="ListParagraph"/>
        <w:ind w:left="0" w:firstLine="708"/>
        <w:jc w:val="both"/>
      </w:pPr>
      <w:r w:rsidRPr="006A3CFF">
        <w:rPr>
          <w:b/>
        </w:rPr>
        <w:t xml:space="preserve">MIRAN </w:t>
      </w:r>
      <w:proofErr w:type="spellStart"/>
      <w:r w:rsidRPr="006A3CFF">
        <w:rPr>
          <w:b/>
        </w:rPr>
        <w:t>ŠOIĆ</w:t>
      </w:r>
      <w:proofErr w:type="spellEnd"/>
      <w:r>
        <w:t xml:space="preserve"> - Da li se još tko javlja za riječ? Ako ne, zaključujem raspravu i dajem na glasovanje Prijedlog odluke o uvjetima i načinu držanja kućnih ljubimaca i načinu postupanja s napuštenim i izgubljenim životinjama i divljim životinjama.</w:t>
      </w:r>
    </w:p>
    <w:p w:rsidR="006A3CFF" w:rsidRDefault="006A3CFF" w:rsidP="006A3CFF">
      <w:pPr>
        <w:ind w:firstLine="708"/>
        <w:jc w:val="both"/>
      </w:pPr>
      <w:r>
        <w:t>Nakon provedenog glasovanja Gradsko vijeće Grada Samobora jednoglasno je (</w:t>
      </w:r>
      <w:proofErr w:type="spellStart"/>
      <w:r>
        <w:t>21</w:t>
      </w:r>
      <w:proofErr w:type="spellEnd"/>
      <w:r>
        <w:t xml:space="preserve"> "za") donijelo sljedeću</w:t>
      </w:r>
    </w:p>
    <w:p w:rsidR="006A3CFF" w:rsidRDefault="006A3CFF" w:rsidP="006A3CFF">
      <w:pPr>
        <w:jc w:val="both"/>
      </w:pPr>
    </w:p>
    <w:p w:rsidR="006A3CFF" w:rsidRDefault="006A3CFF" w:rsidP="006A3CFF">
      <w:pPr>
        <w:jc w:val="center"/>
        <w:rPr>
          <w:b/>
        </w:rPr>
      </w:pPr>
      <w:r w:rsidRPr="006A3CFF">
        <w:rPr>
          <w:b/>
        </w:rPr>
        <w:t>ODLUK</w:t>
      </w:r>
      <w:r>
        <w:rPr>
          <w:b/>
        </w:rPr>
        <w:t>U</w:t>
      </w:r>
    </w:p>
    <w:p w:rsidR="006A3CFF" w:rsidRPr="006A3CFF" w:rsidRDefault="006A3CFF" w:rsidP="006A3CFF">
      <w:pPr>
        <w:jc w:val="center"/>
        <w:rPr>
          <w:b/>
        </w:rPr>
      </w:pPr>
    </w:p>
    <w:p w:rsidR="006A3CFF" w:rsidRDefault="006A3CFF" w:rsidP="006A3CFF">
      <w:pPr>
        <w:jc w:val="both"/>
      </w:pPr>
      <w:r>
        <w:t xml:space="preserve"> o uvjetima i načinu držanja kućnih ljubimaca i načinu postupanja s napuštenim i izgubljenim životinjama i divljim životinjama u tekstu kao što je dan u materijalima za sjednicu.</w:t>
      </w:r>
    </w:p>
    <w:p w:rsidR="006A3CFF" w:rsidRDefault="006A3CFF" w:rsidP="006A3CFF">
      <w:pPr>
        <w:jc w:val="both"/>
      </w:pPr>
      <w:r>
        <w:tab/>
        <w:t>Tekst Odluke prilaže se ovom zapisniku i njegov je sastavni dio.</w:t>
      </w:r>
    </w:p>
    <w:p w:rsidR="006A3CFF" w:rsidRDefault="006A3CFF" w:rsidP="006A3CFF">
      <w:pPr>
        <w:jc w:val="both"/>
      </w:pPr>
    </w:p>
    <w:p w:rsidR="00356C2B" w:rsidRDefault="00356C2B" w:rsidP="006A3CFF">
      <w:pPr>
        <w:jc w:val="both"/>
      </w:pPr>
    </w:p>
    <w:p w:rsidR="006A3CFF" w:rsidRPr="00BF4B46" w:rsidRDefault="00BF4B46" w:rsidP="006A3CFF">
      <w:pPr>
        <w:jc w:val="both"/>
        <w:rPr>
          <w:b/>
        </w:rPr>
      </w:pPr>
      <w:proofErr w:type="spellStart"/>
      <w:r w:rsidRPr="00BF4B46">
        <w:rPr>
          <w:b/>
        </w:rPr>
        <w:t>AD14</w:t>
      </w:r>
      <w:proofErr w:type="spellEnd"/>
      <w:r w:rsidRPr="00BF4B46">
        <w:rPr>
          <w:b/>
        </w:rPr>
        <w:t>.)</w:t>
      </w:r>
    </w:p>
    <w:p w:rsidR="00BF4B46" w:rsidRPr="008A75FC" w:rsidRDefault="00BF4B46" w:rsidP="00EC6834">
      <w:pPr>
        <w:ind w:firstLine="708"/>
        <w:jc w:val="both"/>
        <w:rPr>
          <w:sz w:val="22"/>
          <w:szCs w:val="22"/>
        </w:rPr>
      </w:pPr>
      <w:r w:rsidRPr="00BF4B46">
        <w:rPr>
          <w:b/>
        </w:rPr>
        <w:t xml:space="preserve">MIRAN </w:t>
      </w:r>
      <w:proofErr w:type="spellStart"/>
      <w:r w:rsidRPr="00BF4B46">
        <w:rPr>
          <w:b/>
        </w:rPr>
        <w:t>ŠOIĆ</w:t>
      </w:r>
      <w:proofErr w:type="spellEnd"/>
      <w:r>
        <w:t xml:space="preserve"> - Prelazimo na četrnaestu točku dnevnog reda - Prijedlog odluke o vrijednosti boda komunalne naknade (B).</w:t>
      </w:r>
    </w:p>
    <w:p w:rsidR="00BF4B46" w:rsidRPr="00BF4B46" w:rsidRDefault="00BF4B46" w:rsidP="00BF4B46">
      <w:pPr>
        <w:pStyle w:val="Footer"/>
        <w:ind w:firstLine="708"/>
        <w:jc w:val="both"/>
        <w:rPr>
          <w:bCs/>
          <w:lang w:val="hr-HR"/>
        </w:rPr>
      </w:pPr>
      <w:r w:rsidRPr="00BF4B46">
        <w:rPr>
          <w:bCs/>
          <w:lang w:val="hr-HR"/>
        </w:rPr>
        <w:t xml:space="preserve">Molim gosp. Marinka Džepinu, pročelnika da </w:t>
      </w:r>
      <w:r>
        <w:rPr>
          <w:bCs/>
          <w:lang w:val="hr-HR"/>
        </w:rPr>
        <w:t xml:space="preserve">u kratkim crtama </w:t>
      </w:r>
      <w:r w:rsidRPr="00BF4B46">
        <w:rPr>
          <w:bCs/>
          <w:lang w:val="hr-HR"/>
        </w:rPr>
        <w:t>da uvodno obrazloženje.</w:t>
      </w:r>
    </w:p>
    <w:p w:rsidR="006A3CFF" w:rsidRDefault="006A3CFF" w:rsidP="002A266D">
      <w:pPr>
        <w:jc w:val="both"/>
      </w:pPr>
    </w:p>
    <w:p w:rsidR="00BF4B46" w:rsidRDefault="00BF4B46" w:rsidP="00BF4B46">
      <w:pPr>
        <w:ind w:firstLine="708"/>
        <w:jc w:val="both"/>
      </w:pPr>
      <w:proofErr w:type="spellStart"/>
      <w:r w:rsidRPr="00D720DE">
        <w:rPr>
          <w:b/>
        </w:rPr>
        <w:lastRenderedPageBreak/>
        <w:t>MARINKO</w:t>
      </w:r>
      <w:proofErr w:type="spellEnd"/>
      <w:r w:rsidRPr="00D720DE">
        <w:rPr>
          <w:b/>
        </w:rPr>
        <w:t xml:space="preserve"> </w:t>
      </w:r>
      <w:proofErr w:type="spellStart"/>
      <w:r w:rsidRPr="00D720DE">
        <w:rPr>
          <w:b/>
        </w:rPr>
        <w:t>DŽEPINA</w:t>
      </w:r>
      <w:proofErr w:type="spellEnd"/>
      <w:r>
        <w:t xml:space="preserve"> - Daje uvodno obrazloženje po točki dnevnog reda, a koje su vijećnici dobili u materijalima za sjednicu.</w:t>
      </w:r>
    </w:p>
    <w:p w:rsidR="00BF4B46" w:rsidRDefault="00BF4B46" w:rsidP="00BF4B46">
      <w:pPr>
        <w:jc w:val="both"/>
      </w:pPr>
    </w:p>
    <w:p w:rsidR="00BF4B46" w:rsidRDefault="00BF4B46" w:rsidP="00BF4B46">
      <w:pPr>
        <w:ind w:left="60" w:firstLine="648"/>
        <w:jc w:val="both"/>
      </w:pPr>
      <w:r w:rsidRPr="00D720DE">
        <w:rPr>
          <w:b/>
        </w:rPr>
        <w:t xml:space="preserve">MIRAN </w:t>
      </w:r>
      <w:proofErr w:type="spellStart"/>
      <w:r w:rsidRPr="00D720DE">
        <w:rPr>
          <w:b/>
        </w:rPr>
        <w:t>ŠOIĆ</w:t>
      </w:r>
      <w:proofErr w:type="spellEnd"/>
      <w:r>
        <w:t xml:space="preserve"> - Raspravu po navedenoj točki dnevnog reda provela su sljedeća radna tijela:</w:t>
      </w:r>
    </w:p>
    <w:p w:rsidR="00BF4B46" w:rsidRDefault="00BF4B46" w:rsidP="00BF4B46">
      <w:pPr>
        <w:numPr>
          <w:ilvl w:val="0"/>
          <w:numId w:val="6"/>
        </w:numPr>
        <w:jc w:val="both"/>
      </w:pPr>
      <w:r>
        <w:t>Odbor za zaštitu okoliša i prostorno uređenje</w:t>
      </w:r>
    </w:p>
    <w:p w:rsidR="00BF4B46" w:rsidRDefault="00BF4B46" w:rsidP="00BF4B46">
      <w:pPr>
        <w:numPr>
          <w:ilvl w:val="0"/>
          <w:numId w:val="6"/>
        </w:numPr>
        <w:jc w:val="both"/>
      </w:pPr>
      <w:r>
        <w:t>Odbor za komunalne djelatnosti</w:t>
      </w:r>
    </w:p>
    <w:p w:rsidR="00BF4B46" w:rsidRDefault="00BF4B46" w:rsidP="00BF4B46">
      <w:pPr>
        <w:numPr>
          <w:ilvl w:val="0"/>
          <w:numId w:val="6"/>
        </w:numPr>
        <w:jc w:val="both"/>
      </w:pPr>
      <w:r>
        <w:t>Odbor za financije i proračun i</w:t>
      </w:r>
    </w:p>
    <w:p w:rsidR="00BF4B46" w:rsidRDefault="00BF4B46" w:rsidP="00BF4B46">
      <w:pPr>
        <w:numPr>
          <w:ilvl w:val="0"/>
          <w:numId w:val="6"/>
        </w:numPr>
        <w:jc w:val="both"/>
      </w:pPr>
      <w:r>
        <w:t xml:space="preserve">Odbor za statutarno - pravna pitanja </w:t>
      </w:r>
    </w:p>
    <w:p w:rsidR="00BF4B46" w:rsidRDefault="00BF4B46" w:rsidP="00BF4B46">
      <w:pPr>
        <w:ind w:left="720"/>
        <w:jc w:val="both"/>
      </w:pPr>
    </w:p>
    <w:p w:rsidR="00BF4B46" w:rsidRDefault="00BF4B46" w:rsidP="00BF4B46">
      <w:pPr>
        <w:jc w:val="both"/>
      </w:pPr>
      <w:r>
        <w:t>te su donijeli zaključak o prihvaćanju navedene točke dnevnog reda.</w:t>
      </w:r>
    </w:p>
    <w:p w:rsidR="00BF4B46" w:rsidRDefault="00BF4B46" w:rsidP="00BF4B46">
      <w:pPr>
        <w:pStyle w:val="ListParagraph"/>
        <w:ind w:left="0" w:firstLine="708"/>
        <w:jc w:val="both"/>
      </w:pPr>
    </w:p>
    <w:p w:rsidR="00BF4B46" w:rsidRPr="006202BD" w:rsidRDefault="00BF4B46" w:rsidP="00BF4B46">
      <w:pPr>
        <w:ind w:firstLine="708"/>
        <w:jc w:val="both"/>
        <w:rPr>
          <w:iCs/>
        </w:rPr>
      </w:pPr>
      <w:r w:rsidRPr="006202BD">
        <w:rPr>
          <w:iCs/>
        </w:rPr>
        <w:t>Otvaram raspravu.</w:t>
      </w:r>
    </w:p>
    <w:p w:rsidR="00BF4B46" w:rsidRDefault="00BF4B46" w:rsidP="002A266D">
      <w:pPr>
        <w:jc w:val="both"/>
      </w:pPr>
    </w:p>
    <w:p w:rsidR="0038799E" w:rsidRDefault="00356C2B" w:rsidP="002A266D">
      <w:pPr>
        <w:jc w:val="both"/>
      </w:pPr>
      <w:r>
        <w:tab/>
      </w:r>
      <w:proofErr w:type="spellStart"/>
      <w:r w:rsidRPr="00356C2B">
        <w:rPr>
          <w:b/>
        </w:rPr>
        <w:t>VLADIMIR</w:t>
      </w:r>
      <w:proofErr w:type="spellEnd"/>
      <w:r w:rsidRPr="00356C2B">
        <w:rPr>
          <w:b/>
        </w:rPr>
        <w:t xml:space="preserve"> </w:t>
      </w:r>
      <w:proofErr w:type="spellStart"/>
      <w:r w:rsidRPr="00356C2B">
        <w:rPr>
          <w:b/>
        </w:rPr>
        <w:t>SKENDROVIĆ</w:t>
      </w:r>
      <w:proofErr w:type="spellEnd"/>
      <w:r>
        <w:t xml:space="preserve"> - Dobro ste informirani pročelniče ja sam na Odboru rekao da ću ono što mislim o ovome reći na Vijeću. Naime, ovo nije nespretno ovo je ili balon ili namjera, ovo pismen čovjek ne smije izdati van</w:t>
      </w:r>
      <w:r w:rsidR="0038799E">
        <w:t>, jer stvara dojam da nešto nije realno ili je štamparska greška ili je nerazumljivo. Naime, u prošlogodišnjem rješenju, članak 2. kaže: "Vrijednost boda iz članka 1. ove odluke jednaka je mjesečnoj visini" i ona je 0,</w:t>
      </w:r>
      <w:proofErr w:type="spellStart"/>
      <w:r w:rsidR="0038799E">
        <w:t>85</w:t>
      </w:r>
      <w:proofErr w:type="spellEnd"/>
      <w:r w:rsidR="0038799E">
        <w:t xml:space="preserve">, ok. Ovdje piše članak 2. "Vrijednost boda iz članka 1. ove odluke određuje se u kunama", za koji period, tromjesečje, mjesec, godina, desetljeće. I onda dobivamo tu </w:t>
      </w:r>
      <w:proofErr w:type="spellStart"/>
      <w:r w:rsidR="0038799E">
        <w:t>10</w:t>
      </w:r>
      <w:proofErr w:type="spellEnd"/>
      <w:r w:rsidR="0038799E">
        <w:t>,</w:t>
      </w:r>
      <w:proofErr w:type="spellStart"/>
      <w:r w:rsidR="0038799E">
        <w:t>20</w:t>
      </w:r>
      <w:proofErr w:type="spellEnd"/>
      <w:r w:rsidR="0038799E">
        <w:t xml:space="preserve">, raspravili smo o tome da to čak nije pravno utemeljeno kada se tako formira, ali dozvoljavam da bude greška. </w:t>
      </w:r>
    </w:p>
    <w:p w:rsidR="006661B4" w:rsidRDefault="0038799E" w:rsidP="002A266D">
      <w:pPr>
        <w:jc w:val="both"/>
      </w:pPr>
      <w:r>
        <w:tab/>
        <w:t>Nisam se želio dogradonačelniku elaborirati na njegovu opasku na početnim točkama dnevnog reda, moj prijedlog će biti, a imamo ga vremena još formulirati do kraja, da ta vrijednost bude 7,</w:t>
      </w:r>
      <w:proofErr w:type="spellStart"/>
      <w:r>
        <w:t>80</w:t>
      </w:r>
      <w:proofErr w:type="spellEnd"/>
      <w:r>
        <w:t xml:space="preserve"> kuna, iz nekoliko razloga, i to bi bio argument da podržimo kompletan proračun i to, ne onih dvadeset sedam tisuća kuna, ono podržite radi principijelnih razloga ili ne, nebitno ovo je ključna stvar. Morate paziti da ne dezinformirate ljude oko sebe. Zašto ovo govorim? U zadnje vrijeme smo jako puno slušali o tome o masovnom doseljavanju u Samobor, na što sam ponosan kao građanin ovog grada i zaista je pohvalno, i tu će biti puno više obveznika plaćanja komunalne naknade i ona će u kumulativu biti puno veća nego što je sada. Ako smo je već planirali u istoj razini onda to znači da možemo smanjiti vrijednost te komunalne naknade da bi oslobodili za istu količinu novca manji učinak po obvezniku pojedinačno. Nada</w:t>
      </w:r>
      <w:r w:rsidR="00E07A51">
        <w:t>m</w:t>
      </w:r>
      <w:r>
        <w:t xml:space="preserve"> se da nisam </w:t>
      </w:r>
      <w:proofErr w:type="spellStart"/>
      <w:r>
        <w:t>prekomplicirao</w:t>
      </w:r>
      <w:proofErr w:type="spellEnd"/>
      <w:r>
        <w:t xml:space="preserve"> situaciju.</w:t>
      </w:r>
    </w:p>
    <w:p w:rsidR="006661B4" w:rsidRDefault="006661B4" w:rsidP="002A266D">
      <w:pPr>
        <w:jc w:val="both"/>
      </w:pPr>
    </w:p>
    <w:p w:rsidR="00E8091A" w:rsidRDefault="006661B4" w:rsidP="002A266D">
      <w:pPr>
        <w:jc w:val="both"/>
      </w:pPr>
      <w:r>
        <w:tab/>
      </w:r>
      <w:proofErr w:type="spellStart"/>
      <w:r w:rsidRPr="006661B4">
        <w:rPr>
          <w:b/>
        </w:rPr>
        <w:t>IRENA</w:t>
      </w:r>
      <w:proofErr w:type="spellEnd"/>
      <w:r w:rsidRPr="006661B4">
        <w:rPr>
          <w:b/>
        </w:rPr>
        <w:t xml:space="preserve"> </w:t>
      </w:r>
      <w:proofErr w:type="spellStart"/>
      <w:r w:rsidRPr="006661B4">
        <w:rPr>
          <w:b/>
        </w:rPr>
        <w:t>FRANCEKOVIĆ</w:t>
      </w:r>
      <w:proofErr w:type="spellEnd"/>
      <w:r>
        <w:t xml:space="preserve"> - </w:t>
      </w:r>
      <w:r w:rsidR="00E8091A">
        <w:t xml:space="preserve">S obzirom da sada donosimo Odluku o vrijednosti boda komunalne naknade, očekivala sam da će se ta vrijednost boda smanjiti, makar ste tu </w:t>
      </w:r>
      <w:proofErr w:type="spellStart"/>
      <w:r w:rsidR="00E8091A">
        <w:t>fulali</w:t>
      </w:r>
      <w:proofErr w:type="spellEnd"/>
      <w:r w:rsidR="00E8091A">
        <w:t xml:space="preserve"> jer nigdje ne piše da je to godišnje, ispada da ona ostaje ista. Pročelnik gosp. </w:t>
      </w:r>
      <w:proofErr w:type="spellStart"/>
      <w:r w:rsidR="00E8091A">
        <w:t>Radovanić</w:t>
      </w:r>
      <w:proofErr w:type="spellEnd"/>
      <w:r w:rsidR="00E8091A">
        <w:t xml:space="preserve"> objasnio je na jednom od ovih odbora da generalno u ukupnoj svoti ostat će svota nepromijenjena naspram prošle godine. Mislim da je trebalo razmisliti o tome da se nagrade građani grada Samobora, zbog toga što na svom kućnom pragu odvajaju otpad, na način da odvajaju papir, plastiku, metal i sve ostalo. Papir ima neku svoju cijenu, plastika ima neku svoju cijenu, limenke isto imaju neku svoju cijenu, Grad Samobor to pokupi iz naših dvorišta, odnosno Komunalac, i to prodaje dalje. Bilo bi za očekivati da će na neki način Grad nagraditi svoje građane i smanjiti im barem komunalnu naknadu, pa u tom smislu nikako ne mogu podržati ovu odluku.</w:t>
      </w:r>
    </w:p>
    <w:p w:rsidR="00E8091A" w:rsidRDefault="00E8091A" w:rsidP="002A266D">
      <w:pPr>
        <w:jc w:val="both"/>
      </w:pPr>
    </w:p>
    <w:p w:rsidR="00356C2B" w:rsidRDefault="00E8091A" w:rsidP="002A266D">
      <w:pPr>
        <w:jc w:val="both"/>
      </w:pPr>
      <w:r>
        <w:tab/>
      </w:r>
      <w:proofErr w:type="spellStart"/>
      <w:r w:rsidRPr="00E8091A">
        <w:rPr>
          <w:b/>
        </w:rPr>
        <w:t>ŽELJKO</w:t>
      </w:r>
      <w:proofErr w:type="spellEnd"/>
      <w:r w:rsidRPr="00E8091A">
        <w:rPr>
          <w:b/>
        </w:rPr>
        <w:t xml:space="preserve"> </w:t>
      </w:r>
      <w:proofErr w:type="spellStart"/>
      <w:r w:rsidRPr="00E8091A">
        <w:rPr>
          <w:b/>
        </w:rPr>
        <w:t>STANEC</w:t>
      </w:r>
      <w:proofErr w:type="spellEnd"/>
      <w:r w:rsidRPr="00E8091A">
        <w:rPr>
          <w:b/>
        </w:rPr>
        <w:t xml:space="preserve"> </w:t>
      </w:r>
      <w:r>
        <w:t xml:space="preserve">- </w:t>
      </w:r>
      <w:r w:rsidR="00BA1E5A">
        <w:t>Samo za informaciju. Neke stvari ipak propisuje zakonodavac, zakonodavac propisuje Zakon o držanju i gospodarenju otpadom na temelju tog zakona propisuju uredbu i onda tek</w:t>
      </w:r>
      <w:r w:rsidR="0038799E">
        <w:t xml:space="preserve"> </w:t>
      </w:r>
      <w:r w:rsidR="00BA1E5A">
        <w:t xml:space="preserve">te lokalne jedinice trebaju prema toj uredbi i zakonu donesti svoje odluke. Sve to super stoji na papiru, izvrsno, perfektno osmišljeno, no u praksi to baš tako ne </w:t>
      </w:r>
      <w:r w:rsidR="00BA1E5A">
        <w:lastRenderedPageBreak/>
        <w:t>funkcionira kako ste vi naveli, da Grad prodaje plastiku, prodaje metal, to sve prodaje. Je, tendencija ide prema tome</w:t>
      </w:r>
      <w:r w:rsidR="000546EF">
        <w:t>, ali u našoj  RH još nemate</w:t>
      </w:r>
      <w:r w:rsidR="002B4BA7">
        <w:t xml:space="preserve"> organizirane niti sve </w:t>
      </w:r>
      <w:proofErr w:type="spellStart"/>
      <w:r w:rsidR="002B4BA7">
        <w:t>sakupljiva</w:t>
      </w:r>
      <w:r w:rsidR="00E07A51">
        <w:t>č</w:t>
      </w:r>
      <w:r w:rsidR="002B4BA7">
        <w:t>e</w:t>
      </w:r>
      <w:proofErr w:type="spellEnd"/>
      <w:r w:rsidR="002B4BA7">
        <w:t xml:space="preserve"> toga</w:t>
      </w:r>
      <w:r w:rsidR="0038799E">
        <w:t xml:space="preserve"> </w:t>
      </w:r>
      <w:r w:rsidR="002B4BA7">
        <w:t>otpada, tj. da su prijavljeni da se bave tom vrstom otkupa otpada, nego neki otpad morate i plaćati. Evo samo za usporedbu, miješani komunalni otpad koji odvozimo u Općinu Davor, oni sami dolaz</w:t>
      </w:r>
      <w:r w:rsidR="00E07A51">
        <w:t>e</w:t>
      </w:r>
      <w:r w:rsidR="002B4BA7">
        <w:t xml:space="preserve">, znači mi prijevoz ne plaćamo, od </w:t>
      </w:r>
      <w:proofErr w:type="spellStart"/>
      <w:r w:rsidR="002B4BA7">
        <w:t>Trežeba</w:t>
      </w:r>
      <w:proofErr w:type="spellEnd"/>
      <w:r w:rsidR="002B4BA7">
        <w:t xml:space="preserve"> do Općine Davor prijevoz nije na teret Grada Samobora već na teret te Općine, a mi plaćamo po toni tristo dvadeset kuna za taj otpad. Svu ovu plastiku koju pribavimo za sada na kućnom pragu, trinaest tisuća spremnika je tih podijeljeno, znači trinaest tisuća imamo sortiranog tog otpada plastike. Znači ta plastika još uvijek nije sortirana, nije sortirana nego se vozi na sortiranje u Draganić u blizini Karlovca i za tu istu plastiku Grad Samobor do sada je plaćao tristo osamdeset, po novoj cijeni koja je došla u Komunalac cijena je sada od četiristo osamdeset do petsto šezdeset. Naravno da vam se postavlja pitanje, da li je to uopće vrijedno sortirati kada bi na odlagalištu platiti tristo dvadeset, a ovo plaćate u prosjeku petsto kuna i naravno prijevoz još naš, plastika je velikog volumena. To dođe tisuću šesto kuna devedeset kubika, devedeset kubika imaju četiri tone i još četiristo kuna na tih petsto, pa dođete do nekih devetsto kuna. Znači trostruko skuplje dođete za tu plastiku tako da ne možete govoriti o nekoj činjenici i nekoj zaradi. Tako da iz tog razloga ovo što ste vi naveli ja mogu to odgovorno tvrditi</w:t>
      </w:r>
      <w:r w:rsidR="002361DB">
        <w:t xml:space="preserve"> je super za zaštitu okoliša, super izvrsno, sve to, ali ta cijela procedura oko kružnog gospodarstva, oko svega toga, to u konačnici poskupljuje tako dugo dok Grad Samobor neće imati svoj vlastiti pogon za sortiranje otpada, svoju vlastitu </w:t>
      </w:r>
      <w:proofErr w:type="spellStart"/>
      <w:r w:rsidR="002361DB">
        <w:t>kompostanu</w:t>
      </w:r>
      <w:proofErr w:type="spellEnd"/>
      <w:r w:rsidR="009A08F4">
        <w:t xml:space="preserve"> i dok se sva ta infrastruktura ne izgradi.</w:t>
      </w:r>
      <w:r w:rsidR="002361DB">
        <w:t xml:space="preserve"> </w:t>
      </w:r>
      <w:r w:rsidR="002B4BA7">
        <w:t xml:space="preserve"> </w:t>
      </w:r>
    </w:p>
    <w:p w:rsidR="00BC774D" w:rsidRDefault="00BC774D" w:rsidP="002A266D">
      <w:pPr>
        <w:jc w:val="both"/>
      </w:pPr>
    </w:p>
    <w:p w:rsidR="008D5C0D" w:rsidRDefault="00BC774D" w:rsidP="002A266D">
      <w:pPr>
        <w:jc w:val="both"/>
      </w:pPr>
      <w:r>
        <w:tab/>
      </w:r>
      <w:proofErr w:type="spellStart"/>
      <w:r w:rsidRPr="00BC774D">
        <w:rPr>
          <w:b/>
        </w:rPr>
        <w:t>ZLATKO</w:t>
      </w:r>
      <w:proofErr w:type="spellEnd"/>
      <w:r w:rsidRPr="00BC774D">
        <w:rPr>
          <w:b/>
        </w:rPr>
        <w:t xml:space="preserve"> </w:t>
      </w:r>
      <w:proofErr w:type="spellStart"/>
      <w:r w:rsidRPr="00BC774D">
        <w:rPr>
          <w:b/>
        </w:rPr>
        <w:t>REŠETAR</w:t>
      </w:r>
      <w:proofErr w:type="spellEnd"/>
      <w:r>
        <w:t xml:space="preserve"> - </w:t>
      </w:r>
      <w:r w:rsidR="008D5C0D">
        <w:t>Htio bih samo napomenuti da smo na Odboru za statutarno - pravna pitanja raspravljali o ovoj odluci i da smo donijeli zajednički zaključak da ne bi bilo loše da se negdje ubaci da se radi o godišnjoj vrijednosti boda, pa samo možda o tome razmisliti kod iduće da se stavi napomena da je to godišnja vrijednost boda.</w:t>
      </w:r>
    </w:p>
    <w:p w:rsidR="008D5C0D" w:rsidRDefault="008D5C0D" w:rsidP="002A266D">
      <w:pPr>
        <w:jc w:val="both"/>
      </w:pPr>
    </w:p>
    <w:p w:rsidR="008D5C0D" w:rsidRDefault="008D5C0D" w:rsidP="008D5C0D">
      <w:pPr>
        <w:ind w:firstLine="708"/>
        <w:jc w:val="both"/>
      </w:pPr>
      <w:r w:rsidRPr="008D5C0D">
        <w:rPr>
          <w:b/>
        </w:rPr>
        <w:t xml:space="preserve">MIRAN </w:t>
      </w:r>
      <w:proofErr w:type="spellStart"/>
      <w:r w:rsidRPr="008D5C0D">
        <w:rPr>
          <w:b/>
        </w:rPr>
        <w:t>ŠOIĆ</w:t>
      </w:r>
      <w:proofErr w:type="spellEnd"/>
      <w:r>
        <w:t xml:space="preserve"> - Tako je, Odbor</w:t>
      </w:r>
      <w:bookmarkStart w:id="0" w:name="_GoBack"/>
      <w:bookmarkEnd w:id="0"/>
      <w:r>
        <w:t xml:space="preserve"> za statutarno - pravna pitanja je predložio da u članku 1. i 2. ispred riječi "Vrijednost" doda ovo što ste vi sada predložili "Godišnja", ako to prihvatimo tako onda će se i upisati.</w:t>
      </w:r>
    </w:p>
    <w:p w:rsidR="008D5C0D" w:rsidRDefault="008D5C0D" w:rsidP="008D5C0D">
      <w:pPr>
        <w:ind w:firstLine="708"/>
        <w:jc w:val="both"/>
      </w:pPr>
      <w:r>
        <w:t>Ima li još pitanja? Ako nema, zaključujem raspravu i dajem na glasovanje Prijedlog odluke o vrijednosti boda komunalne naknade (B), s ovom napomenom ako ste suglasni da u članku 1. i 2. ispred riječi "Vrijednost" upiše se "Godišnja vrijednost". Tko je za?</w:t>
      </w:r>
    </w:p>
    <w:p w:rsidR="008D5C0D" w:rsidRDefault="008D5C0D" w:rsidP="008D5C0D">
      <w:pPr>
        <w:ind w:firstLine="708"/>
        <w:jc w:val="both"/>
      </w:pPr>
      <w:r>
        <w:t>Nakon provedenog glasovanja Gradsko vijeće Grada Samobora većinom glasova (</w:t>
      </w:r>
      <w:proofErr w:type="spellStart"/>
      <w:r>
        <w:t>14</w:t>
      </w:r>
      <w:proofErr w:type="spellEnd"/>
      <w:r>
        <w:t xml:space="preserve"> "za" i 7 "protiv") donijelo je sljedeću</w:t>
      </w:r>
    </w:p>
    <w:p w:rsidR="008D5C0D" w:rsidRPr="008A75FC" w:rsidRDefault="008D5C0D" w:rsidP="008D5C0D">
      <w:pPr>
        <w:jc w:val="both"/>
        <w:rPr>
          <w:sz w:val="22"/>
          <w:szCs w:val="22"/>
        </w:rPr>
      </w:pPr>
    </w:p>
    <w:p w:rsidR="0075776C" w:rsidRDefault="0075776C" w:rsidP="0075776C">
      <w:pPr>
        <w:jc w:val="center"/>
        <w:rPr>
          <w:b/>
        </w:rPr>
      </w:pPr>
      <w:r w:rsidRPr="0075776C">
        <w:rPr>
          <w:b/>
        </w:rPr>
        <w:t>ODLUKU</w:t>
      </w:r>
    </w:p>
    <w:p w:rsidR="0075776C" w:rsidRPr="0075776C" w:rsidRDefault="0075776C" w:rsidP="0075776C">
      <w:pPr>
        <w:jc w:val="center"/>
        <w:rPr>
          <w:b/>
        </w:rPr>
      </w:pPr>
    </w:p>
    <w:p w:rsidR="008D5C0D" w:rsidRDefault="0075776C" w:rsidP="0075776C">
      <w:pPr>
        <w:jc w:val="both"/>
      </w:pPr>
      <w:r>
        <w:t xml:space="preserve"> o vrijednosti boda komunalne naknade (B), u tekstu kao što je dan u materijalima za sjednicu, s time da se u članku 1. i 2. ispred riječi "Vrijednost" doda riječ "Godišnja".</w:t>
      </w:r>
    </w:p>
    <w:p w:rsidR="0075776C" w:rsidRDefault="0075776C" w:rsidP="0075776C">
      <w:pPr>
        <w:jc w:val="both"/>
      </w:pPr>
      <w:r>
        <w:tab/>
        <w:t>Tekst Odluke prilaže se ovom zapisniku i njegov je sastavni dio.</w:t>
      </w:r>
    </w:p>
    <w:p w:rsidR="0075776C" w:rsidRDefault="0075776C" w:rsidP="0075776C">
      <w:pPr>
        <w:jc w:val="both"/>
      </w:pPr>
    </w:p>
    <w:p w:rsidR="0075776C" w:rsidRDefault="0075776C" w:rsidP="0075776C">
      <w:pPr>
        <w:jc w:val="both"/>
      </w:pPr>
    </w:p>
    <w:p w:rsidR="0075776C" w:rsidRPr="0075776C" w:rsidRDefault="0075776C" w:rsidP="0075776C">
      <w:pPr>
        <w:jc w:val="both"/>
        <w:rPr>
          <w:b/>
        </w:rPr>
      </w:pPr>
      <w:proofErr w:type="spellStart"/>
      <w:r w:rsidRPr="0075776C">
        <w:rPr>
          <w:b/>
        </w:rPr>
        <w:t>AD15</w:t>
      </w:r>
      <w:proofErr w:type="spellEnd"/>
      <w:r w:rsidRPr="0075776C">
        <w:rPr>
          <w:b/>
        </w:rPr>
        <w:t>,)</w:t>
      </w:r>
    </w:p>
    <w:p w:rsidR="0075776C" w:rsidRDefault="0075776C" w:rsidP="0075776C">
      <w:pPr>
        <w:pStyle w:val="ListParagraph"/>
        <w:ind w:left="0" w:firstLine="708"/>
        <w:jc w:val="both"/>
      </w:pPr>
      <w:r w:rsidRPr="0075776C">
        <w:rPr>
          <w:b/>
        </w:rPr>
        <w:t xml:space="preserve">MIRAN </w:t>
      </w:r>
      <w:proofErr w:type="spellStart"/>
      <w:r w:rsidRPr="0075776C">
        <w:rPr>
          <w:b/>
        </w:rPr>
        <w:t>ŠOIĆ</w:t>
      </w:r>
      <w:proofErr w:type="spellEnd"/>
      <w:r>
        <w:t xml:space="preserve"> - Prelazimo na petnaestu točku dnevnog reda - Program rada Savjeta mladih Grada Samobora za </w:t>
      </w:r>
      <w:proofErr w:type="spellStart"/>
      <w:r>
        <w:t>2019</w:t>
      </w:r>
      <w:proofErr w:type="spellEnd"/>
      <w:r>
        <w:t>. godinu.</w:t>
      </w:r>
    </w:p>
    <w:p w:rsidR="0075776C" w:rsidRDefault="0075776C" w:rsidP="0075776C">
      <w:pPr>
        <w:pStyle w:val="Footer"/>
        <w:ind w:firstLine="708"/>
        <w:jc w:val="both"/>
        <w:rPr>
          <w:bCs/>
          <w:lang w:val="hr-HR"/>
        </w:rPr>
      </w:pPr>
      <w:r w:rsidRPr="0075776C">
        <w:rPr>
          <w:bCs/>
          <w:lang w:val="hr-HR"/>
        </w:rPr>
        <w:t>Molim gosp. Juru Horvata, pročelnika Upravnog odjelu za društvene djelatnosti da u ime predlagatelja da uvodno obrazloženje.</w:t>
      </w:r>
    </w:p>
    <w:p w:rsidR="0075776C" w:rsidRDefault="0075776C" w:rsidP="0075776C">
      <w:pPr>
        <w:pStyle w:val="Footer"/>
        <w:ind w:firstLine="708"/>
        <w:jc w:val="both"/>
        <w:rPr>
          <w:bCs/>
          <w:lang w:val="hr-HR"/>
        </w:rPr>
      </w:pPr>
    </w:p>
    <w:p w:rsidR="0075776C" w:rsidRDefault="0075776C" w:rsidP="0075776C">
      <w:pPr>
        <w:pStyle w:val="Footer"/>
        <w:ind w:firstLine="708"/>
        <w:jc w:val="both"/>
        <w:rPr>
          <w:bCs/>
          <w:lang w:val="hr-HR"/>
        </w:rPr>
      </w:pPr>
      <w:r w:rsidRPr="0075776C">
        <w:rPr>
          <w:b/>
          <w:bCs/>
          <w:lang w:val="hr-HR"/>
        </w:rPr>
        <w:t xml:space="preserve">JURO </w:t>
      </w:r>
      <w:proofErr w:type="spellStart"/>
      <w:r w:rsidRPr="0075776C">
        <w:rPr>
          <w:b/>
          <w:bCs/>
          <w:lang w:val="hr-HR"/>
        </w:rPr>
        <w:t>HORVAT</w:t>
      </w:r>
      <w:proofErr w:type="spellEnd"/>
      <w:r w:rsidRPr="0075776C">
        <w:rPr>
          <w:b/>
          <w:bCs/>
          <w:lang w:val="hr-HR"/>
        </w:rPr>
        <w:t xml:space="preserve"> </w:t>
      </w:r>
      <w:r>
        <w:rPr>
          <w:bCs/>
          <w:lang w:val="hr-HR"/>
        </w:rPr>
        <w:t>- Daje uvodno obrazloženje po točki dnevnog reda, a koje su vijećnici dobili u materijalima za sjednicu.</w:t>
      </w:r>
    </w:p>
    <w:p w:rsidR="0075776C" w:rsidRDefault="0075776C" w:rsidP="0075776C">
      <w:pPr>
        <w:ind w:left="60" w:firstLine="648"/>
        <w:jc w:val="both"/>
      </w:pPr>
      <w:r w:rsidRPr="0075776C">
        <w:rPr>
          <w:b/>
          <w:bCs/>
        </w:rPr>
        <w:lastRenderedPageBreak/>
        <w:t xml:space="preserve">MIRAN </w:t>
      </w:r>
      <w:proofErr w:type="spellStart"/>
      <w:r w:rsidRPr="0075776C">
        <w:rPr>
          <w:b/>
          <w:bCs/>
        </w:rPr>
        <w:t>ŠOIĆ</w:t>
      </w:r>
      <w:proofErr w:type="spellEnd"/>
      <w:r>
        <w:rPr>
          <w:bCs/>
        </w:rPr>
        <w:t xml:space="preserve"> - </w:t>
      </w:r>
      <w:r>
        <w:t>Raspravu po navedenoj točki dnevnog reda provela su sljedeća radna tijela:</w:t>
      </w:r>
    </w:p>
    <w:p w:rsidR="0075776C" w:rsidRDefault="0075776C" w:rsidP="0075776C">
      <w:pPr>
        <w:numPr>
          <w:ilvl w:val="0"/>
          <w:numId w:val="6"/>
        </w:numPr>
        <w:jc w:val="both"/>
      </w:pPr>
      <w:r>
        <w:t xml:space="preserve">Odbor za društvene djelatnosti i brigu za mladež </w:t>
      </w:r>
    </w:p>
    <w:p w:rsidR="0075776C" w:rsidRDefault="0075776C" w:rsidP="0075776C">
      <w:pPr>
        <w:numPr>
          <w:ilvl w:val="0"/>
          <w:numId w:val="6"/>
        </w:numPr>
        <w:jc w:val="both"/>
      </w:pPr>
      <w:r>
        <w:t>Odbor za financije i proračun i</w:t>
      </w:r>
    </w:p>
    <w:p w:rsidR="0075776C" w:rsidRDefault="0075776C" w:rsidP="0075776C">
      <w:pPr>
        <w:numPr>
          <w:ilvl w:val="0"/>
          <w:numId w:val="6"/>
        </w:numPr>
        <w:jc w:val="both"/>
      </w:pPr>
      <w:r>
        <w:t xml:space="preserve">Odbor za statutarno - pravna pitanja </w:t>
      </w:r>
    </w:p>
    <w:p w:rsidR="0075776C" w:rsidRDefault="0075776C" w:rsidP="0075776C">
      <w:pPr>
        <w:ind w:left="720"/>
        <w:jc w:val="both"/>
      </w:pPr>
    </w:p>
    <w:p w:rsidR="0075776C" w:rsidRDefault="0075776C" w:rsidP="0075776C">
      <w:pPr>
        <w:jc w:val="both"/>
      </w:pPr>
      <w:r>
        <w:t>te su donijeli zaključak o prihvaćanju navedene točke dnevnog reda.</w:t>
      </w:r>
    </w:p>
    <w:p w:rsidR="0075776C" w:rsidRDefault="0075776C" w:rsidP="0075776C">
      <w:pPr>
        <w:pStyle w:val="ListParagraph"/>
        <w:ind w:left="0" w:firstLine="708"/>
        <w:jc w:val="both"/>
      </w:pPr>
    </w:p>
    <w:p w:rsidR="0075776C" w:rsidRPr="006202BD" w:rsidRDefault="0075776C" w:rsidP="0075776C">
      <w:pPr>
        <w:ind w:firstLine="708"/>
        <w:jc w:val="both"/>
        <w:rPr>
          <w:iCs/>
        </w:rPr>
      </w:pPr>
      <w:r w:rsidRPr="006202BD">
        <w:rPr>
          <w:iCs/>
        </w:rPr>
        <w:t>Otvaram raspravu.</w:t>
      </w:r>
    </w:p>
    <w:p w:rsidR="0075776C" w:rsidRDefault="0075776C" w:rsidP="0075776C">
      <w:pPr>
        <w:pStyle w:val="Footer"/>
        <w:ind w:firstLine="708"/>
        <w:jc w:val="both"/>
        <w:rPr>
          <w:bCs/>
          <w:lang w:val="hr-HR"/>
        </w:rPr>
      </w:pPr>
    </w:p>
    <w:p w:rsidR="0075776C" w:rsidRPr="0075776C" w:rsidRDefault="0075776C" w:rsidP="0075776C">
      <w:pPr>
        <w:pStyle w:val="Footer"/>
        <w:ind w:firstLine="708"/>
        <w:jc w:val="both"/>
        <w:rPr>
          <w:bCs/>
          <w:lang w:val="hr-HR"/>
        </w:rPr>
      </w:pPr>
      <w:proofErr w:type="spellStart"/>
      <w:r w:rsidRPr="0075776C">
        <w:rPr>
          <w:b/>
          <w:bCs/>
          <w:lang w:val="hr-HR"/>
        </w:rPr>
        <w:t>VLADIMIR</w:t>
      </w:r>
      <w:proofErr w:type="spellEnd"/>
      <w:r w:rsidRPr="0075776C">
        <w:rPr>
          <w:b/>
          <w:bCs/>
          <w:lang w:val="hr-HR"/>
        </w:rPr>
        <w:t xml:space="preserve"> </w:t>
      </w:r>
      <w:proofErr w:type="spellStart"/>
      <w:r w:rsidRPr="0075776C">
        <w:rPr>
          <w:b/>
          <w:bCs/>
          <w:lang w:val="hr-HR"/>
        </w:rPr>
        <w:t>SKENDROVIĆ</w:t>
      </w:r>
      <w:proofErr w:type="spellEnd"/>
      <w:r>
        <w:rPr>
          <w:bCs/>
          <w:lang w:val="hr-HR"/>
        </w:rPr>
        <w:t xml:space="preserve"> - </w:t>
      </w:r>
      <w:r w:rsidR="001C34FF">
        <w:rPr>
          <w:bCs/>
          <w:lang w:val="hr-HR"/>
        </w:rPr>
        <w:t>Uz dužno poštovanje</w:t>
      </w:r>
      <w:r w:rsidR="00D450B6">
        <w:rPr>
          <w:bCs/>
          <w:lang w:val="hr-HR"/>
        </w:rPr>
        <w:t>,</w:t>
      </w:r>
      <w:r w:rsidR="001C34FF">
        <w:rPr>
          <w:bCs/>
          <w:lang w:val="hr-HR"/>
        </w:rPr>
        <w:t xml:space="preserve"> Savjet mladih</w:t>
      </w:r>
      <w:r w:rsidR="00D450B6">
        <w:rPr>
          <w:bCs/>
          <w:lang w:val="hr-HR"/>
        </w:rPr>
        <w:t>,</w:t>
      </w:r>
      <w:r w:rsidR="001C34FF">
        <w:rPr>
          <w:bCs/>
          <w:lang w:val="hr-HR"/>
        </w:rPr>
        <w:t xml:space="preserve"> na čelu s gosp. Baltićem</w:t>
      </w:r>
      <w:r w:rsidR="00D450B6">
        <w:rPr>
          <w:bCs/>
          <w:lang w:val="hr-HR"/>
        </w:rPr>
        <w:t>,</w:t>
      </w:r>
      <w:r w:rsidR="001C34FF">
        <w:rPr>
          <w:bCs/>
          <w:lang w:val="hr-HR"/>
        </w:rPr>
        <w:t xml:space="preserve"> formalno ima pravo da samostalno osmišljava itd. </w:t>
      </w:r>
      <w:r w:rsidR="00D450B6">
        <w:rPr>
          <w:bCs/>
          <w:lang w:val="hr-HR"/>
        </w:rPr>
        <w:t>M</w:t>
      </w:r>
      <w:r w:rsidR="001C34FF">
        <w:rPr>
          <w:bCs/>
          <w:lang w:val="hr-HR"/>
        </w:rPr>
        <w:t>eđutim</w:t>
      </w:r>
      <w:r w:rsidR="00D450B6">
        <w:rPr>
          <w:bCs/>
          <w:lang w:val="hr-HR"/>
        </w:rPr>
        <w:t>,</w:t>
      </w:r>
      <w:r w:rsidR="001C34FF">
        <w:rPr>
          <w:bCs/>
          <w:lang w:val="hr-HR"/>
        </w:rPr>
        <w:t xml:space="preserve"> ako je ova svota nešto s</w:t>
      </w:r>
      <w:r w:rsidR="00D450B6">
        <w:rPr>
          <w:bCs/>
          <w:lang w:val="hr-HR"/>
        </w:rPr>
        <w:t>a</w:t>
      </w:r>
      <w:r w:rsidR="001C34FF">
        <w:rPr>
          <w:bCs/>
          <w:lang w:val="hr-HR"/>
        </w:rPr>
        <w:t xml:space="preserve"> čime mladi žele napraviti iskorak i realizirati određene planove onda jako loše planira, ovo je smiješna svota, stvarno, i ne možemo ju podržati kao takvu</w:t>
      </w:r>
      <w:r w:rsidR="00D450B6">
        <w:rPr>
          <w:bCs/>
          <w:lang w:val="hr-HR"/>
        </w:rPr>
        <w:t>. T</w:t>
      </w:r>
      <w:r w:rsidR="001C34FF">
        <w:rPr>
          <w:bCs/>
          <w:lang w:val="hr-HR"/>
        </w:rPr>
        <w:t>o znači da onda taj Savjet mladih ne funkcionira, nije planirao aktivnosti dovoljno velike, jake, itd., jer ova svota je tako, reprezentacija</w:t>
      </w:r>
      <w:r w:rsidR="00D450B6">
        <w:rPr>
          <w:bCs/>
          <w:lang w:val="hr-HR"/>
        </w:rPr>
        <w:t>,</w:t>
      </w:r>
      <w:r w:rsidR="001C34FF">
        <w:rPr>
          <w:bCs/>
          <w:lang w:val="hr-HR"/>
        </w:rPr>
        <w:t xml:space="preserve"> da mogu počastiti kad im dođu kolege iz Zagreba i Karlovca. </w:t>
      </w:r>
    </w:p>
    <w:p w:rsidR="00BC774D" w:rsidRDefault="008D5C0D" w:rsidP="008D5C0D">
      <w:pPr>
        <w:ind w:firstLine="708"/>
        <w:jc w:val="both"/>
      </w:pPr>
      <w:r>
        <w:t xml:space="preserve"> </w:t>
      </w:r>
    </w:p>
    <w:p w:rsidR="009450B5" w:rsidRDefault="009450B5" w:rsidP="008D5C0D">
      <w:pPr>
        <w:ind w:firstLine="708"/>
        <w:jc w:val="both"/>
      </w:pPr>
      <w:r w:rsidRPr="009450B5">
        <w:rPr>
          <w:b/>
        </w:rPr>
        <w:t xml:space="preserve">SANJA </w:t>
      </w:r>
      <w:proofErr w:type="spellStart"/>
      <w:r w:rsidRPr="009450B5">
        <w:rPr>
          <w:b/>
        </w:rPr>
        <w:t>HORVAT</w:t>
      </w:r>
      <w:proofErr w:type="spellEnd"/>
      <w:r w:rsidRPr="009450B5">
        <w:rPr>
          <w:b/>
        </w:rPr>
        <w:t xml:space="preserve"> </w:t>
      </w:r>
      <w:proofErr w:type="spellStart"/>
      <w:r w:rsidRPr="009450B5">
        <w:rPr>
          <w:b/>
        </w:rPr>
        <w:t>IVEKOVIĆ</w:t>
      </w:r>
      <w:proofErr w:type="spellEnd"/>
      <w:r>
        <w:t xml:space="preserve"> - Vezano uz ovu raspravu o Programu rada Savjeta mladih napomenuli bih da su oni isto tako aktivni i kroz Centar za mlade, te se brojne aktivnosti zapravo održavaju i kroz proračun samog tog Centra za mlade Bunkera, tako da se naravno samim time i određeni dio promotivnih aktivnosti Savjeta mladih smanjio. Nije bio uistinu nekakvih sada prepreka da se nešto ne financira ili da nema dovoljno ili da nisu aktivni, ja bih ih čak i pohvalila. Uistinu ideju i na brojne aktivnosti, sada su nedavno sudjelovali gosp. Margarin i predsjednik Savjeta mladih gosp. Baltić na Nacionalnoj konferenciji Savjeta mladih, a znate da smo imali isto tako i Nacionalnu konferenciju u Samoboru prije nekoliko mjeseci. Sada se održavala isto tako konferencija mladih Europe, dakle bio je to Europski parlament mladih u Samoboru u Bunkeru. Dosta se toga zapravo odvija kroz Centar za mlade, pa se onda može steći dojam da se kroz Savjet mladih nešto ne odrađuje, ali oni su isto tako aktivni sudionici izrade Programa za mlade, gradskog programa za mlade, čije usvajanje se predviđa tijekom narednih mjeseci a koje će doći na Gradsko vijeće, gdje su se oni aktivno uključili. Ovdje moram uputiti i riječi zahvale našim ravnateljima srednjih škola koji su dozvolili da se njihovi srednjoškolci aktivno uključe u izradu gradskog programa i hvala im na tome. Uistinu su nam puno toga pokazali što još treba odraditi i tu su se uključili predstavnici Savjeta mladih, gdje bismo isto tako voljeli da se još više povežu srednjoškolci i Savjet mladih. Evo, nadam se da će oni upravo kroz gradski program iznjedriti još više aktivnosti, ukoliko još nešto treba jače potaknuti među mladima.</w:t>
      </w:r>
    </w:p>
    <w:p w:rsidR="009450B5" w:rsidRDefault="009450B5" w:rsidP="008D5C0D">
      <w:pPr>
        <w:ind w:firstLine="708"/>
        <w:jc w:val="both"/>
      </w:pPr>
    </w:p>
    <w:p w:rsidR="0075776C" w:rsidRDefault="007D06A6" w:rsidP="008D5C0D">
      <w:pPr>
        <w:ind w:firstLine="708"/>
        <w:jc w:val="both"/>
      </w:pPr>
      <w:proofErr w:type="spellStart"/>
      <w:r w:rsidRPr="007D06A6">
        <w:rPr>
          <w:b/>
        </w:rPr>
        <w:t>IRENA</w:t>
      </w:r>
      <w:proofErr w:type="spellEnd"/>
      <w:r w:rsidRPr="007D06A6">
        <w:rPr>
          <w:b/>
        </w:rPr>
        <w:t xml:space="preserve"> </w:t>
      </w:r>
      <w:proofErr w:type="spellStart"/>
      <w:r w:rsidRPr="007D06A6">
        <w:rPr>
          <w:b/>
        </w:rPr>
        <w:t>FRANCEKOVIĆ</w:t>
      </w:r>
      <w:proofErr w:type="spellEnd"/>
      <w:r>
        <w:t xml:space="preserve"> - Zahvaljujem dogradonačelnici Sanji Horvat Iveković na opsežnom izlaganju u vezi Savjeta mladih. Vidimo da su se vrlo lijepo aktivirali i baš zbog toga podržavamo diskusiju gosp. </w:t>
      </w:r>
      <w:proofErr w:type="spellStart"/>
      <w:r>
        <w:t>Skendrovića</w:t>
      </w:r>
      <w:proofErr w:type="spellEnd"/>
      <w:r>
        <w:t xml:space="preserve"> u smislu da je taj iznos daleko premali za njihov rad.</w:t>
      </w:r>
    </w:p>
    <w:p w:rsidR="007D06A6" w:rsidRDefault="007D06A6" w:rsidP="008D5C0D">
      <w:pPr>
        <w:ind w:firstLine="708"/>
        <w:jc w:val="both"/>
      </w:pPr>
    </w:p>
    <w:p w:rsidR="00AD424F" w:rsidRDefault="00AD424F" w:rsidP="008D5C0D">
      <w:pPr>
        <w:ind w:firstLine="708"/>
        <w:jc w:val="both"/>
      </w:pPr>
      <w:r w:rsidRPr="00AD424F">
        <w:rPr>
          <w:b/>
        </w:rPr>
        <w:t xml:space="preserve">MAJA </w:t>
      </w:r>
      <w:proofErr w:type="spellStart"/>
      <w:r w:rsidRPr="00AD424F">
        <w:rPr>
          <w:b/>
        </w:rPr>
        <w:t>GRAČANIN</w:t>
      </w:r>
      <w:proofErr w:type="spellEnd"/>
      <w:r>
        <w:t xml:space="preserve"> - Uvažavam ovo što je rekla dogradonačelnica, znači da se ovaj iznos ne odnosi u cijelosti na Savjet mladih već da se on odražava i kroz programe Bunkera, te ćemo mi kao Klub vijećnika SDP-a podržati ovakav Program rada Savjeta mladih Grada Samobora za </w:t>
      </w:r>
      <w:proofErr w:type="spellStart"/>
      <w:r>
        <w:t>2019</w:t>
      </w:r>
      <w:proofErr w:type="spellEnd"/>
      <w:r>
        <w:t>. godinu, te s nestrpljenjem očekujemo kada će nam na dnevni red doći gradski program za mlade.</w:t>
      </w:r>
    </w:p>
    <w:p w:rsidR="00AD424F" w:rsidRDefault="00AD424F" w:rsidP="008D5C0D">
      <w:pPr>
        <w:ind w:firstLine="708"/>
        <w:jc w:val="both"/>
      </w:pPr>
    </w:p>
    <w:p w:rsidR="00AD424F" w:rsidRDefault="00AD424F" w:rsidP="00AD424F">
      <w:pPr>
        <w:pStyle w:val="ListParagraph"/>
        <w:ind w:left="0" w:firstLine="708"/>
        <w:jc w:val="both"/>
      </w:pPr>
      <w:r w:rsidRPr="00AD424F">
        <w:rPr>
          <w:b/>
        </w:rPr>
        <w:t xml:space="preserve">MIRAN </w:t>
      </w:r>
      <w:proofErr w:type="spellStart"/>
      <w:r w:rsidRPr="00AD424F">
        <w:rPr>
          <w:b/>
        </w:rPr>
        <w:t>ŠOIĆ</w:t>
      </w:r>
      <w:proofErr w:type="spellEnd"/>
      <w:r>
        <w:t xml:space="preserve"> - Ima li još pitanja? Ako nema, zaključujem raspravu i dajem na glasovanje Program rada Savjeta mladih Grada Samobora za </w:t>
      </w:r>
      <w:proofErr w:type="spellStart"/>
      <w:r>
        <w:t>2019</w:t>
      </w:r>
      <w:proofErr w:type="spellEnd"/>
      <w:r>
        <w:t>. godinu.</w:t>
      </w:r>
    </w:p>
    <w:p w:rsidR="00AD424F" w:rsidRDefault="00AD424F" w:rsidP="00AD424F">
      <w:pPr>
        <w:ind w:firstLine="708"/>
        <w:jc w:val="both"/>
      </w:pPr>
      <w:r>
        <w:lastRenderedPageBreak/>
        <w:t>Nakon provedenog glasovanja Gradsko vijeće Grada Samobora većinom glasova (</w:t>
      </w:r>
      <w:proofErr w:type="spellStart"/>
      <w:r>
        <w:t>15</w:t>
      </w:r>
      <w:proofErr w:type="spellEnd"/>
      <w:r>
        <w:t xml:space="preserve"> "za" i 6 "protiv") donijelo je sljedeći</w:t>
      </w:r>
    </w:p>
    <w:p w:rsidR="00AD424F" w:rsidRDefault="00AD424F" w:rsidP="00AD424F">
      <w:pPr>
        <w:jc w:val="both"/>
      </w:pPr>
    </w:p>
    <w:p w:rsidR="00AD424F" w:rsidRDefault="00AD424F" w:rsidP="00AD424F">
      <w:pPr>
        <w:pStyle w:val="Footer"/>
        <w:tabs>
          <w:tab w:val="clear" w:pos="4320"/>
          <w:tab w:val="clear" w:pos="8640"/>
        </w:tabs>
        <w:jc w:val="center"/>
        <w:rPr>
          <w:b/>
          <w:bCs/>
          <w:lang w:val="hr-HR"/>
        </w:rPr>
      </w:pPr>
      <w:r>
        <w:rPr>
          <w:b/>
          <w:bCs/>
          <w:lang w:val="hr-HR"/>
        </w:rPr>
        <w:t>ZAKLJUČAK</w:t>
      </w:r>
    </w:p>
    <w:p w:rsidR="00AD424F" w:rsidRDefault="00AD424F" w:rsidP="00AD424F">
      <w:pPr>
        <w:pStyle w:val="Footer"/>
        <w:tabs>
          <w:tab w:val="clear" w:pos="4320"/>
          <w:tab w:val="clear" w:pos="8640"/>
        </w:tabs>
        <w:rPr>
          <w:b/>
          <w:bCs/>
          <w:lang w:val="hr-HR"/>
        </w:rPr>
      </w:pPr>
    </w:p>
    <w:p w:rsidR="00AD424F" w:rsidRDefault="00AD424F" w:rsidP="00AD424F">
      <w:pPr>
        <w:jc w:val="center"/>
        <w:rPr>
          <w:b/>
          <w:bCs/>
        </w:rPr>
      </w:pPr>
      <w:r>
        <w:rPr>
          <w:b/>
          <w:bCs/>
        </w:rPr>
        <w:t>I.</w:t>
      </w:r>
    </w:p>
    <w:p w:rsidR="00AD424F" w:rsidRDefault="00AD424F" w:rsidP="00AD424F">
      <w:pPr>
        <w:ind w:firstLine="720"/>
        <w:jc w:val="both"/>
      </w:pPr>
      <w:r>
        <w:t xml:space="preserve">Prihvaća se Program rada Savjeta mladih za </w:t>
      </w:r>
      <w:proofErr w:type="spellStart"/>
      <w:r>
        <w:t>2019</w:t>
      </w:r>
      <w:proofErr w:type="spellEnd"/>
      <w:r>
        <w:t>. godinu u tekstu kao što je dan u materijalima za sjednicu.</w:t>
      </w:r>
    </w:p>
    <w:p w:rsidR="00AD424F" w:rsidRDefault="00AD424F" w:rsidP="00AD424F"/>
    <w:p w:rsidR="00AD424F" w:rsidRPr="000B64E2" w:rsidRDefault="00AD424F" w:rsidP="00AD424F">
      <w:pPr>
        <w:jc w:val="center"/>
        <w:rPr>
          <w:b/>
        </w:rPr>
      </w:pPr>
      <w:r w:rsidRPr="000B64E2">
        <w:rPr>
          <w:b/>
        </w:rPr>
        <w:t>II.</w:t>
      </w:r>
    </w:p>
    <w:p w:rsidR="00AD424F" w:rsidRDefault="00AD424F" w:rsidP="00AD424F">
      <w:pPr>
        <w:ind w:firstLine="720"/>
        <w:jc w:val="both"/>
      </w:pPr>
      <w:r>
        <w:t>Tekst Programa prilaže se ovom zaključku i njegov je sastavni dio.</w:t>
      </w:r>
    </w:p>
    <w:p w:rsidR="00AD424F" w:rsidRDefault="00AD424F" w:rsidP="00AD424F">
      <w:pPr>
        <w:jc w:val="both"/>
      </w:pPr>
    </w:p>
    <w:p w:rsidR="00AD424F" w:rsidRDefault="00AD424F" w:rsidP="00AD424F">
      <w:pPr>
        <w:jc w:val="both"/>
      </w:pPr>
    </w:p>
    <w:p w:rsidR="008D5C0D" w:rsidRPr="00AD424F" w:rsidRDefault="00AD424F" w:rsidP="002A266D">
      <w:pPr>
        <w:jc w:val="both"/>
        <w:rPr>
          <w:b/>
        </w:rPr>
      </w:pPr>
      <w:proofErr w:type="spellStart"/>
      <w:r w:rsidRPr="00AD424F">
        <w:rPr>
          <w:b/>
        </w:rPr>
        <w:t>AD16</w:t>
      </w:r>
      <w:proofErr w:type="spellEnd"/>
      <w:r w:rsidRPr="00AD424F">
        <w:rPr>
          <w:b/>
        </w:rPr>
        <w:t>.)</w:t>
      </w:r>
    </w:p>
    <w:p w:rsidR="00AD424F" w:rsidRDefault="00AD424F" w:rsidP="00AD424F">
      <w:pPr>
        <w:pStyle w:val="ListParagraph"/>
        <w:ind w:left="0" w:firstLine="708"/>
        <w:jc w:val="both"/>
      </w:pPr>
      <w:r w:rsidRPr="00AD424F">
        <w:rPr>
          <w:b/>
        </w:rPr>
        <w:t xml:space="preserve">MIRAN </w:t>
      </w:r>
      <w:proofErr w:type="spellStart"/>
      <w:r w:rsidRPr="00AD424F">
        <w:rPr>
          <w:b/>
        </w:rPr>
        <w:t>ŠOIĆ</w:t>
      </w:r>
      <w:proofErr w:type="spellEnd"/>
      <w:r>
        <w:t xml:space="preserve"> - Prelazimo na šesnaestu točku dnevnog reda - Prijedlog zaključka o osnivanju prava služnosti u korist trgovačkog društva Vodoopskrba i odvodnja d.o.o. Zagreb na </w:t>
      </w:r>
      <w:proofErr w:type="spellStart"/>
      <w:r>
        <w:t>kč.br</w:t>
      </w:r>
      <w:proofErr w:type="spellEnd"/>
      <w:r>
        <w:t xml:space="preserve">. </w:t>
      </w:r>
      <w:proofErr w:type="spellStart"/>
      <w:r>
        <w:t>3080</w:t>
      </w:r>
      <w:proofErr w:type="spellEnd"/>
      <w:r>
        <w:t>/1 k.o. Slani Dol.</w:t>
      </w:r>
    </w:p>
    <w:p w:rsidR="00AD424F" w:rsidRPr="00AD424F" w:rsidRDefault="00AD424F" w:rsidP="00AD424F">
      <w:pPr>
        <w:pStyle w:val="Footer"/>
        <w:ind w:firstLine="708"/>
        <w:jc w:val="both"/>
        <w:rPr>
          <w:bCs/>
          <w:lang w:val="hr-HR"/>
        </w:rPr>
      </w:pPr>
      <w:r w:rsidRPr="00AD424F">
        <w:rPr>
          <w:bCs/>
          <w:lang w:val="hr-HR"/>
        </w:rPr>
        <w:t xml:space="preserve">Molim gosp. Marinka Džepinu, pročelnika </w:t>
      </w:r>
      <w:r>
        <w:rPr>
          <w:bCs/>
          <w:lang w:val="hr-HR"/>
        </w:rPr>
        <w:t xml:space="preserve">da </w:t>
      </w:r>
      <w:r w:rsidRPr="00AD424F">
        <w:rPr>
          <w:bCs/>
          <w:lang w:val="hr-HR"/>
        </w:rPr>
        <w:t xml:space="preserve">da </w:t>
      </w:r>
      <w:r>
        <w:rPr>
          <w:bCs/>
          <w:lang w:val="hr-HR"/>
        </w:rPr>
        <w:t>kratko</w:t>
      </w:r>
      <w:r w:rsidRPr="00AD424F">
        <w:rPr>
          <w:bCs/>
          <w:lang w:val="hr-HR"/>
        </w:rPr>
        <w:t xml:space="preserve"> obrazloženje.</w:t>
      </w:r>
    </w:p>
    <w:p w:rsidR="008D5C0D" w:rsidRDefault="008D5C0D" w:rsidP="002A266D">
      <w:pPr>
        <w:jc w:val="both"/>
      </w:pPr>
    </w:p>
    <w:p w:rsidR="00553DF1" w:rsidRDefault="00553DF1" w:rsidP="002A266D">
      <w:pPr>
        <w:jc w:val="both"/>
      </w:pPr>
      <w:r>
        <w:tab/>
      </w:r>
      <w:proofErr w:type="spellStart"/>
      <w:r w:rsidRPr="00553DF1">
        <w:rPr>
          <w:b/>
        </w:rPr>
        <w:t>MARINKO</w:t>
      </w:r>
      <w:proofErr w:type="spellEnd"/>
      <w:r w:rsidRPr="00553DF1">
        <w:rPr>
          <w:b/>
        </w:rPr>
        <w:t xml:space="preserve"> </w:t>
      </w:r>
      <w:proofErr w:type="spellStart"/>
      <w:r w:rsidRPr="00553DF1">
        <w:rPr>
          <w:b/>
        </w:rPr>
        <w:t>DŽEPINA</w:t>
      </w:r>
      <w:proofErr w:type="spellEnd"/>
      <w:r>
        <w:t xml:space="preserve"> - Daje uvodno obrazloženje po točki dnevnog reda, a koje su vijećnici dobili u materijalima za sjednicu.</w:t>
      </w:r>
    </w:p>
    <w:p w:rsidR="00553DF1" w:rsidRDefault="00553DF1" w:rsidP="002A266D">
      <w:pPr>
        <w:jc w:val="both"/>
      </w:pPr>
    </w:p>
    <w:p w:rsidR="00D40DCA" w:rsidRDefault="00553DF1" w:rsidP="00D40DCA">
      <w:pPr>
        <w:ind w:left="60" w:firstLine="648"/>
        <w:jc w:val="both"/>
      </w:pPr>
      <w:r w:rsidRPr="00553DF1">
        <w:rPr>
          <w:b/>
        </w:rPr>
        <w:t xml:space="preserve">MIRAN </w:t>
      </w:r>
      <w:proofErr w:type="spellStart"/>
      <w:r w:rsidRPr="00553DF1">
        <w:rPr>
          <w:b/>
        </w:rPr>
        <w:t>ŠOIĆ</w:t>
      </w:r>
      <w:proofErr w:type="spellEnd"/>
      <w:r>
        <w:t xml:space="preserve"> - </w:t>
      </w:r>
      <w:r w:rsidR="00D40DCA">
        <w:t>Raspravu po navedenoj točki dnevnog reda provela su sljedeća radna tijela:</w:t>
      </w:r>
    </w:p>
    <w:p w:rsidR="00D40DCA" w:rsidRDefault="00D40DCA" w:rsidP="00D40DCA">
      <w:pPr>
        <w:numPr>
          <w:ilvl w:val="0"/>
          <w:numId w:val="6"/>
        </w:numPr>
        <w:jc w:val="both"/>
      </w:pPr>
      <w:r>
        <w:t>Odbor za zaštitu okoliša i prostorno uređenje i</w:t>
      </w:r>
    </w:p>
    <w:p w:rsidR="00D40DCA" w:rsidRDefault="00D40DCA" w:rsidP="00D40DCA">
      <w:pPr>
        <w:numPr>
          <w:ilvl w:val="0"/>
          <w:numId w:val="6"/>
        </w:numPr>
        <w:jc w:val="both"/>
      </w:pPr>
      <w:r>
        <w:t xml:space="preserve">Odbor za statutarno - pravna pitanja </w:t>
      </w:r>
    </w:p>
    <w:p w:rsidR="00D40DCA" w:rsidRDefault="00D40DCA" w:rsidP="00D40DCA">
      <w:pPr>
        <w:ind w:left="720"/>
        <w:jc w:val="both"/>
      </w:pPr>
    </w:p>
    <w:p w:rsidR="00D40DCA" w:rsidRDefault="00D40DCA" w:rsidP="00D40DCA">
      <w:pPr>
        <w:jc w:val="both"/>
      </w:pPr>
      <w:r>
        <w:t>te su donijeli zaključak o prihvaćanju navedene točke dnevnog reda.</w:t>
      </w:r>
    </w:p>
    <w:p w:rsidR="00D40DCA" w:rsidRDefault="00D40DCA" w:rsidP="00D40DCA">
      <w:pPr>
        <w:pStyle w:val="ListParagraph"/>
        <w:ind w:left="0" w:firstLine="708"/>
        <w:jc w:val="both"/>
      </w:pPr>
    </w:p>
    <w:p w:rsidR="00D40DCA" w:rsidRPr="006202BD" w:rsidRDefault="00D40DCA" w:rsidP="00D40DCA">
      <w:pPr>
        <w:ind w:firstLine="708"/>
        <w:jc w:val="both"/>
        <w:rPr>
          <w:iCs/>
        </w:rPr>
      </w:pPr>
      <w:r w:rsidRPr="006202BD">
        <w:rPr>
          <w:iCs/>
        </w:rPr>
        <w:t>Otvaram raspravu.</w:t>
      </w:r>
    </w:p>
    <w:p w:rsidR="00553DF1" w:rsidRDefault="00553DF1" w:rsidP="002A266D">
      <w:pPr>
        <w:jc w:val="both"/>
      </w:pPr>
    </w:p>
    <w:p w:rsidR="00D40DCA" w:rsidRDefault="00D40DCA" w:rsidP="002A266D">
      <w:pPr>
        <w:jc w:val="both"/>
      </w:pPr>
      <w:r>
        <w:tab/>
      </w:r>
      <w:proofErr w:type="spellStart"/>
      <w:r w:rsidRPr="00D40DCA">
        <w:rPr>
          <w:b/>
        </w:rPr>
        <w:t>VLADIMIR</w:t>
      </w:r>
      <w:proofErr w:type="spellEnd"/>
      <w:r w:rsidRPr="00D40DCA">
        <w:rPr>
          <w:b/>
        </w:rPr>
        <w:t xml:space="preserve"> </w:t>
      </w:r>
      <w:proofErr w:type="spellStart"/>
      <w:r w:rsidRPr="00D40DCA">
        <w:rPr>
          <w:b/>
        </w:rPr>
        <w:t>SKENDROVIĆ</w:t>
      </w:r>
      <w:proofErr w:type="spellEnd"/>
      <w:r>
        <w:t xml:space="preserve"> - Mi ćemo kao Klub i ovo i slijedeće dvije točke podržati iz vrlo jednostavnog razloga, daju pozitivan doprinos općem stanju i životu svih u gradu Samoboru.</w:t>
      </w:r>
    </w:p>
    <w:p w:rsidR="00D40DCA" w:rsidRDefault="00D40DCA" w:rsidP="002A266D">
      <w:pPr>
        <w:jc w:val="both"/>
      </w:pPr>
    </w:p>
    <w:p w:rsidR="00D40DCA" w:rsidRDefault="00D40DCA" w:rsidP="002A266D">
      <w:pPr>
        <w:jc w:val="both"/>
      </w:pPr>
      <w:r>
        <w:tab/>
      </w:r>
      <w:r w:rsidRPr="00D40DCA">
        <w:rPr>
          <w:b/>
        </w:rPr>
        <w:t xml:space="preserve">MAJA </w:t>
      </w:r>
      <w:proofErr w:type="spellStart"/>
      <w:r w:rsidRPr="00D40DCA">
        <w:rPr>
          <w:b/>
        </w:rPr>
        <w:t>GRAČANIN</w:t>
      </w:r>
      <w:proofErr w:type="spellEnd"/>
      <w:r>
        <w:t xml:space="preserve"> - Samo bih uputila kratko pitanje tehničke naravi. Da li je ovo naša špranca ugovora ili Vodoopskrbe?</w:t>
      </w:r>
    </w:p>
    <w:p w:rsidR="00D40DCA" w:rsidRDefault="00D40DCA" w:rsidP="002A266D">
      <w:pPr>
        <w:jc w:val="both"/>
      </w:pPr>
    </w:p>
    <w:p w:rsidR="00D40DCA" w:rsidRDefault="00D40DCA" w:rsidP="002A266D">
      <w:pPr>
        <w:jc w:val="both"/>
      </w:pPr>
      <w:r>
        <w:tab/>
      </w:r>
      <w:proofErr w:type="spellStart"/>
      <w:r w:rsidRPr="00D40DCA">
        <w:rPr>
          <w:b/>
        </w:rPr>
        <w:t>MARINKO</w:t>
      </w:r>
      <w:proofErr w:type="spellEnd"/>
      <w:r w:rsidRPr="00D40DCA">
        <w:rPr>
          <w:b/>
        </w:rPr>
        <w:t xml:space="preserve"> </w:t>
      </w:r>
      <w:proofErr w:type="spellStart"/>
      <w:r w:rsidRPr="00D40DCA">
        <w:rPr>
          <w:b/>
        </w:rPr>
        <w:t>DŽEPINA</w:t>
      </w:r>
      <w:proofErr w:type="spellEnd"/>
      <w:r>
        <w:t xml:space="preserve"> - Dakle, ovaj ugovor o pravu služnosti je da tako kažem devedeset ili osamdeset posto ugovor koji je u naravi od Odvodnje, ali naravno da je naša pravna služba, odnosno naše stručne pravne službe u Gradu Samoboru</w:t>
      </w:r>
      <w:r w:rsidR="00CD7CDB">
        <w:t xml:space="preserve"> da su provjerile ugovor i da sve ono što je potrebito, a sadrži prava služnosti koja se mogu definirati ovim ugovorom, ali ne na štetu Grada Samobora da ovaj ugovor sadrži te potrebne elemente.</w:t>
      </w:r>
    </w:p>
    <w:p w:rsidR="00CD7CDB" w:rsidRDefault="00CD7CDB" w:rsidP="002A266D">
      <w:pPr>
        <w:jc w:val="both"/>
      </w:pPr>
    </w:p>
    <w:p w:rsidR="00DD5133" w:rsidRDefault="00CD7CDB" w:rsidP="002A266D">
      <w:pPr>
        <w:jc w:val="both"/>
      </w:pPr>
      <w:r>
        <w:tab/>
      </w:r>
      <w:r w:rsidRPr="00CD7CDB">
        <w:rPr>
          <w:b/>
        </w:rPr>
        <w:t xml:space="preserve">MAJA </w:t>
      </w:r>
      <w:proofErr w:type="spellStart"/>
      <w:r w:rsidRPr="00CD7CDB">
        <w:rPr>
          <w:b/>
        </w:rPr>
        <w:t>GRAČANIN</w:t>
      </w:r>
      <w:proofErr w:type="spellEnd"/>
      <w:r>
        <w:t xml:space="preserve"> - </w:t>
      </w:r>
      <w:r w:rsidR="00DD5133">
        <w:t xml:space="preserve">Pitam čisto iz razloga što gore u samoj preambuli u potpisu piše da je gđa Štefica </w:t>
      </w:r>
      <w:proofErr w:type="spellStart"/>
      <w:r w:rsidR="00DD5133">
        <w:t>Mihalic</w:t>
      </w:r>
      <w:proofErr w:type="spellEnd"/>
      <w:r w:rsidR="00DD5133">
        <w:t xml:space="preserve"> direktor, pa sam čisto mislila da ako je ispred Grada da se ispravi, a ako Vodoopskrba i odvodnja smatra da je ona direktor ok.</w:t>
      </w:r>
    </w:p>
    <w:p w:rsidR="00DD5133" w:rsidRDefault="00DD5133" w:rsidP="002A266D">
      <w:pPr>
        <w:jc w:val="both"/>
      </w:pPr>
    </w:p>
    <w:p w:rsidR="00DD5133" w:rsidRDefault="00DD5133" w:rsidP="00DD5133">
      <w:pPr>
        <w:pStyle w:val="ListParagraph"/>
        <w:ind w:left="0" w:firstLine="708"/>
        <w:jc w:val="both"/>
      </w:pPr>
      <w:r w:rsidRPr="00DD5133">
        <w:rPr>
          <w:b/>
        </w:rPr>
        <w:lastRenderedPageBreak/>
        <w:t xml:space="preserve">MIRAN </w:t>
      </w:r>
      <w:proofErr w:type="spellStart"/>
      <w:r w:rsidRPr="00DD5133">
        <w:rPr>
          <w:b/>
        </w:rPr>
        <w:t>ŠOIĆ</w:t>
      </w:r>
      <w:proofErr w:type="spellEnd"/>
      <w:r>
        <w:t xml:space="preserve"> - Ima li još pitanja? Ako nema, zaključujem raspravu i dajem na glasovanje Prijedlog zaključka o osnivanju prava služnosti u korist trgovačkog društva Vodoopskrba i odvodnja d.o.o. Zagreb na </w:t>
      </w:r>
      <w:proofErr w:type="spellStart"/>
      <w:r>
        <w:t>kč.br</w:t>
      </w:r>
      <w:proofErr w:type="spellEnd"/>
      <w:r>
        <w:t xml:space="preserve">. </w:t>
      </w:r>
      <w:proofErr w:type="spellStart"/>
      <w:r>
        <w:t>3080</w:t>
      </w:r>
      <w:proofErr w:type="spellEnd"/>
      <w:r>
        <w:t>/1 k.o. Slani Dol.</w:t>
      </w:r>
    </w:p>
    <w:p w:rsidR="00DD5133" w:rsidRDefault="00DD5133" w:rsidP="00DD5133">
      <w:pPr>
        <w:ind w:firstLine="708"/>
        <w:jc w:val="both"/>
      </w:pPr>
      <w:r>
        <w:t xml:space="preserve">Nakon provedenog glasovanja Gradsko vijeće Grada Samobora </w:t>
      </w:r>
      <w:r>
        <w:t>jednoglasno je</w:t>
      </w:r>
      <w:r>
        <w:t xml:space="preserve"> (</w:t>
      </w:r>
      <w:proofErr w:type="spellStart"/>
      <w:r>
        <w:t>21</w:t>
      </w:r>
      <w:proofErr w:type="spellEnd"/>
      <w:r>
        <w:t xml:space="preserve"> "za") donijelo je sljedeći</w:t>
      </w:r>
    </w:p>
    <w:p w:rsidR="00DD5133" w:rsidRDefault="00DD5133" w:rsidP="00DD5133">
      <w:pPr>
        <w:jc w:val="both"/>
      </w:pPr>
    </w:p>
    <w:p w:rsidR="00DD5133" w:rsidRDefault="00DD5133" w:rsidP="00DD5133">
      <w:pPr>
        <w:pStyle w:val="Footer"/>
        <w:tabs>
          <w:tab w:val="clear" w:pos="4320"/>
          <w:tab w:val="clear" w:pos="8640"/>
        </w:tabs>
        <w:jc w:val="center"/>
        <w:rPr>
          <w:b/>
          <w:bCs/>
          <w:lang w:val="hr-HR"/>
        </w:rPr>
      </w:pPr>
      <w:r>
        <w:rPr>
          <w:b/>
          <w:bCs/>
          <w:lang w:val="hr-HR"/>
        </w:rPr>
        <w:t>ZAKLJUČAK</w:t>
      </w:r>
    </w:p>
    <w:p w:rsidR="00DD5133" w:rsidRDefault="00DD5133" w:rsidP="00DD5133">
      <w:pPr>
        <w:pStyle w:val="Footer"/>
        <w:tabs>
          <w:tab w:val="clear" w:pos="4320"/>
          <w:tab w:val="clear" w:pos="8640"/>
        </w:tabs>
        <w:rPr>
          <w:b/>
          <w:bCs/>
          <w:lang w:val="hr-HR"/>
        </w:rPr>
      </w:pPr>
    </w:p>
    <w:p w:rsidR="00DD5133" w:rsidRDefault="00DD5133" w:rsidP="00DD5133">
      <w:pPr>
        <w:pStyle w:val="BodyTextIndent3"/>
        <w:numPr>
          <w:ilvl w:val="0"/>
          <w:numId w:val="12"/>
        </w:numPr>
        <w:tabs>
          <w:tab w:val="clear" w:pos="1699"/>
          <w:tab w:val="num" w:pos="284"/>
        </w:tabs>
        <w:ind w:left="284" w:hanging="284"/>
        <w:jc w:val="both"/>
        <w:rPr>
          <w:sz w:val="24"/>
          <w:lang w:val="hr-HR"/>
        </w:rPr>
      </w:pPr>
      <w:r>
        <w:rPr>
          <w:sz w:val="24"/>
          <w:lang w:val="hr-HR"/>
        </w:rPr>
        <w:t xml:space="preserve">Odobrava se osnivanje prava služnosti na </w:t>
      </w:r>
      <w:proofErr w:type="spellStart"/>
      <w:r>
        <w:rPr>
          <w:sz w:val="24"/>
          <w:lang w:val="hr-HR"/>
        </w:rPr>
        <w:t>kč.br</w:t>
      </w:r>
      <w:proofErr w:type="spellEnd"/>
      <w:r>
        <w:rPr>
          <w:sz w:val="24"/>
          <w:lang w:val="hr-HR"/>
        </w:rPr>
        <w:t xml:space="preserve">. </w:t>
      </w:r>
      <w:proofErr w:type="spellStart"/>
      <w:r>
        <w:rPr>
          <w:sz w:val="24"/>
          <w:lang w:val="hr-HR"/>
        </w:rPr>
        <w:t>3080</w:t>
      </w:r>
      <w:proofErr w:type="spellEnd"/>
      <w:r>
        <w:rPr>
          <w:sz w:val="24"/>
          <w:lang w:val="hr-HR"/>
        </w:rPr>
        <w:t xml:space="preserve">/1, upisana u </w:t>
      </w:r>
      <w:proofErr w:type="spellStart"/>
      <w:r>
        <w:rPr>
          <w:sz w:val="24"/>
          <w:lang w:val="hr-HR"/>
        </w:rPr>
        <w:t>zk.ul</w:t>
      </w:r>
      <w:proofErr w:type="spellEnd"/>
      <w:r>
        <w:rPr>
          <w:sz w:val="24"/>
          <w:lang w:val="hr-HR"/>
        </w:rPr>
        <w:t xml:space="preserve">. </w:t>
      </w:r>
      <w:proofErr w:type="spellStart"/>
      <w:r>
        <w:rPr>
          <w:sz w:val="24"/>
          <w:lang w:val="hr-HR"/>
        </w:rPr>
        <w:t>2708</w:t>
      </w:r>
      <w:proofErr w:type="spellEnd"/>
      <w:r>
        <w:rPr>
          <w:sz w:val="24"/>
          <w:lang w:val="hr-HR"/>
        </w:rPr>
        <w:t xml:space="preserve"> k.o. Slani Dol, u korist trgovačkog društva Vodoopskrba i odvodnja d.o.o., </w:t>
      </w:r>
      <w:proofErr w:type="spellStart"/>
      <w:r>
        <w:rPr>
          <w:sz w:val="24"/>
          <w:lang w:val="hr-HR"/>
        </w:rPr>
        <w:t>Folnegovićeva</w:t>
      </w:r>
      <w:proofErr w:type="spellEnd"/>
      <w:r>
        <w:rPr>
          <w:sz w:val="24"/>
          <w:lang w:val="hr-HR"/>
        </w:rPr>
        <w:t xml:space="preserve"> 1, Zagreb, kao ovlaštenika prava služnosti, radi izgradnje vodospremnika i vodoopskrbnog cjevovoda u naselju Slani Dol, bez naknade, a o čemu će se sklopiti ugovor o osnivanju prava služnosti.</w:t>
      </w:r>
    </w:p>
    <w:p w:rsidR="00DD5133" w:rsidRDefault="00DD5133" w:rsidP="00DD5133">
      <w:pPr>
        <w:pStyle w:val="BodyTextIndent3"/>
        <w:numPr>
          <w:ilvl w:val="0"/>
          <w:numId w:val="12"/>
        </w:numPr>
        <w:tabs>
          <w:tab w:val="clear" w:pos="1699"/>
          <w:tab w:val="num" w:pos="284"/>
        </w:tabs>
        <w:ind w:left="284" w:hanging="284"/>
        <w:jc w:val="both"/>
        <w:rPr>
          <w:sz w:val="24"/>
          <w:lang w:val="hr-HR"/>
        </w:rPr>
      </w:pPr>
      <w:r>
        <w:rPr>
          <w:sz w:val="24"/>
          <w:lang w:val="hr-HR"/>
        </w:rPr>
        <w:t xml:space="preserve">Dozvoljava se da se, bez ikakvog daljnjeg pitanja ili odobrenja, u zemljišnim knjigama Općinskog suda u Novom Zagrebu, Stalne službe u Samoboru, Zemljišno - knjižnog odjela, na temelju ovog zaključka, izvrši uknjižba služnosti za izgradnju i održavanje vodoopskrbnog cjevovoda u naselju Slani dol na dijelu </w:t>
      </w:r>
      <w:proofErr w:type="spellStart"/>
      <w:r>
        <w:rPr>
          <w:sz w:val="24"/>
          <w:lang w:val="hr-HR"/>
        </w:rPr>
        <w:t>poslužne</w:t>
      </w:r>
      <w:proofErr w:type="spellEnd"/>
      <w:r>
        <w:rPr>
          <w:sz w:val="24"/>
          <w:lang w:val="hr-HR"/>
        </w:rPr>
        <w:t xml:space="preserve"> nekretnine označene kao </w:t>
      </w:r>
      <w:proofErr w:type="spellStart"/>
      <w:r>
        <w:rPr>
          <w:sz w:val="24"/>
          <w:lang w:val="hr-HR"/>
        </w:rPr>
        <w:t>kč.br</w:t>
      </w:r>
      <w:proofErr w:type="spellEnd"/>
      <w:r>
        <w:rPr>
          <w:sz w:val="24"/>
          <w:lang w:val="hr-HR"/>
        </w:rPr>
        <w:t xml:space="preserve">. </w:t>
      </w:r>
      <w:proofErr w:type="spellStart"/>
      <w:r>
        <w:rPr>
          <w:sz w:val="24"/>
          <w:lang w:val="hr-HR"/>
        </w:rPr>
        <w:t>3080</w:t>
      </w:r>
      <w:proofErr w:type="spellEnd"/>
      <w:r>
        <w:rPr>
          <w:sz w:val="24"/>
          <w:lang w:val="hr-HR"/>
        </w:rPr>
        <w:t xml:space="preserve">/1 upisane u </w:t>
      </w:r>
      <w:proofErr w:type="spellStart"/>
      <w:r>
        <w:rPr>
          <w:sz w:val="24"/>
          <w:lang w:val="hr-HR"/>
        </w:rPr>
        <w:t>zk.ul</w:t>
      </w:r>
      <w:proofErr w:type="spellEnd"/>
      <w:r>
        <w:rPr>
          <w:sz w:val="24"/>
          <w:lang w:val="hr-HR"/>
        </w:rPr>
        <w:t xml:space="preserve">. </w:t>
      </w:r>
      <w:proofErr w:type="spellStart"/>
      <w:r>
        <w:rPr>
          <w:sz w:val="24"/>
          <w:lang w:val="hr-HR"/>
        </w:rPr>
        <w:t>2708</w:t>
      </w:r>
      <w:proofErr w:type="spellEnd"/>
      <w:r>
        <w:rPr>
          <w:sz w:val="24"/>
          <w:lang w:val="hr-HR"/>
        </w:rPr>
        <w:t xml:space="preserve"> k.o. Slani Dol.</w:t>
      </w:r>
    </w:p>
    <w:p w:rsidR="00DD5133" w:rsidRDefault="00DD5133" w:rsidP="00DD5133">
      <w:pPr>
        <w:jc w:val="both"/>
      </w:pPr>
    </w:p>
    <w:p w:rsidR="00DD5133" w:rsidRDefault="00DD5133" w:rsidP="00DD5133"/>
    <w:p w:rsidR="00DD5133" w:rsidRPr="00DD5133" w:rsidRDefault="00DD5133" w:rsidP="00DD5133">
      <w:pPr>
        <w:rPr>
          <w:b/>
        </w:rPr>
      </w:pPr>
      <w:proofErr w:type="spellStart"/>
      <w:r w:rsidRPr="00DD5133">
        <w:rPr>
          <w:b/>
        </w:rPr>
        <w:t>AD17</w:t>
      </w:r>
      <w:proofErr w:type="spellEnd"/>
      <w:r w:rsidRPr="00DD5133">
        <w:rPr>
          <w:b/>
        </w:rPr>
        <w:t>.)</w:t>
      </w:r>
    </w:p>
    <w:p w:rsidR="00D765A3" w:rsidRDefault="00DD5133" w:rsidP="00D765A3">
      <w:pPr>
        <w:pStyle w:val="ListParagraph"/>
        <w:ind w:left="0" w:firstLine="708"/>
        <w:jc w:val="both"/>
      </w:pPr>
      <w:r w:rsidRPr="00DD5133">
        <w:rPr>
          <w:b/>
        </w:rPr>
        <w:t xml:space="preserve">MIRAN </w:t>
      </w:r>
      <w:proofErr w:type="spellStart"/>
      <w:r w:rsidRPr="00DD5133">
        <w:rPr>
          <w:b/>
        </w:rPr>
        <w:t>ŠOIĆ</w:t>
      </w:r>
      <w:proofErr w:type="spellEnd"/>
      <w:r>
        <w:t xml:space="preserve"> - Prelazimo na sedamnaestu točku dnevnog reda - </w:t>
      </w:r>
      <w:r w:rsidR="00D765A3">
        <w:t xml:space="preserve">Prijedlog zaključka o osnivanju prava služnosti u korist trgovačkog društva </w:t>
      </w:r>
      <w:proofErr w:type="spellStart"/>
      <w:r w:rsidR="00D765A3">
        <w:t>A1</w:t>
      </w:r>
      <w:proofErr w:type="spellEnd"/>
      <w:r w:rsidR="00D765A3">
        <w:t xml:space="preserve"> Hrvatska d.o.o na </w:t>
      </w:r>
      <w:proofErr w:type="spellStart"/>
      <w:r w:rsidR="00D765A3">
        <w:t>kč.br</w:t>
      </w:r>
      <w:proofErr w:type="spellEnd"/>
      <w:r w:rsidR="00D765A3">
        <w:t xml:space="preserve">. </w:t>
      </w:r>
      <w:proofErr w:type="spellStart"/>
      <w:r w:rsidR="00D765A3">
        <w:t>3783</w:t>
      </w:r>
      <w:proofErr w:type="spellEnd"/>
      <w:r w:rsidR="00D765A3">
        <w:t>/2 k.o. Samobor.</w:t>
      </w:r>
    </w:p>
    <w:p w:rsidR="00D765A3" w:rsidRPr="00AD424F" w:rsidRDefault="00D765A3" w:rsidP="00D765A3">
      <w:pPr>
        <w:pStyle w:val="Footer"/>
        <w:ind w:firstLine="708"/>
        <w:jc w:val="both"/>
        <w:rPr>
          <w:bCs/>
          <w:lang w:val="hr-HR"/>
        </w:rPr>
      </w:pPr>
      <w:r w:rsidRPr="00AD424F">
        <w:rPr>
          <w:bCs/>
          <w:lang w:val="hr-HR"/>
        </w:rPr>
        <w:t xml:space="preserve">Molim gosp. Marinka Džepinu, pročelnika </w:t>
      </w:r>
      <w:r>
        <w:rPr>
          <w:bCs/>
          <w:lang w:val="hr-HR"/>
        </w:rPr>
        <w:t xml:space="preserve">da </w:t>
      </w:r>
      <w:r w:rsidRPr="00AD424F">
        <w:rPr>
          <w:bCs/>
          <w:lang w:val="hr-HR"/>
        </w:rPr>
        <w:t xml:space="preserve">da </w:t>
      </w:r>
      <w:r>
        <w:rPr>
          <w:bCs/>
          <w:lang w:val="hr-HR"/>
        </w:rPr>
        <w:t>kratko</w:t>
      </w:r>
      <w:r w:rsidRPr="00AD424F">
        <w:rPr>
          <w:bCs/>
          <w:lang w:val="hr-HR"/>
        </w:rPr>
        <w:t xml:space="preserve"> obrazloženje.</w:t>
      </w:r>
    </w:p>
    <w:p w:rsidR="00D765A3" w:rsidRDefault="00D765A3" w:rsidP="00D765A3">
      <w:pPr>
        <w:jc w:val="both"/>
      </w:pPr>
    </w:p>
    <w:p w:rsidR="00D765A3" w:rsidRDefault="00D765A3" w:rsidP="00D765A3">
      <w:pPr>
        <w:jc w:val="both"/>
      </w:pPr>
      <w:r>
        <w:tab/>
      </w:r>
      <w:proofErr w:type="spellStart"/>
      <w:r w:rsidRPr="00553DF1">
        <w:rPr>
          <w:b/>
        </w:rPr>
        <w:t>MARINKO</w:t>
      </w:r>
      <w:proofErr w:type="spellEnd"/>
      <w:r w:rsidRPr="00553DF1">
        <w:rPr>
          <w:b/>
        </w:rPr>
        <w:t xml:space="preserve"> </w:t>
      </w:r>
      <w:proofErr w:type="spellStart"/>
      <w:r w:rsidRPr="00553DF1">
        <w:rPr>
          <w:b/>
        </w:rPr>
        <w:t>DŽEPINA</w:t>
      </w:r>
      <w:proofErr w:type="spellEnd"/>
      <w:r>
        <w:t xml:space="preserve"> - Daje uvodno obrazloženje po točki dnevnog reda, a koje su vijećnici dobili u materijalima za sjednicu.</w:t>
      </w:r>
    </w:p>
    <w:p w:rsidR="00D765A3" w:rsidRDefault="00D765A3" w:rsidP="00D765A3">
      <w:pPr>
        <w:jc w:val="both"/>
      </w:pPr>
    </w:p>
    <w:p w:rsidR="00D765A3" w:rsidRDefault="00D765A3" w:rsidP="00D765A3">
      <w:pPr>
        <w:ind w:left="60" w:firstLine="648"/>
        <w:jc w:val="both"/>
      </w:pPr>
      <w:r w:rsidRPr="00553DF1">
        <w:rPr>
          <w:b/>
        </w:rPr>
        <w:t xml:space="preserve">MIRAN </w:t>
      </w:r>
      <w:proofErr w:type="spellStart"/>
      <w:r w:rsidRPr="00553DF1">
        <w:rPr>
          <w:b/>
        </w:rPr>
        <w:t>ŠOIĆ</w:t>
      </w:r>
      <w:proofErr w:type="spellEnd"/>
      <w:r>
        <w:t xml:space="preserve"> - Raspravu po navedenoj točki dnevnog reda provela su sljedeća radna tijela:</w:t>
      </w:r>
    </w:p>
    <w:p w:rsidR="00D765A3" w:rsidRDefault="00D765A3" w:rsidP="00D765A3">
      <w:pPr>
        <w:numPr>
          <w:ilvl w:val="0"/>
          <w:numId w:val="6"/>
        </w:numPr>
        <w:jc w:val="both"/>
      </w:pPr>
      <w:r>
        <w:t>Odbor za zaštitu okoliša i prostorno uređenje i</w:t>
      </w:r>
    </w:p>
    <w:p w:rsidR="00D765A3" w:rsidRDefault="00D765A3" w:rsidP="00D765A3">
      <w:pPr>
        <w:numPr>
          <w:ilvl w:val="0"/>
          <w:numId w:val="6"/>
        </w:numPr>
        <w:jc w:val="both"/>
      </w:pPr>
      <w:r>
        <w:t xml:space="preserve">Odbor za statutarno - pravna pitanja </w:t>
      </w:r>
    </w:p>
    <w:p w:rsidR="00D765A3" w:rsidRDefault="00D765A3" w:rsidP="00D765A3">
      <w:pPr>
        <w:ind w:left="720"/>
        <w:jc w:val="both"/>
      </w:pPr>
    </w:p>
    <w:p w:rsidR="00D765A3" w:rsidRDefault="00D765A3" w:rsidP="00D765A3">
      <w:pPr>
        <w:jc w:val="both"/>
      </w:pPr>
      <w:r>
        <w:t>te su donijeli zaključak o prihvaćanju navedene točke dnevnog reda.</w:t>
      </w:r>
    </w:p>
    <w:p w:rsidR="00D765A3" w:rsidRDefault="00D765A3" w:rsidP="00D765A3">
      <w:pPr>
        <w:pStyle w:val="ListParagraph"/>
        <w:ind w:left="0" w:firstLine="708"/>
        <w:jc w:val="both"/>
      </w:pPr>
    </w:p>
    <w:p w:rsidR="00D765A3" w:rsidRPr="006202BD" w:rsidRDefault="00D765A3" w:rsidP="00D765A3">
      <w:pPr>
        <w:ind w:firstLine="708"/>
        <w:jc w:val="both"/>
        <w:rPr>
          <w:iCs/>
        </w:rPr>
      </w:pPr>
      <w:r w:rsidRPr="006202BD">
        <w:rPr>
          <w:iCs/>
        </w:rPr>
        <w:t>Otvaram raspravu.</w:t>
      </w:r>
    </w:p>
    <w:p w:rsidR="00ED7885" w:rsidRDefault="00ED7885" w:rsidP="00ED7885">
      <w:pPr>
        <w:pStyle w:val="ListParagraph"/>
        <w:ind w:left="0" w:firstLine="708"/>
        <w:jc w:val="both"/>
      </w:pPr>
      <w:r>
        <w:t xml:space="preserve">S obzirom da se nitko ne javlja za riječ zaključujem raspravu i dajem na glasovanje Prijedlog zaključka o osnivanju prava služnosti u korist trgovačkog društva </w:t>
      </w:r>
      <w:proofErr w:type="spellStart"/>
      <w:r>
        <w:t>A1</w:t>
      </w:r>
      <w:proofErr w:type="spellEnd"/>
      <w:r>
        <w:t xml:space="preserve"> Hrvatska d.o.o na </w:t>
      </w:r>
      <w:proofErr w:type="spellStart"/>
      <w:r>
        <w:t>kč.br</w:t>
      </w:r>
      <w:proofErr w:type="spellEnd"/>
      <w:r>
        <w:t xml:space="preserve">. </w:t>
      </w:r>
      <w:proofErr w:type="spellStart"/>
      <w:r>
        <w:t>3783</w:t>
      </w:r>
      <w:proofErr w:type="spellEnd"/>
      <w:r>
        <w:t>/2 k.o. Samobor.</w:t>
      </w:r>
    </w:p>
    <w:p w:rsidR="00ED7885" w:rsidRDefault="00ED7885" w:rsidP="00ED7885">
      <w:pPr>
        <w:ind w:firstLine="708"/>
        <w:jc w:val="both"/>
      </w:pPr>
      <w:r>
        <w:t>Nakon provedenog glasovanja Gradsko vijeće Grada Samobora jednoglasno je (</w:t>
      </w:r>
      <w:proofErr w:type="spellStart"/>
      <w:r>
        <w:t>21</w:t>
      </w:r>
      <w:proofErr w:type="spellEnd"/>
      <w:r>
        <w:t xml:space="preserve"> "za") donijelo je sljedeći</w:t>
      </w:r>
    </w:p>
    <w:p w:rsidR="00CD7CDB" w:rsidRDefault="00CD7CDB" w:rsidP="002A266D">
      <w:pPr>
        <w:jc w:val="both"/>
      </w:pPr>
    </w:p>
    <w:p w:rsidR="00ED7885" w:rsidRDefault="00ED7885" w:rsidP="00ED7885">
      <w:pPr>
        <w:pStyle w:val="Footer"/>
        <w:tabs>
          <w:tab w:val="clear" w:pos="4320"/>
          <w:tab w:val="clear" w:pos="8640"/>
        </w:tabs>
        <w:jc w:val="center"/>
        <w:rPr>
          <w:b/>
          <w:bCs/>
          <w:lang w:val="hr-HR"/>
        </w:rPr>
      </w:pPr>
      <w:r>
        <w:rPr>
          <w:b/>
          <w:bCs/>
          <w:lang w:val="hr-HR"/>
        </w:rPr>
        <w:t>ZAKLJUČAK</w:t>
      </w:r>
    </w:p>
    <w:p w:rsidR="00ED7885" w:rsidRDefault="00ED7885" w:rsidP="00ED7885">
      <w:pPr>
        <w:pStyle w:val="Footer"/>
        <w:tabs>
          <w:tab w:val="clear" w:pos="4320"/>
          <w:tab w:val="clear" w:pos="8640"/>
        </w:tabs>
        <w:rPr>
          <w:b/>
          <w:bCs/>
          <w:lang w:val="hr-HR"/>
        </w:rPr>
      </w:pPr>
    </w:p>
    <w:p w:rsidR="00ED7885" w:rsidRDefault="00ED7885" w:rsidP="00ED7885">
      <w:pPr>
        <w:pStyle w:val="BodyTextIndent3"/>
        <w:numPr>
          <w:ilvl w:val="0"/>
          <w:numId w:val="12"/>
        </w:numPr>
        <w:tabs>
          <w:tab w:val="clear" w:pos="1699"/>
          <w:tab w:val="num" w:pos="284"/>
        </w:tabs>
        <w:ind w:left="284" w:hanging="284"/>
        <w:jc w:val="both"/>
        <w:rPr>
          <w:sz w:val="24"/>
          <w:lang w:val="hr-HR"/>
        </w:rPr>
      </w:pPr>
      <w:r>
        <w:rPr>
          <w:sz w:val="24"/>
          <w:lang w:val="hr-HR"/>
        </w:rPr>
        <w:t xml:space="preserve">Odobrava se osnivanje prava služnosti na </w:t>
      </w:r>
      <w:proofErr w:type="spellStart"/>
      <w:r>
        <w:rPr>
          <w:sz w:val="24"/>
          <w:lang w:val="hr-HR"/>
        </w:rPr>
        <w:t>kč.br</w:t>
      </w:r>
      <w:proofErr w:type="spellEnd"/>
      <w:r>
        <w:rPr>
          <w:sz w:val="24"/>
          <w:lang w:val="hr-HR"/>
        </w:rPr>
        <w:t xml:space="preserve">. </w:t>
      </w:r>
      <w:proofErr w:type="spellStart"/>
      <w:r>
        <w:rPr>
          <w:sz w:val="24"/>
          <w:lang w:val="hr-HR"/>
        </w:rPr>
        <w:t>3783</w:t>
      </w:r>
      <w:proofErr w:type="spellEnd"/>
      <w:r>
        <w:rPr>
          <w:sz w:val="24"/>
          <w:lang w:val="hr-HR"/>
        </w:rPr>
        <w:t xml:space="preserve">/2, upisana u </w:t>
      </w:r>
      <w:proofErr w:type="spellStart"/>
      <w:r>
        <w:rPr>
          <w:sz w:val="24"/>
          <w:lang w:val="hr-HR"/>
        </w:rPr>
        <w:t>zk.ul</w:t>
      </w:r>
      <w:proofErr w:type="spellEnd"/>
      <w:r>
        <w:rPr>
          <w:sz w:val="24"/>
          <w:lang w:val="hr-HR"/>
        </w:rPr>
        <w:t xml:space="preserve">. </w:t>
      </w:r>
      <w:proofErr w:type="spellStart"/>
      <w:r>
        <w:rPr>
          <w:sz w:val="24"/>
          <w:lang w:val="hr-HR"/>
        </w:rPr>
        <w:t>6873</w:t>
      </w:r>
      <w:proofErr w:type="spellEnd"/>
      <w:r>
        <w:rPr>
          <w:sz w:val="24"/>
          <w:lang w:val="hr-HR"/>
        </w:rPr>
        <w:t xml:space="preserve"> k.o. Samobor, u korist trgovačkog društva </w:t>
      </w:r>
      <w:proofErr w:type="spellStart"/>
      <w:r>
        <w:rPr>
          <w:sz w:val="24"/>
          <w:lang w:val="hr-HR"/>
        </w:rPr>
        <w:t>A1</w:t>
      </w:r>
      <w:proofErr w:type="spellEnd"/>
      <w:r>
        <w:rPr>
          <w:sz w:val="24"/>
          <w:lang w:val="hr-HR"/>
        </w:rPr>
        <w:t xml:space="preserve"> Hrvatska d.o.o., Vrtni put 1, Zagreb, kao ovlaštenika prava služnosti, radi postave nadzemnog telekomunikacijskog kabineta na javnoj površini, u svrhu proširenja nove elektroničke komunikacijske infrastrukture na </w:t>
      </w:r>
      <w:r>
        <w:rPr>
          <w:sz w:val="24"/>
          <w:lang w:val="hr-HR"/>
        </w:rPr>
        <w:lastRenderedPageBreak/>
        <w:t xml:space="preserve">području grada Samobora, a o čemu će se sklopiti ugovor o osnivanju prava služnosti na iznos od </w:t>
      </w:r>
      <w:proofErr w:type="spellStart"/>
      <w:r>
        <w:rPr>
          <w:sz w:val="24"/>
          <w:lang w:val="hr-HR"/>
        </w:rPr>
        <w:t>2.400</w:t>
      </w:r>
      <w:proofErr w:type="spellEnd"/>
      <w:r>
        <w:rPr>
          <w:sz w:val="24"/>
          <w:lang w:val="hr-HR"/>
        </w:rPr>
        <w:t>,</w:t>
      </w:r>
      <w:proofErr w:type="spellStart"/>
      <w:r>
        <w:rPr>
          <w:sz w:val="24"/>
          <w:lang w:val="hr-HR"/>
        </w:rPr>
        <w:t>00</w:t>
      </w:r>
      <w:proofErr w:type="spellEnd"/>
      <w:r>
        <w:rPr>
          <w:sz w:val="24"/>
          <w:lang w:val="hr-HR"/>
        </w:rPr>
        <w:t xml:space="preserve"> kuna, sukladno Zaključku gradonačelnika KLASA:</w:t>
      </w:r>
      <w:proofErr w:type="spellStart"/>
      <w:r>
        <w:rPr>
          <w:sz w:val="24"/>
          <w:lang w:val="hr-HR"/>
        </w:rPr>
        <w:t>022</w:t>
      </w:r>
      <w:proofErr w:type="spellEnd"/>
      <w:r>
        <w:rPr>
          <w:sz w:val="24"/>
          <w:lang w:val="hr-HR"/>
        </w:rPr>
        <w:t>-</w:t>
      </w:r>
      <w:proofErr w:type="spellStart"/>
      <w:r>
        <w:rPr>
          <w:sz w:val="24"/>
          <w:lang w:val="hr-HR"/>
        </w:rPr>
        <w:t>05</w:t>
      </w:r>
      <w:proofErr w:type="spellEnd"/>
      <w:r>
        <w:rPr>
          <w:sz w:val="24"/>
          <w:lang w:val="hr-HR"/>
        </w:rPr>
        <w:t>/</w:t>
      </w:r>
      <w:proofErr w:type="spellStart"/>
      <w:r>
        <w:rPr>
          <w:sz w:val="24"/>
          <w:lang w:val="hr-HR"/>
        </w:rPr>
        <w:t>18</w:t>
      </w:r>
      <w:proofErr w:type="spellEnd"/>
      <w:r>
        <w:rPr>
          <w:sz w:val="24"/>
          <w:lang w:val="hr-HR"/>
        </w:rPr>
        <w:t>-</w:t>
      </w:r>
      <w:proofErr w:type="spellStart"/>
      <w:r>
        <w:rPr>
          <w:sz w:val="24"/>
          <w:lang w:val="hr-HR"/>
        </w:rPr>
        <w:t>01</w:t>
      </w:r>
      <w:proofErr w:type="spellEnd"/>
      <w:r>
        <w:rPr>
          <w:sz w:val="24"/>
          <w:lang w:val="hr-HR"/>
        </w:rPr>
        <w:t>/</w:t>
      </w:r>
      <w:proofErr w:type="spellStart"/>
      <w:r>
        <w:rPr>
          <w:sz w:val="24"/>
          <w:lang w:val="hr-HR"/>
        </w:rPr>
        <w:t>45</w:t>
      </w:r>
      <w:proofErr w:type="spellEnd"/>
      <w:r>
        <w:rPr>
          <w:sz w:val="24"/>
          <w:lang w:val="hr-HR"/>
        </w:rPr>
        <w:t xml:space="preserve">, </w:t>
      </w:r>
      <w:proofErr w:type="spellStart"/>
      <w:r>
        <w:rPr>
          <w:sz w:val="24"/>
          <w:lang w:val="hr-HR"/>
        </w:rPr>
        <w:t>URBROJ</w:t>
      </w:r>
      <w:proofErr w:type="spellEnd"/>
      <w:r>
        <w:rPr>
          <w:sz w:val="24"/>
          <w:lang w:val="hr-HR"/>
        </w:rPr>
        <w:t xml:space="preserve">: </w:t>
      </w:r>
      <w:proofErr w:type="spellStart"/>
      <w:r>
        <w:rPr>
          <w:sz w:val="24"/>
          <w:lang w:val="hr-HR"/>
        </w:rPr>
        <w:t>238</w:t>
      </w:r>
      <w:proofErr w:type="spellEnd"/>
      <w:r>
        <w:rPr>
          <w:sz w:val="24"/>
          <w:lang w:val="hr-HR"/>
        </w:rPr>
        <w:t>-</w:t>
      </w:r>
      <w:proofErr w:type="spellStart"/>
      <w:r>
        <w:rPr>
          <w:sz w:val="24"/>
          <w:lang w:val="hr-HR"/>
        </w:rPr>
        <w:t>11</w:t>
      </w:r>
      <w:proofErr w:type="spellEnd"/>
      <w:r>
        <w:rPr>
          <w:sz w:val="24"/>
          <w:lang w:val="hr-HR"/>
        </w:rPr>
        <w:t>-</w:t>
      </w:r>
      <w:proofErr w:type="spellStart"/>
      <w:r>
        <w:rPr>
          <w:sz w:val="24"/>
          <w:lang w:val="hr-HR"/>
        </w:rPr>
        <w:t>04</w:t>
      </w:r>
      <w:proofErr w:type="spellEnd"/>
      <w:r>
        <w:rPr>
          <w:sz w:val="24"/>
          <w:lang w:val="hr-HR"/>
        </w:rPr>
        <w:t>-</w:t>
      </w:r>
      <w:proofErr w:type="spellStart"/>
      <w:r>
        <w:rPr>
          <w:sz w:val="24"/>
          <w:lang w:val="hr-HR"/>
        </w:rPr>
        <w:t>02</w:t>
      </w:r>
      <w:proofErr w:type="spellEnd"/>
      <w:r>
        <w:rPr>
          <w:sz w:val="24"/>
          <w:lang w:val="hr-HR"/>
        </w:rPr>
        <w:t>/2-</w:t>
      </w:r>
      <w:proofErr w:type="spellStart"/>
      <w:r>
        <w:rPr>
          <w:sz w:val="24"/>
          <w:lang w:val="hr-HR"/>
        </w:rPr>
        <w:t>18</w:t>
      </w:r>
      <w:proofErr w:type="spellEnd"/>
      <w:r>
        <w:rPr>
          <w:sz w:val="24"/>
          <w:lang w:val="hr-HR"/>
        </w:rPr>
        <w:t>-5 od 07.11.2018. godine.</w:t>
      </w:r>
    </w:p>
    <w:p w:rsidR="00ED7885" w:rsidRPr="002E32DF" w:rsidRDefault="00ED7885" w:rsidP="00ED7885">
      <w:pPr>
        <w:pStyle w:val="BodyTextIndent3"/>
        <w:numPr>
          <w:ilvl w:val="0"/>
          <w:numId w:val="12"/>
        </w:numPr>
        <w:tabs>
          <w:tab w:val="clear" w:pos="1699"/>
          <w:tab w:val="num" w:pos="284"/>
        </w:tabs>
        <w:ind w:left="284" w:hanging="284"/>
        <w:jc w:val="both"/>
        <w:rPr>
          <w:sz w:val="24"/>
          <w:lang w:val="hr-HR"/>
        </w:rPr>
      </w:pPr>
      <w:r w:rsidRPr="002E32DF">
        <w:rPr>
          <w:sz w:val="24"/>
          <w:lang w:val="hr-HR"/>
        </w:rPr>
        <w:t xml:space="preserve"> Dozvoljava se</w:t>
      </w:r>
      <w:r>
        <w:rPr>
          <w:sz w:val="24"/>
          <w:lang w:val="hr-HR"/>
        </w:rPr>
        <w:t xml:space="preserve"> da se</w:t>
      </w:r>
      <w:r w:rsidRPr="002E32DF">
        <w:rPr>
          <w:sz w:val="24"/>
          <w:lang w:val="hr-HR"/>
        </w:rPr>
        <w:t xml:space="preserve">, bez ikakvog daljnjeg pitanja ili odobrenja, u zemljišnim knjigama Općinskog suda u Novom Zagrebu, Stalne službe u Samoboru, Zemljišno - knjižnog odjela, </w:t>
      </w:r>
      <w:r>
        <w:rPr>
          <w:sz w:val="24"/>
          <w:lang w:val="hr-HR"/>
        </w:rPr>
        <w:t xml:space="preserve">a </w:t>
      </w:r>
      <w:r w:rsidRPr="002E32DF">
        <w:rPr>
          <w:sz w:val="24"/>
          <w:lang w:val="hr-HR"/>
        </w:rPr>
        <w:t>na temelju ovog zaključka</w:t>
      </w:r>
      <w:r>
        <w:rPr>
          <w:sz w:val="24"/>
          <w:lang w:val="hr-HR"/>
        </w:rPr>
        <w:t>,</w:t>
      </w:r>
      <w:r w:rsidRPr="002E32DF">
        <w:rPr>
          <w:sz w:val="24"/>
          <w:lang w:val="hr-HR"/>
        </w:rPr>
        <w:t xml:space="preserve"> izvrši uknjižba služnosti</w:t>
      </w:r>
      <w:r>
        <w:rPr>
          <w:sz w:val="24"/>
          <w:lang w:val="hr-HR"/>
        </w:rPr>
        <w:t xml:space="preserve"> radi postave nadzemnog telekomunikacijskog kabineta</w:t>
      </w:r>
      <w:r w:rsidRPr="002E32DF">
        <w:rPr>
          <w:sz w:val="24"/>
          <w:lang w:val="hr-HR"/>
        </w:rPr>
        <w:t xml:space="preserve"> na dijelu </w:t>
      </w:r>
      <w:proofErr w:type="spellStart"/>
      <w:r w:rsidRPr="002E32DF">
        <w:rPr>
          <w:sz w:val="24"/>
          <w:lang w:val="hr-HR"/>
        </w:rPr>
        <w:t>poslužne</w:t>
      </w:r>
      <w:proofErr w:type="spellEnd"/>
      <w:r w:rsidRPr="002E32DF">
        <w:rPr>
          <w:sz w:val="24"/>
          <w:lang w:val="hr-HR"/>
        </w:rPr>
        <w:t xml:space="preserve"> nekretnine označene kao </w:t>
      </w:r>
      <w:proofErr w:type="spellStart"/>
      <w:r w:rsidRPr="002E32DF">
        <w:rPr>
          <w:sz w:val="24"/>
          <w:lang w:val="hr-HR"/>
        </w:rPr>
        <w:t>kč.br</w:t>
      </w:r>
      <w:proofErr w:type="spellEnd"/>
      <w:r w:rsidRPr="002E32DF">
        <w:rPr>
          <w:sz w:val="24"/>
          <w:lang w:val="hr-HR"/>
        </w:rPr>
        <w:t xml:space="preserve">. </w:t>
      </w:r>
      <w:proofErr w:type="spellStart"/>
      <w:r>
        <w:rPr>
          <w:sz w:val="24"/>
          <w:lang w:val="hr-HR"/>
        </w:rPr>
        <w:t>3783</w:t>
      </w:r>
      <w:proofErr w:type="spellEnd"/>
      <w:r>
        <w:rPr>
          <w:sz w:val="24"/>
          <w:lang w:val="hr-HR"/>
        </w:rPr>
        <w:t>/2</w:t>
      </w:r>
      <w:r w:rsidRPr="002E32DF">
        <w:rPr>
          <w:sz w:val="24"/>
          <w:lang w:val="hr-HR"/>
        </w:rPr>
        <w:t xml:space="preserve"> upisane u </w:t>
      </w:r>
      <w:proofErr w:type="spellStart"/>
      <w:r w:rsidRPr="002E32DF">
        <w:rPr>
          <w:sz w:val="24"/>
          <w:lang w:val="hr-HR"/>
        </w:rPr>
        <w:t>zk.ul</w:t>
      </w:r>
      <w:proofErr w:type="spellEnd"/>
      <w:r w:rsidRPr="002E32DF">
        <w:rPr>
          <w:sz w:val="24"/>
          <w:lang w:val="hr-HR"/>
        </w:rPr>
        <w:t xml:space="preserve">. </w:t>
      </w:r>
      <w:proofErr w:type="spellStart"/>
      <w:r>
        <w:rPr>
          <w:sz w:val="24"/>
          <w:lang w:val="hr-HR"/>
        </w:rPr>
        <w:t>6873</w:t>
      </w:r>
      <w:proofErr w:type="spellEnd"/>
      <w:r w:rsidRPr="002E32DF">
        <w:rPr>
          <w:sz w:val="24"/>
          <w:lang w:val="hr-HR"/>
        </w:rPr>
        <w:t xml:space="preserve"> k.o. </w:t>
      </w:r>
      <w:r>
        <w:rPr>
          <w:sz w:val="24"/>
          <w:lang w:val="hr-HR"/>
        </w:rPr>
        <w:t>Samobor.</w:t>
      </w:r>
    </w:p>
    <w:p w:rsidR="00ED7885" w:rsidRDefault="00ED7885" w:rsidP="002A266D">
      <w:pPr>
        <w:jc w:val="both"/>
      </w:pPr>
    </w:p>
    <w:p w:rsidR="00ED7885" w:rsidRDefault="00ED7885" w:rsidP="002A266D">
      <w:pPr>
        <w:jc w:val="both"/>
      </w:pPr>
    </w:p>
    <w:p w:rsidR="00ED7885" w:rsidRDefault="00ED7885" w:rsidP="002A266D">
      <w:pPr>
        <w:jc w:val="both"/>
        <w:rPr>
          <w:b/>
        </w:rPr>
      </w:pPr>
      <w:proofErr w:type="spellStart"/>
      <w:r w:rsidRPr="00ED7885">
        <w:rPr>
          <w:b/>
        </w:rPr>
        <w:t>AD18</w:t>
      </w:r>
      <w:proofErr w:type="spellEnd"/>
      <w:r w:rsidRPr="00ED7885">
        <w:rPr>
          <w:b/>
        </w:rPr>
        <w:t>.)</w:t>
      </w:r>
    </w:p>
    <w:p w:rsidR="00ED7885" w:rsidRPr="00DF3AD3" w:rsidRDefault="00ED7885" w:rsidP="00ED7885">
      <w:pPr>
        <w:pStyle w:val="ListParagraph"/>
        <w:ind w:left="0" w:firstLine="708"/>
        <w:contextualSpacing w:val="0"/>
        <w:jc w:val="both"/>
      </w:pPr>
      <w:r>
        <w:rPr>
          <w:b/>
        </w:rPr>
        <w:t xml:space="preserve">MIRAN </w:t>
      </w:r>
      <w:proofErr w:type="spellStart"/>
      <w:r>
        <w:rPr>
          <w:b/>
        </w:rPr>
        <w:t>ŠOIĆ</w:t>
      </w:r>
      <w:proofErr w:type="spellEnd"/>
      <w:r>
        <w:t xml:space="preserve"> - Prelazimo na osamnaestu točku dnevnog reda - </w:t>
      </w:r>
      <w:bookmarkStart w:id="1" w:name="_Hlk507405735"/>
      <w:r w:rsidRPr="00DF3AD3">
        <w:t xml:space="preserve">Davanje suglasnosti </w:t>
      </w:r>
      <w:r>
        <w:t>g</w:t>
      </w:r>
      <w:r w:rsidRPr="00DF3AD3">
        <w:t>radonačelniku za potpis okvirnog sporazuma u postupku javne nabave električne energije za zgrade</w:t>
      </w:r>
      <w:r>
        <w:t>.</w:t>
      </w:r>
    </w:p>
    <w:bookmarkEnd w:id="1"/>
    <w:p w:rsidR="00ED7885" w:rsidRDefault="00ED7885" w:rsidP="00ED7885">
      <w:pPr>
        <w:pStyle w:val="Footer"/>
        <w:ind w:firstLine="708"/>
        <w:jc w:val="both"/>
        <w:rPr>
          <w:bCs/>
          <w:lang w:val="hr-HR"/>
        </w:rPr>
      </w:pPr>
      <w:r w:rsidRPr="00ED7885">
        <w:rPr>
          <w:bCs/>
          <w:lang w:val="hr-HR"/>
        </w:rPr>
        <w:t xml:space="preserve">Molim gosp. Željka </w:t>
      </w:r>
      <w:proofErr w:type="spellStart"/>
      <w:r w:rsidRPr="00ED7885">
        <w:rPr>
          <w:bCs/>
          <w:lang w:val="hr-HR"/>
        </w:rPr>
        <w:t>Radovanića</w:t>
      </w:r>
      <w:proofErr w:type="spellEnd"/>
      <w:r w:rsidRPr="00ED7885">
        <w:rPr>
          <w:bCs/>
          <w:lang w:val="hr-HR"/>
        </w:rPr>
        <w:t xml:space="preserve">, pročelnika da </w:t>
      </w:r>
      <w:r>
        <w:rPr>
          <w:bCs/>
          <w:lang w:val="hr-HR"/>
        </w:rPr>
        <w:t>da kratko</w:t>
      </w:r>
      <w:r w:rsidRPr="00ED7885">
        <w:rPr>
          <w:bCs/>
          <w:lang w:val="hr-HR"/>
        </w:rPr>
        <w:t xml:space="preserve"> obrazloženje.</w:t>
      </w:r>
    </w:p>
    <w:p w:rsidR="00ED7885" w:rsidRDefault="00ED7885" w:rsidP="00ED7885">
      <w:pPr>
        <w:pStyle w:val="Footer"/>
        <w:ind w:firstLine="708"/>
        <w:jc w:val="both"/>
        <w:rPr>
          <w:bCs/>
          <w:lang w:val="hr-HR"/>
        </w:rPr>
      </w:pPr>
    </w:p>
    <w:p w:rsidR="00ED7885" w:rsidRDefault="00ED7885" w:rsidP="00ED7885">
      <w:pPr>
        <w:pStyle w:val="Footer"/>
        <w:ind w:firstLine="708"/>
        <w:jc w:val="both"/>
        <w:rPr>
          <w:bCs/>
          <w:lang w:val="hr-HR"/>
        </w:rPr>
      </w:pPr>
      <w:proofErr w:type="spellStart"/>
      <w:r w:rsidRPr="00ED7885">
        <w:rPr>
          <w:b/>
          <w:bCs/>
          <w:lang w:val="hr-HR"/>
        </w:rPr>
        <w:t>ŽELJKO</w:t>
      </w:r>
      <w:proofErr w:type="spellEnd"/>
      <w:r w:rsidRPr="00ED7885">
        <w:rPr>
          <w:b/>
          <w:bCs/>
          <w:lang w:val="hr-HR"/>
        </w:rPr>
        <w:t xml:space="preserve"> </w:t>
      </w:r>
      <w:proofErr w:type="spellStart"/>
      <w:r w:rsidRPr="00ED7885">
        <w:rPr>
          <w:b/>
          <w:bCs/>
          <w:lang w:val="hr-HR"/>
        </w:rPr>
        <w:t>RADOVANIĆ</w:t>
      </w:r>
      <w:proofErr w:type="spellEnd"/>
      <w:r>
        <w:rPr>
          <w:bCs/>
          <w:lang w:val="hr-HR"/>
        </w:rPr>
        <w:t xml:space="preserve"> - Daje uvodno obrazloženje po točki dnevnog reda, a koje su vijećnici dobili u materijalima za sjednicu.</w:t>
      </w:r>
    </w:p>
    <w:p w:rsidR="00ED7885" w:rsidRDefault="00ED7885" w:rsidP="00ED7885">
      <w:pPr>
        <w:pStyle w:val="Footer"/>
        <w:ind w:firstLine="708"/>
        <w:jc w:val="both"/>
        <w:rPr>
          <w:bCs/>
          <w:lang w:val="hr-HR"/>
        </w:rPr>
      </w:pPr>
    </w:p>
    <w:p w:rsidR="00ED7885" w:rsidRDefault="00ED7885" w:rsidP="00ED7885">
      <w:pPr>
        <w:ind w:left="60" w:firstLine="648"/>
        <w:jc w:val="both"/>
      </w:pPr>
      <w:r w:rsidRPr="00ED7885">
        <w:rPr>
          <w:b/>
          <w:bCs/>
        </w:rPr>
        <w:t xml:space="preserve">MIRAN </w:t>
      </w:r>
      <w:proofErr w:type="spellStart"/>
      <w:r w:rsidRPr="00ED7885">
        <w:rPr>
          <w:b/>
          <w:bCs/>
        </w:rPr>
        <w:t>ŠOIĆ</w:t>
      </w:r>
      <w:proofErr w:type="spellEnd"/>
      <w:r>
        <w:rPr>
          <w:bCs/>
        </w:rPr>
        <w:t xml:space="preserve"> - </w:t>
      </w:r>
      <w:r>
        <w:t>Raspravu po navedenoj točki dnevnog reda provela su sljedeća radna tijela:</w:t>
      </w:r>
    </w:p>
    <w:p w:rsidR="00ED7885" w:rsidRDefault="00ED7885" w:rsidP="00ED7885">
      <w:pPr>
        <w:pStyle w:val="ListParagraph"/>
        <w:numPr>
          <w:ilvl w:val="0"/>
          <w:numId w:val="6"/>
        </w:numPr>
        <w:jc w:val="both"/>
      </w:pPr>
      <w:r>
        <w:t>Odbor za financije i proračun i</w:t>
      </w:r>
    </w:p>
    <w:p w:rsidR="00ED7885" w:rsidRDefault="00ED7885" w:rsidP="00ED7885">
      <w:pPr>
        <w:pStyle w:val="ListParagraph"/>
        <w:numPr>
          <w:ilvl w:val="0"/>
          <w:numId w:val="6"/>
        </w:numPr>
        <w:jc w:val="both"/>
      </w:pPr>
      <w:r>
        <w:t>Odbor za statutarno - pravna pitanja</w:t>
      </w:r>
    </w:p>
    <w:p w:rsidR="00ED7885" w:rsidRDefault="00ED7885" w:rsidP="00ED7885">
      <w:pPr>
        <w:pStyle w:val="ListParagraph"/>
        <w:ind w:left="0" w:firstLine="708"/>
        <w:jc w:val="both"/>
      </w:pPr>
    </w:p>
    <w:p w:rsidR="00ED7885" w:rsidRDefault="00ED7885" w:rsidP="00ED7885">
      <w:pPr>
        <w:jc w:val="both"/>
      </w:pPr>
      <w:r>
        <w:t>te su donijeli zaključak o prihvaćanju navedene točke dnevnog reda.</w:t>
      </w:r>
    </w:p>
    <w:p w:rsidR="00ED7885" w:rsidRDefault="00ED7885" w:rsidP="00ED7885"/>
    <w:p w:rsidR="00ED7885" w:rsidRDefault="00ED7885" w:rsidP="00ED7885">
      <w:pPr>
        <w:ind w:firstLine="708"/>
      </w:pPr>
      <w:r>
        <w:t>Otvaram raspravu.</w:t>
      </w:r>
    </w:p>
    <w:p w:rsidR="00DD1E6B" w:rsidRPr="00DF3AD3" w:rsidRDefault="00DD1E6B" w:rsidP="00DD1E6B">
      <w:pPr>
        <w:pStyle w:val="ListParagraph"/>
        <w:ind w:left="0" w:firstLine="708"/>
        <w:contextualSpacing w:val="0"/>
        <w:jc w:val="both"/>
      </w:pPr>
      <w:r>
        <w:t xml:space="preserve">S obzirom da se nitko ne javlja za riječ zaključujem raspravu i dajem na glasovanje </w:t>
      </w:r>
      <w:r w:rsidRPr="00DF3AD3">
        <w:t xml:space="preserve">Davanje suglasnosti </w:t>
      </w:r>
      <w:r>
        <w:t>g</w:t>
      </w:r>
      <w:r w:rsidRPr="00DF3AD3">
        <w:t>radonačelniku za potpis okvirnog sporazuma u postupku javne nabave električne energije za zgrade</w:t>
      </w:r>
      <w:r>
        <w:t>.</w:t>
      </w:r>
    </w:p>
    <w:p w:rsidR="00DD1E6B" w:rsidRDefault="00DD1E6B" w:rsidP="00DD1E6B">
      <w:pPr>
        <w:ind w:firstLine="708"/>
        <w:jc w:val="both"/>
      </w:pPr>
      <w:r>
        <w:t>Nakon provedenog glasovanja Gradsko vijeće Grada Samobora jednoglasno je (</w:t>
      </w:r>
      <w:proofErr w:type="spellStart"/>
      <w:r>
        <w:t>21</w:t>
      </w:r>
      <w:proofErr w:type="spellEnd"/>
      <w:r>
        <w:t xml:space="preserve"> "za") donijelo je sljedeći</w:t>
      </w:r>
    </w:p>
    <w:p w:rsidR="00ED7885" w:rsidRDefault="00ED7885" w:rsidP="00DD1E6B">
      <w:pPr>
        <w:pStyle w:val="Footer"/>
        <w:jc w:val="both"/>
        <w:rPr>
          <w:bCs/>
          <w:lang w:val="hr-HR"/>
        </w:rPr>
      </w:pPr>
    </w:p>
    <w:p w:rsidR="00DD1E6B" w:rsidRDefault="00DD1E6B" w:rsidP="00DD1E6B">
      <w:pPr>
        <w:pStyle w:val="Footer"/>
        <w:tabs>
          <w:tab w:val="clear" w:pos="4320"/>
          <w:tab w:val="clear" w:pos="8640"/>
        </w:tabs>
        <w:jc w:val="center"/>
        <w:rPr>
          <w:b/>
          <w:bCs/>
          <w:lang w:val="hr-HR"/>
        </w:rPr>
      </w:pPr>
      <w:r>
        <w:rPr>
          <w:b/>
          <w:bCs/>
          <w:lang w:val="hr-HR"/>
        </w:rPr>
        <w:t>ZAKLJUČAK</w:t>
      </w:r>
    </w:p>
    <w:p w:rsidR="00DD1E6B" w:rsidRDefault="00DD1E6B" w:rsidP="00DD1E6B">
      <w:pPr>
        <w:pStyle w:val="Footer"/>
        <w:tabs>
          <w:tab w:val="clear" w:pos="4320"/>
          <w:tab w:val="clear" w:pos="8640"/>
        </w:tabs>
        <w:rPr>
          <w:b/>
          <w:bCs/>
          <w:lang w:val="hr-HR"/>
        </w:rPr>
      </w:pPr>
    </w:p>
    <w:p w:rsidR="00DD1E6B" w:rsidRPr="00B127B2" w:rsidRDefault="00DD1E6B" w:rsidP="00DD1E6B">
      <w:pPr>
        <w:pStyle w:val="BodyTextIndent3"/>
        <w:numPr>
          <w:ilvl w:val="0"/>
          <w:numId w:val="12"/>
        </w:numPr>
        <w:tabs>
          <w:tab w:val="clear" w:pos="1699"/>
          <w:tab w:val="num" w:pos="284"/>
        </w:tabs>
        <w:ind w:left="284" w:hanging="284"/>
        <w:jc w:val="both"/>
        <w:rPr>
          <w:sz w:val="24"/>
          <w:lang w:val="hr-HR"/>
        </w:rPr>
      </w:pPr>
      <w:r w:rsidRPr="00B127B2">
        <w:rPr>
          <w:sz w:val="24"/>
          <w:lang w:val="hr-HR"/>
        </w:rPr>
        <w:t>Prihvaća se informacija o provedenom otvorenom postupku javne nabave velike vrijednosti za „NABAVU ELEKTRIČNE ENERGIJE ZA ZGRADE“ za korisnike zajedničke nabave, pod evidencijskim brojem nabave 4-</w:t>
      </w:r>
      <w:proofErr w:type="spellStart"/>
      <w:r w:rsidRPr="00B127B2">
        <w:rPr>
          <w:sz w:val="24"/>
          <w:lang w:val="hr-HR"/>
        </w:rPr>
        <w:t>VV</w:t>
      </w:r>
      <w:proofErr w:type="spellEnd"/>
      <w:r w:rsidRPr="00B127B2">
        <w:rPr>
          <w:sz w:val="24"/>
          <w:lang w:val="hr-HR"/>
        </w:rPr>
        <w:t>-</w:t>
      </w:r>
      <w:proofErr w:type="spellStart"/>
      <w:r w:rsidRPr="00B127B2">
        <w:rPr>
          <w:sz w:val="24"/>
          <w:lang w:val="hr-HR"/>
        </w:rPr>
        <w:t>18</w:t>
      </w:r>
      <w:proofErr w:type="spellEnd"/>
      <w:r w:rsidRPr="00B127B2">
        <w:rPr>
          <w:sz w:val="24"/>
          <w:lang w:val="hr-HR"/>
        </w:rPr>
        <w:t xml:space="preserve">-3, koji je objavljen u Elektroničkom oglasniku javne nabave pod brojem </w:t>
      </w:r>
      <w:proofErr w:type="spellStart"/>
      <w:r w:rsidRPr="00B127B2">
        <w:rPr>
          <w:sz w:val="24"/>
          <w:lang w:val="hr-HR"/>
        </w:rPr>
        <w:t>2018</w:t>
      </w:r>
      <w:proofErr w:type="spellEnd"/>
      <w:r w:rsidRPr="00B127B2">
        <w:rPr>
          <w:sz w:val="24"/>
          <w:lang w:val="hr-HR"/>
        </w:rPr>
        <w:t xml:space="preserve">/S </w:t>
      </w:r>
      <w:proofErr w:type="spellStart"/>
      <w:r w:rsidRPr="00B127B2">
        <w:rPr>
          <w:sz w:val="24"/>
          <w:lang w:val="hr-HR"/>
        </w:rPr>
        <w:t>0F2</w:t>
      </w:r>
      <w:proofErr w:type="spellEnd"/>
      <w:r w:rsidRPr="00B127B2">
        <w:rPr>
          <w:sz w:val="24"/>
          <w:lang w:val="hr-HR"/>
        </w:rPr>
        <w:t>-</w:t>
      </w:r>
      <w:proofErr w:type="spellStart"/>
      <w:r w:rsidRPr="00B127B2">
        <w:rPr>
          <w:sz w:val="24"/>
          <w:lang w:val="hr-HR"/>
        </w:rPr>
        <w:t>0023731</w:t>
      </w:r>
      <w:proofErr w:type="spellEnd"/>
      <w:r w:rsidRPr="00B127B2">
        <w:rPr>
          <w:sz w:val="24"/>
          <w:lang w:val="hr-HR"/>
        </w:rPr>
        <w:t xml:space="preserve"> te se daje suglasnost gradonačelniku za potpis okvirnog sporazuma na rok do 2 godine s odabranim ponuditeljem GEN-I Zagreb d.o.o., Radnička cesta </w:t>
      </w:r>
      <w:proofErr w:type="spellStart"/>
      <w:r w:rsidRPr="00B127B2">
        <w:rPr>
          <w:sz w:val="24"/>
          <w:lang w:val="hr-HR"/>
        </w:rPr>
        <w:t>54</w:t>
      </w:r>
      <w:proofErr w:type="spellEnd"/>
      <w:r w:rsidRPr="00B127B2">
        <w:rPr>
          <w:sz w:val="24"/>
          <w:lang w:val="hr-HR"/>
        </w:rPr>
        <w:t xml:space="preserve">, </w:t>
      </w:r>
      <w:proofErr w:type="spellStart"/>
      <w:r w:rsidRPr="00B127B2">
        <w:rPr>
          <w:sz w:val="24"/>
          <w:lang w:val="hr-HR"/>
        </w:rPr>
        <w:t>10000</w:t>
      </w:r>
      <w:proofErr w:type="spellEnd"/>
      <w:r w:rsidRPr="00B127B2">
        <w:rPr>
          <w:sz w:val="24"/>
          <w:lang w:val="hr-HR"/>
        </w:rPr>
        <w:t xml:space="preserve"> Zagreb, </w:t>
      </w:r>
      <w:proofErr w:type="spellStart"/>
      <w:r w:rsidRPr="00B127B2">
        <w:rPr>
          <w:sz w:val="24"/>
          <w:lang w:val="hr-HR"/>
        </w:rPr>
        <w:t>OIB</w:t>
      </w:r>
      <w:proofErr w:type="spellEnd"/>
      <w:r w:rsidRPr="00B127B2">
        <w:rPr>
          <w:sz w:val="24"/>
          <w:lang w:val="hr-HR"/>
        </w:rPr>
        <w:t xml:space="preserve">: </w:t>
      </w:r>
      <w:proofErr w:type="spellStart"/>
      <w:r w:rsidRPr="00B127B2">
        <w:rPr>
          <w:sz w:val="24"/>
          <w:lang w:val="hr-HR"/>
        </w:rPr>
        <w:t>77604626413</w:t>
      </w:r>
      <w:proofErr w:type="spellEnd"/>
      <w:r w:rsidRPr="00B127B2">
        <w:rPr>
          <w:sz w:val="24"/>
          <w:lang w:val="hr-HR"/>
        </w:rPr>
        <w:t xml:space="preserve">, broj </w:t>
      </w:r>
      <w:proofErr w:type="spellStart"/>
      <w:r w:rsidRPr="00B127B2">
        <w:rPr>
          <w:sz w:val="24"/>
          <w:lang w:val="hr-HR"/>
        </w:rPr>
        <w:t>160422</w:t>
      </w:r>
      <w:proofErr w:type="spellEnd"/>
      <w:r w:rsidRPr="00B127B2">
        <w:rPr>
          <w:sz w:val="24"/>
          <w:lang w:val="hr-HR"/>
        </w:rPr>
        <w:t xml:space="preserve"> od 09.10.2018. godine u iznosu od 2.187.767,</w:t>
      </w:r>
      <w:proofErr w:type="spellStart"/>
      <w:r w:rsidRPr="00B127B2">
        <w:rPr>
          <w:sz w:val="24"/>
          <w:lang w:val="hr-HR"/>
        </w:rPr>
        <w:t>79</w:t>
      </w:r>
      <w:proofErr w:type="spellEnd"/>
      <w:r w:rsidRPr="00B127B2">
        <w:rPr>
          <w:sz w:val="24"/>
          <w:lang w:val="hr-HR"/>
        </w:rPr>
        <w:t xml:space="preserve"> kuna bez PDV-a, što s PDV-om u iznosu od </w:t>
      </w:r>
      <w:proofErr w:type="spellStart"/>
      <w:r w:rsidRPr="00B127B2">
        <w:rPr>
          <w:sz w:val="24"/>
          <w:lang w:val="hr-HR"/>
        </w:rPr>
        <w:t>284.409</w:t>
      </w:r>
      <w:proofErr w:type="spellEnd"/>
      <w:r w:rsidRPr="00B127B2">
        <w:rPr>
          <w:sz w:val="24"/>
          <w:lang w:val="hr-HR"/>
        </w:rPr>
        <w:t>,</w:t>
      </w:r>
      <w:proofErr w:type="spellStart"/>
      <w:r w:rsidRPr="00B127B2">
        <w:rPr>
          <w:sz w:val="24"/>
          <w:lang w:val="hr-HR"/>
        </w:rPr>
        <w:t>81</w:t>
      </w:r>
      <w:proofErr w:type="spellEnd"/>
      <w:r w:rsidRPr="00B127B2">
        <w:rPr>
          <w:sz w:val="24"/>
          <w:lang w:val="hr-HR"/>
        </w:rPr>
        <w:t xml:space="preserve"> kuna ukupno iznosi 2.472.177,</w:t>
      </w:r>
      <w:proofErr w:type="spellStart"/>
      <w:r w:rsidRPr="00B127B2">
        <w:rPr>
          <w:sz w:val="24"/>
          <w:lang w:val="hr-HR"/>
        </w:rPr>
        <w:t>60</w:t>
      </w:r>
      <w:proofErr w:type="spellEnd"/>
      <w:r w:rsidRPr="00B127B2">
        <w:rPr>
          <w:sz w:val="24"/>
          <w:lang w:val="hr-HR"/>
        </w:rPr>
        <w:t xml:space="preserve"> kuna.</w:t>
      </w:r>
    </w:p>
    <w:p w:rsidR="00DD1E6B" w:rsidRPr="00B127B2" w:rsidRDefault="00DD1E6B" w:rsidP="00DD1E6B">
      <w:pPr>
        <w:pStyle w:val="BodyTextIndent3"/>
        <w:numPr>
          <w:ilvl w:val="0"/>
          <w:numId w:val="12"/>
        </w:numPr>
        <w:tabs>
          <w:tab w:val="clear" w:pos="1699"/>
          <w:tab w:val="num" w:pos="284"/>
          <w:tab w:val="num" w:pos="540"/>
        </w:tabs>
        <w:ind w:left="284" w:hanging="284"/>
        <w:jc w:val="both"/>
        <w:rPr>
          <w:bCs/>
          <w:iCs/>
          <w:sz w:val="24"/>
          <w:lang w:val="hr-HR"/>
        </w:rPr>
      </w:pPr>
      <w:r w:rsidRPr="00B127B2">
        <w:rPr>
          <w:sz w:val="24"/>
          <w:lang w:val="hr-HR"/>
        </w:rPr>
        <w:t xml:space="preserve">Sredstva za nabavu iz točke 1. ovog </w:t>
      </w:r>
      <w:r>
        <w:rPr>
          <w:sz w:val="24"/>
          <w:lang w:val="hr-HR"/>
        </w:rPr>
        <w:t>z</w:t>
      </w:r>
      <w:r w:rsidRPr="00B127B2">
        <w:rPr>
          <w:sz w:val="24"/>
          <w:lang w:val="hr-HR"/>
        </w:rPr>
        <w:t xml:space="preserve">aključka osigurana su u </w:t>
      </w:r>
      <w:r w:rsidRPr="00B127B2">
        <w:rPr>
          <w:bCs/>
          <w:iCs/>
          <w:sz w:val="24"/>
          <w:lang w:val="hr-HR"/>
        </w:rPr>
        <w:t xml:space="preserve">Proračunu Grada Samobora za </w:t>
      </w:r>
      <w:proofErr w:type="spellStart"/>
      <w:r w:rsidRPr="00B127B2">
        <w:rPr>
          <w:bCs/>
          <w:iCs/>
          <w:sz w:val="24"/>
          <w:lang w:val="hr-HR"/>
        </w:rPr>
        <w:t>2018</w:t>
      </w:r>
      <w:proofErr w:type="spellEnd"/>
      <w:r w:rsidRPr="00B127B2">
        <w:rPr>
          <w:bCs/>
          <w:iCs/>
          <w:sz w:val="24"/>
          <w:lang w:val="hr-HR"/>
        </w:rPr>
        <w:t xml:space="preserve">. godinu, Razdjelu </w:t>
      </w:r>
      <w:proofErr w:type="spellStart"/>
      <w:r w:rsidRPr="00B127B2">
        <w:rPr>
          <w:bCs/>
          <w:iCs/>
          <w:sz w:val="24"/>
          <w:lang w:val="hr-HR"/>
        </w:rPr>
        <w:t>002</w:t>
      </w:r>
      <w:proofErr w:type="spellEnd"/>
      <w:r w:rsidRPr="00B127B2">
        <w:rPr>
          <w:bCs/>
          <w:iCs/>
          <w:sz w:val="24"/>
          <w:lang w:val="hr-HR"/>
        </w:rPr>
        <w:t xml:space="preserve">, Program Izvršna tijela, Aktivnost Materijalni rashodi, podskupina </w:t>
      </w:r>
      <w:proofErr w:type="spellStart"/>
      <w:r w:rsidRPr="00B127B2">
        <w:rPr>
          <w:bCs/>
          <w:iCs/>
          <w:sz w:val="24"/>
          <w:lang w:val="hr-HR"/>
        </w:rPr>
        <w:t>322</w:t>
      </w:r>
      <w:proofErr w:type="spellEnd"/>
      <w:r w:rsidRPr="00B127B2">
        <w:rPr>
          <w:bCs/>
          <w:iCs/>
          <w:sz w:val="24"/>
          <w:lang w:val="hr-HR"/>
        </w:rPr>
        <w:t xml:space="preserve"> (Energija), te za proračunske korisnike u Razdjelu </w:t>
      </w:r>
      <w:proofErr w:type="spellStart"/>
      <w:r w:rsidRPr="00B127B2">
        <w:rPr>
          <w:bCs/>
          <w:iCs/>
          <w:sz w:val="24"/>
          <w:lang w:val="hr-HR"/>
        </w:rPr>
        <w:t>003</w:t>
      </w:r>
      <w:proofErr w:type="spellEnd"/>
      <w:r w:rsidRPr="00B127B2">
        <w:rPr>
          <w:bCs/>
          <w:iCs/>
          <w:sz w:val="24"/>
          <w:lang w:val="hr-HR"/>
        </w:rPr>
        <w:t xml:space="preserve">, Program Zaštita od požara i civilna zaštita, Aktivnost Materijalni rashodi, podskupina </w:t>
      </w:r>
      <w:proofErr w:type="spellStart"/>
      <w:r w:rsidRPr="00B127B2">
        <w:rPr>
          <w:bCs/>
          <w:iCs/>
          <w:sz w:val="24"/>
          <w:lang w:val="hr-HR"/>
        </w:rPr>
        <w:t>322</w:t>
      </w:r>
      <w:proofErr w:type="spellEnd"/>
      <w:r w:rsidRPr="00B127B2">
        <w:rPr>
          <w:bCs/>
          <w:iCs/>
          <w:sz w:val="24"/>
          <w:lang w:val="hr-HR"/>
        </w:rPr>
        <w:t xml:space="preserve"> (</w:t>
      </w:r>
      <w:proofErr w:type="spellStart"/>
      <w:r w:rsidRPr="00B127B2">
        <w:rPr>
          <w:bCs/>
          <w:iCs/>
          <w:sz w:val="24"/>
          <w:lang w:val="hr-HR"/>
        </w:rPr>
        <w:t>JVP</w:t>
      </w:r>
      <w:proofErr w:type="spellEnd"/>
      <w:r w:rsidRPr="00B127B2">
        <w:rPr>
          <w:bCs/>
          <w:iCs/>
          <w:sz w:val="24"/>
          <w:lang w:val="hr-HR"/>
        </w:rPr>
        <w:t xml:space="preserve"> – energija) Razdjelu </w:t>
      </w:r>
      <w:proofErr w:type="spellStart"/>
      <w:r w:rsidRPr="00B127B2">
        <w:rPr>
          <w:bCs/>
          <w:iCs/>
          <w:sz w:val="24"/>
          <w:lang w:val="hr-HR"/>
        </w:rPr>
        <w:t>004</w:t>
      </w:r>
      <w:proofErr w:type="spellEnd"/>
      <w:r w:rsidRPr="00B127B2">
        <w:rPr>
          <w:bCs/>
          <w:iCs/>
          <w:sz w:val="24"/>
          <w:lang w:val="hr-HR"/>
        </w:rPr>
        <w:t xml:space="preserve">, Program Decentralizirane funkcije, Aktivnost Materijalni rashodi, podskupina </w:t>
      </w:r>
      <w:proofErr w:type="spellStart"/>
      <w:r w:rsidRPr="00B127B2">
        <w:rPr>
          <w:bCs/>
          <w:iCs/>
          <w:sz w:val="24"/>
          <w:lang w:val="hr-HR"/>
        </w:rPr>
        <w:t>322</w:t>
      </w:r>
      <w:proofErr w:type="spellEnd"/>
      <w:r w:rsidRPr="00B127B2">
        <w:rPr>
          <w:bCs/>
          <w:iCs/>
          <w:sz w:val="24"/>
          <w:lang w:val="hr-HR"/>
        </w:rPr>
        <w:t xml:space="preserve"> (Energija) i Projekciji proračuna Grada Samobora za </w:t>
      </w:r>
      <w:proofErr w:type="spellStart"/>
      <w:r w:rsidRPr="00B127B2">
        <w:rPr>
          <w:bCs/>
          <w:iCs/>
          <w:sz w:val="24"/>
          <w:lang w:val="hr-HR"/>
        </w:rPr>
        <w:t>2019</w:t>
      </w:r>
      <w:proofErr w:type="spellEnd"/>
      <w:r w:rsidRPr="00B127B2">
        <w:rPr>
          <w:bCs/>
          <w:iCs/>
          <w:sz w:val="24"/>
          <w:lang w:val="hr-HR"/>
        </w:rPr>
        <w:t xml:space="preserve">. i </w:t>
      </w:r>
      <w:proofErr w:type="spellStart"/>
      <w:r w:rsidRPr="00B127B2">
        <w:rPr>
          <w:bCs/>
          <w:iCs/>
          <w:sz w:val="24"/>
          <w:lang w:val="hr-HR"/>
        </w:rPr>
        <w:t>2020</w:t>
      </w:r>
      <w:proofErr w:type="spellEnd"/>
      <w:r w:rsidRPr="00B127B2">
        <w:rPr>
          <w:bCs/>
          <w:iCs/>
          <w:sz w:val="24"/>
          <w:lang w:val="hr-HR"/>
        </w:rPr>
        <w:t>.</w:t>
      </w:r>
    </w:p>
    <w:p w:rsidR="00DD1E6B" w:rsidRPr="00DD1E6B" w:rsidRDefault="00DD1E6B" w:rsidP="00DD1E6B">
      <w:pPr>
        <w:pStyle w:val="Footer"/>
        <w:jc w:val="both"/>
        <w:rPr>
          <w:b/>
          <w:bCs/>
          <w:lang w:val="hr-HR"/>
        </w:rPr>
      </w:pPr>
      <w:proofErr w:type="spellStart"/>
      <w:r w:rsidRPr="00DD1E6B">
        <w:rPr>
          <w:b/>
          <w:bCs/>
          <w:lang w:val="hr-HR"/>
        </w:rPr>
        <w:lastRenderedPageBreak/>
        <w:t>AD19</w:t>
      </w:r>
      <w:proofErr w:type="spellEnd"/>
      <w:r w:rsidRPr="00DD1E6B">
        <w:rPr>
          <w:b/>
          <w:bCs/>
          <w:lang w:val="hr-HR"/>
        </w:rPr>
        <w:t>.)</w:t>
      </w:r>
    </w:p>
    <w:p w:rsidR="00DD1E6B" w:rsidRDefault="00DD1E6B" w:rsidP="00DD1E6B">
      <w:pPr>
        <w:pStyle w:val="ListParagraph"/>
        <w:ind w:left="0" w:firstLine="708"/>
        <w:jc w:val="both"/>
      </w:pPr>
      <w:r w:rsidRPr="00DD1E6B">
        <w:rPr>
          <w:b/>
        </w:rPr>
        <w:t xml:space="preserve">MIRAN </w:t>
      </w:r>
      <w:proofErr w:type="spellStart"/>
      <w:r w:rsidRPr="00DD1E6B">
        <w:rPr>
          <w:b/>
        </w:rPr>
        <w:t>ŠOIĆ</w:t>
      </w:r>
      <w:proofErr w:type="spellEnd"/>
      <w:r>
        <w:t xml:space="preserve"> - Prelazimo na devetnaestu točku dnevnog reda - Ostale informacije.</w:t>
      </w:r>
    </w:p>
    <w:p w:rsidR="00DD1E6B" w:rsidRDefault="00DD1E6B" w:rsidP="00DD1E6B">
      <w:pPr>
        <w:ind w:firstLine="708"/>
        <w:jc w:val="both"/>
      </w:pPr>
    </w:p>
    <w:p w:rsidR="00ED7885" w:rsidRDefault="009B114E" w:rsidP="009B114E">
      <w:pPr>
        <w:ind w:firstLine="708"/>
        <w:jc w:val="both"/>
      </w:pPr>
      <w:r>
        <w:t>Prva informacija je da iduća</w:t>
      </w:r>
      <w:r w:rsidR="00DD1E6B">
        <w:t xml:space="preserve"> sjednica</w:t>
      </w:r>
      <w:r w:rsidR="00CF4D22">
        <w:t>,</w:t>
      </w:r>
      <w:r>
        <w:t xml:space="preserve"> čvrsto datum ukovan, kako bi rekli po starinski, 20.12.2018. godine, to je kraj godine i nakon sjednice zajednički ćemo se malo družiti. Molim vijećnike da se odazovu tom pozivu.</w:t>
      </w:r>
    </w:p>
    <w:p w:rsidR="009B114E" w:rsidRDefault="009B114E" w:rsidP="009B114E">
      <w:pPr>
        <w:ind w:firstLine="708"/>
        <w:jc w:val="both"/>
      </w:pPr>
      <w:r>
        <w:t>Drugo, molio bih klubove, odnosno vijećnike</w:t>
      </w:r>
      <w:r w:rsidR="00CF4D22">
        <w:t>,</w:t>
      </w:r>
      <w:r>
        <w:t xml:space="preserve"> ako imaju primjedbe, </w:t>
      </w:r>
      <w:r w:rsidR="00CF4D22">
        <w:t xml:space="preserve">vide nešto, </w:t>
      </w:r>
      <w:r>
        <w:t>prijedloge, uz materijal je predložen prijedlog za amandmane dati, da se pridržavamo Poslovnika tri dana prije da se stignu obraditi, reći i zapravo da možemo normalno raspravljati da na samoj sjednici se tu ne valjamo i ne naganjamo oko toga.</w:t>
      </w:r>
    </w:p>
    <w:p w:rsidR="009B114E" w:rsidRDefault="009B114E" w:rsidP="009B114E">
      <w:pPr>
        <w:ind w:firstLine="708"/>
        <w:jc w:val="both"/>
      </w:pPr>
      <w:r>
        <w:t xml:space="preserve">Da li ima još netko nešto službeno za reći? </w:t>
      </w:r>
      <w:r w:rsidR="00034708">
        <w:t xml:space="preserve">Ako ne, neslužbeno gdje nam je gosp. </w:t>
      </w:r>
      <w:proofErr w:type="spellStart"/>
      <w:r w:rsidR="00034708">
        <w:t>Labura</w:t>
      </w:r>
      <w:proofErr w:type="spellEnd"/>
      <w:r w:rsidR="00034708">
        <w:t>, nema ga</w:t>
      </w:r>
      <w:r w:rsidR="00CF4D22">
        <w:t>,</w:t>
      </w:r>
      <w:r w:rsidR="00034708">
        <w:t xml:space="preserve"> pobjegao je.</w:t>
      </w:r>
    </w:p>
    <w:p w:rsidR="00034708" w:rsidRDefault="00034708" w:rsidP="009B114E">
      <w:pPr>
        <w:ind w:firstLine="708"/>
        <w:jc w:val="both"/>
      </w:pPr>
    </w:p>
    <w:p w:rsidR="00034708" w:rsidRPr="00034708" w:rsidRDefault="00034708" w:rsidP="009B114E">
      <w:pPr>
        <w:ind w:firstLine="708"/>
        <w:jc w:val="both"/>
        <w:rPr>
          <w:b/>
        </w:rPr>
      </w:pPr>
      <w:r w:rsidRPr="00034708">
        <w:rPr>
          <w:b/>
        </w:rPr>
        <w:t xml:space="preserve">Vijećnica gđa Irena </w:t>
      </w:r>
      <w:proofErr w:type="spellStart"/>
      <w:r w:rsidRPr="00034708">
        <w:rPr>
          <w:b/>
        </w:rPr>
        <w:t>Franceković</w:t>
      </w:r>
      <w:proofErr w:type="spellEnd"/>
      <w:r w:rsidRPr="00034708">
        <w:rPr>
          <w:b/>
        </w:rPr>
        <w:t xml:space="preserve"> priča iz klupe bez uključenog mikrofona, pa se to ne unosi u zapisnik.</w:t>
      </w:r>
    </w:p>
    <w:p w:rsidR="009B114E" w:rsidRDefault="009B114E" w:rsidP="009B114E">
      <w:pPr>
        <w:ind w:firstLine="708"/>
        <w:jc w:val="both"/>
      </w:pPr>
    </w:p>
    <w:p w:rsidR="009B114E" w:rsidRDefault="00034708" w:rsidP="009B114E">
      <w:pPr>
        <w:ind w:firstLine="708"/>
        <w:jc w:val="both"/>
      </w:pPr>
      <w:r w:rsidRPr="00034708">
        <w:rPr>
          <w:b/>
        </w:rPr>
        <w:t xml:space="preserve">MIRAN </w:t>
      </w:r>
      <w:proofErr w:type="spellStart"/>
      <w:r w:rsidRPr="00034708">
        <w:rPr>
          <w:b/>
        </w:rPr>
        <w:t>ŠOIĆ</w:t>
      </w:r>
      <w:proofErr w:type="spellEnd"/>
      <w:r>
        <w:t xml:space="preserve"> - Drugi puta budemo pojačali </w:t>
      </w:r>
      <w:proofErr w:type="spellStart"/>
      <w:r>
        <w:t>20.12</w:t>
      </w:r>
      <w:proofErr w:type="spellEnd"/>
      <w:r>
        <w:t>.</w:t>
      </w:r>
    </w:p>
    <w:p w:rsidR="00034708" w:rsidRDefault="00034708" w:rsidP="009B114E">
      <w:pPr>
        <w:ind w:firstLine="708"/>
        <w:jc w:val="both"/>
      </w:pPr>
    </w:p>
    <w:p w:rsidR="00034708" w:rsidRDefault="00034708" w:rsidP="009B114E">
      <w:pPr>
        <w:ind w:firstLine="708"/>
        <w:jc w:val="both"/>
      </w:pPr>
      <w:r>
        <w:t xml:space="preserve">S obzirom da je Dnevni red današnje sjednice iscrpljen, predsjednik Gradskog vijeća Grada Samobora zaključuje </w:t>
      </w:r>
      <w:proofErr w:type="spellStart"/>
      <w:r>
        <w:t>14</w:t>
      </w:r>
      <w:proofErr w:type="spellEnd"/>
      <w:r>
        <w:t>. sjednicu Gradskog vijeća Grada Samobora.</w:t>
      </w:r>
    </w:p>
    <w:p w:rsidR="009B114E" w:rsidRDefault="009B114E" w:rsidP="009B114E">
      <w:pPr>
        <w:ind w:firstLine="708"/>
        <w:jc w:val="both"/>
      </w:pPr>
    </w:p>
    <w:p w:rsidR="00034708" w:rsidRDefault="00034708" w:rsidP="009B114E">
      <w:pPr>
        <w:ind w:firstLine="708"/>
        <w:jc w:val="both"/>
      </w:pPr>
    </w:p>
    <w:p w:rsidR="00034708" w:rsidRDefault="00034708" w:rsidP="009B114E">
      <w:pPr>
        <w:ind w:firstLine="708"/>
        <w:jc w:val="both"/>
      </w:pPr>
      <w:r>
        <w:t xml:space="preserve">Dovršeno u </w:t>
      </w:r>
      <w:proofErr w:type="spellStart"/>
      <w:r>
        <w:t>17</w:t>
      </w:r>
      <w:proofErr w:type="spellEnd"/>
      <w:r>
        <w:t>:</w:t>
      </w:r>
      <w:proofErr w:type="spellStart"/>
      <w:r>
        <w:t>00</w:t>
      </w:r>
      <w:proofErr w:type="spellEnd"/>
      <w:r>
        <w:t xml:space="preserve"> sati.</w:t>
      </w:r>
    </w:p>
    <w:p w:rsidR="00034708" w:rsidRDefault="00034708" w:rsidP="00034708">
      <w:pPr>
        <w:jc w:val="both"/>
      </w:pPr>
    </w:p>
    <w:p w:rsidR="00034708" w:rsidRDefault="00034708" w:rsidP="00034708">
      <w:pPr>
        <w:jc w:val="both"/>
      </w:pPr>
    </w:p>
    <w:p w:rsidR="00034708" w:rsidRDefault="00034708" w:rsidP="00034708">
      <w:pPr>
        <w:jc w:val="both"/>
        <w:rPr>
          <w:b/>
        </w:rPr>
      </w:pPr>
      <w:r w:rsidRPr="00034708">
        <w:rPr>
          <w:b/>
        </w:rPr>
        <w:t>ZAPISNIČARKA</w:t>
      </w:r>
      <w:r w:rsidRPr="00034708">
        <w:rPr>
          <w:b/>
        </w:rPr>
        <w:tab/>
      </w:r>
      <w:r w:rsidRPr="00034708">
        <w:rPr>
          <w:b/>
        </w:rPr>
        <w:tab/>
      </w:r>
      <w:r w:rsidRPr="00034708">
        <w:rPr>
          <w:b/>
        </w:rPr>
        <w:tab/>
        <w:t>PROČELNICA</w:t>
      </w:r>
      <w:r w:rsidRPr="00034708">
        <w:rPr>
          <w:b/>
        </w:rPr>
        <w:tab/>
      </w:r>
      <w:r w:rsidRPr="00034708">
        <w:rPr>
          <w:b/>
        </w:rPr>
        <w:tab/>
      </w:r>
      <w:r w:rsidRPr="00034708">
        <w:rPr>
          <w:b/>
        </w:rPr>
        <w:tab/>
        <w:t>PREDSJEDNIK</w:t>
      </w:r>
    </w:p>
    <w:p w:rsidR="00034708" w:rsidRDefault="00034708" w:rsidP="00034708">
      <w:pPr>
        <w:jc w:val="both"/>
        <w:rPr>
          <w:b/>
        </w:rPr>
      </w:pPr>
    </w:p>
    <w:p w:rsidR="00034708" w:rsidRPr="00034708" w:rsidRDefault="00034708" w:rsidP="00034708">
      <w:pPr>
        <w:jc w:val="both"/>
        <w:rPr>
          <w:b/>
        </w:rPr>
      </w:pPr>
      <w:r>
        <w:rPr>
          <w:b/>
        </w:rPr>
        <w:t xml:space="preserve">Nada </w:t>
      </w:r>
      <w:proofErr w:type="spellStart"/>
      <w:r>
        <w:rPr>
          <w:b/>
        </w:rPr>
        <w:t>Gorišek</w:t>
      </w:r>
      <w:proofErr w:type="spellEnd"/>
      <w:r>
        <w:rPr>
          <w:b/>
        </w:rPr>
        <w:tab/>
      </w:r>
      <w:r>
        <w:rPr>
          <w:b/>
        </w:rPr>
        <w:tab/>
      </w:r>
      <w:r>
        <w:rPr>
          <w:b/>
        </w:rPr>
        <w:tab/>
        <w:t xml:space="preserve">Valentina Horvat, </w:t>
      </w:r>
      <w:proofErr w:type="spellStart"/>
      <w:r>
        <w:rPr>
          <w:b/>
        </w:rPr>
        <w:t>dipl.iur</w:t>
      </w:r>
      <w:proofErr w:type="spellEnd"/>
      <w:r>
        <w:rPr>
          <w:b/>
        </w:rPr>
        <w:t>.</w:t>
      </w:r>
      <w:r>
        <w:rPr>
          <w:b/>
        </w:rPr>
        <w:tab/>
      </w:r>
      <w:r>
        <w:rPr>
          <w:b/>
        </w:rPr>
        <w:tab/>
        <w:t xml:space="preserve">Miran </w:t>
      </w:r>
      <w:proofErr w:type="spellStart"/>
      <w:r>
        <w:rPr>
          <w:b/>
        </w:rPr>
        <w:t>Šoić</w:t>
      </w:r>
      <w:proofErr w:type="spellEnd"/>
    </w:p>
    <w:sectPr w:rsidR="00034708" w:rsidRPr="000347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DA" w:rsidRDefault="001D39DA" w:rsidP="0062541B">
      <w:r>
        <w:separator/>
      </w:r>
    </w:p>
  </w:endnote>
  <w:endnote w:type="continuationSeparator" w:id="0">
    <w:p w:rsidR="001D39DA" w:rsidRDefault="001D39DA" w:rsidP="0062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89402"/>
      <w:docPartObj>
        <w:docPartGallery w:val="Page Numbers (Bottom of Page)"/>
        <w:docPartUnique/>
      </w:docPartObj>
    </w:sdtPr>
    <w:sdtContent>
      <w:p w:rsidR="00D40DCA" w:rsidRDefault="00D40DCA">
        <w:pPr>
          <w:pStyle w:val="Footer"/>
          <w:jc w:val="right"/>
        </w:pPr>
        <w:r>
          <w:fldChar w:fldCharType="begin"/>
        </w:r>
        <w:r>
          <w:instrText>PAGE   \* MERGEFORMAT</w:instrText>
        </w:r>
        <w:r>
          <w:fldChar w:fldCharType="separate"/>
        </w:r>
        <w:r w:rsidR="00E07A51" w:rsidRPr="00E07A51">
          <w:rPr>
            <w:noProof/>
            <w:lang w:val="hr-HR"/>
          </w:rPr>
          <w:t>34</w:t>
        </w:r>
        <w:r>
          <w:fldChar w:fldCharType="end"/>
        </w:r>
      </w:p>
    </w:sdtContent>
  </w:sdt>
  <w:p w:rsidR="00D40DCA" w:rsidRDefault="00D40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DA" w:rsidRDefault="001D39DA" w:rsidP="0062541B">
      <w:r>
        <w:separator/>
      </w:r>
    </w:p>
  </w:footnote>
  <w:footnote w:type="continuationSeparator" w:id="0">
    <w:p w:rsidR="001D39DA" w:rsidRDefault="001D39DA" w:rsidP="00625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999"/>
    <w:multiLevelType w:val="hybridMultilevel"/>
    <w:tmpl w:val="CC06BEFC"/>
    <w:lvl w:ilvl="0" w:tplc="357666E4">
      <w:numFmt w:val="bullet"/>
      <w:lvlText w:val="-"/>
      <w:lvlJc w:val="left"/>
      <w:pPr>
        <w:ind w:left="1582" w:hanging="360"/>
      </w:pPr>
      <w:rPr>
        <w:rFonts w:ascii="Times New Roman" w:eastAsia="Times New Roman" w:hAnsi="Times New Roman" w:cs="Times New Roman" w:hint="default"/>
      </w:rPr>
    </w:lvl>
    <w:lvl w:ilvl="1" w:tplc="041A0003">
      <w:start w:val="1"/>
      <w:numFmt w:val="bullet"/>
      <w:lvlText w:val="o"/>
      <w:lvlJc w:val="left"/>
      <w:pPr>
        <w:ind w:left="2302" w:hanging="360"/>
      </w:pPr>
      <w:rPr>
        <w:rFonts w:ascii="Courier New" w:hAnsi="Courier New" w:cs="Courier New" w:hint="default"/>
      </w:rPr>
    </w:lvl>
    <w:lvl w:ilvl="2" w:tplc="041A0005">
      <w:start w:val="1"/>
      <w:numFmt w:val="bullet"/>
      <w:lvlText w:val=""/>
      <w:lvlJc w:val="left"/>
      <w:pPr>
        <w:ind w:left="3022" w:hanging="360"/>
      </w:pPr>
      <w:rPr>
        <w:rFonts w:ascii="Wingdings" w:hAnsi="Wingdings" w:hint="default"/>
      </w:rPr>
    </w:lvl>
    <w:lvl w:ilvl="3" w:tplc="041A0001">
      <w:start w:val="1"/>
      <w:numFmt w:val="bullet"/>
      <w:lvlText w:val=""/>
      <w:lvlJc w:val="left"/>
      <w:pPr>
        <w:ind w:left="3742" w:hanging="360"/>
      </w:pPr>
      <w:rPr>
        <w:rFonts w:ascii="Symbol" w:hAnsi="Symbol" w:hint="default"/>
      </w:rPr>
    </w:lvl>
    <w:lvl w:ilvl="4" w:tplc="041A0003">
      <w:start w:val="1"/>
      <w:numFmt w:val="bullet"/>
      <w:lvlText w:val="o"/>
      <w:lvlJc w:val="left"/>
      <w:pPr>
        <w:ind w:left="4462" w:hanging="360"/>
      </w:pPr>
      <w:rPr>
        <w:rFonts w:ascii="Courier New" w:hAnsi="Courier New" w:cs="Courier New" w:hint="default"/>
      </w:rPr>
    </w:lvl>
    <w:lvl w:ilvl="5" w:tplc="041A0005">
      <w:start w:val="1"/>
      <w:numFmt w:val="bullet"/>
      <w:lvlText w:val=""/>
      <w:lvlJc w:val="left"/>
      <w:pPr>
        <w:ind w:left="5182" w:hanging="360"/>
      </w:pPr>
      <w:rPr>
        <w:rFonts w:ascii="Wingdings" w:hAnsi="Wingdings" w:hint="default"/>
      </w:rPr>
    </w:lvl>
    <w:lvl w:ilvl="6" w:tplc="041A0001">
      <w:start w:val="1"/>
      <w:numFmt w:val="bullet"/>
      <w:lvlText w:val=""/>
      <w:lvlJc w:val="left"/>
      <w:pPr>
        <w:ind w:left="5902" w:hanging="360"/>
      </w:pPr>
      <w:rPr>
        <w:rFonts w:ascii="Symbol" w:hAnsi="Symbol" w:hint="default"/>
      </w:rPr>
    </w:lvl>
    <w:lvl w:ilvl="7" w:tplc="041A0003">
      <w:start w:val="1"/>
      <w:numFmt w:val="bullet"/>
      <w:lvlText w:val="o"/>
      <w:lvlJc w:val="left"/>
      <w:pPr>
        <w:ind w:left="6622" w:hanging="360"/>
      </w:pPr>
      <w:rPr>
        <w:rFonts w:ascii="Courier New" w:hAnsi="Courier New" w:cs="Courier New" w:hint="default"/>
      </w:rPr>
    </w:lvl>
    <w:lvl w:ilvl="8" w:tplc="041A0005">
      <w:start w:val="1"/>
      <w:numFmt w:val="bullet"/>
      <w:lvlText w:val=""/>
      <w:lvlJc w:val="left"/>
      <w:pPr>
        <w:ind w:left="7342" w:hanging="360"/>
      </w:pPr>
      <w:rPr>
        <w:rFonts w:ascii="Wingdings" w:hAnsi="Wingdings" w:hint="default"/>
      </w:rPr>
    </w:lvl>
  </w:abstractNum>
  <w:abstractNum w:abstractNumId="1">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E81A2F"/>
    <w:multiLevelType w:val="hybridMultilevel"/>
    <w:tmpl w:val="428AFB50"/>
    <w:lvl w:ilvl="0" w:tplc="CBAAAEEA">
      <w:start w:val="1"/>
      <w:numFmt w:val="decimal"/>
      <w:lvlText w:val="%1."/>
      <w:lvlJc w:val="left"/>
      <w:pPr>
        <w:ind w:left="1070" w:hanging="360"/>
      </w:pPr>
      <w:rPr>
        <w:rFonts w:ascii="Times New Roman" w:eastAsia="Times New Roman" w:hAnsi="Times New Roman" w:cs="Times New Roman"/>
        <w:b w:val="0"/>
        <w:i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28B02C96"/>
    <w:multiLevelType w:val="multilevel"/>
    <w:tmpl w:val="8318B896"/>
    <w:lvl w:ilvl="0">
      <w:start w:val="1"/>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5">
    <w:nsid w:val="32B160C3"/>
    <w:multiLevelType w:val="hybridMultilevel"/>
    <w:tmpl w:val="428AFB50"/>
    <w:lvl w:ilvl="0" w:tplc="CBAAAEEA">
      <w:start w:val="1"/>
      <w:numFmt w:val="decimal"/>
      <w:lvlText w:val="%1."/>
      <w:lvlJc w:val="left"/>
      <w:pPr>
        <w:ind w:left="1070" w:hanging="360"/>
      </w:pPr>
      <w:rPr>
        <w:rFonts w:ascii="Times New Roman" w:eastAsia="Times New Roman" w:hAnsi="Times New Roman" w:cs="Times New Roman"/>
        <w:b w:val="0"/>
        <w:i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nsid w:val="46643423"/>
    <w:multiLevelType w:val="hybridMultilevel"/>
    <w:tmpl w:val="2E2477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8">
    <w:nsid w:val="4BD60829"/>
    <w:multiLevelType w:val="hybridMultilevel"/>
    <w:tmpl w:val="D61EF518"/>
    <w:lvl w:ilvl="0" w:tplc="C24ED0F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69BB7AFC"/>
    <w:multiLevelType w:val="hybridMultilevel"/>
    <w:tmpl w:val="22581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56C7631"/>
    <w:multiLevelType w:val="hybridMultilevel"/>
    <w:tmpl w:val="03040A8A"/>
    <w:lvl w:ilvl="0" w:tplc="94F04E4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8"/>
  </w:num>
  <w:num w:numId="6">
    <w:abstractNumId w:val="1"/>
  </w:num>
  <w:num w:numId="7">
    <w:abstractNumId w:val="0"/>
  </w:num>
  <w:num w:numId="8">
    <w:abstractNumId w:val="0"/>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84"/>
    <w:rsid w:val="00003E14"/>
    <w:rsid w:val="00003FFA"/>
    <w:rsid w:val="00013D4F"/>
    <w:rsid w:val="00015C9A"/>
    <w:rsid w:val="000207A6"/>
    <w:rsid w:val="00020B26"/>
    <w:rsid w:val="00021720"/>
    <w:rsid w:val="0003198A"/>
    <w:rsid w:val="000327E0"/>
    <w:rsid w:val="00032DE5"/>
    <w:rsid w:val="00034708"/>
    <w:rsid w:val="00040334"/>
    <w:rsid w:val="000465BA"/>
    <w:rsid w:val="000546EF"/>
    <w:rsid w:val="000703C1"/>
    <w:rsid w:val="0007759C"/>
    <w:rsid w:val="0008031C"/>
    <w:rsid w:val="000845FC"/>
    <w:rsid w:val="0008711D"/>
    <w:rsid w:val="000908E9"/>
    <w:rsid w:val="0009221C"/>
    <w:rsid w:val="000953DE"/>
    <w:rsid w:val="000A2F04"/>
    <w:rsid w:val="000A4132"/>
    <w:rsid w:val="000B2251"/>
    <w:rsid w:val="000B608E"/>
    <w:rsid w:val="000C034C"/>
    <w:rsid w:val="000D3EF1"/>
    <w:rsid w:val="000E3862"/>
    <w:rsid w:val="000E6387"/>
    <w:rsid w:val="000F7D54"/>
    <w:rsid w:val="00100F20"/>
    <w:rsid w:val="00111BBE"/>
    <w:rsid w:val="00112036"/>
    <w:rsid w:val="00120D24"/>
    <w:rsid w:val="00121698"/>
    <w:rsid w:val="00123621"/>
    <w:rsid w:val="0013024B"/>
    <w:rsid w:val="00130B73"/>
    <w:rsid w:val="00133586"/>
    <w:rsid w:val="00140A37"/>
    <w:rsid w:val="00141EC1"/>
    <w:rsid w:val="00145FD7"/>
    <w:rsid w:val="00151FEE"/>
    <w:rsid w:val="001606A5"/>
    <w:rsid w:val="001607EC"/>
    <w:rsid w:val="001614A6"/>
    <w:rsid w:val="001626FA"/>
    <w:rsid w:val="00165269"/>
    <w:rsid w:val="00166813"/>
    <w:rsid w:val="00173754"/>
    <w:rsid w:val="0017762A"/>
    <w:rsid w:val="0018157D"/>
    <w:rsid w:val="001842E6"/>
    <w:rsid w:val="00192D09"/>
    <w:rsid w:val="001A109E"/>
    <w:rsid w:val="001A39A8"/>
    <w:rsid w:val="001A72CD"/>
    <w:rsid w:val="001B0D36"/>
    <w:rsid w:val="001B26D5"/>
    <w:rsid w:val="001B48B8"/>
    <w:rsid w:val="001B7DD1"/>
    <w:rsid w:val="001C2E65"/>
    <w:rsid w:val="001C34FF"/>
    <w:rsid w:val="001D0F76"/>
    <w:rsid w:val="001D39DA"/>
    <w:rsid w:val="001D73C1"/>
    <w:rsid w:val="001D7FA7"/>
    <w:rsid w:val="001E0978"/>
    <w:rsid w:val="001E3E07"/>
    <w:rsid w:val="001E738A"/>
    <w:rsid w:val="001F7213"/>
    <w:rsid w:val="002061A4"/>
    <w:rsid w:val="00207E90"/>
    <w:rsid w:val="00211FB0"/>
    <w:rsid w:val="00212271"/>
    <w:rsid w:val="002237DE"/>
    <w:rsid w:val="00225C24"/>
    <w:rsid w:val="00231FE5"/>
    <w:rsid w:val="002361DB"/>
    <w:rsid w:val="00241183"/>
    <w:rsid w:val="00243681"/>
    <w:rsid w:val="002657F6"/>
    <w:rsid w:val="002830C3"/>
    <w:rsid w:val="00284B51"/>
    <w:rsid w:val="0028757C"/>
    <w:rsid w:val="002A266D"/>
    <w:rsid w:val="002B4BA7"/>
    <w:rsid w:val="002B6000"/>
    <w:rsid w:val="002C307C"/>
    <w:rsid w:val="002C3584"/>
    <w:rsid w:val="002D062C"/>
    <w:rsid w:val="002D3189"/>
    <w:rsid w:val="002E3189"/>
    <w:rsid w:val="002E4754"/>
    <w:rsid w:val="0032061A"/>
    <w:rsid w:val="003276C2"/>
    <w:rsid w:val="00333DEC"/>
    <w:rsid w:val="00341170"/>
    <w:rsid w:val="003533D5"/>
    <w:rsid w:val="00356C2B"/>
    <w:rsid w:val="003617C2"/>
    <w:rsid w:val="00363CDD"/>
    <w:rsid w:val="003672E1"/>
    <w:rsid w:val="003822D4"/>
    <w:rsid w:val="0038799E"/>
    <w:rsid w:val="003918F5"/>
    <w:rsid w:val="00392F9A"/>
    <w:rsid w:val="003A32C6"/>
    <w:rsid w:val="003C5722"/>
    <w:rsid w:val="003D02E1"/>
    <w:rsid w:val="003D4776"/>
    <w:rsid w:val="003D47BA"/>
    <w:rsid w:val="003E48DD"/>
    <w:rsid w:val="003E55F2"/>
    <w:rsid w:val="003F4F20"/>
    <w:rsid w:val="004044BD"/>
    <w:rsid w:val="004115C0"/>
    <w:rsid w:val="00420AA9"/>
    <w:rsid w:val="00422953"/>
    <w:rsid w:val="0042410D"/>
    <w:rsid w:val="00426F96"/>
    <w:rsid w:val="00435D9A"/>
    <w:rsid w:val="00444CA9"/>
    <w:rsid w:val="00446145"/>
    <w:rsid w:val="00446F5A"/>
    <w:rsid w:val="004471B6"/>
    <w:rsid w:val="00451624"/>
    <w:rsid w:val="004532AF"/>
    <w:rsid w:val="00466917"/>
    <w:rsid w:val="00472C10"/>
    <w:rsid w:val="004737E4"/>
    <w:rsid w:val="004767D3"/>
    <w:rsid w:val="004821DC"/>
    <w:rsid w:val="00490527"/>
    <w:rsid w:val="004A05AA"/>
    <w:rsid w:val="004C001C"/>
    <w:rsid w:val="004C316B"/>
    <w:rsid w:val="004D5454"/>
    <w:rsid w:val="004D6935"/>
    <w:rsid w:val="004D7709"/>
    <w:rsid w:val="004F3072"/>
    <w:rsid w:val="005024EA"/>
    <w:rsid w:val="00510E05"/>
    <w:rsid w:val="00512887"/>
    <w:rsid w:val="00515C49"/>
    <w:rsid w:val="005164BF"/>
    <w:rsid w:val="005215B8"/>
    <w:rsid w:val="00530BEE"/>
    <w:rsid w:val="00545435"/>
    <w:rsid w:val="005531CB"/>
    <w:rsid w:val="00553DF1"/>
    <w:rsid w:val="005635E8"/>
    <w:rsid w:val="005745AF"/>
    <w:rsid w:val="00575D20"/>
    <w:rsid w:val="005769A6"/>
    <w:rsid w:val="00581C4C"/>
    <w:rsid w:val="00582EC9"/>
    <w:rsid w:val="00583922"/>
    <w:rsid w:val="005847C6"/>
    <w:rsid w:val="00587F2E"/>
    <w:rsid w:val="00591729"/>
    <w:rsid w:val="00593B3A"/>
    <w:rsid w:val="005960AF"/>
    <w:rsid w:val="005A0B35"/>
    <w:rsid w:val="005A29F3"/>
    <w:rsid w:val="005A5AE0"/>
    <w:rsid w:val="005A7798"/>
    <w:rsid w:val="005B1C43"/>
    <w:rsid w:val="005B3089"/>
    <w:rsid w:val="005B52D6"/>
    <w:rsid w:val="005B6048"/>
    <w:rsid w:val="005C0400"/>
    <w:rsid w:val="005C7ED2"/>
    <w:rsid w:val="005D0479"/>
    <w:rsid w:val="005D12C7"/>
    <w:rsid w:val="005D3A9C"/>
    <w:rsid w:val="005E3A6C"/>
    <w:rsid w:val="005E65C2"/>
    <w:rsid w:val="005E78B5"/>
    <w:rsid w:val="005E7A3F"/>
    <w:rsid w:val="005F3B32"/>
    <w:rsid w:val="005F5293"/>
    <w:rsid w:val="00603026"/>
    <w:rsid w:val="006037A6"/>
    <w:rsid w:val="00610A63"/>
    <w:rsid w:val="00610C75"/>
    <w:rsid w:val="00613579"/>
    <w:rsid w:val="00623D03"/>
    <w:rsid w:val="0062541B"/>
    <w:rsid w:val="00627521"/>
    <w:rsid w:val="006323B2"/>
    <w:rsid w:val="00632584"/>
    <w:rsid w:val="006357C4"/>
    <w:rsid w:val="00643B93"/>
    <w:rsid w:val="006529CC"/>
    <w:rsid w:val="00654565"/>
    <w:rsid w:val="00655BBC"/>
    <w:rsid w:val="006661B4"/>
    <w:rsid w:val="00670B25"/>
    <w:rsid w:val="00687B48"/>
    <w:rsid w:val="00691194"/>
    <w:rsid w:val="006971FC"/>
    <w:rsid w:val="006A02D9"/>
    <w:rsid w:val="006A39D4"/>
    <w:rsid w:val="006A3CFF"/>
    <w:rsid w:val="006A454F"/>
    <w:rsid w:val="006A50E6"/>
    <w:rsid w:val="006B42E0"/>
    <w:rsid w:val="006B4664"/>
    <w:rsid w:val="006D2D4A"/>
    <w:rsid w:val="006F157C"/>
    <w:rsid w:val="006F35D8"/>
    <w:rsid w:val="006F6126"/>
    <w:rsid w:val="00702896"/>
    <w:rsid w:val="00703981"/>
    <w:rsid w:val="00710D22"/>
    <w:rsid w:val="007120A0"/>
    <w:rsid w:val="007175BA"/>
    <w:rsid w:val="00720F76"/>
    <w:rsid w:val="0072717F"/>
    <w:rsid w:val="00733935"/>
    <w:rsid w:val="00736EBD"/>
    <w:rsid w:val="00744A72"/>
    <w:rsid w:val="007454AF"/>
    <w:rsid w:val="0075066D"/>
    <w:rsid w:val="00754E3C"/>
    <w:rsid w:val="00756C5F"/>
    <w:rsid w:val="0075776C"/>
    <w:rsid w:val="0076601B"/>
    <w:rsid w:val="00774EB0"/>
    <w:rsid w:val="0077664F"/>
    <w:rsid w:val="00776A77"/>
    <w:rsid w:val="00777178"/>
    <w:rsid w:val="007826FE"/>
    <w:rsid w:val="007876BE"/>
    <w:rsid w:val="00796229"/>
    <w:rsid w:val="007A57DB"/>
    <w:rsid w:val="007C79F8"/>
    <w:rsid w:val="007D06A6"/>
    <w:rsid w:val="007D0C5B"/>
    <w:rsid w:val="007E282A"/>
    <w:rsid w:val="007E51C2"/>
    <w:rsid w:val="007E72C3"/>
    <w:rsid w:val="007F2399"/>
    <w:rsid w:val="00802A69"/>
    <w:rsid w:val="00802DE2"/>
    <w:rsid w:val="00805FE9"/>
    <w:rsid w:val="0081108A"/>
    <w:rsid w:val="00817323"/>
    <w:rsid w:val="00817962"/>
    <w:rsid w:val="00824D71"/>
    <w:rsid w:val="008258F9"/>
    <w:rsid w:val="008304B9"/>
    <w:rsid w:val="008316F3"/>
    <w:rsid w:val="00831F61"/>
    <w:rsid w:val="00831F86"/>
    <w:rsid w:val="00832748"/>
    <w:rsid w:val="00832E60"/>
    <w:rsid w:val="00836944"/>
    <w:rsid w:val="0083790E"/>
    <w:rsid w:val="00841929"/>
    <w:rsid w:val="00842791"/>
    <w:rsid w:val="00844351"/>
    <w:rsid w:val="00851F8D"/>
    <w:rsid w:val="00853E7A"/>
    <w:rsid w:val="00853FC8"/>
    <w:rsid w:val="00855604"/>
    <w:rsid w:val="00856E5A"/>
    <w:rsid w:val="0086367E"/>
    <w:rsid w:val="00863E27"/>
    <w:rsid w:val="008672BF"/>
    <w:rsid w:val="00876350"/>
    <w:rsid w:val="0088050F"/>
    <w:rsid w:val="0088422B"/>
    <w:rsid w:val="008915E4"/>
    <w:rsid w:val="008917EA"/>
    <w:rsid w:val="00897474"/>
    <w:rsid w:val="008A0DF5"/>
    <w:rsid w:val="008A3D22"/>
    <w:rsid w:val="008A3F95"/>
    <w:rsid w:val="008C14E7"/>
    <w:rsid w:val="008C3048"/>
    <w:rsid w:val="008C377F"/>
    <w:rsid w:val="008C5121"/>
    <w:rsid w:val="008D5C0D"/>
    <w:rsid w:val="008E2FEF"/>
    <w:rsid w:val="008E58B0"/>
    <w:rsid w:val="008F0A14"/>
    <w:rsid w:val="008F51F1"/>
    <w:rsid w:val="00901911"/>
    <w:rsid w:val="00905804"/>
    <w:rsid w:val="00907976"/>
    <w:rsid w:val="0091786E"/>
    <w:rsid w:val="00917F28"/>
    <w:rsid w:val="00920ED2"/>
    <w:rsid w:val="00927B72"/>
    <w:rsid w:val="009303B2"/>
    <w:rsid w:val="009322E0"/>
    <w:rsid w:val="00932328"/>
    <w:rsid w:val="00935D4D"/>
    <w:rsid w:val="009450B5"/>
    <w:rsid w:val="0094562F"/>
    <w:rsid w:val="00977582"/>
    <w:rsid w:val="00982067"/>
    <w:rsid w:val="00985C1C"/>
    <w:rsid w:val="009926E9"/>
    <w:rsid w:val="009963C5"/>
    <w:rsid w:val="009A08F4"/>
    <w:rsid w:val="009A16C5"/>
    <w:rsid w:val="009A1784"/>
    <w:rsid w:val="009A6B07"/>
    <w:rsid w:val="009B114E"/>
    <w:rsid w:val="009C3DF0"/>
    <w:rsid w:val="009C6EE8"/>
    <w:rsid w:val="009C7375"/>
    <w:rsid w:val="009C7C22"/>
    <w:rsid w:val="009D5E5B"/>
    <w:rsid w:val="009E428C"/>
    <w:rsid w:val="009E42BA"/>
    <w:rsid w:val="009F09B7"/>
    <w:rsid w:val="009F1E8F"/>
    <w:rsid w:val="009F30B0"/>
    <w:rsid w:val="009F56CD"/>
    <w:rsid w:val="00A076C1"/>
    <w:rsid w:val="00A10862"/>
    <w:rsid w:val="00A151AF"/>
    <w:rsid w:val="00A161C7"/>
    <w:rsid w:val="00A26F0F"/>
    <w:rsid w:val="00A3009D"/>
    <w:rsid w:val="00A31965"/>
    <w:rsid w:val="00A33A17"/>
    <w:rsid w:val="00A34A04"/>
    <w:rsid w:val="00A36E77"/>
    <w:rsid w:val="00A40701"/>
    <w:rsid w:val="00A414E4"/>
    <w:rsid w:val="00A42D01"/>
    <w:rsid w:val="00A450E0"/>
    <w:rsid w:val="00A503F0"/>
    <w:rsid w:val="00A508C1"/>
    <w:rsid w:val="00A53A32"/>
    <w:rsid w:val="00A549A6"/>
    <w:rsid w:val="00A56525"/>
    <w:rsid w:val="00A80FC9"/>
    <w:rsid w:val="00A85120"/>
    <w:rsid w:val="00A85C43"/>
    <w:rsid w:val="00A907C1"/>
    <w:rsid w:val="00AB03A2"/>
    <w:rsid w:val="00AC1D4E"/>
    <w:rsid w:val="00AC5186"/>
    <w:rsid w:val="00AD0A54"/>
    <w:rsid w:val="00AD388D"/>
    <w:rsid w:val="00AD424F"/>
    <w:rsid w:val="00AF2E0B"/>
    <w:rsid w:val="00AF3A4B"/>
    <w:rsid w:val="00AF43CF"/>
    <w:rsid w:val="00B036DB"/>
    <w:rsid w:val="00B046EB"/>
    <w:rsid w:val="00B10B75"/>
    <w:rsid w:val="00B128B8"/>
    <w:rsid w:val="00B13CA6"/>
    <w:rsid w:val="00B358B6"/>
    <w:rsid w:val="00B35D24"/>
    <w:rsid w:val="00B36F8C"/>
    <w:rsid w:val="00B44D3A"/>
    <w:rsid w:val="00B535E1"/>
    <w:rsid w:val="00B537A0"/>
    <w:rsid w:val="00B571DE"/>
    <w:rsid w:val="00B6366E"/>
    <w:rsid w:val="00B6518F"/>
    <w:rsid w:val="00B75290"/>
    <w:rsid w:val="00B8116D"/>
    <w:rsid w:val="00B82550"/>
    <w:rsid w:val="00B8394A"/>
    <w:rsid w:val="00B83A54"/>
    <w:rsid w:val="00BA1A19"/>
    <w:rsid w:val="00BA1E5A"/>
    <w:rsid w:val="00BA50FE"/>
    <w:rsid w:val="00BB0188"/>
    <w:rsid w:val="00BB14AF"/>
    <w:rsid w:val="00BC1156"/>
    <w:rsid w:val="00BC5DE3"/>
    <w:rsid w:val="00BC774D"/>
    <w:rsid w:val="00BD130E"/>
    <w:rsid w:val="00BD5EA6"/>
    <w:rsid w:val="00BD7DDC"/>
    <w:rsid w:val="00BF4B46"/>
    <w:rsid w:val="00C044A1"/>
    <w:rsid w:val="00C07DA8"/>
    <w:rsid w:val="00C1139C"/>
    <w:rsid w:val="00C279EF"/>
    <w:rsid w:val="00C27FCE"/>
    <w:rsid w:val="00C31BC2"/>
    <w:rsid w:val="00C33B60"/>
    <w:rsid w:val="00C43B9E"/>
    <w:rsid w:val="00C47E78"/>
    <w:rsid w:val="00C63BE2"/>
    <w:rsid w:val="00C63E00"/>
    <w:rsid w:val="00C63E26"/>
    <w:rsid w:val="00C65CDC"/>
    <w:rsid w:val="00C86546"/>
    <w:rsid w:val="00C924B8"/>
    <w:rsid w:val="00C96AA8"/>
    <w:rsid w:val="00CA16A0"/>
    <w:rsid w:val="00CA1AEF"/>
    <w:rsid w:val="00CA5FF1"/>
    <w:rsid w:val="00CA7DDF"/>
    <w:rsid w:val="00CC0543"/>
    <w:rsid w:val="00CD1C80"/>
    <w:rsid w:val="00CD4B01"/>
    <w:rsid w:val="00CD7CDB"/>
    <w:rsid w:val="00CE0945"/>
    <w:rsid w:val="00CE3900"/>
    <w:rsid w:val="00CF4D22"/>
    <w:rsid w:val="00CF4DAE"/>
    <w:rsid w:val="00D06774"/>
    <w:rsid w:val="00D17153"/>
    <w:rsid w:val="00D2611D"/>
    <w:rsid w:val="00D308EE"/>
    <w:rsid w:val="00D312C0"/>
    <w:rsid w:val="00D31E6B"/>
    <w:rsid w:val="00D3479C"/>
    <w:rsid w:val="00D35FCF"/>
    <w:rsid w:val="00D364C8"/>
    <w:rsid w:val="00D40C11"/>
    <w:rsid w:val="00D40DCA"/>
    <w:rsid w:val="00D450B6"/>
    <w:rsid w:val="00D456E3"/>
    <w:rsid w:val="00D46162"/>
    <w:rsid w:val="00D46824"/>
    <w:rsid w:val="00D633C2"/>
    <w:rsid w:val="00D662BD"/>
    <w:rsid w:val="00D663D1"/>
    <w:rsid w:val="00D720DE"/>
    <w:rsid w:val="00D765A3"/>
    <w:rsid w:val="00D92D29"/>
    <w:rsid w:val="00D937B5"/>
    <w:rsid w:val="00D94981"/>
    <w:rsid w:val="00D95925"/>
    <w:rsid w:val="00DA1009"/>
    <w:rsid w:val="00DA6051"/>
    <w:rsid w:val="00DB4A04"/>
    <w:rsid w:val="00DB5672"/>
    <w:rsid w:val="00DC02C6"/>
    <w:rsid w:val="00DC4A77"/>
    <w:rsid w:val="00DC6D85"/>
    <w:rsid w:val="00DD03B6"/>
    <w:rsid w:val="00DD1E6B"/>
    <w:rsid w:val="00DD2743"/>
    <w:rsid w:val="00DD5133"/>
    <w:rsid w:val="00DD72A4"/>
    <w:rsid w:val="00DE3E90"/>
    <w:rsid w:val="00DE415F"/>
    <w:rsid w:val="00DE6438"/>
    <w:rsid w:val="00DE65A8"/>
    <w:rsid w:val="00E07A51"/>
    <w:rsid w:val="00E112E5"/>
    <w:rsid w:val="00E14B54"/>
    <w:rsid w:val="00E209F0"/>
    <w:rsid w:val="00E224EF"/>
    <w:rsid w:val="00E41C3F"/>
    <w:rsid w:val="00E459EB"/>
    <w:rsid w:val="00E45A65"/>
    <w:rsid w:val="00E462B5"/>
    <w:rsid w:val="00E46312"/>
    <w:rsid w:val="00E47073"/>
    <w:rsid w:val="00E67584"/>
    <w:rsid w:val="00E7066B"/>
    <w:rsid w:val="00E70A4A"/>
    <w:rsid w:val="00E8091A"/>
    <w:rsid w:val="00E83F77"/>
    <w:rsid w:val="00E95663"/>
    <w:rsid w:val="00EA7099"/>
    <w:rsid w:val="00EB0FD5"/>
    <w:rsid w:val="00EC5211"/>
    <w:rsid w:val="00EC6834"/>
    <w:rsid w:val="00ED42B0"/>
    <w:rsid w:val="00ED69D7"/>
    <w:rsid w:val="00ED7885"/>
    <w:rsid w:val="00EE5636"/>
    <w:rsid w:val="00EF0D08"/>
    <w:rsid w:val="00EF3541"/>
    <w:rsid w:val="00EF3715"/>
    <w:rsid w:val="00F03A28"/>
    <w:rsid w:val="00F07779"/>
    <w:rsid w:val="00F31F63"/>
    <w:rsid w:val="00F348F5"/>
    <w:rsid w:val="00F40602"/>
    <w:rsid w:val="00F411D3"/>
    <w:rsid w:val="00F42013"/>
    <w:rsid w:val="00F442FB"/>
    <w:rsid w:val="00F453F1"/>
    <w:rsid w:val="00F5194F"/>
    <w:rsid w:val="00F55760"/>
    <w:rsid w:val="00F64A67"/>
    <w:rsid w:val="00F65A97"/>
    <w:rsid w:val="00F74847"/>
    <w:rsid w:val="00F74BA2"/>
    <w:rsid w:val="00F8046B"/>
    <w:rsid w:val="00F81D48"/>
    <w:rsid w:val="00F82AE4"/>
    <w:rsid w:val="00F84451"/>
    <w:rsid w:val="00F84D80"/>
    <w:rsid w:val="00F86F8A"/>
    <w:rsid w:val="00F93F39"/>
    <w:rsid w:val="00F95565"/>
    <w:rsid w:val="00FA0BB5"/>
    <w:rsid w:val="00FA4E16"/>
    <w:rsid w:val="00FB08C7"/>
    <w:rsid w:val="00FB3155"/>
    <w:rsid w:val="00FB4F4F"/>
    <w:rsid w:val="00FC207D"/>
    <w:rsid w:val="00FC2721"/>
    <w:rsid w:val="00FE1665"/>
    <w:rsid w:val="00FE2482"/>
    <w:rsid w:val="00FE3304"/>
    <w:rsid w:val="00FE339A"/>
    <w:rsid w:val="00FF34AD"/>
    <w:rsid w:val="00FF3A64"/>
    <w:rsid w:val="00FF48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8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E67584"/>
    <w:rPr>
      <w:b/>
      <w:i/>
      <w:sz w:val="28"/>
      <w:szCs w:val="20"/>
    </w:rPr>
  </w:style>
  <w:style w:type="character" w:customStyle="1" w:styleId="BodyTextChar">
    <w:name w:val="Body Text Char"/>
    <w:basedOn w:val="DefaultParagraphFont"/>
    <w:link w:val="BodyText"/>
    <w:semiHidden/>
    <w:rsid w:val="00E67584"/>
    <w:rPr>
      <w:rFonts w:ascii="Times New Roman" w:eastAsia="Times New Roman" w:hAnsi="Times New Roman" w:cs="Times New Roman"/>
      <w:b/>
      <w:i/>
      <w:sz w:val="28"/>
      <w:szCs w:val="20"/>
      <w:lang w:eastAsia="hr-HR"/>
    </w:rPr>
  </w:style>
  <w:style w:type="paragraph" w:styleId="Footer">
    <w:name w:val="footer"/>
    <w:basedOn w:val="Normal"/>
    <w:link w:val="FooterChar"/>
    <w:rsid w:val="00E67584"/>
    <w:pPr>
      <w:tabs>
        <w:tab w:val="center" w:pos="4320"/>
        <w:tab w:val="right" w:pos="8640"/>
      </w:tabs>
    </w:pPr>
    <w:rPr>
      <w:szCs w:val="20"/>
      <w:lang w:val="en-US"/>
    </w:rPr>
  </w:style>
  <w:style w:type="character" w:customStyle="1" w:styleId="FooterChar">
    <w:name w:val="Footer Char"/>
    <w:basedOn w:val="DefaultParagraphFont"/>
    <w:link w:val="Footer"/>
    <w:rsid w:val="00E67584"/>
    <w:rPr>
      <w:rFonts w:ascii="Times New Roman" w:eastAsia="Times New Roman" w:hAnsi="Times New Roman" w:cs="Times New Roman"/>
      <w:sz w:val="24"/>
      <w:szCs w:val="20"/>
      <w:lang w:val="en-US" w:eastAsia="hr-HR"/>
    </w:rPr>
  </w:style>
  <w:style w:type="character" w:customStyle="1" w:styleId="Zadanifontodlomka">
    <w:name w:val="Zadani font odlomka"/>
    <w:rsid w:val="00B10B75"/>
  </w:style>
  <w:style w:type="paragraph" w:styleId="BalloonText">
    <w:name w:val="Balloon Text"/>
    <w:basedOn w:val="Normal"/>
    <w:link w:val="BalloonTextChar"/>
    <w:uiPriority w:val="99"/>
    <w:semiHidden/>
    <w:unhideWhenUsed/>
    <w:rsid w:val="00DC6D85"/>
    <w:rPr>
      <w:rFonts w:ascii="Tahoma" w:hAnsi="Tahoma" w:cs="Tahoma"/>
      <w:sz w:val="16"/>
      <w:szCs w:val="16"/>
    </w:rPr>
  </w:style>
  <w:style w:type="character" w:customStyle="1" w:styleId="BalloonTextChar">
    <w:name w:val="Balloon Text Char"/>
    <w:basedOn w:val="DefaultParagraphFont"/>
    <w:link w:val="BalloonText"/>
    <w:uiPriority w:val="99"/>
    <w:semiHidden/>
    <w:rsid w:val="00DC6D85"/>
    <w:rPr>
      <w:rFonts w:ascii="Tahoma" w:eastAsia="Times New Roman" w:hAnsi="Tahoma" w:cs="Tahoma"/>
      <w:sz w:val="16"/>
      <w:szCs w:val="16"/>
      <w:lang w:eastAsia="hr-HR"/>
    </w:rPr>
  </w:style>
  <w:style w:type="paragraph" w:styleId="BodyTextIndent2">
    <w:name w:val="Body Text Indent 2"/>
    <w:basedOn w:val="Normal"/>
    <w:link w:val="BodyTextIndent2Char"/>
    <w:uiPriority w:val="99"/>
    <w:semiHidden/>
    <w:unhideWhenUsed/>
    <w:rsid w:val="00A56525"/>
    <w:pPr>
      <w:spacing w:after="120" w:line="480" w:lineRule="auto"/>
      <w:ind w:left="283"/>
    </w:pPr>
  </w:style>
  <w:style w:type="character" w:customStyle="1" w:styleId="BodyTextIndent2Char">
    <w:name w:val="Body Text Indent 2 Char"/>
    <w:basedOn w:val="DefaultParagraphFont"/>
    <w:link w:val="BodyTextIndent2"/>
    <w:uiPriority w:val="99"/>
    <w:semiHidden/>
    <w:rsid w:val="00A56525"/>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2541B"/>
    <w:pPr>
      <w:tabs>
        <w:tab w:val="center" w:pos="4536"/>
        <w:tab w:val="right" w:pos="9072"/>
      </w:tabs>
    </w:pPr>
  </w:style>
  <w:style w:type="character" w:customStyle="1" w:styleId="HeaderChar">
    <w:name w:val="Header Char"/>
    <w:basedOn w:val="DefaultParagraphFont"/>
    <w:link w:val="Header"/>
    <w:uiPriority w:val="99"/>
    <w:rsid w:val="0062541B"/>
    <w:rPr>
      <w:rFonts w:ascii="Times New Roman" w:eastAsia="Times New Roman" w:hAnsi="Times New Roman" w:cs="Times New Roman"/>
      <w:sz w:val="24"/>
      <w:szCs w:val="24"/>
      <w:lang w:eastAsia="hr-HR"/>
    </w:rPr>
  </w:style>
  <w:style w:type="paragraph" w:styleId="NoSpacing">
    <w:name w:val="No Spacing"/>
    <w:uiPriority w:val="1"/>
    <w:qFormat/>
    <w:rsid w:val="00166813"/>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F442FB"/>
    <w:pPr>
      <w:spacing w:after="120"/>
      <w:ind w:left="283"/>
    </w:pPr>
  </w:style>
  <w:style w:type="character" w:customStyle="1" w:styleId="BodyTextIndentChar">
    <w:name w:val="Body Text Indent Char"/>
    <w:basedOn w:val="DefaultParagraphFont"/>
    <w:link w:val="BodyTextIndent"/>
    <w:uiPriority w:val="99"/>
    <w:semiHidden/>
    <w:rsid w:val="00F442FB"/>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uiPriority w:val="99"/>
    <w:semiHidden/>
    <w:unhideWhenUsed/>
    <w:rsid w:val="00DD5133"/>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DD5133"/>
    <w:rPr>
      <w:rFonts w:ascii="Times New Roman" w:eastAsia="Times New Roman" w:hAnsi="Times New Roman" w:cs="Times New Roman"/>
      <w:sz w:val="16"/>
      <w:szCs w:val="16"/>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8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E67584"/>
    <w:rPr>
      <w:b/>
      <w:i/>
      <w:sz w:val="28"/>
      <w:szCs w:val="20"/>
    </w:rPr>
  </w:style>
  <w:style w:type="character" w:customStyle="1" w:styleId="BodyTextChar">
    <w:name w:val="Body Text Char"/>
    <w:basedOn w:val="DefaultParagraphFont"/>
    <w:link w:val="BodyText"/>
    <w:semiHidden/>
    <w:rsid w:val="00E67584"/>
    <w:rPr>
      <w:rFonts w:ascii="Times New Roman" w:eastAsia="Times New Roman" w:hAnsi="Times New Roman" w:cs="Times New Roman"/>
      <w:b/>
      <w:i/>
      <w:sz w:val="28"/>
      <w:szCs w:val="20"/>
      <w:lang w:eastAsia="hr-HR"/>
    </w:rPr>
  </w:style>
  <w:style w:type="paragraph" w:styleId="Footer">
    <w:name w:val="footer"/>
    <w:basedOn w:val="Normal"/>
    <w:link w:val="FooterChar"/>
    <w:rsid w:val="00E67584"/>
    <w:pPr>
      <w:tabs>
        <w:tab w:val="center" w:pos="4320"/>
        <w:tab w:val="right" w:pos="8640"/>
      </w:tabs>
    </w:pPr>
    <w:rPr>
      <w:szCs w:val="20"/>
      <w:lang w:val="en-US"/>
    </w:rPr>
  </w:style>
  <w:style w:type="character" w:customStyle="1" w:styleId="FooterChar">
    <w:name w:val="Footer Char"/>
    <w:basedOn w:val="DefaultParagraphFont"/>
    <w:link w:val="Footer"/>
    <w:rsid w:val="00E67584"/>
    <w:rPr>
      <w:rFonts w:ascii="Times New Roman" w:eastAsia="Times New Roman" w:hAnsi="Times New Roman" w:cs="Times New Roman"/>
      <w:sz w:val="24"/>
      <w:szCs w:val="20"/>
      <w:lang w:val="en-US" w:eastAsia="hr-HR"/>
    </w:rPr>
  </w:style>
  <w:style w:type="character" w:customStyle="1" w:styleId="Zadanifontodlomka">
    <w:name w:val="Zadani font odlomka"/>
    <w:rsid w:val="00B10B75"/>
  </w:style>
  <w:style w:type="paragraph" w:styleId="BalloonText">
    <w:name w:val="Balloon Text"/>
    <w:basedOn w:val="Normal"/>
    <w:link w:val="BalloonTextChar"/>
    <w:uiPriority w:val="99"/>
    <w:semiHidden/>
    <w:unhideWhenUsed/>
    <w:rsid w:val="00DC6D85"/>
    <w:rPr>
      <w:rFonts w:ascii="Tahoma" w:hAnsi="Tahoma" w:cs="Tahoma"/>
      <w:sz w:val="16"/>
      <w:szCs w:val="16"/>
    </w:rPr>
  </w:style>
  <w:style w:type="character" w:customStyle="1" w:styleId="BalloonTextChar">
    <w:name w:val="Balloon Text Char"/>
    <w:basedOn w:val="DefaultParagraphFont"/>
    <w:link w:val="BalloonText"/>
    <w:uiPriority w:val="99"/>
    <w:semiHidden/>
    <w:rsid w:val="00DC6D85"/>
    <w:rPr>
      <w:rFonts w:ascii="Tahoma" w:eastAsia="Times New Roman" w:hAnsi="Tahoma" w:cs="Tahoma"/>
      <w:sz w:val="16"/>
      <w:szCs w:val="16"/>
      <w:lang w:eastAsia="hr-HR"/>
    </w:rPr>
  </w:style>
  <w:style w:type="paragraph" w:styleId="BodyTextIndent2">
    <w:name w:val="Body Text Indent 2"/>
    <w:basedOn w:val="Normal"/>
    <w:link w:val="BodyTextIndent2Char"/>
    <w:uiPriority w:val="99"/>
    <w:semiHidden/>
    <w:unhideWhenUsed/>
    <w:rsid w:val="00A56525"/>
    <w:pPr>
      <w:spacing w:after="120" w:line="480" w:lineRule="auto"/>
      <w:ind w:left="283"/>
    </w:pPr>
  </w:style>
  <w:style w:type="character" w:customStyle="1" w:styleId="BodyTextIndent2Char">
    <w:name w:val="Body Text Indent 2 Char"/>
    <w:basedOn w:val="DefaultParagraphFont"/>
    <w:link w:val="BodyTextIndent2"/>
    <w:uiPriority w:val="99"/>
    <w:semiHidden/>
    <w:rsid w:val="00A56525"/>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2541B"/>
    <w:pPr>
      <w:tabs>
        <w:tab w:val="center" w:pos="4536"/>
        <w:tab w:val="right" w:pos="9072"/>
      </w:tabs>
    </w:pPr>
  </w:style>
  <w:style w:type="character" w:customStyle="1" w:styleId="HeaderChar">
    <w:name w:val="Header Char"/>
    <w:basedOn w:val="DefaultParagraphFont"/>
    <w:link w:val="Header"/>
    <w:uiPriority w:val="99"/>
    <w:rsid w:val="0062541B"/>
    <w:rPr>
      <w:rFonts w:ascii="Times New Roman" w:eastAsia="Times New Roman" w:hAnsi="Times New Roman" w:cs="Times New Roman"/>
      <w:sz w:val="24"/>
      <w:szCs w:val="24"/>
      <w:lang w:eastAsia="hr-HR"/>
    </w:rPr>
  </w:style>
  <w:style w:type="paragraph" w:styleId="NoSpacing">
    <w:name w:val="No Spacing"/>
    <w:uiPriority w:val="1"/>
    <w:qFormat/>
    <w:rsid w:val="00166813"/>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F442FB"/>
    <w:pPr>
      <w:spacing w:after="120"/>
      <w:ind w:left="283"/>
    </w:pPr>
  </w:style>
  <w:style w:type="character" w:customStyle="1" w:styleId="BodyTextIndentChar">
    <w:name w:val="Body Text Indent Char"/>
    <w:basedOn w:val="DefaultParagraphFont"/>
    <w:link w:val="BodyTextIndent"/>
    <w:uiPriority w:val="99"/>
    <w:semiHidden/>
    <w:rsid w:val="00F442FB"/>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uiPriority w:val="99"/>
    <w:semiHidden/>
    <w:unhideWhenUsed/>
    <w:rsid w:val="00DD5133"/>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DD5133"/>
    <w:rPr>
      <w:rFonts w:ascii="Times New Roman" w:eastAsia="Times New Roman" w:hAnsi="Times New Roman" w:cs="Times New Roman"/>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1E97-283B-4091-8DAD-6B69D1B0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35</Pages>
  <Words>15327</Words>
  <Characters>87364</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215</cp:revision>
  <cp:lastPrinted>2018-12-06T09:41:00Z</cp:lastPrinted>
  <dcterms:created xsi:type="dcterms:W3CDTF">2018-11-30T11:55:00Z</dcterms:created>
  <dcterms:modified xsi:type="dcterms:W3CDTF">2018-12-06T12:26:00Z</dcterms:modified>
</cp:coreProperties>
</file>